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Batang"/>
          <w:b w:val="0"/>
          <w:bCs w:val="0"/>
        </w:rPr>
        <w:id w:val="962362409"/>
        <w:docPartObj>
          <w:docPartGallery w:val="Cover Pages"/>
          <w:docPartUnique/>
        </w:docPartObj>
      </w:sdtPr>
      <w:sdtContent>
        <w:sdt>
          <w:sdtPr>
            <w:rPr>
              <w:rFonts w:eastAsia="Batang" w:cs="Times New Roman"/>
              <w:b w:val="0"/>
              <w:bCs w:val="0"/>
              <w:snapToGrid w:val="0"/>
            </w:rPr>
            <w:id w:val="39736622"/>
            <w:docPartObj>
              <w:docPartGallery w:val="Cover Pages"/>
              <w:docPartUnique/>
            </w:docPartObj>
          </w:sdtPr>
          <w:sdtEndPr>
            <w:rPr>
              <w:rFonts w:cs="Arial"/>
              <w:snapToGrid/>
            </w:rPr>
          </w:sdtEndPr>
          <w:sdtContent>
            <w:p w:rsidR="00D67EDA" w:rsidRPr="005872C6" w:rsidRDefault="007166FF" w:rsidP="00D67EDA">
              <w:pPr>
                <w:pStyle w:val="BodyText"/>
                <w:tabs>
                  <w:tab w:val="right" w:pos="9360"/>
                </w:tabs>
                <w:rPr>
                  <w:b w:val="0"/>
                </w:rPr>
              </w:pPr>
              <w:r>
                <w:t xml:space="preserve">TRUVISION DVR 31 </w:t>
              </w:r>
              <w:r w:rsidR="00D67EDA">
                <w:t>(TVR3</w:t>
              </w:r>
              <w:r>
                <w:t>1</w:t>
              </w:r>
              <w:r w:rsidR="00D67EDA">
                <w:t>)</w:t>
              </w:r>
              <w:r w:rsidR="00D67EDA" w:rsidRPr="005872C6">
                <w:tab/>
              </w:r>
              <w:r>
                <w:t>JUNE 2012</w:t>
              </w:r>
            </w:p>
            <w:p w:rsidR="00D67EDA" w:rsidRPr="005872C6" w:rsidRDefault="00D67EDA" w:rsidP="00D67EDA">
              <w:pPr>
                <w:pStyle w:val="BodyText"/>
                <w:pBdr>
                  <w:top w:val="single" w:sz="12" w:space="1" w:color="auto"/>
                </w:pBdr>
                <w:tabs>
                  <w:tab w:val="right" w:pos="8640"/>
                </w:tabs>
                <w:rPr>
                  <w:b w:val="0"/>
                </w:rPr>
              </w:pPr>
              <w:r w:rsidRPr="005872C6">
                <w:t>A&amp;E SPECIFICATIONS</w:t>
              </w:r>
              <w:r w:rsidRPr="005872C6">
                <w:tab/>
              </w:r>
              <w:r w:rsidRPr="005872C6">
                <w:br/>
              </w:r>
            </w:p>
            <w:p w:rsidR="00D67EDA" w:rsidRDefault="00D67EDA" w:rsidP="00D67EDA">
              <w:pPr>
                <w:pStyle w:val="BodyText"/>
                <w:pBdr>
                  <w:top w:val="single" w:sz="12" w:space="1" w:color="auto"/>
                </w:pBdr>
                <w:tabs>
                  <w:tab w:val="right" w:pos="8640"/>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4"/>
                <w:gridCol w:w="630"/>
                <w:gridCol w:w="1716"/>
                <w:gridCol w:w="5868"/>
              </w:tblGrid>
              <w:tr w:rsidR="00D67EDA" w:rsidRPr="00C37EC3" w:rsidTr="00D67EDA">
                <w:tc>
                  <w:tcPr>
                    <w:tcW w:w="1884" w:type="dxa"/>
                    <w:gridSpan w:val="2"/>
                    <w:tcBorders>
                      <w:bottom w:val="single" w:sz="4" w:space="0" w:color="000000" w:themeColor="text1"/>
                    </w:tcBorders>
                  </w:tcPr>
                  <w:p w:rsidR="00D67EDA" w:rsidRPr="00C37EC3" w:rsidRDefault="00D67EDA" w:rsidP="00D67EDA">
                    <w:pPr>
                      <w:pStyle w:val="TitleOfSection"/>
                      <w:rPr>
                        <w:b/>
                        <w:sz w:val="20"/>
                      </w:rPr>
                    </w:pPr>
                    <w:r w:rsidRPr="00C37EC3">
                      <w:rPr>
                        <w:b/>
                        <w:sz w:val="20"/>
                      </w:rPr>
                      <w:t>DIVISION 2</w:t>
                    </w:r>
                    <w:r>
                      <w:rPr>
                        <w:b/>
                        <w:sz w:val="20"/>
                      </w:rPr>
                      <w:t>8</w:t>
                    </w:r>
                  </w:p>
                </w:tc>
                <w:tc>
                  <w:tcPr>
                    <w:tcW w:w="7584" w:type="dxa"/>
                    <w:gridSpan w:val="2"/>
                    <w:tcBorders>
                      <w:bottom w:val="single" w:sz="4" w:space="0" w:color="000000" w:themeColor="text1"/>
                    </w:tcBorders>
                  </w:tcPr>
                  <w:p w:rsidR="00D67EDA" w:rsidRPr="00C37EC3" w:rsidRDefault="00D67EDA" w:rsidP="00D67EDA">
                    <w:pPr>
                      <w:pStyle w:val="TitleOfSection"/>
                      <w:rPr>
                        <w:b/>
                        <w:sz w:val="20"/>
                      </w:rPr>
                    </w:pPr>
                    <w:r>
                      <w:rPr>
                        <w:b/>
                        <w:sz w:val="20"/>
                      </w:rPr>
                      <w:t>ELECTRONIC SAFETY AND SECURITY</w:t>
                    </w:r>
                  </w:p>
                </w:tc>
              </w:tr>
              <w:tr w:rsidR="00D67EDA" w:rsidRPr="00A20B8F" w:rsidTr="00D67EDA">
                <w:tc>
                  <w:tcPr>
                    <w:tcW w:w="1254" w:type="dxa"/>
                    <w:tcBorders>
                      <w:top w:val="single" w:sz="4" w:space="0" w:color="000000" w:themeColor="text1"/>
                    </w:tcBorders>
                  </w:tcPr>
                  <w:p w:rsidR="00D67EDA" w:rsidRPr="00A20B8F" w:rsidRDefault="00D67EDA" w:rsidP="00D67EDA">
                    <w:pPr>
                      <w:pStyle w:val="TitleOfSection"/>
                      <w:rPr>
                        <w:sz w:val="20"/>
                      </w:rPr>
                    </w:pPr>
                    <w:r w:rsidRPr="00A20B8F">
                      <w:rPr>
                        <w:sz w:val="20"/>
                      </w:rPr>
                      <w:t>LEVEL 1</w:t>
                    </w:r>
                  </w:p>
                </w:tc>
                <w:tc>
                  <w:tcPr>
                    <w:tcW w:w="2346" w:type="dxa"/>
                    <w:gridSpan w:val="2"/>
                    <w:tcBorders>
                      <w:top w:val="single" w:sz="4" w:space="0" w:color="000000" w:themeColor="text1"/>
                    </w:tcBorders>
                  </w:tcPr>
                  <w:p w:rsidR="00D67EDA" w:rsidRPr="00A20B8F" w:rsidRDefault="00D67EDA" w:rsidP="00D67EDA">
                    <w:pPr>
                      <w:pStyle w:val="TitleOfSection"/>
                      <w:rPr>
                        <w:sz w:val="20"/>
                      </w:rPr>
                    </w:pPr>
                    <w:r w:rsidRPr="00A20B8F">
                      <w:rPr>
                        <w:sz w:val="20"/>
                      </w:rPr>
                      <w:t>2</w:t>
                    </w:r>
                    <w:r>
                      <w:rPr>
                        <w:sz w:val="20"/>
                      </w:rPr>
                      <w:t>8</w:t>
                    </w:r>
                    <w:r w:rsidRPr="00A20B8F">
                      <w:rPr>
                        <w:sz w:val="20"/>
                      </w:rPr>
                      <w:t xml:space="preserve"> </w:t>
                    </w:r>
                    <w:r>
                      <w:rPr>
                        <w:sz w:val="20"/>
                      </w:rPr>
                      <w:t>20</w:t>
                    </w:r>
                    <w:r w:rsidRPr="00A20B8F">
                      <w:rPr>
                        <w:sz w:val="20"/>
                      </w:rPr>
                      <w:t xml:space="preserve"> 00</w:t>
                    </w:r>
                  </w:p>
                </w:tc>
                <w:tc>
                  <w:tcPr>
                    <w:tcW w:w="5868" w:type="dxa"/>
                    <w:tcBorders>
                      <w:top w:val="single" w:sz="4" w:space="0" w:color="000000" w:themeColor="text1"/>
                    </w:tcBorders>
                  </w:tcPr>
                  <w:p w:rsidR="00D67EDA" w:rsidRPr="00A20B8F" w:rsidRDefault="00D67EDA" w:rsidP="00D67EDA">
                    <w:pPr>
                      <w:pStyle w:val="TitleOfSection"/>
                      <w:rPr>
                        <w:sz w:val="20"/>
                      </w:rPr>
                    </w:pPr>
                    <w:r>
                      <w:rPr>
                        <w:sz w:val="20"/>
                      </w:rPr>
                      <w:t>ELECTRONIC SURVEILLANCE</w:t>
                    </w:r>
                  </w:p>
                </w:tc>
              </w:tr>
              <w:tr w:rsidR="00D67EDA" w:rsidRPr="00D67EDA" w:rsidTr="00D67EDA">
                <w:tc>
                  <w:tcPr>
                    <w:tcW w:w="1254" w:type="dxa"/>
                  </w:tcPr>
                  <w:p w:rsidR="00D67EDA" w:rsidRPr="00D67EDA" w:rsidRDefault="00D67EDA" w:rsidP="00D67EDA">
                    <w:pPr>
                      <w:pStyle w:val="TitleOfSection"/>
                      <w:rPr>
                        <w:sz w:val="20"/>
                      </w:rPr>
                    </w:pPr>
                    <w:r w:rsidRPr="00D67EDA">
                      <w:rPr>
                        <w:sz w:val="20"/>
                      </w:rPr>
                      <w:t>LEVEL 2</w:t>
                    </w:r>
                  </w:p>
                </w:tc>
                <w:tc>
                  <w:tcPr>
                    <w:tcW w:w="2346" w:type="dxa"/>
                    <w:gridSpan w:val="2"/>
                  </w:tcPr>
                  <w:p w:rsidR="00D67EDA" w:rsidRPr="00D67EDA" w:rsidRDefault="00D67EDA" w:rsidP="00D67EDA">
                    <w:pPr>
                      <w:pStyle w:val="TitleOfSection"/>
                      <w:rPr>
                        <w:sz w:val="20"/>
                      </w:rPr>
                    </w:pPr>
                    <w:r w:rsidRPr="00D67EDA">
                      <w:rPr>
                        <w:sz w:val="20"/>
                      </w:rPr>
                      <w:t>28 23 00</w:t>
                    </w:r>
                  </w:p>
                </w:tc>
                <w:tc>
                  <w:tcPr>
                    <w:tcW w:w="5868" w:type="dxa"/>
                  </w:tcPr>
                  <w:p w:rsidR="00D67EDA" w:rsidRPr="00D67EDA" w:rsidRDefault="00D67EDA" w:rsidP="00D67EDA">
                    <w:pPr>
                      <w:pStyle w:val="TitleOfSection"/>
                      <w:rPr>
                        <w:sz w:val="20"/>
                      </w:rPr>
                    </w:pPr>
                    <w:r w:rsidRPr="00D67EDA">
                      <w:rPr>
                        <w:sz w:val="20"/>
                      </w:rPr>
                      <w:t>VIDEO SURVEILLANCE</w:t>
                    </w:r>
                  </w:p>
                </w:tc>
              </w:tr>
              <w:tr w:rsidR="00D67EDA" w:rsidRPr="00D67EDA" w:rsidTr="00D67EDA">
                <w:tc>
                  <w:tcPr>
                    <w:tcW w:w="1254" w:type="dxa"/>
                  </w:tcPr>
                  <w:p w:rsidR="00D67EDA" w:rsidRPr="00D67EDA" w:rsidRDefault="00D67EDA" w:rsidP="00D67EDA">
                    <w:pPr>
                      <w:pStyle w:val="TitleOfSection"/>
                      <w:rPr>
                        <w:b/>
                        <w:sz w:val="20"/>
                      </w:rPr>
                    </w:pPr>
                    <w:r w:rsidRPr="00D67EDA">
                      <w:rPr>
                        <w:b/>
                        <w:sz w:val="20"/>
                      </w:rPr>
                      <w:t>LEVEL 3</w:t>
                    </w:r>
                  </w:p>
                </w:tc>
                <w:tc>
                  <w:tcPr>
                    <w:tcW w:w="2346" w:type="dxa"/>
                    <w:gridSpan w:val="2"/>
                  </w:tcPr>
                  <w:p w:rsidR="00D67EDA" w:rsidRPr="00D67EDA" w:rsidRDefault="00D67EDA" w:rsidP="00D67EDA">
                    <w:pPr>
                      <w:pStyle w:val="TitleOfSection"/>
                      <w:rPr>
                        <w:b/>
                        <w:sz w:val="20"/>
                      </w:rPr>
                    </w:pPr>
                    <w:r w:rsidRPr="00D67EDA">
                      <w:rPr>
                        <w:b/>
                        <w:sz w:val="20"/>
                      </w:rPr>
                      <w:t>28 23 19</w:t>
                    </w:r>
                  </w:p>
                </w:tc>
                <w:tc>
                  <w:tcPr>
                    <w:tcW w:w="5868" w:type="dxa"/>
                  </w:tcPr>
                  <w:p w:rsidR="00D67EDA" w:rsidRPr="00D67EDA" w:rsidRDefault="00D67EDA" w:rsidP="00D67EDA">
                    <w:pPr>
                      <w:pStyle w:val="TitleOfSection"/>
                      <w:rPr>
                        <w:b/>
                        <w:sz w:val="20"/>
                      </w:rPr>
                    </w:pPr>
                    <w:r>
                      <w:rPr>
                        <w:b/>
                        <w:sz w:val="20"/>
                      </w:rPr>
                      <w:t>DIGITAL VIDEO RECORDERS AND ANALOG RECORDING DEVICES</w:t>
                    </w:r>
                  </w:p>
                </w:tc>
              </w:tr>
              <w:tr w:rsidR="00D67EDA" w:rsidRPr="00A20B8F" w:rsidTr="00D67EDA">
                <w:tc>
                  <w:tcPr>
                    <w:tcW w:w="1254" w:type="dxa"/>
                  </w:tcPr>
                  <w:p w:rsidR="00D67EDA" w:rsidRPr="00A20B8F" w:rsidRDefault="00D67EDA" w:rsidP="00D67EDA">
                    <w:pPr>
                      <w:pStyle w:val="TitleOfSection"/>
                      <w:rPr>
                        <w:sz w:val="20"/>
                      </w:rPr>
                    </w:pPr>
                    <w:r w:rsidRPr="00A20B8F">
                      <w:rPr>
                        <w:sz w:val="20"/>
                      </w:rPr>
                      <w:t>LEVEL 4</w:t>
                    </w:r>
                  </w:p>
                </w:tc>
                <w:tc>
                  <w:tcPr>
                    <w:tcW w:w="2346" w:type="dxa"/>
                    <w:gridSpan w:val="2"/>
                  </w:tcPr>
                  <w:p w:rsidR="00D67EDA" w:rsidRPr="00A20B8F" w:rsidRDefault="00D67EDA" w:rsidP="00D67EDA">
                    <w:pPr>
                      <w:pStyle w:val="TitleOfSection"/>
                      <w:rPr>
                        <w:sz w:val="20"/>
                      </w:rPr>
                    </w:pPr>
                    <w:r w:rsidRPr="00A20B8F">
                      <w:rPr>
                        <w:sz w:val="20"/>
                      </w:rPr>
                      <w:t>2</w:t>
                    </w:r>
                    <w:r>
                      <w:rPr>
                        <w:sz w:val="20"/>
                      </w:rPr>
                      <w:t>8</w:t>
                    </w:r>
                    <w:r w:rsidRPr="00A20B8F">
                      <w:rPr>
                        <w:sz w:val="20"/>
                      </w:rPr>
                      <w:t xml:space="preserve"> </w:t>
                    </w:r>
                    <w:r>
                      <w:rPr>
                        <w:sz w:val="20"/>
                      </w:rPr>
                      <w:t>23</w:t>
                    </w:r>
                    <w:r w:rsidRPr="00A20B8F">
                      <w:rPr>
                        <w:sz w:val="20"/>
                      </w:rPr>
                      <w:t xml:space="preserve"> </w:t>
                    </w:r>
                    <w:r>
                      <w:rPr>
                        <w:sz w:val="20"/>
                      </w:rPr>
                      <w:t>19</w:t>
                    </w:r>
                    <w:r w:rsidRPr="00A20B8F">
                      <w:rPr>
                        <w:sz w:val="20"/>
                      </w:rPr>
                      <w:t>.00</w:t>
                    </w:r>
                  </w:p>
                </w:tc>
                <w:tc>
                  <w:tcPr>
                    <w:tcW w:w="5868" w:type="dxa"/>
                  </w:tcPr>
                  <w:p w:rsidR="00D67EDA" w:rsidRPr="00A20B8F" w:rsidRDefault="00D67EDA" w:rsidP="00D67EDA">
                    <w:pPr>
                      <w:pStyle w:val="TitleOfSection"/>
                      <w:rPr>
                        <w:sz w:val="20"/>
                      </w:rPr>
                    </w:pPr>
                    <w:r w:rsidRPr="00A20B8F">
                      <w:rPr>
                        <w:sz w:val="20"/>
                      </w:rPr>
                      <w:t>NOT APPLICABLE</w:t>
                    </w:r>
                  </w:p>
                </w:tc>
              </w:tr>
              <w:tr w:rsidR="00D67EDA" w:rsidRPr="00DB5C23" w:rsidTr="00D67EDA">
                <w:tc>
                  <w:tcPr>
                    <w:tcW w:w="1254" w:type="dxa"/>
                  </w:tcPr>
                  <w:p w:rsidR="00D67EDA" w:rsidRPr="00DB5C23" w:rsidRDefault="00D67EDA" w:rsidP="00D67EDA">
                    <w:pPr>
                      <w:pStyle w:val="TitleOfSection"/>
                      <w:rPr>
                        <w:sz w:val="20"/>
                      </w:rPr>
                    </w:pPr>
                    <w:r w:rsidRPr="00DB5C23">
                      <w:rPr>
                        <w:sz w:val="20"/>
                      </w:rPr>
                      <w:t>LEVEL 5</w:t>
                    </w:r>
                  </w:p>
                </w:tc>
                <w:tc>
                  <w:tcPr>
                    <w:tcW w:w="2346" w:type="dxa"/>
                    <w:gridSpan w:val="2"/>
                  </w:tcPr>
                  <w:p w:rsidR="00D67EDA" w:rsidRPr="00DB5C23" w:rsidRDefault="00D67EDA" w:rsidP="00D67EDA">
                    <w:pPr>
                      <w:pStyle w:val="TitleOfSection"/>
                      <w:rPr>
                        <w:sz w:val="20"/>
                      </w:rPr>
                    </w:pPr>
                    <w:r w:rsidRPr="00DB5C23">
                      <w:rPr>
                        <w:sz w:val="20"/>
                      </w:rPr>
                      <w:t>2</w:t>
                    </w:r>
                    <w:r>
                      <w:rPr>
                        <w:sz w:val="20"/>
                      </w:rPr>
                      <w:t>8</w:t>
                    </w:r>
                    <w:r w:rsidRPr="00DB5C23">
                      <w:rPr>
                        <w:sz w:val="20"/>
                      </w:rPr>
                      <w:t xml:space="preserve"> </w:t>
                    </w:r>
                    <w:r>
                      <w:rPr>
                        <w:sz w:val="20"/>
                      </w:rPr>
                      <w:t>23</w:t>
                    </w:r>
                    <w:r w:rsidRPr="00DB5C23">
                      <w:rPr>
                        <w:sz w:val="20"/>
                      </w:rPr>
                      <w:t xml:space="preserve"> </w:t>
                    </w:r>
                    <w:r>
                      <w:rPr>
                        <w:sz w:val="20"/>
                      </w:rPr>
                      <w:t>19</w:t>
                    </w:r>
                    <w:r w:rsidRPr="00DB5C23">
                      <w:rPr>
                        <w:sz w:val="20"/>
                      </w:rPr>
                      <w:t>.00.</w:t>
                    </w:r>
                    <w:r>
                      <w:rPr>
                        <w:sz w:val="20"/>
                      </w:rPr>
                      <w:t>TVR30</w:t>
                    </w:r>
                  </w:p>
                </w:tc>
                <w:tc>
                  <w:tcPr>
                    <w:tcW w:w="5868" w:type="dxa"/>
                  </w:tcPr>
                  <w:p w:rsidR="00D67EDA" w:rsidRPr="00DB5C23" w:rsidRDefault="00D67EDA" w:rsidP="00D67EDA">
                    <w:pPr>
                      <w:pStyle w:val="TitleOfSection"/>
                      <w:rPr>
                        <w:sz w:val="20"/>
                      </w:rPr>
                    </w:pPr>
                    <w:r w:rsidRPr="00DB5C23">
                      <w:rPr>
                        <w:sz w:val="20"/>
                      </w:rPr>
                      <w:t>FILE REFERENCE ONLY</w:t>
                    </w:r>
                  </w:p>
                </w:tc>
              </w:tr>
            </w:tbl>
            <w:p w:rsidR="00D67EDA" w:rsidRDefault="00D67EDA" w:rsidP="00D67EDA">
              <w:pPr>
                <w:pStyle w:val="TitleOfSection"/>
              </w:pPr>
            </w:p>
            <w:p w:rsidR="00D67EDA" w:rsidRPr="005872C6" w:rsidRDefault="00D67EDA" w:rsidP="00D67EDA">
              <w:pPr>
                <w:pStyle w:val="SubPara"/>
                <w:tabs>
                  <w:tab w:val="clear" w:pos="1728"/>
                </w:tabs>
                <w:ind w:left="0"/>
              </w:pPr>
              <w:r w:rsidRPr="005872C6">
                <w:t xml:space="preserve">This A&amp;E Specification conforms to CSI </w:t>
              </w:r>
              <w:proofErr w:type="spellStart"/>
              <w:r w:rsidRPr="005872C6">
                <w:t>MasterFormat</w:t>
              </w:r>
              <w:proofErr w:type="spellEnd"/>
              <w:r w:rsidRPr="005872C6">
                <w:t xml:space="preserve"> 2004 guidelines.</w:t>
              </w:r>
            </w:p>
            <w:p w:rsidR="00D67EDA" w:rsidRPr="005872C6" w:rsidRDefault="00D67EDA" w:rsidP="00D67EDA">
              <w:pPr>
                <w:pStyle w:val="SubPara"/>
                <w:tabs>
                  <w:tab w:val="clear" w:pos="1728"/>
                </w:tabs>
                <w:ind w:left="0"/>
              </w:pPr>
            </w:p>
            <w:p w:rsidR="00D67EDA" w:rsidRPr="005872C6" w:rsidRDefault="00D67EDA" w:rsidP="00D67EDA">
              <w:pPr>
                <w:pStyle w:val="SubPara"/>
                <w:tabs>
                  <w:tab w:val="clear" w:pos="1728"/>
                </w:tabs>
                <w:ind w:left="0"/>
              </w:pPr>
              <w:r w:rsidRPr="005872C6">
                <w:t xml:space="preserve">The </w:t>
              </w:r>
              <w:r w:rsidRPr="005872C6">
                <w:rPr>
                  <w:b/>
                </w:rPr>
                <w:t>bold</w:t>
              </w:r>
              <w:r w:rsidRPr="005872C6">
                <w:t xml:space="preserve"> </w:t>
              </w:r>
              <w:r>
                <w:t>highlighted level</w:t>
              </w:r>
              <w:r w:rsidRPr="005872C6">
                <w:t xml:space="preserve"> above identifies the </w:t>
              </w:r>
              <w:r>
                <w:t>level</w:t>
              </w:r>
              <w:r w:rsidRPr="005872C6">
                <w:t xml:space="preserve"> this specification </w:t>
              </w:r>
              <w:r>
                <w:t xml:space="preserve">meets </w:t>
              </w:r>
              <w:r w:rsidRPr="005872C6">
                <w:t xml:space="preserve">in the CSI </w:t>
              </w:r>
              <w:proofErr w:type="spellStart"/>
              <w:r w:rsidRPr="005872C6">
                <w:t>MasterFormat</w:t>
              </w:r>
              <w:proofErr w:type="spellEnd"/>
              <w:r w:rsidRPr="005872C6">
                <w:t xml:space="preserve"> hierarchy.</w:t>
              </w:r>
            </w:p>
            <w:p w:rsidR="00D67EDA" w:rsidRPr="005872C6" w:rsidRDefault="00D67EDA" w:rsidP="00D67EDA">
              <w:pPr>
                <w:pStyle w:val="SubPara"/>
                <w:tabs>
                  <w:tab w:val="clear" w:pos="1728"/>
                </w:tabs>
                <w:ind w:left="0"/>
              </w:pPr>
            </w:p>
            <w:p w:rsidR="00D67EDA" w:rsidRPr="005872C6" w:rsidRDefault="00D67EDA" w:rsidP="00D67EDA">
              <w:pPr>
                <w:pStyle w:val="SubPara"/>
                <w:tabs>
                  <w:tab w:val="clear" w:pos="1728"/>
                </w:tabs>
                <w:ind w:left="0"/>
              </w:pPr>
              <w:r w:rsidRPr="005872C6">
                <w:t xml:space="preserve">Feel free to consult with </w:t>
              </w:r>
              <w:r w:rsidR="007166FF">
                <w:t>Interlogix</w:t>
              </w:r>
              <w:r w:rsidRPr="005872C6">
                <w:t xml:space="preserve"> regarding </w:t>
              </w:r>
              <w:r>
                <w:t>specific</w:t>
              </w:r>
              <w:r w:rsidRPr="005872C6">
                <w:t xml:space="preserve"> project requirements. For information and assistance contact:</w:t>
              </w:r>
            </w:p>
            <w:p w:rsidR="00D67EDA" w:rsidRPr="005872C6" w:rsidRDefault="00D67EDA" w:rsidP="00D67EDA">
              <w:pPr>
                <w:pStyle w:val="SubPara"/>
                <w:tabs>
                  <w:tab w:val="clear" w:pos="1728"/>
                </w:tabs>
                <w:ind w:left="0" w:hanging="522"/>
              </w:pPr>
            </w:p>
            <w:p w:rsidR="00D67EDA" w:rsidRPr="005872C6" w:rsidRDefault="007166FF" w:rsidP="00D67EDA">
              <w:pPr>
                <w:ind w:firstLine="630"/>
              </w:pPr>
              <w:r>
                <w:t>Interlogix (UTC Climate, Controls &amp; Security)</w:t>
              </w:r>
            </w:p>
            <w:p w:rsidR="00D67EDA" w:rsidRPr="005872C6" w:rsidRDefault="00D67EDA" w:rsidP="00D67EDA">
              <w:pPr>
                <w:ind w:left="630"/>
              </w:pPr>
              <w:r w:rsidRPr="005872C6">
                <w:t>791 Park of Commerce Blvd., Suite 100</w:t>
              </w:r>
            </w:p>
            <w:p w:rsidR="00D67EDA" w:rsidRPr="005872C6" w:rsidRDefault="00D67EDA" w:rsidP="00D67EDA">
              <w:pPr>
                <w:ind w:left="630"/>
              </w:pPr>
              <w:r w:rsidRPr="005872C6">
                <w:t>Boca Raton, FL  33487</w:t>
              </w:r>
            </w:p>
            <w:p w:rsidR="00D67EDA" w:rsidRPr="005872C6" w:rsidRDefault="00D67EDA" w:rsidP="00D67EDA">
              <w:pPr>
                <w:ind w:left="630"/>
              </w:pPr>
              <w:r w:rsidRPr="005872C6">
                <w:t>Tel: (561) 998-6100</w:t>
              </w:r>
            </w:p>
            <w:p w:rsidR="00D67EDA" w:rsidRPr="005872C6" w:rsidRDefault="00D67EDA" w:rsidP="00D67EDA">
              <w:pPr>
                <w:ind w:left="630"/>
              </w:pPr>
              <w:r w:rsidRPr="005872C6">
                <w:t>U.S.A. Toll Free: (800) 428-2733</w:t>
              </w:r>
            </w:p>
            <w:p w:rsidR="00D67EDA" w:rsidRPr="005872C6" w:rsidRDefault="00D67EDA" w:rsidP="00D67EDA">
              <w:pPr>
                <w:ind w:left="630"/>
              </w:pPr>
              <w:r w:rsidRPr="005872C6">
                <w:t>Fax: (561) 994-6572</w:t>
              </w:r>
            </w:p>
            <w:p w:rsidR="00D67EDA" w:rsidRPr="005872C6" w:rsidRDefault="00D67EDA" w:rsidP="00D67EDA">
              <w:pPr>
                <w:ind w:left="630"/>
              </w:pPr>
              <w:r w:rsidRPr="005872C6">
                <w:t xml:space="preserve">Internet: </w:t>
              </w:r>
              <w:hyperlink r:id="rId8" w:history="1">
                <w:r w:rsidR="007166FF" w:rsidRPr="00E93E76">
                  <w:rPr>
                    <w:rStyle w:val="Hyperlink"/>
                  </w:rPr>
                  <w:t>http://www.interlogix.com</w:t>
                </w:r>
              </w:hyperlink>
            </w:p>
            <w:p w:rsidR="00D67EDA" w:rsidRPr="005872C6" w:rsidRDefault="00D67EDA" w:rsidP="00D67EDA">
              <w:pPr>
                <w:pStyle w:val="Blank"/>
                <w:rPr>
                  <w:sz w:val="20"/>
                </w:rPr>
              </w:pPr>
            </w:p>
            <w:p w:rsidR="00D67EDA" w:rsidRPr="005872C6" w:rsidRDefault="00D67EDA" w:rsidP="00D67EDA">
              <w:pPr>
                <w:pStyle w:val="Blank"/>
                <w:rPr>
                  <w:sz w:val="20"/>
                </w:rPr>
              </w:pPr>
            </w:p>
            <w:p w:rsidR="00D67EDA" w:rsidRPr="005872C6" w:rsidRDefault="00D67EDA" w:rsidP="00D67EDA">
              <w:pPr>
                <w:pStyle w:val="BodyText"/>
                <w:tabs>
                  <w:tab w:val="right" w:pos="8640"/>
                </w:tabs>
                <w:rPr>
                  <w:b w:val="0"/>
                  <w:u w:val="single"/>
                </w:rPr>
              </w:pPr>
              <w:r w:rsidRPr="005872C6">
                <w:rPr>
                  <w:u w:val="single"/>
                </w:rPr>
                <w:t xml:space="preserve">DOCUMENT </w:t>
              </w:r>
              <w:r>
                <w:rPr>
                  <w:u w:val="single"/>
                </w:rPr>
                <w:t>NOTES</w:t>
              </w:r>
            </w:p>
            <w:p w:rsidR="00D67EDA" w:rsidRPr="001B37D1" w:rsidRDefault="00D67EDA" w:rsidP="00D67EDA">
              <w:pPr>
                <w:pStyle w:val="Blank"/>
              </w:pPr>
            </w:p>
            <w:p w:rsidR="001C2042" w:rsidRDefault="001C2042" w:rsidP="001C2042">
              <w:r>
                <w:t>Warranty Information:  Product is warranted by the manufacturer for 36 months from the date of shipment to the dealer or integrator from the manufacturer.  The warranty statement provided in Part 1 is an example of requirements to the installing contractor and may not directly represent the product.</w:t>
              </w:r>
            </w:p>
            <w:p w:rsidR="00D67EDA" w:rsidRDefault="00D67EDA" w:rsidP="00D67EDA"/>
            <w:p w:rsidR="00D67EDA" w:rsidRDefault="00F846D8" w:rsidP="00D67EDA">
              <w:r>
                <w:t xml:space="preserve">This document was created in Word 2007 and may lose some formatting when converted to earlier versions or </w:t>
              </w:r>
              <w:r w:rsidR="001C5C00">
                <w:t xml:space="preserve">to </w:t>
              </w:r>
              <w:r>
                <w:t>other programs.  Please review the PDF version should formatting errors appear.</w:t>
              </w:r>
            </w:p>
          </w:sdtContent>
        </w:sdt>
        <w:p w:rsidR="00F846D8" w:rsidRDefault="00F846D8" w:rsidP="00F846D8"/>
        <w:p w:rsidR="00F846D8" w:rsidRDefault="00F846D8" w:rsidP="00F846D8"/>
        <w:p w:rsidR="00D67EDA" w:rsidRPr="00F846D8" w:rsidRDefault="00D67EDA" w:rsidP="00F846D8">
          <w:r w:rsidRPr="00F846D8">
            <w:t>To delete this cover page (Word 2007 or later):</w:t>
          </w:r>
        </w:p>
        <w:p w:rsidR="00D67EDA" w:rsidRPr="00F846D8" w:rsidRDefault="00D67EDA" w:rsidP="00F846D8">
          <w:r w:rsidRPr="00F846D8">
            <w:t xml:space="preserve">Click the Insert tab, click </w:t>
          </w:r>
          <w:r w:rsidRPr="00F846D8">
            <w:rPr>
              <w:b/>
            </w:rPr>
            <w:t xml:space="preserve">Cover </w:t>
          </w:r>
          <w:r w:rsidR="00F846D8" w:rsidRPr="00F846D8">
            <w:rPr>
              <w:b/>
            </w:rPr>
            <w:t>P</w:t>
          </w:r>
          <w:r w:rsidRPr="00F846D8">
            <w:rPr>
              <w:b/>
            </w:rPr>
            <w:t>age</w:t>
          </w:r>
          <w:r w:rsidRPr="00F846D8">
            <w:t xml:space="preserve"> in the </w:t>
          </w:r>
          <w:r w:rsidRPr="00F846D8">
            <w:rPr>
              <w:b/>
            </w:rPr>
            <w:t>Pages</w:t>
          </w:r>
          <w:r w:rsidRPr="00F846D8">
            <w:t xml:space="preserve"> group, and then click </w:t>
          </w:r>
          <w:r w:rsidRPr="00F846D8">
            <w:rPr>
              <w:b/>
            </w:rPr>
            <w:t>Remove Current Cover Page</w:t>
          </w:r>
          <w:r w:rsidRPr="00F846D8">
            <w:t>.</w:t>
          </w:r>
        </w:p>
        <w:p w:rsidR="00D67EDA" w:rsidRPr="007A761A" w:rsidRDefault="00D67EDA" w:rsidP="00D67EDA"/>
        <w:p w:rsidR="00D67EDA" w:rsidRDefault="00D67EDA" w:rsidP="00D67EDA">
          <w:pPr>
            <w:rPr>
              <w:rFonts w:eastAsia="Times New Roman"/>
              <w:snapToGrid w:val="0"/>
              <w:sz w:val="28"/>
            </w:rPr>
          </w:pPr>
          <w:r>
            <w:br w:type="page"/>
          </w:r>
        </w:p>
      </w:sdtContent>
    </w:sdt>
    <w:p w:rsidR="002A397E" w:rsidRPr="002A74D7" w:rsidRDefault="002A397E" w:rsidP="002A397E">
      <w:pPr>
        <w:pStyle w:val="TitleOfSection"/>
      </w:pPr>
      <w:r w:rsidRPr="002A74D7">
        <w:lastRenderedPageBreak/>
        <w:t>TABLE OF CONTENTS</w:t>
      </w:r>
    </w:p>
    <w:p w:rsidR="002A397E" w:rsidRPr="002A74D7" w:rsidRDefault="002A397E" w:rsidP="002A397E">
      <w:pPr>
        <w:pStyle w:val="Blank"/>
      </w:pPr>
    </w:p>
    <w:p w:rsidR="009F3284" w:rsidRPr="002A74D7" w:rsidRDefault="004954C2" w:rsidP="007E470E">
      <w:pPr>
        <w:pStyle w:val="TOC1"/>
        <w:rPr>
          <w:noProof/>
        </w:rPr>
      </w:pPr>
      <w:r w:rsidRPr="004954C2">
        <w:fldChar w:fldCharType="begin"/>
      </w:r>
      <w:r w:rsidR="002A397E" w:rsidRPr="002A74D7">
        <w:instrText xml:space="preserve"> TOC \o "1-2" \h \z </w:instrText>
      </w:r>
      <w:r w:rsidRPr="004954C2">
        <w:fldChar w:fldCharType="separate"/>
      </w:r>
      <w:hyperlink w:anchor="_Toc260420574" w:history="1">
        <w:r w:rsidR="009F3284" w:rsidRPr="002A74D7">
          <w:rPr>
            <w:rStyle w:val="Hyperlink"/>
            <w:rFonts w:ascii="Arial" w:hAnsi="Arial" w:cs="Arial"/>
            <w:noProof/>
          </w:rPr>
          <w:t>PART 1 GENERAL</w:t>
        </w:r>
        <w:r w:rsidR="009F3284" w:rsidRPr="002A74D7">
          <w:rPr>
            <w:noProof/>
            <w:webHidden/>
          </w:rPr>
          <w:tab/>
        </w:r>
        <w:r w:rsidRPr="002A74D7">
          <w:rPr>
            <w:noProof/>
            <w:webHidden/>
          </w:rPr>
          <w:fldChar w:fldCharType="begin"/>
        </w:r>
        <w:r w:rsidR="009F3284" w:rsidRPr="002A74D7">
          <w:rPr>
            <w:noProof/>
            <w:webHidden/>
          </w:rPr>
          <w:instrText xml:space="preserve"> PAGEREF _Toc260420574 \h </w:instrText>
        </w:r>
        <w:r w:rsidRPr="002A74D7">
          <w:rPr>
            <w:noProof/>
            <w:webHidden/>
          </w:rPr>
        </w:r>
        <w:r w:rsidRPr="002A74D7">
          <w:rPr>
            <w:noProof/>
            <w:webHidden/>
          </w:rPr>
          <w:fldChar w:fldCharType="separate"/>
        </w:r>
        <w:r w:rsidR="00055B1D">
          <w:rPr>
            <w:noProof/>
            <w:webHidden/>
          </w:rPr>
          <w:t>1</w:t>
        </w:r>
        <w:r w:rsidRPr="002A74D7">
          <w:rPr>
            <w:noProof/>
            <w:webHidden/>
          </w:rPr>
          <w:fldChar w:fldCharType="end"/>
        </w:r>
      </w:hyperlink>
    </w:p>
    <w:p w:rsidR="009F3284" w:rsidRPr="002A74D7" w:rsidRDefault="004954C2" w:rsidP="007E470E">
      <w:pPr>
        <w:pStyle w:val="TOC2"/>
        <w:tabs>
          <w:tab w:val="left" w:pos="880"/>
          <w:tab w:val="right" w:leader="dot" w:pos="9350"/>
        </w:tabs>
        <w:spacing w:before="240" w:line="276" w:lineRule="auto"/>
        <w:rPr>
          <w:rFonts w:eastAsiaTheme="minorEastAsia" w:cs="Arial"/>
          <w:noProof/>
          <w:snapToGrid/>
          <w:sz w:val="22"/>
          <w:szCs w:val="22"/>
          <w:lang w:eastAsia="zh-CN"/>
        </w:rPr>
      </w:pPr>
      <w:hyperlink w:anchor="_Toc260420575" w:history="1">
        <w:r w:rsidR="009F3284" w:rsidRPr="002A74D7">
          <w:rPr>
            <w:rStyle w:val="Hyperlink"/>
            <w:rFonts w:cs="Arial"/>
            <w:noProof/>
          </w:rPr>
          <w:t>1.1</w:t>
        </w:r>
        <w:r w:rsidR="009F3284" w:rsidRPr="002A74D7">
          <w:rPr>
            <w:rFonts w:eastAsiaTheme="minorEastAsia" w:cs="Arial"/>
            <w:noProof/>
            <w:snapToGrid/>
            <w:sz w:val="22"/>
            <w:szCs w:val="22"/>
            <w:lang w:eastAsia="zh-CN"/>
          </w:rPr>
          <w:tab/>
        </w:r>
        <w:r w:rsidR="009F3284" w:rsidRPr="002A74D7">
          <w:rPr>
            <w:rStyle w:val="Hyperlink"/>
            <w:rFonts w:cs="Arial"/>
            <w:noProof/>
          </w:rPr>
          <w:t>SUMMARY</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75 \h </w:instrText>
        </w:r>
        <w:r w:rsidRPr="002A74D7">
          <w:rPr>
            <w:rFonts w:cs="Arial"/>
            <w:noProof/>
            <w:webHidden/>
          </w:rPr>
        </w:r>
        <w:r w:rsidRPr="002A74D7">
          <w:rPr>
            <w:rFonts w:cs="Arial"/>
            <w:noProof/>
            <w:webHidden/>
          </w:rPr>
          <w:fldChar w:fldCharType="separate"/>
        </w:r>
        <w:r w:rsidR="00055B1D">
          <w:rPr>
            <w:rFonts w:cs="Arial"/>
            <w:noProof/>
            <w:webHidden/>
          </w:rPr>
          <w:t>1</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76" w:history="1">
        <w:r w:rsidR="009F3284" w:rsidRPr="002A74D7">
          <w:rPr>
            <w:rStyle w:val="Hyperlink"/>
            <w:rFonts w:cs="Arial"/>
            <w:noProof/>
          </w:rPr>
          <w:t>1.2</w:t>
        </w:r>
        <w:r w:rsidR="009F3284" w:rsidRPr="002A74D7">
          <w:rPr>
            <w:rFonts w:eastAsiaTheme="minorEastAsia" w:cs="Arial"/>
            <w:noProof/>
            <w:snapToGrid/>
            <w:sz w:val="22"/>
            <w:szCs w:val="22"/>
            <w:lang w:eastAsia="zh-CN"/>
          </w:rPr>
          <w:tab/>
        </w:r>
        <w:r w:rsidR="009F3284" w:rsidRPr="002A74D7">
          <w:rPr>
            <w:rStyle w:val="Hyperlink"/>
            <w:rFonts w:cs="Arial"/>
            <w:noProof/>
          </w:rPr>
          <w:t>REFERENCES</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76 \h </w:instrText>
        </w:r>
        <w:r w:rsidRPr="002A74D7">
          <w:rPr>
            <w:rFonts w:cs="Arial"/>
            <w:noProof/>
            <w:webHidden/>
          </w:rPr>
        </w:r>
        <w:r w:rsidRPr="002A74D7">
          <w:rPr>
            <w:rFonts w:cs="Arial"/>
            <w:noProof/>
            <w:webHidden/>
          </w:rPr>
          <w:fldChar w:fldCharType="separate"/>
        </w:r>
        <w:r w:rsidR="00055B1D">
          <w:rPr>
            <w:rFonts w:cs="Arial"/>
            <w:noProof/>
            <w:webHidden/>
          </w:rPr>
          <w:t>1</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77" w:history="1">
        <w:r w:rsidR="009F3284" w:rsidRPr="002A74D7">
          <w:rPr>
            <w:rStyle w:val="Hyperlink"/>
            <w:rFonts w:cs="Arial"/>
            <w:noProof/>
          </w:rPr>
          <w:t>1.3</w:t>
        </w:r>
        <w:r w:rsidR="009F3284" w:rsidRPr="002A74D7">
          <w:rPr>
            <w:rFonts w:eastAsiaTheme="minorEastAsia" w:cs="Arial"/>
            <w:noProof/>
            <w:snapToGrid/>
            <w:sz w:val="22"/>
            <w:szCs w:val="22"/>
            <w:lang w:eastAsia="zh-CN"/>
          </w:rPr>
          <w:tab/>
        </w:r>
        <w:r w:rsidR="009F3284" w:rsidRPr="002A74D7">
          <w:rPr>
            <w:rStyle w:val="Hyperlink"/>
            <w:rFonts w:cs="Arial"/>
            <w:noProof/>
          </w:rPr>
          <w:t>SUBMITTALS</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77 \h </w:instrText>
        </w:r>
        <w:r w:rsidRPr="002A74D7">
          <w:rPr>
            <w:rFonts w:cs="Arial"/>
            <w:noProof/>
            <w:webHidden/>
          </w:rPr>
        </w:r>
        <w:r w:rsidRPr="002A74D7">
          <w:rPr>
            <w:rFonts w:cs="Arial"/>
            <w:noProof/>
            <w:webHidden/>
          </w:rPr>
          <w:fldChar w:fldCharType="separate"/>
        </w:r>
        <w:r w:rsidR="00055B1D">
          <w:rPr>
            <w:rFonts w:cs="Arial"/>
            <w:noProof/>
            <w:webHidden/>
          </w:rPr>
          <w:t>1</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78" w:history="1">
        <w:r w:rsidR="009F3284" w:rsidRPr="002A74D7">
          <w:rPr>
            <w:rStyle w:val="Hyperlink"/>
            <w:rFonts w:cs="Arial"/>
            <w:noProof/>
          </w:rPr>
          <w:t>1.4</w:t>
        </w:r>
        <w:r w:rsidR="009F3284" w:rsidRPr="002A74D7">
          <w:rPr>
            <w:rFonts w:eastAsiaTheme="minorEastAsia" w:cs="Arial"/>
            <w:noProof/>
            <w:snapToGrid/>
            <w:sz w:val="22"/>
            <w:szCs w:val="22"/>
            <w:lang w:eastAsia="zh-CN"/>
          </w:rPr>
          <w:tab/>
        </w:r>
        <w:r w:rsidR="009F3284" w:rsidRPr="002A74D7">
          <w:rPr>
            <w:rStyle w:val="Hyperlink"/>
            <w:rFonts w:cs="Arial"/>
            <w:noProof/>
          </w:rPr>
          <w:t>CLOSE-OUT SUBMITTALS</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78 \h </w:instrText>
        </w:r>
        <w:r w:rsidRPr="002A74D7">
          <w:rPr>
            <w:rFonts w:cs="Arial"/>
            <w:noProof/>
            <w:webHidden/>
          </w:rPr>
        </w:r>
        <w:r w:rsidRPr="002A74D7">
          <w:rPr>
            <w:rFonts w:cs="Arial"/>
            <w:noProof/>
            <w:webHidden/>
          </w:rPr>
          <w:fldChar w:fldCharType="separate"/>
        </w:r>
        <w:r w:rsidR="00055B1D">
          <w:rPr>
            <w:rFonts w:cs="Arial"/>
            <w:noProof/>
            <w:webHidden/>
          </w:rPr>
          <w:t>1</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79" w:history="1">
        <w:r w:rsidR="009F3284" w:rsidRPr="002A74D7">
          <w:rPr>
            <w:rStyle w:val="Hyperlink"/>
            <w:rFonts w:cs="Arial"/>
            <w:noProof/>
          </w:rPr>
          <w:t>1.5</w:t>
        </w:r>
        <w:r w:rsidR="009F3284" w:rsidRPr="002A74D7">
          <w:rPr>
            <w:rFonts w:eastAsiaTheme="minorEastAsia" w:cs="Arial"/>
            <w:noProof/>
            <w:snapToGrid/>
            <w:sz w:val="22"/>
            <w:szCs w:val="22"/>
            <w:lang w:eastAsia="zh-CN"/>
          </w:rPr>
          <w:tab/>
        </w:r>
        <w:r w:rsidR="009F3284" w:rsidRPr="002A74D7">
          <w:rPr>
            <w:rStyle w:val="Hyperlink"/>
            <w:rFonts w:cs="Arial"/>
            <w:noProof/>
          </w:rPr>
          <w:t>WARRANTY</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79 \h </w:instrText>
        </w:r>
        <w:r w:rsidRPr="002A74D7">
          <w:rPr>
            <w:rFonts w:cs="Arial"/>
            <w:noProof/>
            <w:webHidden/>
          </w:rPr>
        </w:r>
        <w:r w:rsidRPr="002A74D7">
          <w:rPr>
            <w:rFonts w:cs="Arial"/>
            <w:noProof/>
            <w:webHidden/>
          </w:rPr>
          <w:fldChar w:fldCharType="separate"/>
        </w:r>
        <w:r w:rsidR="00055B1D">
          <w:rPr>
            <w:rFonts w:cs="Arial"/>
            <w:noProof/>
            <w:webHidden/>
          </w:rPr>
          <w:t>2</w:t>
        </w:r>
        <w:r w:rsidRPr="002A74D7">
          <w:rPr>
            <w:rFonts w:cs="Arial"/>
            <w:noProof/>
            <w:webHidden/>
          </w:rPr>
          <w:fldChar w:fldCharType="end"/>
        </w:r>
      </w:hyperlink>
    </w:p>
    <w:p w:rsidR="009F3284" w:rsidRPr="002A74D7" w:rsidRDefault="004954C2" w:rsidP="007E470E">
      <w:pPr>
        <w:pStyle w:val="TOC1"/>
        <w:rPr>
          <w:noProof/>
        </w:rPr>
      </w:pPr>
      <w:hyperlink w:anchor="_Toc260420580" w:history="1">
        <w:r w:rsidR="009F3284" w:rsidRPr="002A74D7">
          <w:rPr>
            <w:rStyle w:val="Hyperlink"/>
            <w:rFonts w:ascii="Arial" w:hAnsi="Arial" w:cs="Arial"/>
            <w:noProof/>
          </w:rPr>
          <w:t>PART 2 PRODUCTS</w:t>
        </w:r>
        <w:r w:rsidR="009F3284" w:rsidRPr="002A74D7">
          <w:rPr>
            <w:noProof/>
            <w:webHidden/>
          </w:rPr>
          <w:tab/>
        </w:r>
        <w:r w:rsidRPr="002A74D7">
          <w:rPr>
            <w:noProof/>
            <w:webHidden/>
          </w:rPr>
          <w:fldChar w:fldCharType="begin"/>
        </w:r>
        <w:r w:rsidR="009F3284" w:rsidRPr="002A74D7">
          <w:rPr>
            <w:noProof/>
            <w:webHidden/>
          </w:rPr>
          <w:instrText xml:space="preserve"> PAGEREF _Toc260420580 \h </w:instrText>
        </w:r>
        <w:r w:rsidRPr="002A74D7">
          <w:rPr>
            <w:noProof/>
            <w:webHidden/>
          </w:rPr>
        </w:r>
        <w:r w:rsidRPr="002A74D7">
          <w:rPr>
            <w:noProof/>
            <w:webHidden/>
          </w:rPr>
          <w:fldChar w:fldCharType="separate"/>
        </w:r>
        <w:r w:rsidR="00055B1D">
          <w:rPr>
            <w:noProof/>
            <w:webHidden/>
          </w:rPr>
          <w:t>3</w:t>
        </w:r>
        <w:r w:rsidRPr="002A74D7">
          <w:rPr>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81" w:history="1">
        <w:r w:rsidR="009F3284" w:rsidRPr="002A74D7">
          <w:rPr>
            <w:rStyle w:val="Hyperlink"/>
            <w:rFonts w:cs="Arial"/>
            <w:noProof/>
          </w:rPr>
          <w:t>2.1</w:t>
        </w:r>
        <w:r w:rsidR="009F3284" w:rsidRPr="002A74D7">
          <w:rPr>
            <w:rFonts w:eastAsiaTheme="minorEastAsia" w:cs="Arial"/>
            <w:noProof/>
            <w:snapToGrid/>
            <w:sz w:val="22"/>
            <w:szCs w:val="22"/>
            <w:lang w:eastAsia="zh-CN"/>
          </w:rPr>
          <w:tab/>
        </w:r>
        <w:r w:rsidR="009F3284" w:rsidRPr="002A74D7">
          <w:rPr>
            <w:rStyle w:val="Hyperlink"/>
            <w:rFonts w:cs="Arial"/>
            <w:noProof/>
          </w:rPr>
          <w:t>OWNER FURNISHED EQUIPMENT</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81 \h </w:instrText>
        </w:r>
        <w:r w:rsidRPr="002A74D7">
          <w:rPr>
            <w:rFonts w:cs="Arial"/>
            <w:noProof/>
            <w:webHidden/>
          </w:rPr>
        </w:r>
        <w:r w:rsidRPr="002A74D7">
          <w:rPr>
            <w:rFonts w:cs="Arial"/>
            <w:noProof/>
            <w:webHidden/>
          </w:rPr>
          <w:fldChar w:fldCharType="separate"/>
        </w:r>
        <w:r w:rsidR="00055B1D">
          <w:rPr>
            <w:rFonts w:cs="Arial"/>
            <w:noProof/>
            <w:webHidden/>
          </w:rPr>
          <w:t>3</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82" w:history="1">
        <w:r w:rsidR="009F3284" w:rsidRPr="002A74D7">
          <w:rPr>
            <w:rStyle w:val="Hyperlink"/>
            <w:rFonts w:cs="Arial"/>
            <w:noProof/>
          </w:rPr>
          <w:t>2.2</w:t>
        </w:r>
        <w:r w:rsidR="009F3284" w:rsidRPr="002A74D7">
          <w:rPr>
            <w:rFonts w:eastAsiaTheme="minorEastAsia" w:cs="Arial"/>
            <w:noProof/>
            <w:snapToGrid/>
            <w:sz w:val="22"/>
            <w:szCs w:val="22"/>
            <w:lang w:eastAsia="zh-CN"/>
          </w:rPr>
          <w:tab/>
        </w:r>
        <w:r w:rsidR="009F3284" w:rsidRPr="002A74D7">
          <w:rPr>
            <w:rStyle w:val="Hyperlink"/>
            <w:rFonts w:cs="Arial"/>
            <w:noProof/>
          </w:rPr>
          <w:t>EQUIPMENT</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82 \h </w:instrText>
        </w:r>
        <w:r w:rsidRPr="002A74D7">
          <w:rPr>
            <w:rFonts w:cs="Arial"/>
            <w:noProof/>
            <w:webHidden/>
          </w:rPr>
        </w:r>
        <w:r w:rsidRPr="002A74D7">
          <w:rPr>
            <w:rFonts w:cs="Arial"/>
            <w:noProof/>
            <w:webHidden/>
          </w:rPr>
          <w:fldChar w:fldCharType="separate"/>
        </w:r>
        <w:r w:rsidR="00055B1D">
          <w:rPr>
            <w:rFonts w:cs="Arial"/>
            <w:noProof/>
            <w:webHidden/>
          </w:rPr>
          <w:t>3</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83" w:history="1">
        <w:r w:rsidR="009F3284" w:rsidRPr="002A74D7">
          <w:rPr>
            <w:rStyle w:val="Hyperlink"/>
            <w:rFonts w:cs="Arial"/>
            <w:noProof/>
          </w:rPr>
          <w:t>2.3</w:t>
        </w:r>
        <w:r w:rsidR="009F3284" w:rsidRPr="002A74D7">
          <w:rPr>
            <w:rFonts w:eastAsiaTheme="minorEastAsia" w:cs="Arial"/>
            <w:noProof/>
            <w:snapToGrid/>
            <w:sz w:val="22"/>
            <w:szCs w:val="22"/>
            <w:lang w:eastAsia="zh-CN"/>
          </w:rPr>
          <w:tab/>
        </w:r>
        <w:r w:rsidR="009F3284" w:rsidRPr="002A74D7">
          <w:rPr>
            <w:rStyle w:val="Hyperlink"/>
            <w:rFonts w:cs="Arial"/>
            <w:noProof/>
          </w:rPr>
          <w:t>PRODUCT MODEL NUMBERS</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83 \h </w:instrText>
        </w:r>
        <w:r w:rsidRPr="002A74D7">
          <w:rPr>
            <w:rFonts w:cs="Arial"/>
            <w:noProof/>
            <w:webHidden/>
          </w:rPr>
        </w:r>
        <w:r w:rsidRPr="002A74D7">
          <w:rPr>
            <w:rFonts w:cs="Arial"/>
            <w:noProof/>
            <w:webHidden/>
          </w:rPr>
          <w:fldChar w:fldCharType="separate"/>
        </w:r>
        <w:r w:rsidR="00055B1D">
          <w:rPr>
            <w:rFonts w:cs="Arial"/>
            <w:noProof/>
            <w:webHidden/>
          </w:rPr>
          <w:t>7</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84" w:history="1">
        <w:r w:rsidR="009F3284" w:rsidRPr="002A74D7">
          <w:rPr>
            <w:rStyle w:val="Hyperlink"/>
            <w:rFonts w:cs="Arial"/>
            <w:noProof/>
          </w:rPr>
          <w:t>2.4</w:t>
        </w:r>
        <w:r w:rsidR="009F3284" w:rsidRPr="002A74D7">
          <w:rPr>
            <w:rFonts w:eastAsiaTheme="minorEastAsia" w:cs="Arial"/>
            <w:noProof/>
            <w:snapToGrid/>
            <w:sz w:val="22"/>
            <w:szCs w:val="22"/>
            <w:lang w:eastAsia="zh-CN"/>
          </w:rPr>
          <w:tab/>
        </w:r>
        <w:r w:rsidR="009F3284" w:rsidRPr="002A74D7">
          <w:rPr>
            <w:rStyle w:val="Hyperlink"/>
            <w:rFonts w:cs="Arial"/>
            <w:noProof/>
          </w:rPr>
          <w:t>PRODUCT ACCESSORY MODEL NUMBERS</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84 \h </w:instrText>
        </w:r>
        <w:r w:rsidRPr="002A74D7">
          <w:rPr>
            <w:rFonts w:cs="Arial"/>
            <w:noProof/>
            <w:webHidden/>
          </w:rPr>
        </w:r>
        <w:r w:rsidRPr="002A74D7">
          <w:rPr>
            <w:rFonts w:cs="Arial"/>
            <w:noProof/>
            <w:webHidden/>
          </w:rPr>
          <w:fldChar w:fldCharType="separate"/>
        </w:r>
        <w:r w:rsidR="00055B1D">
          <w:rPr>
            <w:rFonts w:cs="Arial"/>
            <w:noProof/>
            <w:webHidden/>
          </w:rPr>
          <w:t>8</w:t>
        </w:r>
        <w:r w:rsidRPr="002A74D7">
          <w:rPr>
            <w:rFonts w:cs="Arial"/>
            <w:noProof/>
            <w:webHidden/>
          </w:rPr>
          <w:fldChar w:fldCharType="end"/>
        </w:r>
      </w:hyperlink>
    </w:p>
    <w:p w:rsidR="009F3284" w:rsidRPr="002A74D7" w:rsidRDefault="004954C2" w:rsidP="007E470E">
      <w:pPr>
        <w:pStyle w:val="TOC1"/>
        <w:rPr>
          <w:noProof/>
        </w:rPr>
      </w:pPr>
      <w:hyperlink w:anchor="_Toc260420585" w:history="1">
        <w:r w:rsidR="009F3284" w:rsidRPr="002A74D7">
          <w:rPr>
            <w:rStyle w:val="Hyperlink"/>
            <w:rFonts w:ascii="Arial" w:hAnsi="Arial" w:cs="Arial"/>
            <w:noProof/>
          </w:rPr>
          <w:t>PART 3 EXECUTION</w:t>
        </w:r>
        <w:r w:rsidR="009F3284" w:rsidRPr="002A74D7">
          <w:rPr>
            <w:noProof/>
            <w:webHidden/>
          </w:rPr>
          <w:tab/>
        </w:r>
        <w:r w:rsidRPr="002A74D7">
          <w:rPr>
            <w:noProof/>
            <w:webHidden/>
          </w:rPr>
          <w:fldChar w:fldCharType="begin"/>
        </w:r>
        <w:r w:rsidR="009F3284" w:rsidRPr="002A74D7">
          <w:rPr>
            <w:noProof/>
            <w:webHidden/>
          </w:rPr>
          <w:instrText xml:space="preserve"> PAGEREF _Toc260420585 \h </w:instrText>
        </w:r>
        <w:r w:rsidRPr="002A74D7">
          <w:rPr>
            <w:noProof/>
            <w:webHidden/>
          </w:rPr>
        </w:r>
        <w:r w:rsidRPr="002A74D7">
          <w:rPr>
            <w:noProof/>
            <w:webHidden/>
          </w:rPr>
          <w:fldChar w:fldCharType="separate"/>
        </w:r>
        <w:r w:rsidR="00055B1D">
          <w:rPr>
            <w:noProof/>
            <w:webHidden/>
          </w:rPr>
          <w:t>9</w:t>
        </w:r>
        <w:r w:rsidRPr="002A74D7">
          <w:rPr>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86" w:history="1">
        <w:r w:rsidR="009F3284" w:rsidRPr="002A74D7">
          <w:rPr>
            <w:rStyle w:val="Hyperlink"/>
            <w:rFonts w:cs="Arial"/>
            <w:noProof/>
          </w:rPr>
          <w:t>3.1</w:t>
        </w:r>
        <w:r w:rsidR="009F3284" w:rsidRPr="002A74D7">
          <w:rPr>
            <w:rFonts w:eastAsiaTheme="minorEastAsia" w:cs="Arial"/>
            <w:noProof/>
            <w:snapToGrid/>
            <w:sz w:val="22"/>
            <w:szCs w:val="22"/>
            <w:lang w:eastAsia="zh-CN"/>
          </w:rPr>
          <w:tab/>
        </w:r>
        <w:r w:rsidR="009F3284" w:rsidRPr="002A74D7">
          <w:rPr>
            <w:rStyle w:val="Hyperlink"/>
            <w:rFonts w:cs="Arial"/>
            <w:noProof/>
          </w:rPr>
          <w:t>INSTALLERS</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86 \h </w:instrText>
        </w:r>
        <w:r w:rsidRPr="002A74D7">
          <w:rPr>
            <w:rFonts w:cs="Arial"/>
            <w:noProof/>
            <w:webHidden/>
          </w:rPr>
        </w:r>
        <w:r w:rsidRPr="002A74D7">
          <w:rPr>
            <w:rFonts w:cs="Arial"/>
            <w:noProof/>
            <w:webHidden/>
          </w:rPr>
          <w:fldChar w:fldCharType="separate"/>
        </w:r>
        <w:r w:rsidR="00055B1D">
          <w:rPr>
            <w:rFonts w:cs="Arial"/>
            <w:noProof/>
            <w:webHidden/>
          </w:rPr>
          <w:t>9</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87" w:history="1">
        <w:r w:rsidR="009F3284" w:rsidRPr="002A74D7">
          <w:rPr>
            <w:rStyle w:val="Hyperlink"/>
            <w:rFonts w:cs="Arial"/>
            <w:noProof/>
          </w:rPr>
          <w:t>3.2</w:t>
        </w:r>
        <w:r w:rsidR="009F3284" w:rsidRPr="002A74D7">
          <w:rPr>
            <w:rFonts w:eastAsiaTheme="minorEastAsia" w:cs="Arial"/>
            <w:noProof/>
            <w:snapToGrid/>
            <w:sz w:val="22"/>
            <w:szCs w:val="22"/>
            <w:lang w:eastAsia="zh-CN"/>
          </w:rPr>
          <w:tab/>
        </w:r>
        <w:r w:rsidR="009F3284" w:rsidRPr="002A74D7">
          <w:rPr>
            <w:rStyle w:val="Hyperlink"/>
            <w:rFonts w:cs="Arial"/>
            <w:noProof/>
          </w:rPr>
          <w:t>EXAMINATION</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87 \h </w:instrText>
        </w:r>
        <w:r w:rsidRPr="002A74D7">
          <w:rPr>
            <w:rFonts w:cs="Arial"/>
            <w:noProof/>
            <w:webHidden/>
          </w:rPr>
        </w:r>
        <w:r w:rsidRPr="002A74D7">
          <w:rPr>
            <w:rFonts w:cs="Arial"/>
            <w:noProof/>
            <w:webHidden/>
          </w:rPr>
          <w:fldChar w:fldCharType="separate"/>
        </w:r>
        <w:r w:rsidR="00055B1D">
          <w:rPr>
            <w:rFonts w:cs="Arial"/>
            <w:noProof/>
            <w:webHidden/>
          </w:rPr>
          <w:t>9</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88" w:history="1">
        <w:r w:rsidR="009F3284" w:rsidRPr="002A74D7">
          <w:rPr>
            <w:rStyle w:val="Hyperlink"/>
            <w:rFonts w:cs="Arial"/>
            <w:noProof/>
          </w:rPr>
          <w:t>3.3</w:t>
        </w:r>
        <w:r w:rsidR="009F3284" w:rsidRPr="002A74D7">
          <w:rPr>
            <w:rFonts w:eastAsiaTheme="minorEastAsia" w:cs="Arial"/>
            <w:noProof/>
            <w:snapToGrid/>
            <w:sz w:val="22"/>
            <w:szCs w:val="22"/>
            <w:lang w:eastAsia="zh-CN"/>
          </w:rPr>
          <w:tab/>
        </w:r>
        <w:r w:rsidR="009F3284" w:rsidRPr="002A74D7">
          <w:rPr>
            <w:rStyle w:val="Hyperlink"/>
            <w:rFonts w:cs="Arial"/>
            <w:noProof/>
          </w:rPr>
          <w:t>PREPARATION</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88 \h </w:instrText>
        </w:r>
        <w:r w:rsidRPr="002A74D7">
          <w:rPr>
            <w:rFonts w:cs="Arial"/>
            <w:noProof/>
            <w:webHidden/>
          </w:rPr>
        </w:r>
        <w:r w:rsidRPr="002A74D7">
          <w:rPr>
            <w:rFonts w:cs="Arial"/>
            <w:noProof/>
            <w:webHidden/>
          </w:rPr>
          <w:fldChar w:fldCharType="separate"/>
        </w:r>
        <w:r w:rsidR="00055B1D">
          <w:rPr>
            <w:rFonts w:cs="Arial"/>
            <w:noProof/>
            <w:webHidden/>
          </w:rPr>
          <w:t>9</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89" w:history="1">
        <w:r w:rsidR="009F3284" w:rsidRPr="002A74D7">
          <w:rPr>
            <w:rStyle w:val="Hyperlink"/>
            <w:rFonts w:cs="Arial"/>
            <w:noProof/>
          </w:rPr>
          <w:t>3.4</w:t>
        </w:r>
        <w:r w:rsidR="009F3284" w:rsidRPr="002A74D7">
          <w:rPr>
            <w:rFonts w:eastAsiaTheme="minorEastAsia" w:cs="Arial"/>
            <w:noProof/>
            <w:snapToGrid/>
            <w:sz w:val="22"/>
            <w:szCs w:val="22"/>
            <w:lang w:eastAsia="zh-CN"/>
          </w:rPr>
          <w:tab/>
        </w:r>
        <w:r w:rsidR="009F3284" w:rsidRPr="002A74D7">
          <w:rPr>
            <w:rStyle w:val="Hyperlink"/>
            <w:rFonts w:cs="Arial"/>
            <w:noProof/>
          </w:rPr>
          <w:t>INSTALLATION</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89 \h </w:instrText>
        </w:r>
        <w:r w:rsidRPr="002A74D7">
          <w:rPr>
            <w:rFonts w:cs="Arial"/>
            <w:noProof/>
            <w:webHidden/>
          </w:rPr>
        </w:r>
        <w:r w:rsidRPr="002A74D7">
          <w:rPr>
            <w:rFonts w:cs="Arial"/>
            <w:noProof/>
            <w:webHidden/>
          </w:rPr>
          <w:fldChar w:fldCharType="separate"/>
        </w:r>
        <w:r w:rsidR="00055B1D">
          <w:rPr>
            <w:rFonts w:cs="Arial"/>
            <w:noProof/>
            <w:webHidden/>
          </w:rPr>
          <w:t>9</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90" w:history="1">
        <w:r w:rsidR="009F3284" w:rsidRPr="002A74D7">
          <w:rPr>
            <w:rStyle w:val="Hyperlink"/>
            <w:rFonts w:cs="Arial"/>
            <w:noProof/>
          </w:rPr>
          <w:t>3.5</w:t>
        </w:r>
        <w:r w:rsidR="009F3284" w:rsidRPr="002A74D7">
          <w:rPr>
            <w:rFonts w:eastAsiaTheme="minorEastAsia" w:cs="Arial"/>
            <w:noProof/>
            <w:snapToGrid/>
            <w:sz w:val="22"/>
            <w:szCs w:val="22"/>
            <w:lang w:eastAsia="zh-CN"/>
          </w:rPr>
          <w:tab/>
        </w:r>
        <w:r w:rsidR="009F3284" w:rsidRPr="002A74D7">
          <w:rPr>
            <w:rStyle w:val="Hyperlink"/>
            <w:rFonts w:cs="Arial"/>
            <w:noProof/>
          </w:rPr>
          <w:t>QUALITY CONTROL</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90 \h </w:instrText>
        </w:r>
        <w:r w:rsidRPr="002A74D7">
          <w:rPr>
            <w:rFonts w:cs="Arial"/>
            <w:noProof/>
            <w:webHidden/>
          </w:rPr>
        </w:r>
        <w:r w:rsidRPr="002A74D7">
          <w:rPr>
            <w:rFonts w:cs="Arial"/>
            <w:noProof/>
            <w:webHidden/>
          </w:rPr>
          <w:fldChar w:fldCharType="separate"/>
        </w:r>
        <w:r w:rsidR="00055B1D">
          <w:rPr>
            <w:rFonts w:cs="Arial"/>
            <w:noProof/>
            <w:webHidden/>
          </w:rPr>
          <w:t>10</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91" w:history="1">
        <w:r w:rsidR="009F3284" w:rsidRPr="002A74D7">
          <w:rPr>
            <w:rStyle w:val="Hyperlink"/>
            <w:rFonts w:cs="Arial"/>
            <w:noProof/>
          </w:rPr>
          <w:t>3.6</w:t>
        </w:r>
        <w:r w:rsidR="009F3284" w:rsidRPr="002A74D7">
          <w:rPr>
            <w:rFonts w:eastAsiaTheme="minorEastAsia" w:cs="Arial"/>
            <w:noProof/>
            <w:snapToGrid/>
            <w:sz w:val="22"/>
            <w:szCs w:val="22"/>
            <w:lang w:eastAsia="zh-CN"/>
          </w:rPr>
          <w:tab/>
        </w:r>
        <w:r w:rsidR="009F3284" w:rsidRPr="002A74D7">
          <w:rPr>
            <w:rStyle w:val="Hyperlink"/>
            <w:rFonts w:cs="Arial"/>
            <w:noProof/>
          </w:rPr>
          <w:t>SYSTEM STARTUP</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91 \h </w:instrText>
        </w:r>
        <w:r w:rsidRPr="002A74D7">
          <w:rPr>
            <w:rFonts w:cs="Arial"/>
            <w:noProof/>
            <w:webHidden/>
          </w:rPr>
        </w:r>
        <w:r w:rsidRPr="002A74D7">
          <w:rPr>
            <w:rFonts w:cs="Arial"/>
            <w:noProof/>
            <w:webHidden/>
          </w:rPr>
          <w:fldChar w:fldCharType="separate"/>
        </w:r>
        <w:r w:rsidR="00055B1D">
          <w:rPr>
            <w:rFonts w:cs="Arial"/>
            <w:noProof/>
            <w:webHidden/>
          </w:rPr>
          <w:t>11</w:t>
        </w:r>
        <w:r w:rsidRPr="002A74D7">
          <w:rPr>
            <w:rFonts w:cs="Arial"/>
            <w:noProof/>
            <w:webHidden/>
          </w:rPr>
          <w:fldChar w:fldCharType="end"/>
        </w:r>
      </w:hyperlink>
    </w:p>
    <w:p w:rsidR="009F3284" w:rsidRPr="002A74D7" w:rsidRDefault="004954C2" w:rsidP="007E470E">
      <w:pPr>
        <w:pStyle w:val="TOC2"/>
        <w:tabs>
          <w:tab w:val="left" w:pos="880"/>
          <w:tab w:val="right" w:leader="dot" w:pos="9350"/>
        </w:tabs>
        <w:spacing w:line="276" w:lineRule="auto"/>
        <w:rPr>
          <w:rFonts w:eastAsiaTheme="minorEastAsia" w:cs="Arial"/>
          <w:noProof/>
          <w:snapToGrid/>
          <w:sz w:val="22"/>
          <w:szCs w:val="22"/>
          <w:lang w:eastAsia="zh-CN"/>
        </w:rPr>
      </w:pPr>
      <w:hyperlink w:anchor="_Toc260420592" w:history="1">
        <w:r w:rsidR="009F3284" w:rsidRPr="002A74D7">
          <w:rPr>
            <w:rStyle w:val="Hyperlink"/>
            <w:rFonts w:cs="Arial"/>
            <w:noProof/>
          </w:rPr>
          <w:t>3.7</w:t>
        </w:r>
        <w:r w:rsidR="009F3284" w:rsidRPr="002A74D7">
          <w:rPr>
            <w:rFonts w:eastAsiaTheme="minorEastAsia" w:cs="Arial"/>
            <w:noProof/>
            <w:snapToGrid/>
            <w:sz w:val="22"/>
            <w:szCs w:val="22"/>
            <w:lang w:eastAsia="zh-CN"/>
          </w:rPr>
          <w:tab/>
        </w:r>
        <w:r w:rsidR="009F3284" w:rsidRPr="002A74D7">
          <w:rPr>
            <w:rStyle w:val="Hyperlink"/>
            <w:rFonts w:cs="Arial"/>
            <w:noProof/>
          </w:rPr>
          <w:t>CLOSEOUT ACTIVITIES</w:t>
        </w:r>
        <w:r w:rsidR="009F3284" w:rsidRPr="002A74D7">
          <w:rPr>
            <w:rFonts w:cs="Arial"/>
            <w:noProof/>
            <w:webHidden/>
          </w:rPr>
          <w:tab/>
        </w:r>
        <w:r w:rsidRPr="002A74D7">
          <w:rPr>
            <w:rFonts w:cs="Arial"/>
            <w:noProof/>
            <w:webHidden/>
          </w:rPr>
          <w:fldChar w:fldCharType="begin"/>
        </w:r>
        <w:r w:rsidR="009F3284" w:rsidRPr="002A74D7">
          <w:rPr>
            <w:rFonts w:cs="Arial"/>
            <w:noProof/>
            <w:webHidden/>
          </w:rPr>
          <w:instrText xml:space="preserve"> PAGEREF _Toc260420592 \h </w:instrText>
        </w:r>
        <w:r w:rsidRPr="002A74D7">
          <w:rPr>
            <w:rFonts w:cs="Arial"/>
            <w:noProof/>
            <w:webHidden/>
          </w:rPr>
        </w:r>
        <w:r w:rsidRPr="002A74D7">
          <w:rPr>
            <w:rFonts w:cs="Arial"/>
            <w:noProof/>
            <w:webHidden/>
          </w:rPr>
          <w:fldChar w:fldCharType="separate"/>
        </w:r>
        <w:r w:rsidR="00055B1D">
          <w:rPr>
            <w:rFonts w:cs="Arial"/>
            <w:noProof/>
            <w:webHidden/>
          </w:rPr>
          <w:t>11</w:t>
        </w:r>
        <w:r w:rsidRPr="002A74D7">
          <w:rPr>
            <w:rFonts w:cs="Arial"/>
            <w:noProof/>
            <w:webHidden/>
          </w:rPr>
          <w:fldChar w:fldCharType="end"/>
        </w:r>
      </w:hyperlink>
    </w:p>
    <w:p w:rsidR="002A397E" w:rsidRPr="002A74D7" w:rsidRDefault="004954C2" w:rsidP="009F3284">
      <w:pPr>
        <w:pStyle w:val="TitleOfSection"/>
        <w:tabs>
          <w:tab w:val="left" w:pos="990"/>
        </w:tabs>
        <w:spacing w:line="276" w:lineRule="auto"/>
        <w:sectPr w:rsidR="002A397E" w:rsidRPr="002A74D7" w:rsidSect="00D83C96">
          <w:headerReference w:type="first" r:id="rId9"/>
          <w:footerReference w:type="first" r:id="rId10"/>
          <w:pgSz w:w="12240" w:h="15840"/>
          <w:pgMar w:top="1440" w:right="1440" w:bottom="1440" w:left="1440" w:header="576" w:footer="576" w:gutter="0"/>
          <w:pgNumType w:start="1"/>
          <w:cols w:space="720"/>
          <w:titlePg/>
          <w:docGrid w:linePitch="272"/>
        </w:sectPr>
      </w:pPr>
      <w:r w:rsidRPr="002A74D7">
        <w:fldChar w:fldCharType="end"/>
      </w:r>
    </w:p>
    <w:p w:rsidR="002A397E" w:rsidRPr="002A74D7" w:rsidRDefault="002A397E" w:rsidP="002A397E">
      <w:pPr>
        <w:pStyle w:val="Blank"/>
      </w:pPr>
      <w:bookmarkStart w:id="0" w:name="_Toc234133672"/>
      <w:bookmarkStart w:id="1" w:name="_Toc234133547"/>
      <w:r w:rsidRPr="002A74D7">
        <w:lastRenderedPageBreak/>
        <w:t xml:space="preserve">SECTION 28 </w:t>
      </w:r>
      <w:r w:rsidR="00465431" w:rsidRPr="002A74D7">
        <w:t>2</w:t>
      </w:r>
      <w:r w:rsidRPr="002A74D7">
        <w:t>3 1</w:t>
      </w:r>
      <w:r w:rsidR="00465431" w:rsidRPr="002A74D7">
        <w:t>9</w:t>
      </w:r>
    </w:p>
    <w:p w:rsidR="002A397E" w:rsidRPr="002A74D7" w:rsidRDefault="002A397E" w:rsidP="002A397E">
      <w:pPr>
        <w:pStyle w:val="Blank"/>
      </w:pPr>
    </w:p>
    <w:p w:rsidR="002A397E" w:rsidRPr="002A74D7" w:rsidRDefault="002A397E" w:rsidP="002A397E">
      <w:pPr>
        <w:pStyle w:val="Blank"/>
      </w:pPr>
    </w:p>
    <w:p w:rsidR="002A397E" w:rsidRPr="002A74D7" w:rsidRDefault="002A397E" w:rsidP="009F3284">
      <w:pPr>
        <w:pStyle w:val="Heading1"/>
      </w:pPr>
      <w:bookmarkStart w:id="2" w:name="_Toc260420574"/>
      <w:r w:rsidRPr="002A74D7">
        <w:t>GENERAL</w:t>
      </w:r>
      <w:bookmarkEnd w:id="0"/>
      <w:bookmarkEnd w:id="1"/>
      <w:bookmarkEnd w:id="2"/>
    </w:p>
    <w:p w:rsidR="002A397E" w:rsidRPr="002A74D7" w:rsidRDefault="002A397E" w:rsidP="002A397E">
      <w:pPr>
        <w:pStyle w:val="SubSub1"/>
      </w:pPr>
    </w:p>
    <w:p w:rsidR="002A397E" w:rsidRPr="002A74D7" w:rsidRDefault="002A397E" w:rsidP="002A397E">
      <w:pPr>
        <w:pStyle w:val="SubSub1"/>
      </w:pPr>
    </w:p>
    <w:p w:rsidR="002A397E" w:rsidRPr="002A74D7" w:rsidRDefault="002A397E" w:rsidP="00F23232">
      <w:pPr>
        <w:pStyle w:val="Heading1"/>
        <w:numPr>
          <w:ilvl w:val="1"/>
          <w:numId w:val="2"/>
        </w:numPr>
      </w:pPr>
      <w:bookmarkStart w:id="3" w:name="_Toc260420575"/>
      <w:r w:rsidRPr="002A74D7">
        <w:t>SUMMARY</w:t>
      </w:r>
      <w:bookmarkEnd w:id="3"/>
    </w:p>
    <w:p w:rsidR="002A397E" w:rsidRPr="002A74D7" w:rsidRDefault="002A397E" w:rsidP="002A397E">
      <w:pPr>
        <w:pStyle w:val="SubSub1"/>
      </w:pPr>
    </w:p>
    <w:p w:rsidR="002A397E" w:rsidRPr="002A74D7" w:rsidRDefault="004954C2" w:rsidP="00F23232">
      <w:pPr>
        <w:pStyle w:val="Heading1"/>
        <w:numPr>
          <w:ilvl w:val="2"/>
          <w:numId w:val="2"/>
        </w:numPr>
      </w:pPr>
      <w:r w:rsidRPr="002A74D7">
        <w:fldChar w:fldCharType="begin"/>
      </w:r>
      <w:r w:rsidR="002A397E" w:rsidRPr="002A74D7">
        <w:instrText xml:space="preserve"> SEQ level3\h \r0 </w:instrText>
      </w:r>
      <w:r w:rsidRPr="002A74D7">
        <w:fldChar w:fldCharType="end"/>
      </w:r>
      <w:r w:rsidR="002A397E" w:rsidRPr="002A74D7">
        <w:t>Section Includes</w:t>
      </w:r>
    </w:p>
    <w:p w:rsidR="002A397E" w:rsidRPr="002A74D7" w:rsidRDefault="00465431" w:rsidP="002F2D83">
      <w:pPr>
        <w:pStyle w:val="Paragraph"/>
      </w:pPr>
      <w:r w:rsidRPr="002A74D7">
        <w:t>Digital Video Recorder</w:t>
      </w:r>
      <w:r w:rsidR="002A397E" w:rsidRPr="002A74D7">
        <w:t xml:space="preserve"> Performance Requirements</w:t>
      </w:r>
    </w:p>
    <w:p w:rsidR="002A397E" w:rsidRPr="002A74D7" w:rsidRDefault="00465431" w:rsidP="002F2D83">
      <w:pPr>
        <w:pStyle w:val="Paragraph"/>
      </w:pPr>
      <w:r w:rsidRPr="002A74D7">
        <w:t>Digital Video Recorder Technical Requirements</w:t>
      </w:r>
    </w:p>
    <w:p w:rsidR="002A397E" w:rsidRPr="002A74D7" w:rsidRDefault="002A397E" w:rsidP="002A397E">
      <w:pPr>
        <w:pStyle w:val="SubSub1"/>
      </w:pPr>
    </w:p>
    <w:p w:rsidR="002A397E" w:rsidRPr="002A74D7" w:rsidRDefault="002A397E" w:rsidP="00F23232">
      <w:pPr>
        <w:pStyle w:val="Heading1"/>
        <w:numPr>
          <w:ilvl w:val="2"/>
          <w:numId w:val="2"/>
        </w:numPr>
      </w:pPr>
      <w:r w:rsidRPr="002A74D7">
        <w:t>Related Requirements</w:t>
      </w:r>
    </w:p>
    <w:p w:rsidR="002A397E" w:rsidRPr="002A74D7" w:rsidRDefault="002A397E" w:rsidP="002F2D83">
      <w:pPr>
        <w:pStyle w:val="Paragraph"/>
      </w:pPr>
      <w:r w:rsidRPr="002A74D7">
        <w:t>Integrated Systems and Options</w:t>
      </w:r>
    </w:p>
    <w:p w:rsidR="002A397E" w:rsidRPr="002A74D7" w:rsidRDefault="002A397E" w:rsidP="00F23232">
      <w:pPr>
        <w:pStyle w:val="Paragraph"/>
        <w:numPr>
          <w:ilvl w:val="4"/>
          <w:numId w:val="2"/>
        </w:numPr>
      </w:pPr>
      <w:r w:rsidRPr="002A74D7">
        <w:t>28 06 00 Schedules for Electronic Safety and Security</w:t>
      </w:r>
    </w:p>
    <w:p w:rsidR="002A397E" w:rsidRPr="002A74D7" w:rsidRDefault="002A397E" w:rsidP="00F23232">
      <w:pPr>
        <w:pStyle w:val="Paragraph"/>
        <w:numPr>
          <w:ilvl w:val="4"/>
          <w:numId w:val="2"/>
        </w:numPr>
      </w:pPr>
      <w:r w:rsidRPr="002A74D7">
        <w:t>28 20 00 Electronic Surveillance</w:t>
      </w:r>
    </w:p>
    <w:p w:rsidR="00465431" w:rsidRPr="002A74D7" w:rsidRDefault="00465431" w:rsidP="00F23232">
      <w:pPr>
        <w:pStyle w:val="Paragraph"/>
        <w:numPr>
          <w:ilvl w:val="4"/>
          <w:numId w:val="2"/>
        </w:numPr>
      </w:pPr>
      <w:r w:rsidRPr="002A74D7">
        <w:t>28 23 00 Video Surveillance (exclusive of this section)</w:t>
      </w:r>
    </w:p>
    <w:p w:rsidR="002A397E" w:rsidRPr="002A74D7" w:rsidRDefault="002A397E" w:rsidP="002F2D83">
      <w:pPr>
        <w:pStyle w:val="Paragraph"/>
      </w:pPr>
      <w:r w:rsidRPr="002A74D7">
        <w:t>Related Sections</w:t>
      </w:r>
    </w:p>
    <w:p w:rsidR="002A397E" w:rsidRPr="002A74D7" w:rsidRDefault="002A397E" w:rsidP="00F23232">
      <w:pPr>
        <w:pStyle w:val="Paragraph"/>
        <w:numPr>
          <w:ilvl w:val="4"/>
          <w:numId w:val="2"/>
        </w:numPr>
      </w:pPr>
      <w:r w:rsidRPr="002A74D7">
        <w:t>26 33 53 Static Uninterruptible Power Supply</w:t>
      </w:r>
    </w:p>
    <w:p w:rsidR="002A397E" w:rsidRPr="002A74D7" w:rsidRDefault="002A397E" w:rsidP="00F23232">
      <w:pPr>
        <w:pStyle w:val="Paragraph"/>
        <w:numPr>
          <w:ilvl w:val="4"/>
          <w:numId w:val="2"/>
        </w:numPr>
      </w:pPr>
      <w:r w:rsidRPr="002A74D7">
        <w:t>27 20 00 Data Communications</w:t>
      </w:r>
    </w:p>
    <w:p w:rsidR="002A397E" w:rsidRPr="002A74D7" w:rsidRDefault="002A397E" w:rsidP="002A397E">
      <w:pPr>
        <w:pStyle w:val="Blank"/>
      </w:pPr>
    </w:p>
    <w:p w:rsidR="002A397E" w:rsidRPr="002A74D7" w:rsidRDefault="004954C2" w:rsidP="00F23232">
      <w:pPr>
        <w:pStyle w:val="Heading1"/>
        <w:numPr>
          <w:ilvl w:val="1"/>
          <w:numId w:val="2"/>
        </w:numPr>
      </w:pPr>
      <w:r w:rsidRPr="002A74D7">
        <w:fldChar w:fldCharType="begin"/>
      </w:r>
      <w:r w:rsidR="002A397E" w:rsidRPr="002A74D7">
        <w:instrText xml:space="preserve"> SEQ level3\h \r0 </w:instrText>
      </w:r>
      <w:r w:rsidRPr="002A74D7">
        <w:fldChar w:fldCharType="end"/>
      </w:r>
      <w:bookmarkStart w:id="4" w:name="_Toc260420576"/>
      <w:r w:rsidR="002A397E" w:rsidRPr="002A74D7">
        <w:t>REFERENCES</w:t>
      </w:r>
      <w:bookmarkEnd w:id="4"/>
    </w:p>
    <w:p w:rsidR="002A397E" w:rsidRPr="002A74D7" w:rsidRDefault="002A397E" w:rsidP="002A397E">
      <w:pPr>
        <w:pStyle w:val="SubSub1"/>
      </w:pPr>
    </w:p>
    <w:p w:rsidR="002A397E" w:rsidRPr="002A74D7" w:rsidRDefault="002A397E" w:rsidP="00F23232">
      <w:pPr>
        <w:pStyle w:val="Heading1"/>
        <w:numPr>
          <w:ilvl w:val="2"/>
          <w:numId w:val="2"/>
        </w:numPr>
      </w:pPr>
      <w:proofErr w:type="gramStart"/>
      <w:r w:rsidRPr="002A74D7">
        <w:t>NFPA 70 - National Electrical Code.</w:t>
      </w:r>
      <w:proofErr w:type="gramEnd"/>
    </w:p>
    <w:p w:rsidR="002A397E" w:rsidRPr="002A74D7" w:rsidRDefault="002A397E" w:rsidP="00F23232">
      <w:pPr>
        <w:pStyle w:val="Heading1"/>
        <w:numPr>
          <w:ilvl w:val="2"/>
          <w:numId w:val="2"/>
        </w:numPr>
      </w:pPr>
      <w:proofErr w:type="gramStart"/>
      <w:r w:rsidRPr="002A74D7">
        <w:t xml:space="preserve">UL </w:t>
      </w:r>
      <w:r w:rsidR="009D0C1F" w:rsidRPr="002A74D7">
        <w:t>2044</w:t>
      </w:r>
      <w:r w:rsidRPr="002A74D7">
        <w:t xml:space="preserve"> </w:t>
      </w:r>
      <w:r w:rsidR="009D0C1F" w:rsidRPr="002A74D7">
        <w:t>–</w:t>
      </w:r>
      <w:r w:rsidRPr="002A74D7">
        <w:t xml:space="preserve"> </w:t>
      </w:r>
      <w:r w:rsidR="009D0C1F" w:rsidRPr="002A74D7">
        <w:t xml:space="preserve">Commercial Closed-Circuit Television </w:t>
      </w:r>
      <w:r w:rsidR="00965039" w:rsidRPr="002A74D7">
        <w:t>Equipment</w:t>
      </w:r>
      <w:r w:rsidRPr="002A74D7">
        <w:t>.</w:t>
      </w:r>
      <w:proofErr w:type="gramEnd"/>
    </w:p>
    <w:p w:rsidR="002A397E" w:rsidRPr="002A74D7" w:rsidRDefault="002A397E" w:rsidP="00F23232">
      <w:pPr>
        <w:pStyle w:val="Heading1"/>
        <w:numPr>
          <w:ilvl w:val="2"/>
          <w:numId w:val="2"/>
        </w:numPr>
      </w:pPr>
      <w:r w:rsidRPr="002A74D7">
        <w:t>FCC</w:t>
      </w:r>
    </w:p>
    <w:p w:rsidR="002A397E" w:rsidRPr="002A74D7" w:rsidRDefault="002A397E" w:rsidP="002A397E">
      <w:pPr>
        <w:pStyle w:val="Blank"/>
      </w:pPr>
    </w:p>
    <w:p w:rsidR="002A397E" w:rsidRPr="002A74D7" w:rsidRDefault="002A397E" w:rsidP="00F23232">
      <w:pPr>
        <w:pStyle w:val="Heading1"/>
        <w:numPr>
          <w:ilvl w:val="1"/>
          <w:numId w:val="2"/>
        </w:numPr>
      </w:pPr>
      <w:bookmarkStart w:id="5" w:name="_Toc234133678"/>
      <w:bookmarkStart w:id="6" w:name="_Toc234133553"/>
      <w:bookmarkStart w:id="7" w:name="_Toc260420577"/>
      <w:r w:rsidRPr="002A74D7">
        <w:t>SUBMITTALS</w:t>
      </w:r>
      <w:bookmarkEnd w:id="5"/>
      <w:bookmarkEnd w:id="6"/>
      <w:bookmarkEnd w:id="7"/>
    </w:p>
    <w:p w:rsidR="002A397E" w:rsidRPr="002A74D7" w:rsidRDefault="002A397E" w:rsidP="002A397E">
      <w:pPr>
        <w:pStyle w:val="SubSub1"/>
      </w:pPr>
    </w:p>
    <w:p w:rsidR="002A397E" w:rsidRPr="002A74D7" w:rsidRDefault="002A397E" w:rsidP="00F23232">
      <w:pPr>
        <w:pStyle w:val="Heading1"/>
        <w:numPr>
          <w:ilvl w:val="2"/>
          <w:numId w:val="2"/>
        </w:numPr>
      </w:pPr>
      <w:r w:rsidRPr="002A74D7">
        <w:t>Single-line block diagram showing all related equipment interfaces.</w:t>
      </w:r>
    </w:p>
    <w:p w:rsidR="002A397E" w:rsidRPr="002A74D7" w:rsidRDefault="002A397E" w:rsidP="00F23232">
      <w:pPr>
        <w:pStyle w:val="Heading1"/>
        <w:numPr>
          <w:ilvl w:val="2"/>
          <w:numId w:val="2"/>
        </w:numPr>
      </w:pPr>
      <w:proofErr w:type="gramStart"/>
      <w:r w:rsidRPr="002A74D7">
        <w:t>Manufacturer technical data sheets.</w:t>
      </w:r>
      <w:proofErr w:type="gramEnd"/>
    </w:p>
    <w:p w:rsidR="002A397E" w:rsidRPr="002A74D7" w:rsidRDefault="002A397E" w:rsidP="00F23232">
      <w:pPr>
        <w:pStyle w:val="Heading1"/>
        <w:numPr>
          <w:ilvl w:val="2"/>
          <w:numId w:val="2"/>
        </w:numPr>
      </w:pPr>
      <w:r w:rsidRPr="002A74D7">
        <w:t xml:space="preserve">Shop Drawings </w:t>
      </w:r>
    </w:p>
    <w:p w:rsidR="002A397E" w:rsidRPr="002A74D7" w:rsidRDefault="002A397E" w:rsidP="00F23232">
      <w:pPr>
        <w:pStyle w:val="Heading1"/>
        <w:numPr>
          <w:ilvl w:val="2"/>
          <w:numId w:val="2"/>
        </w:numPr>
      </w:pPr>
      <w:r w:rsidRPr="002A74D7">
        <w:t>Software:  1 set of fully functional software in manufacturer’s original media packaging, temporarily licensed for a (30) day evaluation period.</w:t>
      </w:r>
    </w:p>
    <w:p w:rsidR="002A397E" w:rsidRPr="002A74D7" w:rsidRDefault="002A397E" w:rsidP="002A397E">
      <w:pPr>
        <w:pStyle w:val="Blank"/>
      </w:pPr>
    </w:p>
    <w:p w:rsidR="002A397E" w:rsidRPr="002A74D7" w:rsidRDefault="002A397E" w:rsidP="00F23232">
      <w:pPr>
        <w:pStyle w:val="Heading1"/>
        <w:numPr>
          <w:ilvl w:val="1"/>
          <w:numId w:val="2"/>
        </w:numPr>
      </w:pPr>
      <w:bookmarkStart w:id="8" w:name="_Toc260420578"/>
      <w:r w:rsidRPr="002A74D7">
        <w:t>CLOSE-OUT SUBMITTALS</w:t>
      </w:r>
      <w:bookmarkEnd w:id="8"/>
    </w:p>
    <w:p w:rsidR="002A397E" w:rsidRPr="002A74D7" w:rsidRDefault="002A397E" w:rsidP="002A397E">
      <w:pPr>
        <w:pStyle w:val="SubSub1"/>
      </w:pPr>
    </w:p>
    <w:p w:rsidR="002A397E" w:rsidRPr="002A74D7" w:rsidRDefault="002A397E" w:rsidP="00F23232">
      <w:pPr>
        <w:pStyle w:val="Heading1"/>
        <w:numPr>
          <w:ilvl w:val="2"/>
          <w:numId w:val="2"/>
        </w:numPr>
      </w:pPr>
      <w:r w:rsidRPr="002A74D7">
        <w:t>Maintenance Contracts</w:t>
      </w:r>
    </w:p>
    <w:p w:rsidR="002A397E" w:rsidRPr="002A74D7" w:rsidRDefault="002A397E" w:rsidP="00F23232">
      <w:pPr>
        <w:pStyle w:val="Heading1"/>
        <w:numPr>
          <w:ilvl w:val="2"/>
          <w:numId w:val="2"/>
        </w:numPr>
      </w:pPr>
      <w:r w:rsidRPr="002A74D7">
        <w:t>Operation and Maintenance Data/Manuals</w:t>
      </w:r>
    </w:p>
    <w:p w:rsidR="002A397E" w:rsidRPr="002A74D7" w:rsidRDefault="002A397E" w:rsidP="00F23232">
      <w:pPr>
        <w:pStyle w:val="Heading1"/>
        <w:numPr>
          <w:ilvl w:val="2"/>
          <w:numId w:val="2"/>
        </w:numPr>
      </w:pPr>
      <w:r w:rsidRPr="002A74D7">
        <w:t>Warranty Documentation</w:t>
      </w:r>
    </w:p>
    <w:p w:rsidR="002A397E" w:rsidRPr="002A74D7" w:rsidRDefault="002A397E" w:rsidP="00F23232">
      <w:pPr>
        <w:pStyle w:val="Heading1"/>
        <w:numPr>
          <w:ilvl w:val="2"/>
          <w:numId w:val="2"/>
        </w:numPr>
      </w:pPr>
      <w:r w:rsidRPr="002A74D7">
        <w:t>Record Documentation</w:t>
      </w:r>
    </w:p>
    <w:p w:rsidR="002A397E" w:rsidRPr="002A74D7" w:rsidRDefault="002A397E" w:rsidP="00F23232">
      <w:pPr>
        <w:pStyle w:val="Heading1"/>
        <w:numPr>
          <w:ilvl w:val="2"/>
          <w:numId w:val="2"/>
        </w:numPr>
      </w:pPr>
      <w:r w:rsidRPr="002A74D7">
        <w:t>Software</w:t>
      </w:r>
    </w:p>
    <w:p w:rsidR="002A397E" w:rsidRPr="002A74D7" w:rsidRDefault="002A397E" w:rsidP="00F23232">
      <w:pPr>
        <w:pStyle w:val="Heading1"/>
        <w:numPr>
          <w:ilvl w:val="2"/>
          <w:numId w:val="2"/>
        </w:numPr>
      </w:pPr>
      <w:r w:rsidRPr="002A74D7">
        <w:t>Commissioning Documentation and Check-Off List</w:t>
      </w:r>
    </w:p>
    <w:p w:rsidR="002A397E" w:rsidRPr="002A74D7" w:rsidRDefault="002A397E" w:rsidP="00F23232">
      <w:pPr>
        <w:pStyle w:val="Heading1"/>
        <w:numPr>
          <w:ilvl w:val="2"/>
          <w:numId w:val="2"/>
        </w:numPr>
      </w:pPr>
      <w:r w:rsidRPr="002A74D7">
        <w:t>As-Built Drawings</w:t>
      </w:r>
    </w:p>
    <w:p w:rsidR="002A397E" w:rsidRPr="002A74D7" w:rsidRDefault="002A397E" w:rsidP="00F23232">
      <w:pPr>
        <w:pStyle w:val="Heading1"/>
        <w:numPr>
          <w:ilvl w:val="2"/>
          <w:numId w:val="2"/>
        </w:numPr>
      </w:pPr>
      <w:r w:rsidRPr="002A74D7">
        <w:t>Training Course Materials</w:t>
      </w:r>
    </w:p>
    <w:p w:rsidR="002A397E" w:rsidRPr="002A74D7" w:rsidRDefault="002A397E" w:rsidP="00F23232">
      <w:pPr>
        <w:pStyle w:val="Heading1"/>
        <w:numPr>
          <w:ilvl w:val="2"/>
          <w:numId w:val="2"/>
        </w:numPr>
      </w:pPr>
      <w:r w:rsidRPr="002A74D7">
        <w:t>Training Presentations</w:t>
      </w:r>
    </w:p>
    <w:p w:rsidR="002A397E" w:rsidRPr="002A74D7" w:rsidRDefault="002A397E" w:rsidP="00F23232">
      <w:pPr>
        <w:pStyle w:val="Heading1"/>
        <w:numPr>
          <w:ilvl w:val="2"/>
          <w:numId w:val="2"/>
        </w:numPr>
      </w:pPr>
      <w:r w:rsidRPr="002A74D7">
        <w:t>Training Class Video Files</w:t>
      </w:r>
    </w:p>
    <w:p w:rsidR="009D0C1F" w:rsidRPr="002A74D7" w:rsidRDefault="009D0C1F">
      <w:pPr>
        <w:overflowPunct/>
        <w:autoSpaceDE/>
        <w:autoSpaceDN/>
        <w:adjustRightInd/>
        <w:spacing w:line="276" w:lineRule="auto"/>
        <w:textAlignment w:val="auto"/>
        <w:rPr>
          <w:rFonts w:eastAsia="Times New Roman"/>
          <w:sz w:val="28"/>
        </w:rPr>
      </w:pPr>
      <w:bookmarkStart w:id="9" w:name="_Toc260420579"/>
      <w:r w:rsidRPr="002A74D7">
        <w:rPr>
          <w:rFonts w:eastAsia="Times New Roman"/>
          <w:sz w:val="28"/>
        </w:rPr>
        <w:br w:type="page"/>
      </w:r>
    </w:p>
    <w:p w:rsidR="002A397E" w:rsidRPr="002A74D7" w:rsidRDefault="002A397E" w:rsidP="00F23232">
      <w:pPr>
        <w:pStyle w:val="Paragraph"/>
        <w:numPr>
          <w:ilvl w:val="1"/>
          <w:numId w:val="2"/>
        </w:numPr>
      </w:pPr>
      <w:r w:rsidRPr="002A74D7">
        <w:lastRenderedPageBreak/>
        <w:t>WARRANTY</w:t>
      </w:r>
      <w:bookmarkEnd w:id="9"/>
    </w:p>
    <w:p w:rsidR="002A397E" w:rsidRPr="002A74D7" w:rsidRDefault="002A397E" w:rsidP="002A397E">
      <w:pPr>
        <w:pStyle w:val="SubSub1"/>
      </w:pPr>
    </w:p>
    <w:p w:rsidR="002A397E" w:rsidRPr="001633E3" w:rsidRDefault="002A397E" w:rsidP="00F23232">
      <w:pPr>
        <w:pStyle w:val="Paragraph"/>
        <w:numPr>
          <w:ilvl w:val="2"/>
          <w:numId w:val="2"/>
        </w:numPr>
      </w:pPr>
      <w:r w:rsidRPr="001633E3">
        <w:t>Warranty</w:t>
      </w:r>
    </w:p>
    <w:p w:rsidR="002A397E" w:rsidRPr="001633E3" w:rsidRDefault="002A397E" w:rsidP="00F73258">
      <w:pPr>
        <w:pStyle w:val="Paragraph"/>
      </w:pPr>
      <w:r w:rsidRPr="001633E3">
        <w:t xml:space="preserve">Warrant system against defects and workmanship for </w:t>
      </w:r>
      <w:r w:rsidR="00D83C96" w:rsidRPr="001633E3">
        <w:t>one (1) year</w:t>
      </w:r>
      <w:r w:rsidRPr="001633E3">
        <w:t>, covering all parts and labor, after Owner acceptance.</w:t>
      </w:r>
    </w:p>
    <w:p w:rsidR="00D83C96" w:rsidRPr="001633E3" w:rsidRDefault="009C1073" w:rsidP="00F73258">
      <w:pPr>
        <w:pStyle w:val="Paragraph"/>
      </w:pPr>
      <w:r w:rsidRPr="001633E3">
        <w:t>Assign</w:t>
      </w:r>
      <w:r w:rsidR="00D83C96" w:rsidRPr="001633E3">
        <w:t xml:space="preserve"> all manufacturer warranties beyond the initial one year period to the Owner.</w:t>
      </w:r>
    </w:p>
    <w:p w:rsidR="002A397E" w:rsidRPr="001633E3" w:rsidRDefault="002A397E" w:rsidP="00F73258">
      <w:pPr>
        <w:pStyle w:val="Paragraph"/>
      </w:pPr>
      <w:r w:rsidRPr="001633E3">
        <w:t>Guarantee all application software/firmware is manufacturer supported.</w:t>
      </w:r>
    </w:p>
    <w:p w:rsidR="002A397E" w:rsidRPr="001633E3" w:rsidRDefault="002A397E" w:rsidP="00F73258">
      <w:pPr>
        <w:pStyle w:val="Paragraph"/>
      </w:pPr>
      <w:r w:rsidRPr="001633E3">
        <w:t>Perform all manufacturer recommended preventative maintenance on all related components and/or devices.</w:t>
      </w:r>
    </w:p>
    <w:p w:rsidR="002A397E" w:rsidRPr="001633E3" w:rsidRDefault="002A397E" w:rsidP="00F73258">
      <w:pPr>
        <w:pStyle w:val="Paragraph"/>
      </w:pPr>
      <w:r w:rsidRPr="001633E3">
        <w:t>The Security Contractor shall be the primary contact and respondent for all service and support and officially recognized and backed by the system manufacturer.</w:t>
      </w:r>
    </w:p>
    <w:p w:rsidR="002A397E" w:rsidRPr="001633E3" w:rsidRDefault="002A397E" w:rsidP="002A397E">
      <w:pPr>
        <w:pStyle w:val="SubSub1"/>
      </w:pPr>
    </w:p>
    <w:p w:rsidR="002A397E" w:rsidRPr="001633E3" w:rsidRDefault="0071084D" w:rsidP="00F23232">
      <w:pPr>
        <w:pStyle w:val="Paragraph"/>
        <w:numPr>
          <w:ilvl w:val="2"/>
          <w:numId w:val="2"/>
        </w:numPr>
      </w:pPr>
      <w:r w:rsidRPr="001633E3">
        <w:t xml:space="preserve">Contractor Provided </w:t>
      </w:r>
      <w:r w:rsidR="002A397E" w:rsidRPr="001633E3">
        <w:t>Extended Correction Period</w:t>
      </w:r>
    </w:p>
    <w:p w:rsidR="002A397E" w:rsidRPr="001633E3" w:rsidRDefault="002A397E" w:rsidP="00F73258">
      <w:pPr>
        <w:pStyle w:val="Paragraph"/>
      </w:pPr>
      <w:r w:rsidRPr="001633E3">
        <w:t>Guarantee all system corrections for six (6) months after Owner acceptance.</w:t>
      </w:r>
    </w:p>
    <w:p w:rsidR="00D83C96" w:rsidRPr="001633E3" w:rsidRDefault="00D83C96" w:rsidP="00D83C96">
      <w:pPr>
        <w:pStyle w:val="Paragraph"/>
      </w:pPr>
      <w:r w:rsidRPr="001633E3">
        <w:t xml:space="preserve">Guarantee all application software/firmware remains current at all times during the manufacturer warranty period. </w:t>
      </w:r>
    </w:p>
    <w:p w:rsidR="002A397E" w:rsidRPr="002A74D7" w:rsidRDefault="002A397E" w:rsidP="002A397E">
      <w:pPr>
        <w:pStyle w:val="SubSub1"/>
      </w:pPr>
    </w:p>
    <w:p w:rsidR="002A397E" w:rsidRPr="002A74D7" w:rsidRDefault="002A397E" w:rsidP="00F23232">
      <w:pPr>
        <w:pStyle w:val="Paragraph"/>
        <w:numPr>
          <w:ilvl w:val="2"/>
          <w:numId w:val="2"/>
        </w:numPr>
      </w:pPr>
      <w:r w:rsidRPr="002A74D7">
        <w:t>Special Warranty</w:t>
      </w:r>
    </w:p>
    <w:p w:rsidR="002A397E" w:rsidRPr="002A74D7" w:rsidRDefault="002A397E" w:rsidP="00F73258">
      <w:pPr>
        <w:pStyle w:val="Paragraph"/>
      </w:pPr>
      <w:r w:rsidRPr="002A74D7">
        <w:t>Provide a separate proposal for extended warranty and maintenance service contract for Owner consideration.</w:t>
      </w:r>
    </w:p>
    <w:p w:rsidR="002A397E" w:rsidRPr="002A74D7" w:rsidRDefault="002A397E" w:rsidP="00F73258">
      <w:pPr>
        <w:pStyle w:val="Paragraph"/>
      </w:pPr>
      <w:r w:rsidRPr="002A74D7">
        <w:t>One (1) year agreement.</w:t>
      </w:r>
    </w:p>
    <w:p w:rsidR="002A397E" w:rsidRPr="002A74D7" w:rsidRDefault="002A397E" w:rsidP="00F73258">
      <w:pPr>
        <w:pStyle w:val="Paragraph"/>
      </w:pPr>
      <w:r w:rsidRPr="002A74D7">
        <w:t>Submit payment terms and conditions with proposal</w:t>
      </w:r>
    </w:p>
    <w:p w:rsidR="002A397E" w:rsidRPr="002A74D7" w:rsidRDefault="002A397E" w:rsidP="002A397E">
      <w:pPr>
        <w:pStyle w:val="Paragraph"/>
        <w:numPr>
          <w:ilvl w:val="0"/>
          <w:numId w:val="0"/>
        </w:numPr>
        <w:ind w:left="1098"/>
      </w:pPr>
    </w:p>
    <w:p w:rsidR="002A397E" w:rsidRPr="002A74D7" w:rsidRDefault="002A397E" w:rsidP="002A397E">
      <w:pPr>
        <w:pStyle w:val="Paragraph"/>
        <w:numPr>
          <w:ilvl w:val="0"/>
          <w:numId w:val="0"/>
        </w:numPr>
        <w:ind w:left="1098"/>
        <w:sectPr w:rsidR="002A397E" w:rsidRPr="002A74D7" w:rsidSect="00D83C96">
          <w:headerReference w:type="even" r:id="rId11"/>
          <w:headerReference w:type="default" r:id="rId12"/>
          <w:footerReference w:type="default" r:id="rId13"/>
          <w:headerReference w:type="first" r:id="rId14"/>
          <w:footerReference w:type="first" r:id="rId15"/>
          <w:pgSz w:w="12240" w:h="15840"/>
          <w:pgMar w:top="1440" w:right="1440" w:bottom="1440" w:left="1440" w:header="576" w:footer="576" w:gutter="0"/>
          <w:pgNumType w:start="1"/>
          <w:cols w:space="720"/>
          <w:titlePg/>
          <w:docGrid w:linePitch="272"/>
        </w:sectPr>
      </w:pPr>
      <w:r w:rsidRPr="002A74D7">
        <w:t>.</w:t>
      </w:r>
    </w:p>
    <w:p w:rsidR="005D5380" w:rsidRPr="002A74D7" w:rsidRDefault="005D5380" w:rsidP="009F3284">
      <w:pPr>
        <w:pStyle w:val="Heading1"/>
      </w:pPr>
      <w:bookmarkStart w:id="10" w:name="_Toc260420580"/>
      <w:r w:rsidRPr="002A74D7">
        <w:lastRenderedPageBreak/>
        <w:t>PRODUCTS</w:t>
      </w:r>
      <w:bookmarkEnd w:id="10"/>
    </w:p>
    <w:p w:rsidR="005D5380" w:rsidRPr="002A74D7" w:rsidRDefault="005D5380" w:rsidP="0023791C">
      <w:pPr>
        <w:pStyle w:val="BodyText"/>
      </w:pPr>
    </w:p>
    <w:p w:rsidR="009F3284" w:rsidRPr="002A74D7" w:rsidRDefault="009F3284" w:rsidP="0023791C">
      <w:pPr>
        <w:pStyle w:val="BodyText"/>
      </w:pPr>
    </w:p>
    <w:p w:rsidR="005D5380" w:rsidRPr="002A74D7" w:rsidRDefault="00CB3890" w:rsidP="00F23232">
      <w:pPr>
        <w:pStyle w:val="Heading1"/>
        <w:numPr>
          <w:ilvl w:val="1"/>
          <w:numId w:val="2"/>
        </w:numPr>
      </w:pPr>
      <w:bookmarkStart w:id="11" w:name="_Toc260420581"/>
      <w:r w:rsidRPr="002A74D7">
        <w:t>OWNER FURNISHED EQUIPMENT</w:t>
      </w:r>
      <w:bookmarkEnd w:id="11"/>
    </w:p>
    <w:p w:rsidR="005D5380" w:rsidRPr="002A74D7" w:rsidRDefault="005D5380" w:rsidP="00465431">
      <w:pPr>
        <w:pStyle w:val="SubSub1"/>
      </w:pPr>
    </w:p>
    <w:p w:rsidR="001B7F0D" w:rsidRPr="002A74D7" w:rsidRDefault="001B7F0D" w:rsidP="00F23232">
      <w:pPr>
        <w:pStyle w:val="Heading1"/>
        <w:numPr>
          <w:ilvl w:val="2"/>
          <w:numId w:val="2"/>
        </w:numPr>
      </w:pPr>
      <w:r w:rsidRPr="002A74D7">
        <w:t>Web Browser Workstation (minimum requirements)</w:t>
      </w:r>
    </w:p>
    <w:p w:rsidR="001B7F0D" w:rsidRPr="002A74D7" w:rsidRDefault="001B7F0D" w:rsidP="00F73258">
      <w:pPr>
        <w:pStyle w:val="Paragraph"/>
      </w:pPr>
      <w:r w:rsidRPr="002A74D7">
        <w:t>Intel compatible, 700 MHz</w:t>
      </w:r>
    </w:p>
    <w:p w:rsidR="001B7F0D" w:rsidRPr="002A74D7" w:rsidRDefault="001B7F0D" w:rsidP="00F73258">
      <w:pPr>
        <w:pStyle w:val="Paragraph"/>
      </w:pPr>
      <w:r w:rsidRPr="002A74D7">
        <w:t>1 GB RAM</w:t>
      </w:r>
    </w:p>
    <w:p w:rsidR="009D26A1" w:rsidRPr="002A74D7" w:rsidRDefault="009D26A1" w:rsidP="00F73258">
      <w:pPr>
        <w:pStyle w:val="Paragraph"/>
      </w:pPr>
      <w:r w:rsidRPr="002A74D7">
        <w:t>10/100/1000MB Ethernet Network Interface Card</w:t>
      </w:r>
    </w:p>
    <w:p w:rsidR="001B7F0D" w:rsidRPr="002A74D7" w:rsidRDefault="001B7F0D" w:rsidP="0023791C">
      <w:pPr>
        <w:pStyle w:val="SubSub1"/>
      </w:pPr>
    </w:p>
    <w:p w:rsidR="001B7F0D" w:rsidRPr="002A74D7" w:rsidRDefault="00C500E5" w:rsidP="00F23232">
      <w:pPr>
        <w:pStyle w:val="Heading1"/>
        <w:numPr>
          <w:ilvl w:val="2"/>
          <w:numId w:val="2"/>
        </w:numPr>
      </w:pPr>
      <w:r w:rsidRPr="002A74D7">
        <w:t>Web Browser</w:t>
      </w:r>
      <w:r w:rsidR="001B7F0D" w:rsidRPr="002A74D7">
        <w:t xml:space="preserve"> Workstation Software:</w:t>
      </w:r>
    </w:p>
    <w:p w:rsidR="001B7F0D" w:rsidRPr="002A74D7" w:rsidRDefault="001B7F0D" w:rsidP="00F73258">
      <w:pPr>
        <w:pStyle w:val="Paragraph"/>
      </w:pPr>
      <w:r w:rsidRPr="002A74D7">
        <w:t>Operating System:  Microsoft Windows XP, Vista</w:t>
      </w:r>
      <w:r w:rsidR="00C500E5" w:rsidRPr="002A74D7">
        <w:t xml:space="preserve"> or 7</w:t>
      </w:r>
    </w:p>
    <w:p w:rsidR="00C500E5" w:rsidRPr="002A74D7" w:rsidRDefault="00C500E5" w:rsidP="00F73258">
      <w:pPr>
        <w:pStyle w:val="Paragraph"/>
      </w:pPr>
      <w:r w:rsidRPr="002A74D7">
        <w:t>Web Browser: M</w:t>
      </w:r>
      <w:r w:rsidR="007166FF">
        <w:t>icrosoft Internet Explorer 7.x,</w:t>
      </w:r>
      <w:r w:rsidRPr="002A74D7">
        <w:t xml:space="preserve"> 8.x</w:t>
      </w:r>
      <w:r w:rsidR="007166FF">
        <w:t xml:space="preserve"> or 9.x</w:t>
      </w:r>
    </w:p>
    <w:p w:rsidR="001B7F0D" w:rsidRPr="002A74D7" w:rsidRDefault="001B7F0D" w:rsidP="0023791C">
      <w:pPr>
        <w:pStyle w:val="Blank"/>
      </w:pPr>
    </w:p>
    <w:p w:rsidR="001B7F0D" w:rsidRPr="002A74D7" w:rsidRDefault="004954C2" w:rsidP="00F23232">
      <w:pPr>
        <w:pStyle w:val="Heading1"/>
        <w:numPr>
          <w:ilvl w:val="1"/>
          <w:numId w:val="2"/>
        </w:numPr>
      </w:pPr>
      <w:r w:rsidRPr="002A74D7">
        <w:fldChar w:fldCharType="begin"/>
      </w:r>
      <w:r w:rsidR="001B7F0D" w:rsidRPr="002A74D7">
        <w:instrText xml:space="preserve"> SEQ level3\h \r0 </w:instrText>
      </w:r>
      <w:r w:rsidRPr="002A74D7">
        <w:fldChar w:fldCharType="end"/>
      </w:r>
      <w:bookmarkStart w:id="12" w:name="_Toc260420582"/>
      <w:r w:rsidR="00C500E5" w:rsidRPr="002A74D7">
        <w:t>EQUIPMENT</w:t>
      </w:r>
      <w:bookmarkEnd w:id="12"/>
    </w:p>
    <w:p w:rsidR="001B7F0D" w:rsidRPr="002A74D7" w:rsidRDefault="001B7F0D" w:rsidP="0023791C">
      <w:pPr>
        <w:pStyle w:val="SubSub1"/>
      </w:pPr>
    </w:p>
    <w:p w:rsidR="001B7F0D" w:rsidRPr="002A74D7" w:rsidRDefault="001B7F0D" w:rsidP="00F23232">
      <w:pPr>
        <w:pStyle w:val="Heading1"/>
        <w:numPr>
          <w:ilvl w:val="2"/>
          <w:numId w:val="2"/>
        </w:numPr>
      </w:pPr>
      <w:r w:rsidRPr="002A74D7">
        <w:t>Manufacturer</w:t>
      </w:r>
    </w:p>
    <w:p w:rsidR="009D26A1" w:rsidRPr="002A74D7" w:rsidRDefault="009D26A1" w:rsidP="00F73258">
      <w:pPr>
        <w:pStyle w:val="Paragraph"/>
      </w:pPr>
      <w:bookmarkStart w:id="13" w:name="_Toc257968463"/>
      <w:r w:rsidRPr="002A74D7">
        <w:t>All equipment and materials used shall be standard components that are regularly manufactured and used in the manufacturer’s system.</w:t>
      </w:r>
    </w:p>
    <w:p w:rsidR="009D26A1" w:rsidRPr="002A74D7" w:rsidRDefault="009D26A1" w:rsidP="00F73258">
      <w:pPr>
        <w:pStyle w:val="Paragraph"/>
      </w:pPr>
      <w:r w:rsidRPr="002A74D7">
        <w:t>All systems and components shall have been thoroughly tested and proven in actual use.</w:t>
      </w:r>
    </w:p>
    <w:p w:rsidR="0041572E" w:rsidRPr="002A74D7" w:rsidRDefault="001B7F0D" w:rsidP="00F73258">
      <w:pPr>
        <w:pStyle w:val="Paragraph"/>
      </w:pPr>
      <w:bookmarkStart w:id="14" w:name="_Toc257968465"/>
      <w:bookmarkEnd w:id="13"/>
      <w:r w:rsidRPr="002A74D7">
        <w:t xml:space="preserve">Controlled devices, such as </w:t>
      </w:r>
      <w:r w:rsidR="009D26A1" w:rsidRPr="002A74D7">
        <w:t>video cameras, PTZ controllers, etc.</w:t>
      </w:r>
      <w:r w:rsidRPr="002A74D7">
        <w:t xml:space="preserve"> are specified elsewhere.</w:t>
      </w:r>
      <w:bookmarkEnd w:id="14"/>
    </w:p>
    <w:p w:rsidR="0041572E" w:rsidRPr="002A74D7" w:rsidRDefault="001B7F0D" w:rsidP="00F73258">
      <w:pPr>
        <w:pStyle w:val="Paragraph"/>
      </w:pPr>
      <w:bookmarkStart w:id="15" w:name="_Toc257968466"/>
      <w:r w:rsidRPr="002A74D7">
        <w:t xml:space="preserve">This </w:t>
      </w:r>
      <w:r w:rsidRPr="00A124EA">
        <w:t>specification</w:t>
      </w:r>
      <w:r w:rsidRPr="002A74D7">
        <w:t xml:space="preserve"> is based on </w:t>
      </w:r>
      <w:r w:rsidR="007166FF">
        <w:t>the TruVision DVR 31 (TVR 31</w:t>
      </w:r>
      <w:r w:rsidR="009D26A1" w:rsidRPr="002A74D7">
        <w:t>)</w:t>
      </w:r>
      <w:r w:rsidRPr="002A74D7">
        <w:t xml:space="preserve"> by </w:t>
      </w:r>
      <w:r w:rsidR="007166FF">
        <w:t>Interlogix</w:t>
      </w:r>
      <w:r w:rsidRPr="002A74D7">
        <w:t xml:space="preserve">; 791 Park of Commerce Boulevard, Boca Raton, FL 33487 USA. Tel: (561) 998-6100. Fax: (561) 994-6572 </w:t>
      </w:r>
      <w:hyperlink r:id="rId16" w:history="1">
        <w:r w:rsidR="003459D3" w:rsidRPr="0051258A">
          <w:rPr>
            <w:rStyle w:val="Hyperlink"/>
          </w:rPr>
          <w:t>www.interlogix.com</w:t>
        </w:r>
      </w:hyperlink>
      <w:r w:rsidR="007166FF">
        <w:t xml:space="preserve"> </w:t>
      </w:r>
    </w:p>
    <w:p w:rsidR="00092FC0" w:rsidRPr="002A74D7" w:rsidRDefault="00092FC0" w:rsidP="0023791C">
      <w:pPr>
        <w:pStyle w:val="SubSub1"/>
      </w:pPr>
    </w:p>
    <w:p w:rsidR="001B7F0D" w:rsidRPr="002A74D7" w:rsidRDefault="0041572E" w:rsidP="00F23232">
      <w:pPr>
        <w:pStyle w:val="Heading1"/>
        <w:numPr>
          <w:ilvl w:val="2"/>
          <w:numId w:val="2"/>
        </w:numPr>
      </w:pPr>
      <w:proofErr w:type="gramStart"/>
      <w:r w:rsidRPr="002A74D7">
        <w:t>Product Options</w:t>
      </w:r>
      <w:r w:rsidR="001B7F0D" w:rsidRPr="002A74D7">
        <w:t>.</w:t>
      </w:r>
      <w:bookmarkEnd w:id="15"/>
      <w:proofErr w:type="gramEnd"/>
      <w:r w:rsidR="001B7F0D" w:rsidRPr="002A74D7">
        <w:t xml:space="preserve"> </w:t>
      </w:r>
    </w:p>
    <w:p w:rsidR="00092FC0" w:rsidRPr="002A74D7" w:rsidRDefault="00092FC0" w:rsidP="00F73258">
      <w:pPr>
        <w:pStyle w:val="Paragraph"/>
      </w:pPr>
      <w:r w:rsidRPr="002A74D7">
        <w:t>Eight (8) video input model</w:t>
      </w:r>
    </w:p>
    <w:p w:rsidR="00092FC0" w:rsidRPr="002A74D7" w:rsidRDefault="00092FC0" w:rsidP="00F73258">
      <w:pPr>
        <w:pStyle w:val="Paragraph"/>
      </w:pPr>
      <w:r w:rsidRPr="002A74D7">
        <w:t>Sixteen (16) video input model</w:t>
      </w:r>
    </w:p>
    <w:p w:rsidR="001B7F0D" w:rsidRPr="002A74D7" w:rsidRDefault="001B7F0D" w:rsidP="0023791C">
      <w:pPr>
        <w:pStyle w:val="SubSub1"/>
      </w:pPr>
    </w:p>
    <w:p w:rsidR="001B7F0D" w:rsidRPr="002A74D7" w:rsidRDefault="001B7F0D" w:rsidP="00F23232">
      <w:pPr>
        <w:pStyle w:val="Heading1"/>
        <w:numPr>
          <w:ilvl w:val="2"/>
          <w:numId w:val="2"/>
        </w:numPr>
      </w:pPr>
      <w:r w:rsidRPr="002A74D7">
        <w:t>Description</w:t>
      </w:r>
    </w:p>
    <w:p w:rsidR="001B7F0D" w:rsidRPr="002A74D7" w:rsidRDefault="001B7F0D" w:rsidP="00F73258">
      <w:pPr>
        <w:pStyle w:val="Paragraph"/>
      </w:pPr>
      <w:r w:rsidRPr="002A74D7">
        <w:t xml:space="preserve">The </w:t>
      </w:r>
      <w:r w:rsidR="009D26A1" w:rsidRPr="002A74D7">
        <w:t>equipment</w:t>
      </w:r>
      <w:r w:rsidRPr="002A74D7">
        <w:t xml:space="preserve"> is a</w:t>
      </w:r>
      <w:r w:rsidR="00F87905" w:rsidRPr="002A74D7">
        <w:t xml:space="preserve"> digital video recorder that provides storage and playback of images from up to 16 camera inputs simultaneously</w:t>
      </w:r>
      <w:r w:rsidRPr="002A74D7">
        <w:t>.</w:t>
      </w:r>
    </w:p>
    <w:p w:rsidR="001B7F0D" w:rsidRPr="002A74D7" w:rsidRDefault="00F87905" w:rsidP="00F73258">
      <w:pPr>
        <w:pStyle w:val="Paragraph"/>
      </w:pPr>
      <w:r w:rsidRPr="002A74D7">
        <w:t>Manageable locally by onboard controls or remotely by browser based interface or video management software program interface</w:t>
      </w:r>
      <w:r w:rsidR="001B7F0D" w:rsidRPr="002A74D7">
        <w:t>.</w:t>
      </w:r>
    </w:p>
    <w:p w:rsidR="001B7F0D" w:rsidRPr="002A74D7" w:rsidRDefault="001B7F0D" w:rsidP="00F73258">
      <w:pPr>
        <w:pStyle w:val="Paragraph"/>
      </w:pPr>
      <w:r w:rsidRPr="002A74D7">
        <w:t>Integrat</w:t>
      </w:r>
      <w:r w:rsidR="00897770" w:rsidRPr="002A74D7">
        <w:t>e</w:t>
      </w:r>
      <w:r w:rsidRPr="002A74D7">
        <w:t xml:space="preserve"> to related software and hardware</w:t>
      </w:r>
    </w:p>
    <w:p w:rsidR="001B7F0D" w:rsidRPr="002A74D7" w:rsidRDefault="001B7F0D" w:rsidP="00F73258">
      <w:pPr>
        <w:pStyle w:val="Paragraph"/>
      </w:pPr>
      <w:r w:rsidRPr="002A74D7">
        <w:t>Setup and configur</w:t>
      </w:r>
      <w:r w:rsidR="00897770" w:rsidRPr="002A74D7">
        <w:t>e</w:t>
      </w:r>
      <w:r w:rsidRPr="002A74D7">
        <w:t xml:space="preserve"> communication between the </w:t>
      </w:r>
      <w:r w:rsidR="00897770" w:rsidRPr="002A74D7">
        <w:t>equipment</w:t>
      </w:r>
      <w:r w:rsidRPr="002A74D7">
        <w:t xml:space="preserve">, operator workstations, and </w:t>
      </w:r>
      <w:r w:rsidR="00897770" w:rsidRPr="002A74D7">
        <w:t>downstream devices</w:t>
      </w:r>
      <w:r w:rsidRPr="002A74D7">
        <w:t>.</w:t>
      </w:r>
    </w:p>
    <w:p w:rsidR="0041572E" w:rsidRPr="002A74D7" w:rsidRDefault="001B7F0D" w:rsidP="00F73258">
      <w:pPr>
        <w:pStyle w:val="Paragraph"/>
      </w:pPr>
      <w:r w:rsidRPr="002A74D7">
        <w:t>Setup and configur</w:t>
      </w:r>
      <w:r w:rsidR="00897770" w:rsidRPr="002A74D7">
        <w:t>e</w:t>
      </w:r>
      <w:r w:rsidRPr="002A74D7">
        <w:t xml:space="preserve"> </w:t>
      </w:r>
      <w:r w:rsidR="00897770" w:rsidRPr="002A74D7">
        <w:t xml:space="preserve">equipment </w:t>
      </w:r>
      <w:r w:rsidRPr="002A74D7">
        <w:t xml:space="preserve">application </w:t>
      </w:r>
      <w:r w:rsidR="00897770" w:rsidRPr="002A74D7">
        <w:t>parameters</w:t>
      </w:r>
      <w:r w:rsidR="0041572E" w:rsidRPr="002A74D7">
        <w:t>.</w:t>
      </w:r>
    </w:p>
    <w:p w:rsidR="001B7F0D" w:rsidRPr="002A74D7" w:rsidRDefault="001B7F0D" w:rsidP="0023791C">
      <w:pPr>
        <w:pStyle w:val="SubSub1"/>
      </w:pPr>
    </w:p>
    <w:p w:rsidR="001B7F0D" w:rsidRPr="002A74D7" w:rsidRDefault="0041572E" w:rsidP="00F23232">
      <w:pPr>
        <w:pStyle w:val="Heading1"/>
        <w:numPr>
          <w:ilvl w:val="2"/>
          <w:numId w:val="2"/>
        </w:numPr>
      </w:pPr>
      <w:r w:rsidRPr="002A74D7">
        <w:t>Performance Criteria</w:t>
      </w:r>
    </w:p>
    <w:p w:rsidR="00727569" w:rsidRPr="002A74D7" w:rsidRDefault="00727569" w:rsidP="00F73258">
      <w:pPr>
        <w:pStyle w:val="Paragraph"/>
      </w:pPr>
      <w:r w:rsidRPr="002A74D7">
        <w:t>The DVR shall be based on a Linux</w:t>
      </w:r>
      <w:r w:rsidRPr="002A74D7">
        <w:sym w:font="Symbol" w:char="F0D2"/>
      </w:r>
      <w:r w:rsidRPr="002A74D7">
        <w:t xml:space="preserve"> operating system and incorporate real-time live viewing, playback viewing, and search viewing based on camera, date </w:t>
      </w:r>
      <w:r w:rsidR="00147FAF" w:rsidRPr="002A74D7">
        <w:t>and time</w:t>
      </w:r>
      <w:r w:rsidRPr="002A74D7">
        <w:t>, motion, and alarm functions.</w:t>
      </w:r>
    </w:p>
    <w:p w:rsidR="00D16D43" w:rsidRPr="002A74D7" w:rsidRDefault="00D16D43" w:rsidP="00F23232">
      <w:pPr>
        <w:pStyle w:val="Paragraph"/>
        <w:numPr>
          <w:ilvl w:val="4"/>
          <w:numId w:val="2"/>
        </w:numPr>
      </w:pPr>
      <w:r w:rsidRPr="002A74D7">
        <w:t xml:space="preserve">Utilize H.264 compression, allowing viewing and controlling the DVR across a local or wide area network. </w:t>
      </w:r>
    </w:p>
    <w:p w:rsidR="00D16D43" w:rsidRPr="002A74D7" w:rsidRDefault="00D16D43" w:rsidP="00F23232">
      <w:pPr>
        <w:pStyle w:val="Paragraph"/>
        <w:numPr>
          <w:ilvl w:val="4"/>
          <w:numId w:val="2"/>
        </w:numPr>
      </w:pPr>
      <w:r w:rsidRPr="002A74D7">
        <w:t>Bandwidth throttle management to control network data from the DVR</w:t>
      </w:r>
    </w:p>
    <w:p w:rsidR="00D16D43" w:rsidRPr="002A74D7" w:rsidRDefault="00D16D43" w:rsidP="00F23232">
      <w:pPr>
        <w:pStyle w:val="Paragraph"/>
        <w:numPr>
          <w:ilvl w:val="4"/>
          <w:numId w:val="2"/>
        </w:numPr>
      </w:pPr>
      <w:r w:rsidRPr="002A74D7">
        <w:t>Dual streaming to enable low bit rate for low bandwidth networks</w:t>
      </w:r>
    </w:p>
    <w:p w:rsidR="00D16D43" w:rsidRPr="002A74D7" w:rsidRDefault="00D16D43" w:rsidP="00F23232">
      <w:pPr>
        <w:pStyle w:val="Paragraph"/>
        <w:numPr>
          <w:ilvl w:val="4"/>
          <w:numId w:val="2"/>
        </w:numPr>
      </w:pPr>
      <w:r w:rsidRPr="002A74D7">
        <w:t xml:space="preserve">Support from </w:t>
      </w:r>
      <w:r w:rsidR="007166FF">
        <w:t xml:space="preserve">1 GB to 6 </w:t>
      </w:r>
      <w:r w:rsidRPr="002A74D7">
        <w:t>TB of hard disk drive internal storage.</w:t>
      </w:r>
    </w:p>
    <w:p w:rsidR="00D16D43" w:rsidRPr="002A74D7" w:rsidRDefault="00D16D43" w:rsidP="00F73258">
      <w:pPr>
        <w:pStyle w:val="Paragraph"/>
      </w:pPr>
      <w:r w:rsidRPr="002A74D7">
        <w:t>Live View</w:t>
      </w:r>
    </w:p>
    <w:p w:rsidR="00727569" w:rsidRPr="002A74D7" w:rsidRDefault="00727569" w:rsidP="00F23232">
      <w:pPr>
        <w:pStyle w:val="Paragraph"/>
        <w:numPr>
          <w:ilvl w:val="4"/>
          <w:numId w:val="2"/>
        </w:numPr>
      </w:pPr>
      <w:r w:rsidRPr="002A74D7">
        <w:t xml:space="preserve">View real-time live video on all video channels </w:t>
      </w:r>
    </w:p>
    <w:p w:rsidR="00727569" w:rsidRPr="002A74D7" w:rsidRDefault="00727569" w:rsidP="00F23232">
      <w:pPr>
        <w:pStyle w:val="Paragraph"/>
        <w:numPr>
          <w:ilvl w:val="4"/>
          <w:numId w:val="2"/>
        </w:numPr>
      </w:pPr>
      <w:r w:rsidRPr="002A74D7">
        <w:t>View live and recorded video simultaneously while continuing to record without interruption.</w:t>
      </w:r>
    </w:p>
    <w:p w:rsidR="004F4DC6" w:rsidRPr="002A74D7" w:rsidRDefault="004F4DC6" w:rsidP="00F23232">
      <w:pPr>
        <w:pStyle w:val="Paragraph"/>
        <w:numPr>
          <w:ilvl w:val="4"/>
          <w:numId w:val="2"/>
        </w:numPr>
      </w:pPr>
      <w:r w:rsidRPr="002A74D7">
        <w:t>VGA or composite main monitor output</w:t>
      </w:r>
    </w:p>
    <w:p w:rsidR="004F4DC6" w:rsidRPr="0071084D" w:rsidRDefault="00D16D43" w:rsidP="00F23232">
      <w:pPr>
        <w:pStyle w:val="Paragraph"/>
        <w:numPr>
          <w:ilvl w:val="5"/>
          <w:numId w:val="2"/>
        </w:numPr>
      </w:pPr>
      <w:r w:rsidRPr="0071084D">
        <w:lastRenderedPageBreak/>
        <w:t xml:space="preserve">Display full size, 2x2, 3x3, and </w:t>
      </w:r>
      <w:r w:rsidR="003D53CB" w:rsidRPr="0071084D">
        <w:t>4</w:t>
      </w:r>
      <w:r w:rsidR="004F4DC6" w:rsidRPr="0071084D">
        <w:t>x4 image formats</w:t>
      </w:r>
    </w:p>
    <w:p w:rsidR="00353DD3" w:rsidRPr="0071084D" w:rsidRDefault="00353DD3" w:rsidP="00F23232">
      <w:pPr>
        <w:pStyle w:val="Paragraph"/>
        <w:numPr>
          <w:ilvl w:val="5"/>
          <w:numId w:val="2"/>
        </w:numPr>
      </w:pPr>
      <w:r w:rsidRPr="0071084D">
        <w:t>Sequence live video in full size and 2x2 image formats</w:t>
      </w:r>
    </w:p>
    <w:p w:rsidR="00353DD3" w:rsidRPr="0071084D" w:rsidRDefault="00353DD3" w:rsidP="00F73258">
      <w:pPr>
        <w:pStyle w:val="SubSub3"/>
      </w:pPr>
      <w:r w:rsidRPr="0071084D">
        <w:t>Customize sequencing by camera order</w:t>
      </w:r>
    </w:p>
    <w:p w:rsidR="00D16D43" w:rsidRPr="0071084D" w:rsidRDefault="00353DD3" w:rsidP="00F73258">
      <w:pPr>
        <w:pStyle w:val="SubSub3"/>
      </w:pPr>
      <w:r w:rsidRPr="0071084D">
        <w:t>Dwell time of 1 to 120 seconds</w:t>
      </w:r>
    </w:p>
    <w:p w:rsidR="00353DD3" w:rsidRPr="0071084D" w:rsidRDefault="00353DD3" w:rsidP="00F23232">
      <w:pPr>
        <w:pStyle w:val="Paragraph"/>
        <w:numPr>
          <w:ilvl w:val="4"/>
          <w:numId w:val="2"/>
        </w:numPr>
      </w:pPr>
      <w:r w:rsidRPr="0071084D">
        <w:t>Composite spot monitor</w:t>
      </w:r>
    </w:p>
    <w:p w:rsidR="00353DD3" w:rsidRPr="0071084D" w:rsidRDefault="00D16D43" w:rsidP="00F23232">
      <w:pPr>
        <w:pStyle w:val="Paragraph"/>
        <w:numPr>
          <w:ilvl w:val="5"/>
          <w:numId w:val="2"/>
        </w:numPr>
      </w:pPr>
      <w:r w:rsidRPr="0071084D">
        <w:t>Display full format live video</w:t>
      </w:r>
    </w:p>
    <w:p w:rsidR="00353DD3" w:rsidRPr="0071084D" w:rsidRDefault="00353DD3" w:rsidP="00F23232">
      <w:pPr>
        <w:pStyle w:val="Paragraph"/>
        <w:numPr>
          <w:ilvl w:val="5"/>
          <w:numId w:val="2"/>
        </w:numPr>
      </w:pPr>
      <w:r w:rsidRPr="0071084D">
        <w:t>Sequence live video in full size image formats</w:t>
      </w:r>
    </w:p>
    <w:p w:rsidR="00353DD3" w:rsidRPr="0071084D" w:rsidRDefault="00353DD3" w:rsidP="00F73258">
      <w:pPr>
        <w:pStyle w:val="SubSub3"/>
      </w:pPr>
      <w:r w:rsidRPr="0071084D">
        <w:t>Customize sequencing by camera order</w:t>
      </w:r>
    </w:p>
    <w:p w:rsidR="00D16D43" w:rsidRPr="0071084D" w:rsidRDefault="00353DD3" w:rsidP="00F73258">
      <w:pPr>
        <w:pStyle w:val="SubSub3"/>
      </w:pPr>
      <w:r w:rsidRPr="0071084D">
        <w:t>Dwell time of 1 to 120 seconds</w:t>
      </w:r>
      <w:r w:rsidR="00D16D43" w:rsidRPr="0071084D">
        <w:t xml:space="preserve"> </w:t>
      </w:r>
    </w:p>
    <w:p w:rsidR="00D16D43" w:rsidRPr="0071084D" w:rsidRDefault="00D16D43" w:rsidP="00F73258">
      <w:pPr>
        <w:pStyle w:val="Paragraph"/>
      </w:pPr>
      <w:r w:rsidRPr="0071084D">
        <w:t>Recording</w:t>
      </w:r>
    </w:p>
    <w:p w:rsidR="004B0E06" w:rsidRPr="0071084D" w:rsidRDefault="008E57F4" w:rsidP="00F23232">
      <w:pPr>
        <w:pStyle w:val="Paragraph"/>
        <w:numPr>
          <w:ilvl w:val="4"/>
          <w:numId w:val="2"/>
        </w:numPr>
      </w:pPr>
      <w:r w:rsidRPr="0071084D">
        <w:t>R</w:t>
      </w:r>
      <w:r w:rsidR="007F61C5" w:rsidRPr="0071084D">
        <w:t>ecord</w:t>
      </w:r>
      <w:r w:rsidR="00C77A18" w:rsidRPr="0071084D">
        <w:t xml:space="preserve"> and </w:t>
      </w:r>
      <w:r w:rsidR="007F61C5" w:rsidRPr="0071084D">
        <w:t>store</w:t>
      </w:r>
      <w:r w:rsidR="00F55ED7" w:rsidRPr="0071084D">
        <w:t xml:space="preserve"> images from </w:t>
      </w:r>
      <w:r w:rsidR="008D0CDF" w:rsidRPr="0071084D">
        <w:t>one (1)</w:t>
      </w:r>
      <w:r w:rsidR="007F61C5" w:rsidRPr="0071084D">
        <w:t xml:space="preserve"> </w:t>
      </w:r>
      <w:r w:rsidR="00F55ED7" w:rsidRPr="0071084D">
        <w:t xml:space="preserve">to 16 camera inputs at a simultaneous recording rate up to 480 </w:t>
      </w:r>
      <w:r w:rsidR="0096594A" w:rsidRPr="0071084D">
        <w:t>frames</w:t>
      </w:r>
      <w:r w:rsidR="00F55ED7" w:rsidRPr="0071084D">
        <w:t xml:space="preserve"> per second.</w:t>
      </w:r>
    </w:p>
    <w:p w:rsidR="008E57F4" w:rsidRPr="0071084D" w:rsidRDefault="008E57F4" w:rsidP="00F23232">
      <w:pPr>
        <w:pStyle w:val="Paragraph"/>
        <w:numPr>
          <w:ilvl w:val="4"/>
          <w:numId w:val="2"/>
        </w:numPr>
      </w:pPr>
      <w:r w:rsidRPr="0071084D">
        <w:t>R</w:t>
      </w:r>
      <w:r w:rsidR="00F55ED7" w:rsidRPr="0071084D">
        <w:t xml:space="preserve">ecord resolutions </w:t>
      </w:r>
      <w:r w:rsidR="0096594A" w:rsidRPr="0071084D">
        <w:t>CIF, 2CIF and</w:t>
      </w:r>
      <w:r w:rsidR="00F55ED7" w:rsidRPr="0071084D">
        <w:t xml:space="preserve"> </w:t>
      </w:r>
      <w:r w:rsidR="007F61C5" w:rsidRPr="0071084D">
        <w:t>D1</w:t>
      </w:r>
      <w:r w:rsidR="00F55ED7" w:rsidRPr="0071084D">
        <w:t xml:space="preserve">. </w:t>
      </w:r>
    </w:p>
    <w:p w:rsidR="0096594A" w:rsidRPr="0071084D" w:rsidRDefault="008E57F4" w:rsidP="00F23232">
      <w:pPr>
        <w:pStyle w:val="Paragraph"/>
        <w:numPr>
          <w:ilvl w:val="4"/>
          <w:numId w:val="2"/>
        </w:numPr>
      </w:pPr>
      <w:r w:rsidRPr="0071084D">
        <w:t>R</w:t>
      </w:r>
      <w:r w:rsidR="00F55ED7" w:rsidRPr="0071084D">
        <w:t>ecord full-motion video</w:t>
      </w:r>
      <w:r w:rsidR="00417C93" w:rsidRPr="0071084D">
        <w:t>, d</w:t>
      </w:r>
      <w:r w:rsidR="0096594A" w:rsidRPr="0071084D">
        <w:t>ependent on fps allocation</w:t>
      </w:r>
    </w:p>
    <w:p w:rsidR="0096594A" w:rsidRPr="0071084D" w:rsidRDefault="0096594A" w:rsidP="00F23232">
      <w:pPr>
        <w:pStyle w:val="Paragraph"/>
        <w:numPr>
          <w:ilvl w:val="5"/>
          <w:numId w:val="2"/>
        </w:numPr>
      </w:pPr>
      <w:r w:rsidRPr="0071084D">
        <w:t>480 fps at CIF, NTSC (400</w:t>
      </w:r>
      <w:r w:rsidR="00417C93" w:rsidRPr="0071084D">
        <w:t xml:space="preserve"> fps</w:t>
      </w:r>
      <w:r w:rsidRPr="0071084D">
        <w:t>, PAL)</w:t>
      </w:r>
    </w:p>
    <w:p w:rsidR="0096594A" w:rsidRPr="0071084D" w:rsidRDefault="0096594A" w:rsidP="00F23232">
      <w:pPr>
        <w:pStyle w:val="Paragraph"/>
        <w:numPr>
          <w:ilvl w:val="5"/>
          <w:numId w:val="2"/>
        </w:numPr>
      </w:pPr>
      <w:r w:rsidRPr="0071084D">
        <w:t>240 fps at 2CIF, NTSC (200</w:t>
      </w:r>
      <w:r w:rsidR="00417C93" w:rsidRPr="0071084D">
        <w:t xml:space="preserve"> fps</w:t>
      </w:r>
      <w:r w:rsidRPr="0071084D">
        <w:t>, PAL)</w:t>
      </w:r>
    </w:p>
    <w:p w:rsidR="008E57F4" w:rsidRPr="0071084D" w:rsidRDefault="0096594A" w:rsidP="00F23232">
      <w:pPr>
        <w:pStyle w:val="Paragraph"/>
        <w:numPr>
          <w:ilvl w:val="5"/>
          <w:numId w:val="2"/>
        </w:numPr>
      </w:pPr>
      <w:r w:rsidRPr="0071084D">
        <w:t>120 fps at D1, NTSC (100</w:t>
      </w:r>
      <w:r w:rsidR="00417C93" w:rsidRPr="0071084D">
        <w:t xml:space="preserve"> fps</w:t>
      </w:r>
      <w:r w:rsidRPr="0071084D">
        <w:t>, PAL)</w:t>
      </w:r>
      <w:r w:rsidR="00F55ED7" w:rsidRPr="0071084D">
        <w:t xml:space="preserve"> </w:t>
      </w:r>
    </w:p>
    <w:p w:rsidR="00F55ED7" w:rsidRPr="0071084D" w:rsidRDefault="00727569" w:rsidP="00F23232">
      <w:pPr>
        <w:pStyle w:val="Paragraph"/>
        <w:numPr>
          <w:ilvl w:val="4"/>
          <w:numId w:val="2"/>
        </w:numPr>
      </w:pPr>
      <w:r w:rsidRPr="0071084D">
        <w:t>Allow i</w:t>
      </w:r>
      <w:r w:rsidR="00F55ED7" w:rsidRPr="0071084D">
        <w:t xml:space="preserve">ndividual adjustments per </w:t>
      </w:r>
      <w:r w:rsidRPr="0071084D">
        <w:t xml:space="preserve">video </w:t>
      </w:r>
      <w:r w:rsidR="00F55ED7" w:rsidRPr="0071084D">
        <w:t>input to meet a given installation requirement for video retention.</w:t>
      </w:r>
    </w:p>
    <w:p w:rsidR="00C77A18" w:rsidRPr="0071084D" w:rsidRDefault="00C77A18" w:rsidP="00F23232">
      <w:pPr>
        <w:pStyle w:val="Paragraph"/>
        <w:numPr>
          <w:ilvl w:val="4"/>
          <w:numId w:val="2"/>
        </w:numPr>
      </w:pPr>
      <w:r w:rsidRPr="0071084D">
        <w:t>Motion detection recording</w:t>
      </w:r>
    </w:p>
    <w:p w:rsidR="00C77A18" w:rsidRPr="0071084D" w:rsidRDefault="00C77A18" w:rsidP="00F23232">
      <w:pPr>
        <w:pStyle w:val="Paragraph"/>
        <w:numPr>
          <w:ilvl w:val="4"/>
          <w:numId w:val="2"/>
        </w:numPr>
      </w:pPr>
      <w:r w:rsidRPr="0071084D">
        <w:t>Automatic video watermark</w:t>
      </w:r>
      <w:r w:rsidR="0096594A" w:rsidRPr="0071084D">
        <w:t xml:space="preserve"> </w:t>
      </w:r>
      <w:r w:rsidR="00F73258" w:rsidRPr="0071084D">
        <w:t>(via video authentication)</w:t>
      </w:r>
    </w:p>
    <w:p w:rsidR="00592882" w:rsidRPr="0071084D" w:rsidRDefault="00835791" w:rsidP="00F23232">
      <w:pPr>
        <w:pStyle w:val="Paragraph"/>
        <w:numPr>
          <w:ilvl w:val="4"/>
          <w:numId w:val="2"/>
        </w:numPr>
      </w:pPr>
      <w:r w:rsidRPr="0071084D">
        <w:t>E</w:t>
      </w:r>
      <w:r w:rsidR="00FC5D5C" w:rsidRPr="0071084D">
        <w:t>xport</w:t>
      </w:r>
      <w:r w:rsidRPr="0071084D">
        <w:t xml:space="preserve"> </w:t>
      </w:r>
      <w:r w:rsidR="00FC5D5C" w:rsidRPr="0071084D">
        <w:t>recorded video to portable storage media.</w:t>
      </w:r>
    </w:p>
    <w:p w:rsidR="00835791" w:rsidRPr="0071084D" w:rsidRDefault="00835791" w:rsidP="00F23232">
      <w:pPr>
        <w:pStyle w:val="Paragraph"/>
        <w:numPr>
          <w:ilvl w:val="4"/>
          <w:numId w:val="2"/>
        </w:numPr>
      </w:pPr>
      <w:r w:rsidRPr="0071084D">
        <w:t xml:space="preserve">One button archive video </w:t>
      </w:r>
    </w:p>
    <w:p w:rsidR="00835791" w:rsidRPr="0071084D" w:rsidRDefault="00835791" w:rsidP="00F23232">
      <w:pPr>
        <w:pStyle w:val="Paragraph"/>
        <w:numPr>
          <w:ilvl w:val="4"/>
          <w:numId w:val="2"/>
        </w:numPr>
      </w:pPr>
      <w:r w:rsidRPr="0071084D">
        <w:t>Record audio</w:t>
      </w:r>
      <w:r w:rsidR="00C77A18" w:rsidRPr="0071084D">
        <w:t xml:space="preserve"> from one (1) to 16 channels</w:t>
      </w:r>
    </w:p>
    <w:p w:rsidR="00835791" w:rsidRPr="0071084D" w:rsidRDefault="00835791" w:rsidP="00F73258">
      <w:pPr>
        <w:pStyle w:val="Paragraph"/>
      </w:pPr>
      <w:r w:rsidRPr="0071084D">
        <w:t>Playback Viewing</w:t>
      </w:r>
    </w:p>
    <w:p w:rsidR="00FC3055" w:rsidRPr="0071084D" w:rsidRDefault="00FC3055" w:rsidP="00F23232">
      <w:pPr>
        <w:pStyle w:val="Paragraph"/>
        <w:numPr>
          <w:ilvl w:val="4"/>
          <w:numId w:val="2"/>
        </w:numPr>
      </w:pPr>
      <w:r w:rsidRPr="0071084D">
        <w:t>Search and playback recorded video</w:t>
      </w:r>
    </w:p>
    <w:p w:rsidR="00FC3055" w:rsidRPr="0071084D" w:rsidRDefault="00FC3055" w:rsidP="00F23232">
      <w:pPr>
        <w:pStyle w:val="Paragraph"/>
        <w:numPr>
          <w:ilvl w:val="4"/>
          <w:numId w:val="2"/>
        </w:numPr>
      </w:pPr>
      <w:r w:rsidRPr="0071084D">
        <w:t>Video authentication</w:t>
      </w:r>
    </w:p>
    <w:p w:rsidR="0096594A" w:rsidRPr="0071084D" w:rsidRDefault="00FC3055" w:rsidP="00F23232">
      <w:pPr>
        <w:pStyle w:val="Paragraph"/>
        <w:numPr>
          <w:ilvl w:val="5"/>
          <w:numId w:val="2"/>
        </w:numPr>
      </w:pPr>
      <w:r w:rsidRPr="0071084D">
        <w:t>A viewer shall be able to play back video exported from the DVR server and recognize and verify the digital watermark</w:t>
      </w:r>
      <w:r w:rsidR="0096594A" w:rsidRPr="0071084D">
        <w:t xml:space="preserve"> </w:t>
      </w:r>
      <w:r w:rsidRPr="0071084D">
        <w:t xml:space="preserve">embedded in </w:t>
      </w:r>
      <w:r w:rsidR="0096594A" w:rsidRPr="0071084D">
        <w:t xml:space="preserve">the </w:t>
      </w:r>
      <w:r w:rsidRPr="0071084D">
        <w:t>native video</w:t>
      </w:r>
    </w:p>
    <w:p w:rsidR="00FC3055" w:rsidRPr="0071084D" w:rsidRDefault="0096594A" w:rsidP="00F23232">
      <w:pPr>
        <w:pStyle w:val="Paragraph"/>
        <w:numPr>
          <w:ilvl w:val="5"/>
          <w:numId w:val="2"/>
        </w:numPr>
      </w:pPr>
      <w:r w:rsidRPr="0071084D">
        <w:t xml:space="preserve">Video authentication </w:t>
      </w:r>
      <w:r w:rsidR="00253855" w:rsidRPr="0071084D">
        <w:t>shall</w:t>
      </w:r>
      <w:r w:rsidRPr="0071084D">
        <w:t xml:space="preserve"> be performed using the Browser software to verify video data files on the remote client PC</w:t>
      </w:r>
      <w:r w:rsidR="00FC3055" w:rsidRPr="0071084D">
        <w:t>.</w:t>
      </w:r>
    </w:p>
    <w:p w:rsidR="00D074F7" w:rsidRPr="0071084D" w:rsidRDefault="00D074F7" w:rsidP="00F73258">
      <w:pPr>
        <w:pStyle w:val="Paragraph"/>
      </w:pPr>
      <w:r w:rsidRPr="0071084D">
        <w:t>Export Video</w:t>
      </w:r>
    </w:p>
    <w:p w:rsidR="00D074F7" w:rsidRPr="0071084D" w:rsidRDefault="00D074F7" w:rsidP="00F23232">
      <w:pPr>
        <w:pStyle w:val="Paragraph"/>
        <w:numPr>
          <w:ilvl w:val="4"/>
          <w:numId w:val="2"/>
        </w:numPr>
      </w:pPr>
      <w:r w:rsidRPr="0071084D">
        <w:t>Export recorded video in a proprietary format to CD, DVD, USB drive</w:t>
      </w:r>
    </w:p>
    <w:p w:rsidR="00D074F7" w:rsidRDefault="00D074F7" w:rsidP="00F23232">
      <w:pPr>
        <w:pStyle w:val="Paragraph"/>
        <w:numPr>
          <w:ilvl w:val="4"/>
          <w:numId w:val="2"/>
        </w:numPr>
      </w:pPr>
      <w:r w:rsidRPr="0071084D">
        <w:t>Automatically export player software</w:t>
      </w:r>
    </w:p>
    <w:p w:rsidR="00835791" w:rsidRPr="002A74D7" w:rsidRDefault="00835791" w:rsidP="00F73258">
      <w:pPr>
        <w:pStyle w:val="Paragraph"/>
      </w:pPr>
      <w:r w:rsidRPr="002A74D7">
        <w:t>Remote Control</w:t>
      </w:r>
    </w:p>
    <w:p w:rsidR="00FC3055" w:rsidRPr="002A74D7" w:rsidRDefault="00484813" w:rsidP="00F23232">
      <w:pPr>
        <w:pStyle w:val="Paragraph"/>
        <w:numPr>
          <w:ilvl w:val="4"/>
          <w:numId w:val="2"/>
        </w:numPr>
      </w:pPr>
      <w:r w:rsidRPr="00F73258">
        <w:t>M</w:t>
      </w:r>
      <w:r w:rsidR="00FC3055" w:rsidRPr="002A74D7">
        <w:t>on</w:t>
      </w:r>
      <w:r w:rsidR="00551A0D" w:rsidRPr="002A74D7">
        <w:t>itoring, searching, playback</w:t>
      </w:r>
    </w:p>
    <w:p w:rsidR="00F55ED7" w:rsidRPr="002A74D7" w:rsidRDefault="00FC5D5C" w:rsidP="00F23232">
      <w:pPr>
        <w:pStyle w:val="Paragraph"/>
        <w:numPr>
          <w:ilvl w:val="4"/>
          <w:numId w:val="2"/>
        </w:numPr>
      </w:pPr>
      <w:r w:rsidRPr="002A74D7">
        <w:t>I</w:t>
      </w:r>
      <w:r w:rsidR="00F55ED7" w:rsidRPr="002A74D7">
        <w:t xml:space="preserve">ncorporate </w:t>
      </w:r>
      <w:smartTag w:uri="urn:schemas-microsoft-com:office:smarttags" w:element="stockticker">
        <w:r w:rsidR="00F55ED7" w:rsidRPr="002A74D7">
          <w:t>PTZ</w:t>
        </w:r>
      </w:smartTag>
      <w:r w:rsidR="00F55ED7" w:rsidRPr="002A74D7">
        <w:t xml:space="preserve"> dome control</w:t>
      </w:r>
      <w:r w:rsidR="008C7F16" w:rsidRPr="002A74D7">
        <w:t xml:space="preserve"> via on board communication ports</w:t>
      </w:r>
    </w:p>
    <w:p w:rsidR="00592882" w:rsidRPr="002A74D7" w:rsidRDefault="00FC5D5C" w:rsidP="00F23232">
      <w:pPr>
        <w:pStyle w:val="Paragraph"/>
        <w:numPr>
          <w:ilvl w:val="4"/>
          <w:numId w:val="2"/>
        </w:numPr>
      </w:pPr>
      <w:r w:rsidRPr="002A74D7">
        <w:t xml:space="preserve">Using a standard web browser, </w:t>
      </w:r>
      <w:r w:rsidR="008C7F16" w:rsidRPr="002A74D7">
        <w:t>a</w:t>
      </w:r>
      <w:r w:rsidR="008D0CDF" w:rsidRPr="002A74D7">
        <w:t>n</w:t>
      </w:r>
      <w:r w:rsidR="00F55ED7" w:rsidRPr="002A74D7">
        <w:t xml:space="preserve"> </w:t>
      </w:r>
      <w:r w:rsidR="008D0CDF" w:rsidRPr="002A74D7">
        <w:t>installed ActiveX control</w:t>
      </w:r>
      <w:r w:rsidR="00F55ED7" w:rsidRPr="002A74D7">
        <w:t xml:space="preserve"> shall provide capability to operate the </w:t>
      </w:r>
      <w:r w:rsidR="00F55ED7" w:rsidRPr="0079045D">
        <w:t>DVR</w:t>
      </w:r>
      <w:r w:rsidR="00F55ED7" w:rsidRPr="002A74D7">
        <w:t xml:space="preserve"> </w:t>
      </w:r>
    </w:p>
    <w:p w:rsidR="00FC3055" w:rsidRPr="0071084D" w:rsidRDefault="00FC3055" w:rsidP="00F23232">
      <w:pPr>
        <w:pStyle w:val="Paragraph"/>
        <w:numPr>
          <w:ilvl w:val="5"/>
          <w:numId w:val="2"/>
        </w:numPr>
      </w:pPr>
      <w:r w:rsidRPr="0071084D">
        <w:t xml:space="preserve">Configure the </w:t>
      </w:r>
      <w:r w:rsidR="00551A0D" w:rsidRPr="0071084D">
        <w:t>DVR</w:t>
      </w:r>
    </w:p>
    <w:p w:rsidR="008C7F16" w:rsidRPr="002A74D7" w:rsidRDefault="007E7E1B" w:rsidP="00F23232">
      <w:pPr>
        <w:pStyle w:val="Paragraph"/>
        <w:numPr>
          <w:ilvl w:val="5"/>
          <w:numId w:val="2"/>
        </w:numPr>
      </w:pPr>
      <w:r w:rsidRPr="002A74D7">
        <w:t>View live video</w:t>
      </w:r>
    </w:p>
    <w:p w:rsidR="00FC3055" w:rsidRPr="002A74D7" w:rsidRDefault="00FC3055" w:rsidP="00F23232">
      <w:pPr>
        <w:pStyle w:val="Paragraph"/>
        <w:numPr>
          <w:ilvl w:val="5"/>
          <w:numId w:val="2"/>
        </w:numPr>
      </w:pPr>
      <w:r w:rsidRPr="002A74D7">
        <w:t>Alarm notification</w:t>
      </w:r>
    </w:p>
    <w:p w:rsidR="007E7E1B" w:rsidRPr="002A74D7" w:rsidRDefault="007E7E1B" w:rsidP="00F23232">
      <w:pPr>
        <w:pStyle w:val="Paragraph"/>
        <w:numPr>
          <w:ilvl w:val="5"/>
          <w:numId w:val="2"/>
        </w:numPr>
      </w:pPr>
      <w:r w:rsidRPr="002A74D7">
        <w:t>Play back video</w:t>
      </w:r>
    </w:p>
    <w:p w:rsidR="007E7E1B" w:rsidRPr="002A74D7" w:rsidRDefault="007E7E1B" w:rsidP="00F23232">
      <w:pPr>
        <w:pStyle w:val="Paragraph"/>
        <w:numPr>
          <w:ilvl w:val="5"/>
          <w:numId w:val="2"/>
        </w:numPr>
      </w:pPr>
      <w:r w:rsidRPr="002A74D7">
        <w:t>Search recorded video</w:t>
      </w:r>
    </w:p>
    <w:p w:rsidR="00FC3055" w:rsidRPr="002A74D7" w:rsidRDefault="00FC3055" w:rsidP="00F23232">
      <w:pPr>
        <w:pStyle w:val="Paragraph"/>
        <w:numPr>
          <w:ilvl w:val="5"/>
          <w:numId w:val="2"/>
        </w:numPr>
      </w:pPr>
      <w:r w:rsidRPr="002A74D7">
        <w:t>Archiving</w:t>
      </w:r>
    </w:p>
    <w:p w:rsidR="00FC3055" w:rsidRPr="002A74D7" w:rsidRDefault="00FC3055" w:rsidP="00F23232">
      <w:pPr>
        <w:pStyle w:val="Paragraph"/>
        <w:numPr>
          <w:ilvl w:val="5"/>
          <w:numId w:val="2"/>
        </w:numPr>
      </w:pPr>
      <w:r w:rsidRPr="002A74D7">
        <w:t>Firmware upgrades</w:t>
      </w:r>
    </w:p>
    <w:p w:rsidR="007E7E1B" w:rsidRPr="002A74D7" w:rsidRDefault="007E7E1B" w:rsidP="00F23232">
      <w:pPr>
        <w:pStyle w:val="Paragraph"/>
        <w:numPr>
          <w:ilvl w:val="5"/>
          <w:numId w:val="2"/>
        </w:numPr>
      </w:pPr>
      <w:r w:rsidRPr="002A74D7">
        <w:t>Control PTZ cameras</w:t>
      </w:r>
    </w:p>
    <w:p w:rsidR="00FC3055" w:rsidRPr="002A74D7" w:rsidRDefault="00FC3055" w:rsidP="00F23232">
      <w:pPr>
        <w:pStyle w:val="Paragraph"/>
        <w:numPr>
          <w:ilvl w:val="5"/>
          <w:numId w:val="2"/>
        </w:numPr>
      </w:pPr>
      <w:r w:rsidRPr="002A74D7">
        <w:t>Allow bi-directional audio</w:t>
      </w:r>
    </w:p>
    <w:p w:rsidR="00417C93" w:rsidRDefault="00B543B0" w:rsidP="00F73258">
      <w:pPr>
        <w:pStyle w:val="Paragraph"/>
      </w:pPr>
      <w:r w:rsidRPr="002A74D7">
        <w:t>Allow POS and ATM text insertion</w:t>
      </w:r>
    </w:p>
    <w:p w:rsidR="00417C93" w:rsidRPr="0071084D" w:rsidRDefault="00417C93" w:rsidP="00F23232">
      <w:pPr>
        <w:pStyle w:val="Paragraph"/>
        <w:numPr>
          <w:ilvl w:val="4"/>
          <w:numId w:val="2"/>
        </w:numPr>
      </w:pPr>
      <w:r w:rsidRPr="0071084D">
        <w:t>Integrated support for one (1) input associated with one camera</w:t>
      </w:r>
    </w:p>
    <w:p w:rsidR="00B543B0" w:rsidRPr="0071084D" w:rsidRDefault="00417C93" w:rsidP="00F23232">
      <w:pPr>
        <w:pStyle w:val="Paragraph"/>
        <w:numPr>
          <w:ilvl w:val="4"/>
          <w:numId w:val="2"/>
        </w:numPr>
      </w:pPr>
      <w:r w:rsidRPr="0071084D">
        <w:t>Support additional inputs with optional test insertion module (</w:t>
      </w:r>
      <w:r w:rsidR="00416727" w:rsidRPr="0071084D">
        <w:t>see product accessories below)</w:t>
      </w:r>
      <w:r w:rsidR="00B543B0" w:rsidRPr="0071084D">
        <w:t>.</w:t>
      </w:r>
    </w:p>
    <w:p w:rsidR="00F55ED7" w:rsidRPr="0071084D" w:rsidRDefault="00C77A18" w:rsidP="00F73258">
      <w:pPr>
        <w:pStyle w:val="Paragraph"/>
      </w:pPr>
      <w:r w:rsidRPr="0071084D">
        <w:t>A</w:t>
      </w:r>
      <w:r w:rsidR="00F55ED7" w:rsidRPr="0071084D">
        <w:t xml:space="preserve">utomatic programming of daylight saving time updates each year. </w:t>
      </w:r>
    </w:p>
    <w:p w:rsidR="003B7671" w:rsidRPr="0071084D" w:rsidRDefault="003B7671" w:rsidP="003B7671">
      <w:pPr>
        <w:pStyle w:val="SubSub1"/>
      </w:pPr>
    </w:p>
    <w:p w:rsidR="0041572E" w:rsidRPr="0071084D" w:rsidRDefault="003B7671" w:rsidP="00F23232">
      <w:pPr>
        <w:pStyle w:val="Heading1"/>
        <w:numPr>
          <w:ilvl w:val="2"/>
          <w:numId w:val="2"/>
        </w:numPr>
      </w:pPr>
      <w:r w:rsidRPr="0071084D">
        <w:t>Functional</w:t>
      </w:r>
      <w:r w:rsidR="00D6516A" w:rsidRPr="0071084D">
        <w:t xml:space="preserve"> </w:t>
      </w:r>
      <w:r w:rsidR="0041572E" w:rsidRPr="0071084D">
        <w:t>Controls</w:t>
      </w:r>
    </w:p>
    <w:p w:rsidR="00097195" w:rsidRPr="0071084D" w:rsidRDefault="00097195" w:rsidP="00FB559E">
      <w:pPr>
        <w:pStyle w:val="Paragraph"/>
      </w:pPr>
      <w:r w:rsidRPr="0071084D">
        <w:lastRenderedPageBreak/>
        <w:t>On-s</w:t>
      </w:r>
      <w:r w:rsidR="00F606A4" w:rsidRPr="0071084D">
        <w:t>creen programming and operation</w:t>
      </w:r>
    </w:p>
    <w:p w:rsidR="00097195" w:rsidRPr="0071084D" w:rsidRDefault="00097195" w:rsidP="00FB559E">
      <w:pPr>
        <w:pStyle w:val="Paragraph"/>
      </w:pPr>
      <w:r w:rsidRPr="0071084D">
        <w:t>PTZ Control</w:t>
      </w:r>
    </w:p>
    <w:p w:rsidR="00097195" w:rsidRPr="0071084D" w:rsidRDefault="00097195" w:rsidP="00F23232">
      <w:pPr>
        <w:pStyle w:val="BodyTextIndent2"/>
        <w:numPr>
          <w:ilvl w:val="4"/>
          <w:numId w:val="1"/>
        </w:numPr>
      </w:pPr>
      <w:r w:rsidRPr="0071084D">
        <w:t xml:space="preserve">Full remote control operation of </w:t>
      </w:r>
      <w:smartTag w:uri="urn:schemas-microsoft-com:office:smarttags" w:element="stockticker">
        <w:r w:rsidRPr="0071084D">
          <w:t>PTZ</w:t>
        </w:r>
      </w:smartTag>
      <w:r w:rsidRPr="0071084D">
        <w:t xml:space="preserve"> functions</w:t>
      </w:r>
    </w:p>
    <w:p w:rsidR="00097195" w:rsidRPr="0071084D" w:rsidRDefault="00097195" w:rsidP="00F23232">
      <w:pPr>
        <w:pStyle w:val="BodyTextIndent2"/>
        <w:numPr>
          <w:ilvl w:val="4"/>
          <w:numId w:val="1"/>
        </w:numPr>
      </w:pPr>
      <w:r w:rsidRPr="0071084D">
        <w:t>Web browser enabled</w:t>
      </w:r>
    </w:p>
    <w:p w:rsidR="00097195" w:rsidRPr="0071084D" w:rsidRDefault="00097195" w:rsidP="00F23232">
      <w:pPr>
        <w:pStyle w:val="BodyTextIndent2"/>
        <w:numPr>
          <w:ilvl w:val="4"/>
          <w:numId w:val="1"/>
        </w:numPr>
      </w:pPr>
      <w:r w:rsidRPr="0071084D">
        <w:t>PTZ keyboard controller (optional)</w:t>
      </w:r>
    </w:p>
    <w:p w:rsidR="00B543B0" w:rsidRPr="0071084D" w:rsidRDefault="00B543B0" w:rsidP="00FB559E">
      <w:pPr>
        <w:pStyle w:val="Paragraph"/>
      </w:pPr>
      <w:r w:rsidRPr="0071084D">
        <w:t>Multiple Recording M</w:t>
      </w:r>
      <w:r w:rsidR="00D36B48" w:rsidRPr="0071084D">
        <w:t>odes</w:t>
      </w:r>
    </w:p>
    <w:p w:rsidR="00B543B0" w:rsidRPr="0071084D" w:rsidRDefault="008D0CDF" w:rsidP="00F23232">
      <w:pPr>
        <w:pStyle w:val="Paragraph"/>
        <w:numPr>
          <w:ilvl w:val="4"/>
          <w:numId w:val="2"/>
        </w:numPr>
      </w:pPr>
      <w:r w:rsidRPr="0071084D">
        <w:t>Schedule</w:t>
      </w:r>
    </w:p>
    <w:p w:rsidR="00B543B0" w:rsidRPr="0071084D" w:rsidRDefault="008D0CDF" w:rsidP="00F23232">
      <w:pPr>
        <w:pStyle w:val="Paragraph"/>
        <w:numPr>
          <w:ilvl w:val="4"/>
          <w:numId w:val="2"/>
        </w:numPr>
      </w:pPr>
      <w:r w:rsidRPr="0071084D">
        <w:t>Continuous</w:t>
      </w:r>
    </w:p>
    <w:p w:rsidR="00B543B0" w:rsidRPr="0071084D" w:rsidRDefault="008D0CDF" w:rsidP="00F23232">
      <w:pPr>
        <w:pStyle w:val="Paragraph"/>
        <w:numPr>
          <w:ilvl w:val="4"/>
          <w:numId w:val="2"/>
        </w:numPr>
      </w:pPr>
      <w:r w:rsidRPr="0071084D">
        <w:t>M</w:t>
      </w:r>
      <w:r w:rsidR="00D36B48" w:rsidRPr="0071084D">
        <w:t xml:space="preserve">otion detection </w:t>
      </w:r>
    </w:p>
    <w:p w:rsidR="00B543B0" w:rsidRPr="0071084D" w:rsidRDefault="008D0CDF" w:rsidP="00F23232">
      <w:pPr>
        <w:pStyle w:val="Paragraph"/>
        <w:numPr>
          <w:ilvl w:val="4"/>
          <w:numId w:val="2"/>
        </w:numPr>
      </w:pPr>
      <w:r w:rsidRPr="0071084D">
        <w:t>A</w:t>
      </w:r>
      <w:r w:rsidR="00D36B48" w:rsidRPr="0071084D">
        <w:t xml:space="preserve">larm activation </w:t>
      </w:r>
    </w:p>
    <w:p w:rsidR="00097195" w:rsidRPr="0071084D" w:rsidRDefault="00097195" w:rsidP="00FB559E">
      <w:pPr>
        <w:pStyle w:val="Paragraph"/>
      </w:pPr>
      <w:r w:rsidRPr="0071084D">
        <w:t>Video Recording Quality</w:t>
      </w:r>
    </w:p>
    <w:p w:rsidR="00097195" w:rsidRPr="0071084D" w:rsidRDefault="00097195" w:rsidP="00F23232">
      <w:pPr>
        <w:pStyle w:val="BodyTextIndent2"/>
        <w:numPr>
          <w:ilvl w:val="4"/>
          <w:numId w:val="3"/>
        </w:numPr>
      </w:pPr>
      <w:r w:rsidRPr="0071084D">
        <w:t>Seven (7) present settings</w:t>
      </w:r>
    </w:p>
    <w:p w:rsidR="00097195" w:rsidRPr="0071084D" w:rsidRDefault="00097195" w:rsidP="00F23232">
      <w:pPr>
        <w:pStyle w:val="BodyTextIndent2"/>
        <w:numPr>
          <w:ilvl w:val="4"/>
          <w:numId w:val="3"/>
        </w:numPr>
      </w:pPr>
      <w:r w:rsidRPr="0071084D">
        <w:t>Record wizard</w:t>
      </w:r>
    </w:p>
    <w:p w:rsidR="00416727" w:rsidRPr="0071084D" w:rsidRDefault="00416727" w:rsidP="00F23232">
      <w:pPr>
        <w:pStyle w:val="BodyTextIndent2"/>
        <w:numPr>
          <w:ilvl w:val="5"/>
          <w:numId w:val="3"/>
        </w:numPr>
      </w:pPr>
      <w:r w:rsidRPr="0071084D">
        <w:t xml:space="preserve">Calculate programming requirements </w:t>
      </w:r>
      <w:r w:rsidR="00FB559E" w:rsidRPr="0071084D">
        <w:t>of</w:t>
      </w:r>
      <w:r w:rsidRPr="0071084D">
        <w:t xml:space="preserve"> desired storage needs</w:t>
      </w:r>
    </w:p>
    <w:p w:rsidR="00097195" w:rsidRPr="0071084D" w:rsidRDefault="00097195" w:rsidP="00F23232">
      <w:pPr>
        <w:pStyle w:val="BodyTextIndent2"/>
        <w:numPr>
          <w:ilvl w:val="4"/>
          <w:numId w:val="3"/>
        </w:numPr>
      </w:pPr>
      <w:r w:rsidRPr="0071084D">
        <w:t>Expert mode</w:t>
      </w:r>
    </w:p>
    <w:p w:rsidR="00B543B0" w:rsidRPr="0071084D" w:rsidRDefault="00D36B48" w:rsidP="00FB559E">
      <w:pPr>
        <w:pStyle w:val="Paragraph"/>
      </w:pPr>
      <w:r w:rsidRPr="0071084D">
        <w:t>Password Protection</w:t>
      </w:r>
      <w:r w:rsidR="007F61C5" w:rsidRPr="0071084D">
        <w:t xml:space="preserve"> </w:t>
      </w:r>
    </w:p>
    <w:p w:rsidR="00B543B0" w:rsidRPr="0071084D" w:rsidRDefault="00416727" w:rsidP="00F23232">
      <w:pPr>
        <w:pStyle w:val="BodyTextIndent2"/>
        <w:numPr>
          <w:ilvl w:val="4"/>
          <w:numId w:val="4"/>
        </w:numPr>
      </w:pPr>
      <w:r w:rsidRPr="0071084D">
        <w:t>Eight (</w:t>
      </w:r>
      <w:r w:rsidR="00147FAF" w:rsidRPr="0071084D">
        <w:t>8</w:t>
      </w:r>
      <w:r w:rsidRPr="0071084D">
        <w:t>)</w:t>
      </w:r>
      <w:r w:rsidR="00D36B48" w:rsidRPr="0071084D">
        <w:t xml:space="preserve"> user levels for setup functions</w:t>
      </w:r>
      <w:r w:rsidR="00147FAF" w:rsidRPr="0071084D">
        <w:t xml:space="preserve"> and operation</w:t>
      </w:r>
    </w:p>
    <w:p w:rsidR="00D36B48" w:rsidRPr="0071084D" w:rsidRDefault="00B543B0" w:rsidP="00F23232">
      <w:pPr>
        <w:pStyle w:val="BodyTextIndent2"/>
        <w:numPr>
          <w:ilvl w:val="4"/>
          <w:numId w:val="4"/>
        </w:numPr>
      </w:pPr>
      <w:r w:rsidRPr="0071084D">
        <w:t>Administrator level</w:t>
      </w:r>
      <w:r w:rsidR="00D36B48" w:rsidRPr="0071084D">
        <w:t xml:space="preserve"> </w:t>
      </w:r>
    </w:p>
    <w:p w:rsidR="00B543B0" w:rsidRPr="0071084D" w:rsidRDefault="00D36B48" w:rsidP="00FB559E">
      <w:pPr>
        <w:pStyle w:val="Paragraph"/>
      </w:pPr>
      <w:r w:rsidRPr="0071084D">
        <w:t>Motion Detection</w:t>
      </w:r>
    </w:p>
    <w:p w:rsidR="00D36B48" w:rsidRPr="0071084D" w:rsidRDefault="00D36B48" w:rsidP="00F23232">
      <w:pPr>
        <w:pStyle w:val="BodyTextIndent2"/>
        <w:numPr>
          <w:ilvl w:val="4"/>
          <w:numId w:val="4"/>
        </w:numPr>
      </w:pPr>
      <w:r w:rsidRPr="0071084D">
        <w:t xml:space="preserve">Built-in motion detection for each camera to start </w:t>
      </w:r>
      <w:r w:rsidR="007F61C5" w:rsidRPr="0071084D">
        <w:t>r</w:t>
      </w:r>
      <w:r w:rsidRPr="0071084D">
        <w:t xml:space="preserve">ecording </w:t>
      </w:r>
    </w:p>
    <w:p w:rsidR="00147FAF" w:rsidRPr="0071084D" w:rsidRDefault="00D36B48" w:rsidP="00F23232">
      <w:pPr>
        <w:pStyle w:val="BodyTextIndent2"/>
        <w:numPr>
          <w:ilvl w:val="5"/>
          <w:numId w:val="4"/>
        </w:numPr>
      </w:pPr>
      <w:r w:rsidRPr="0071084D">
        <w:t xml:space="preserve">Selectable </w:t>
      </w:r>
      <w:r w:rsidR="00147FAF" w:rsidRPr="0071084D">
        <w:t xml:space="preserve">12x16 grid </w:t>
      </w:r>
      <w:r w:rsidRPr="0071084D">
        <w:t xml:space="preserve">detection </w:t>
      </w:r>
      <w:r w:rsidR="00B543B0" w:rsidRPr="0071084D">
        <w:t>motion areas</w:t>
      </w:r>
    </w:p>
    <w:p w:rsidR="00D36B48" w:rsidRPr="0071084D" w:rsidRDefault="00B543B0" w:rsidP="00F23232">
      <w:pPr>
        <w:pStyle w:val="BodyTextIndent2"/>
        <w:numPr>
          <w:ilvl w:val="5"/>
          <w:numId w:val="4"/>
        </w:numPr>
      </w:pPr>
      <w:r w:rsidRPr="0071084D">
        <w:t>S</w:t>
      </w:r>
      <w:r w:rsidR="00D36B48" w:rsidRPr="0071084D">
        <w:t>ensitivity for each camera</w:t>
      </w:r>
    </w:p>
    <w:p w:rsidR="00147FAF" w:rsidRPr="0071084D" w:rsidRDefault="00147FAF" w:rsidP="00F23232">
      <w:pPr>
        <w:pStyle w:val="BodyTextIndent2"/>
        <w:numPr>
          <w:ilvl w:val="6"/>
          <w:numId w:val="4"/>
        </w:numPr>
      </w:pPr>
      <w:r w:rsidRPr="0071084D">
        <w:t>Walk test motion sensitivity indicator</w:t>
      </w:r>
    </w:p>
    <w:p w:rsidR="00147FAF" w:rsidRPr="0071084D" w:rsidRDefault="00B543B0" w:rsidP="00F23232">
      <w:pPr>
        <w:pStyle w:val="BodyTextIndent2"/>
        <w:numPr>
          <w:ilvl w:val="5"/>
          <w:numId w:val="4"/>
        </w:numPr>
      </w:pPr>
      <w:r w:rsidRPr="0071084D">
        <w:t xml:space="preserve">Adjustable </w:t>
      </w:r>
      <w:r w:rsidR="008D0CDF" w:rsidRPr="0071084D">
        <w:t>trigger</w:t>
      </w:r>
    </w:p>
    <w:p w:rsidR="00B543B0" w:rsidRPr="0071084D" w:rsidRDefault="00D36B48" w:rsidP="00FB559E">
      <w:pPr>
        <w:pStyle w:val="Paragraph"/>
      </w:pPr>
      <w:r w:rsidRPr="0071084D">
        <w:t>Alarm Activation</w:t>
      </w:r>
    </w:p>
    <w:p w:rsidR="00D36B48" w:rsidRPr="0071084D" w:rsidRDefault="00147FAF" w:rsidP="00F23232">
      <w:pPr>
        <w:pStyle w:val="BodyTextIndent2"/>
        <w:numPr>
          <w:ilvl w:val="4"/>
          <w:numId w:val="5"/>
        </w:numPr>
      </w:pPr>
      <w:r w:rsidRPr="0071084D">
        <w:t>Alarm</w:t>
      </w:r>
      <w:r w:rsidR="00D36B48" w:rsidRPr="0071084D">
        <w:t xml:space="preserve"> input will start the recording</w:t>
      </w:r>
    </w:p>
    <w:p w:rsidR="00B543B0" w:rsidRPr="0071084D" w:rsidRDefault="00D36B48" w:rsidP="00F23232">
      <w:pPr>
        <w:pStyle w:val="BodyTextIndent2"/>
        <w:numPr>
          <w:ilvl w:val="4"/>
          <w:numId w:val="5"/>
        </w:numPr>
      </w:pPr>
      <w:r w:rsidRPr="0071084D">
        <w:t xml:space="preserve">Pre-Alarm Recording </w:t>
      </w:r>
    </w:p>
    <w:p w:rsidR="00B543B0" w:rsidRPr="0071084D" w:rsidRDefault="00D36B48" w:rsidP="00F23232">
      <w:pPr>
        <w:pStyle w:val="BodyTextIndent2"/>
        <w:numPr>
          <w:ilvl w:val="5"/>
          <w:numId w:val="5"/>
        </w:numPr>
      </w:pPr>
      <w:r w:rsidRPr="0071084D">
        <w:t xml:space="preserve">Records images for up to </w:t>
      </w:r>
      <w:r w:rsidR="008515B3" w:rsidRPr="0071084D">
        <w:t>30</w:t>
      </w:r>
      <w:r w:rsidRPr="0071084D">
        <w:t xml:space="preserve"> seconds</w:t>
      </w:r>
    </w:p>
    <w:p w:rsidR="00B543B0" w:rsidRPr="0071084D" w:rsidRDefault="008515B3" w:rsidP="00F23232">
      <w:pPr>
        <w:pStyle w:val="BodyTextIndent2"/>
        <w:numPr>
          <w:ilvl w:val="4"/>
          <w:numId w:val="5"/>
        </w:numPr>
      </w:pPr>
      <w:r w:rsidRPr="0071084D">
        <w:t>Post-Alarm Recording</w:t>
      </w:r>
    </w:p>
    <w:p w:rsidR="008515B3" w:rsidRPr="0071084D" w:rsidRDefault="008515B3" w:rsidP="00F23232">
      <w:pPr>
        <w:pStyle w:val="BodyTextIndent2"/>
        <w:numPr>
          <w:ilvl w:val="5"/>
          <w:numId w:val="5"/>
        </w:numPr>
      </w:pPr>
      <w:r w:rsidRPr="0071084D">
        <w:t xml:space="preserve">Record all cameras </w:t>
      </w:r>
      <w:r w:rsidR="00416727" w:rsidRPr="0071084D">
        <w:t xml:space="preserve">up to 999 seconds </w:t>
      </w:r>
      <w:r w:rsidRPr="0071084D">
        <w:t>after alarm event is cleared</w:t>
      </w:r>
    </w:p>
    <w:p w:rsidR="008515B3" w:rsidRPr="0071084D" w:rsidRDefault="008515B3" w:rsidP="00F23232">
      <w:pPr>
        <w:pStyle w:val="BodyTextIndent2"/>
        <w:numPr>
          <w:ilvl w:val="4"/>
          <w:numId w:val="5"/>
        </w:numPr>
      </w:pPr>
      <w:r w:rsidRPr="0071084D">
        <w:t>Remote Alert</w:t>
      </w:r>
    </w:p>
    <w:p w:rsidR="008515B3" w:rsidRPr="0071084D" w:rsidRDefault="008515B3" w:rsidP="00F23232">
      <w:pPr>
        <w:pStyle w:val="BodyTextIndent2"/>
        <w:numPr>
          <w:ilvl w:val="5"/>
          <w:numId w:val="5"/>
        </w:numPr>
      </w:pPr>
      <w:r w:rsidRPr="0071084D">
        <w:t>Send alarm notification to a remote PC using compatible monitoring software</w:t>
      </w:r>
    </w:p>
    <w:p w:rsidR="008515B3" w:rsidRPr="0071084D" w:rsidRDefault="008515B3" w:rsidP="00F23232">
      <w:pPr>
        <w:pStyle w:val="BodyTextIndent2"/>
        <w:numPr>
          <w:ilvl w:val="5"/>
          <w:numId w:val="5"/>
        </w:numPr>
      </w:pPr>
      <w:r w:rsidRPr="0071084D">
        <w:t>Send DVR active signal to a remote PC every two minutes</w:t>
      </w:r>
    </w:p>
    <w:p w:rsidR="008515B3" w:rsidRPr="0071084D" w:rsidRDefault="00D36B48" w:rsidP="00FB559E">
      <w:pPr>
        <w:pStyle w:val="Paragraph"/>
      </w:pPr>
      <w:r w:rsidRPr="0071084D">
        <w:t>Bandwidth Throttling</w:t>
      </w:r>
    </w:p>
    <w:p w:rsidR="008515B3" w:rsidRPr="0071084D" w:rsidRDefault="008515B3" w:rsidP="00F23232">
      <w:pPr>
        <w:pStyle w:val="Paragraph"/>
        <w:numPr>
          <w:ilvl w:val="4"/>
          <w:numId w:val="2"/>
        </w:numPr>
      </w:pPr>
      <w:r w:rsidRPr="0071084D">
        <w:t>192</w:t>
      </w:r>
      <w:r w:rsidR="00D36B48" w:rsidRPr="0071084D">
        <w:t xml:space="preserve"> Kbps</w:t>
      </w:r>
    </w:p>
    <w:p w:rsidR="008515B3" w:rsidRPr="0071084D" w:rsidRDefault="00147FAF" w:rsidP="00F23232">
      <w:pPr>
        <w:pStyle w:val="Paragraph"/>
        <w:numPr>
          <w:ilvl w:val="4"/>
          <w:numId w:val="2"/>
        </w:numPr>
      </w:pPr>
      <w:r w:rsidRPr="0071084D">
        <w:t>384</w:t>
      </w:r>
      <w:r w:rsidR="008515B3" w:rsidRPr="0071084D">
        <w:t xml:space="preserve"> Kbps</w:t>
      </w:r>
    </w:p>
    <w:p w:rsidR="008515B3" w:rsidRPr="0071084D" w:rsidRDefault="00147FAF" w:rsidP="00F23232">
      <w:pPr>
        <w:pStyle w:val="Paragraph"/>
        <w:numPr>
          <w:ilvl w:val="4"/>
          <w:numId w:val="2"/>
        </w:numPr>
      </w:pPr>
      <w:r w:rsidRPr="0071084D">
        <w:t>768</w:t>
      </w:r>
      <w:r w:rsidR="008515B3" w:rsidRPr="0071084D">
        <w:t xml:space="preserve"> Kbps</w:t>
      </w:r>
    </w:p>
    <w:p w:rsidR="008515B3" w:rsidRPr="0071084D" w:rsidRDefault="00147FAF" w:rsidP="00F23232">
      <w:pPr>
        <w:pStyle w:val="Paragraph"/>
        <w:numPr>
          <w:ilvl w:val="4"/>
          <w:numId w:val="2"/>
        </w:numPr>
      </w:pPr>
      <w:r w:rsidRPr="0071084D">
        <w:t>960</w:t>
      </w:r>
      <w:r w:rsidR="008515B3" w:rsidRPr="0071084D">
        <w:t xml:space="preserve"> Kbps</w:t>
      </w:r>
    </w:p>
    <w:p w:rsidR="00B564C1" w:rsidRPr="0071084D" w:rsidRDefault="00B564C1" w:rsidP="00FB559E">
      <w:pPr>
        <w:pStyle w:val="Paragraph"/>
      </w:pPr>
      <w:r w:rsidRPr="0071084D">
        <w:t xml:space="preserve">Dual </w:t>
      </w:r>
      <w:r w:rsidR="00416727" w:rsidRPr="0071084D">
        <w:t>S</w:t>
      </w:r>
      <w:r w:rsidRPr="0071084D">
        <w:t>treaming</w:t>
      </w:r>
      <w:r w:rsidR="00416727" w:rsidRPr="0071084D">
        <w:t xml:space="preserve"> (live video to remote client)</w:t>
      </w:r>
    </w:p>
    <w:p w:rsidR="00B564C1" w:rsidRPr="0071084D" w:rsidRDefault="00B564C1" w:rsidP="00F23232">
      <w:pPr>
        <w:pStyle w:val="Paragraph"/>
        <w:numPr>
          <w:ilvl w:val="4"/>
          <w:numId w:val="2"/>
        </w:numPr>
      </w:pPr>
      <w:r w:rsidRPr="0071084D">
        <w:t>192 Kbps</w:t>
      </w:r>
    </w:p>
    <w:p w:rsidR="00B564C1" w:rsidRPr="0071084D" w:rsidRDefault="00B564C1" w:rsidP="00F23232">
      <w:pPr>
        <w:pStyle w:val="Paragraph"/>
        <w:numPr>
          <w:ilvl w:val="4"/>
          <w:numId w:val="2"/>
        </w:numPr>
      </w:pPr>
      <w:r w:rsidRPr="0071084D">
        <w:t>384 Kbps</w:t>
      </w:r>
    </w:p>
    <w:p w:rsidR="00B564C1" w:rsidRPr="0071084D" w:rsidRDefault="00B564C1" w:rsidP="00F23232">
      <w:pPr>
        <w:pStyle w:val="Paragraph"/>
        <w:numPr>
          <w:ilvl w:val="4"/>
          <w:numId w:val="2"/>
        </w:numPr>
      </w:pPr>
      <w:r w:rsidRPr="0071084D">
        <w:t>576 Kbps</w:t>
      </w:r>
    </w:p>
    <w:p w:rsidR="00B564C1" w:rsidRPr="0071084D" w:rsidRDefault="00B564C1" w:rsidP="00F23232">
      <w:pPr>
        <w:pStyle w:val="Paragraph"/>
        <w:numPr>
          <w:ilvl w:val="4"/>
          <w:numId w:val="2"/>
        </w:numPr>
      </w:pPr>
      <w:r w:rsidRPr="0071084D">
        <w:t>768 Kbps</w:t>
      </w:r>
    </w:p>
    <w:p w:rsidR="00D36B48" w:rsidRPr="0071084D" w:rsidRDefault="00D36B48" w:rsidP="00FB559E">
      <w:pPr>
        <w:pStyle w:val="Paragraph"/>
      </w:pPr>
      <w:r w:rsidRPr="0071084D">
        <w:t>Alarm History Log</w:t>
      </w:r>
    </w:p>
    <w:p w:rsidR="00B564C1" w:rsidRPr="0071084D" w:rsidRDefault="00D36B48" w:rsidP="00FB559E">
      <w:pPr>
        <w:pStyle w:val="Paragraph"/>
      </w:pPr>
      <w:r w:rsidRPr="0071084D">
        <w:t xml:space="preserve">Instant </w:t>
      </w:r>
      <w:r w:rsidR="00B564C1" w:rsidRPr="0071084D">
        <w:t xml:space="preserve">Video </w:t>
      </w:r>
      <w:r w:rsidRPr="0071084D">
        <w:t xml:space="preserve">Playback </w:t>
      </w:r>
    </w:p>
    <w:p w:rsidR="008D0CDF" w:rsidRPr="0071084D" w:rsidRDefault="00D36B48" w:rsidP="00F23232">
      <w:pPr>
        <w:pStyle w:val="Paragraph"/>
        <w:numPr>
          <w:ilvl w:val="4"/>
          <w:numId w:val="2"/>
        </w:numPr>
      </w:pPr>
      <w:r w:rsidRPr="0071084D">
        <w:t xml:space="preserve">Playback video </w:t>
      </w:r>
      <w:r w:rsidR="00B564C1" w:rsidRPr="0071084D">
        <w:t>from selected camera from last recorded minute</w:t>
      </w:r>
      <w:r w:rsidRPr="0071084D">
        <w:t xml:space="preserve"> </w:t>
      </w:r>
    </w:p>
    <w:p w:rsidR="00D6516A" w:rsidRPr="0071084D" w:rsidRDefault="00D36B48" w:rsidP="00FB559E">
      <w:pPr>
        <w:pStyle w:val="Paragraph"/>
      </w:pPr>
      <w:r w:rsidRPr="0071084D">
        <w:t>Audio listen-in</w:t>
      </w:r>
    </w:p>
    <w:p w:rsidR="00D36B48" w:rsidRPr="0071084D" w:rsidRDefault="007F61C5" w:rsidP="00F23232">
      <w:pPr>
        <w:pStyle w:val="Paragraph"/>
        <w:numPr>
          <w:ilvl w:val="4"/>
          <w:numId w:val="2"/>
        </w:numPr>
      </w:pPr>
      <w:r w:rsidRPr="0071084D">
        <w:t xml:space="preserve"> </w:t>
      </w:r>
      <w:r w:rsidR="00D36B48" w:rsidRPr="0071084D">
        <w:t xml:space="preserve">Allows client to listen to playback audio. </w:t>
      </w:r>
    </w:p>
    <w:p w:rsidR="003B7671" w:rsidRPr="0071084D" w:rsidRDefault="003B7671" w:rsidP="003B7671">
      <w:pPr>
        <w:pStyle w:val="SubSub1"/>
      </w:pPr>
    </w:p>
    <w:p w:rsidR="008515B3" w:rsidRPr="0071084D" w:rsidRDefault="008515B3" w:rsidP="00F23232">
      <w:pPr>
        <w:pStyle w:val="Heading1"/>
        <w:numPr>
          <w:ilvl w:val="2"/>
          <w:numId w:val="2"/>
        </w:numPr>
      </w:pPr>
      <w:r w:rsidRPr="0071084D">
        <w:t>Physical Criteria</w:t>
      </w:r>
    </w:p>
    <w:p w:rsidR="008515B3" w:rsidRPr="0071084D" w:rsidRDefault="00F606A4" w:rsidP="00FB559E">
      <w:pPr>
        <w:pStyle w:val="Paragraph"/>
      </w:pPr>
      <w:r w:rsidRPr="0071084D">
        <w:t>Electrical</w:t>
      </w:r>
    </w:p>
    <w:p w:rsidR="008515B3" w:rsidRPr="0071084D" w:rsidRDefault="008515B3" w:rsidP="00F23232">
      <w:pPr>
        <w:pStyle w:val="Paragraph"/>
        <w:numPr>
          <w:ilvl w:val="4"/>
          <w:numId w:val="2"/>
        </w:numPr>
      </w:pPr>
      <w:r w:rsidRPr="0071084D">
        <w:t>Internal Power Supply</w:t>
      </w:r>
    </w:p>
    <w:p w:rsidR="008515B3" w:rsidRPr="0071084D" w:rsidRDefault="008515B3" w:rsidP="00F23232">
      <w:pPr>
        <w:pStyle w:val="Paragraph"/>
        <w:numPr>
          <w:ilvl w:val="4"/>
          <w:numId w:val="2"/>
        </w:numPr>
      </w:pPr>
      <w:r w:rsidRPr="0071084D">
        <w:t>Universal, Auto-Switching, 100-240VAC, 50/60Hz</w:t>
      </w:r>
    </w:p>
    <w:p w:rsidR="008515B3" w:rsidRPr="0071084D" w:rsidRDefault="008515B3" w:rsidP="00F23232">
      <w:pPr>
        <w:pStyle w:val="Paragraph"/>
        <w:numPr>
          <w:ilvl w:val="4"/>
          <w:numId w:val="2"/>
        </w:numPr>
      </w:pPr>
      <w:r w:rsidRPr="0071084D">
        <w:t>Power Consumption:</w:t>
      </w:r>
      <w:r w:rsidRPr="0071084D">
        <w:tab/>
        <w:t xml:space="preserve">100W, 340 </w:t>
      </w:r>
      <w:smartTag w:uri="urn:schemas-microsoft-com:office:smarttags" w:element="stockticker">
        <w:r w:rsidRPr="0071084D">
          <w:t>BTU</w:t>
        </w:r>
      </w:smartTag>
      <w:r w:rsidRPr="0071084D">
        <w:t>/H</w:t>
      </w:r>
    </w:p>
    <w:p w:rsidR="005D5380" w:rsidRPr="0071084D" w:rsidRDefault="00070BAA" w:rsidP="00FB559E">
      <w:pPr>
        <w:pStyle w:val="Paragraph"/>
      </w:pPr>
      <w:r w:rsidRPr="0071084D">
        <w:lastRenderedPageBreak/>
        <w:t>Environmental</w:t>
      </w:r>
    </w:p>
    <w:p w:rsidR="005D5380" w:rsidRPr="0071084D" w:rsidRDefault="00097195" w:rsidP="00F23232">
      <w:pPr>
        <w:pStyle w:val="Paragraph"/>
        <w:numPr>
          <w:ilvl w:val="4"/>
          <w:numId w:val="2"/>
        </w:numPr>
      </w:pPr>
      <w:r w:rsidRPr="0071084D">
        <w:t xml:space="preserve">Operating Temperature: </w:t>
      </w:r>
      <w:r w:rsidR="005D5380" w:rsidRPr="0071084D">
        <w:t xml:space="preserve">32° to </w:t>
      </w:r>
      <w:r w:rsidR="00F138FD" w:rsidRPr="0071084D">
        <w:t>104</w:t>
      </w:r>
      <w:r w:rsidR="005D5380" w:rsidRPr="0071084D">
        <w:t xml:space="preserve">°F (0° to </w:t>
      </w:r>
      <w:r w:rsidR="00F138FD" w:rsidRPr="0071084D">
        <w:t>40</w:t>
      </w:r>
      <w:r w:rsidR="005D5380" w:rsidRPr="0071084D">
        <w:t>°C)</w:t>
      </w:r>
      <w:r w:rsidRPr="0071084D">
        <w:t xml:space="preserve"> </w:t>
      </w:r>
    </w:p>
    <w:p w:rsidR="005D5380" w:rsidRPr="0071084D" w:rsidRDefault="005D5380" w:rsidP="00F23232">
      <w:pPr>
        <w:pStyle w:val="Paragraph"/>
        <w:numPr>
          <w:ilvl w:val="4"/>
          <w:numId w:val="2"/>
        </w:numPr>
      </w:pPr>
      <w:r w:rsidRPr="0071084D">
        <w:t>Relative Humidity</w:t>
      </w:r>
      <w:r w:rsidR="00097195" w:rsidRPr="0071084D">
        <w:t xml:space="preserve">: </w:t>
      </w:r>
      <w:r w:rsidR="00F138FD" w:rsidRPr="0071084D">
        <w:t>10-90</w:t>
      </w:r>
      <w:r w:rsidRPr="0071084D">
        <w:t>%</w:t>
      </w:r>
      <w:r w:rsidR="00F138FD" w:rsidRPr="0071084D">
        <w:t xml:space="preserve"> relative</w:t>
      </w:r>
      <w:r w:rsidRPr="0071084D">
        <w:t>, non</w:t>
      </w:r>
      <w:r w:rsidR="00F138FD" w:rsidRPr="0071084D">
        <w:t>-</w:t>
      </w:r>
      <w:r w:rsidRPr="0071084D">
        <w:t>condensing</w:t>
      </w:r>
    </w:p>
    <w:p w:rsidR="005D5380" w:rsidRPr="0071084D" w:rsidRDefault="00F606A4" w:rsidP="00FB559E">
      <w:pPr>
        <w:pStyle w:val="Paragraph"/>
      </w:pPr>
      <w:r w:rsidRPr="0071084D">
        <w:t>Structural</w:t>
      </w:r>
    </w:p>
    <w:p w:rsidR="005D5380" w:rsidRPr="0071084D" w:rsidRDefault="005D5380" w:rsidP="00F23232">
      <w:pPr>
        <w:pStyle w:val="Paragraph"/>
        <w:numPr>
          <w:ilvl w:val="4"/>
          <w:numId w:val="2"/>
        </w:numPr>
      </w:pPr>
      <w:r w:rsidRPr="0071084D">
        <w:t>Steel cabinet</w:t>
      </w:r>
    </w:p>
    <w:p w:rsidR="00097195" w:rsidRPr="0071084D" w:rsidRDefault="005D5380" w:rsidP="00F23232">
      <w:pPr>
        <w:pStyle w:val="Paragraph"/>
        <w:numPr>
          <w:ilvl w:val="4"/>
          <w:numId w:val="2"/>
        </w:numPr>
      </w:pPr>
      <w:r w:rsidRPr="0071084D">
        <w:t>1</w:t>
      </w:r>
      <w:r w:rsidR="00416727" w:rsidRPr="0071084D">
        <w:t>7</w:t>
      </w:r>
      <w:r w:rsidRPr="0071084D">
        <w:t>.</w:t>
      </w:r>
      <w:r w:rsidR="00416727" w:rsidRPr="0071084D">
        <w:t>3</w:t>
      </w:r>
      <w:r w:rsidRPr="0071084D">
        <w:t xml:space="preserve">” </w:t>
      </w:r>
      <w:r w:rsidR="00F62EB0" w:rsidRPr="0071084D">
        <w:t>W</w:t>
      </w:r>
      <w:r w:rsidRPr="0071084D">
        <w:t xml:space="preserve"> x 3.</w:t>
      </w:r>
      <w:r w:rsidR="00F62EB0" w:rsidRPr="0071084D">
        <w:t>54</w:t>
      </w:r>
      <w:r w:rsidRPr="0071084D">
        <w:t xml:space="preserve">” H </w:t>
      </w:r>
      <w:r w:rsidR="00F62EB0" w:rsidRPr="0071084D">
        <w:t>x 1</w:t>
      </w:r>
      <w:r w:rsidR="00416727" w:rsidRPr="0071084D">
        <w:t>6</w:t>
      </w:r>
      <w:r w:rsidR="00F62EB0" w:rsidRPr="0071084D">
        <w:t>.</w:t>
      </w:r>
      <w:r w:rsidR="00416727" w:rsidRPr="0071084D">
        <w:t>3</w:t>
      </w:r>
      <w:r w:rsidR="00F62EB0" w:rsidRPr="0071084D">
        <w:t>” D (</w:t>
      </w:r>
      <w:r w:rsidR="00416727" w:rsidRPr="0071084D">
        <w:t>440</w:t>
      </w:r>
      <w:r w:rsidR="00F62EB0" w:rsidRPr="0071084D">
        <w:t xml:space="preserve"> x 90 x </w:t>
      </w:r>
      <w:r w:rsidR="00416727" w:rsidRPr="0071084D">
        <w:t>413</w:t>
      </w:r>
      <w:r w:rsidR="00F62EB0" w:rsidRPr="0071084D">
        <w:t xml:space="preserve"> mm) </w:t>
      </w:r>
    </w:p>
    <w:p w:rsidR="005D5380" w:rsidRPr="0071084D" w:rsidRDefault="00097195" w:rsidP="00F23232">
      <w:pPr>
        <w:pStyle w:val="Paragraph"/>
        <w:numPr>
          <w:ilvl w:val="4"/>
          <w:numId w:val="2"/>
        </w:numPr>
      </w:pPr>
      <w:r w:rsidRPr="0071084D">
        <w:t>2RUs</w:t>
      </w:r>
    </w:p>
    <w:p w:rsidR="005D5380" w:rsidRPr="0071084D" w:rsidRDefault="005D5380" w:rsidP="00F23232">
      <w:pPr>
        <w:pStyle w:val="Paragraph"/>
        <w:numPr>
          <w:ilvl w:val="4"/>
          <w:numId w:val="2"/>
        </w:numPr>
      </w:pPr>
      <w:r w:rsidRPr="0071084D">
        <w:t>1</w:t>
      </w:r>
      <w:r w:rsidR="00D31834" w:rsidRPr="0071084D">
        <w:t>5</w:t>
      </w:r>
      <w:r w:rsidRPr="0071084D">
        <w:t>.</w:t>
      </w:r>
      <w:r w:rsidR="00D31834" w:rsidRPr="0071084D">
        <w:t>42</w:t>
      </w:r>
      <w:r w:rsidRPr="0071084D">
        <w:t xml:space="preserve"> lb (</w:t>
      </w:r>
      <w:r w:rsidR="00D31834" w:rsidRPr="0071084D">
        <w:t>7</w:t>
      </w:r>
      <w:r w:rsidRPr="0071084D">
        <w:t xml:space="preserve"> kg) </w:t>
      </w:r>
      <w:r w:rsidR="00D31834" w:rsidRPr="0071084D">
        <w:t>with 1 HDD and DVD-RW optical drive</w:t>
      </w:r>
    </w:p>
    <w:p w:rsidR="00F606A4" w:rsidRPr="0071084D" w:rsidRDefault="00F606A4" w:rsidP="00FB559E">
      <w:pPr>
        <w:pStyle w:val="Paragraph"/>
      </w:pPr>
      <w:r w:rsidRPr="0071084D">
        <w:t>Connectors</w:t>
      </w:r>
    </w:p>
    <w:p w:rsidR="00F606A4" w:rsidRPr="0071084D" w:rsidRDefault="00F606A4" w:rsidP="00F23232">
      <w:pPr>
        <w:pStyle w:val="Paragraph"/>
        <w:numPr>
          <w:ilvl w:val="4"/>
          <w:numId w:val="2"/>
        </w:numPr>
      </w:pPr>
      <w:r w:rsidRPr="0071084D">
        <w:t>Video Inputs</w:t>
      </w:r>
    </w:p>
    <w:p w:rsidR="00F606A4" w:rsidRPr="0071084D" w:rsidRDefault="00F606A4" w:rsidP="00F23232">
      <w:pPr>
        <w:pStyle w:val="Paragraph"/>
        <w:numPr>
          <w:ilvl w:val="5"/>
          <w:numId w:val="2"/>
        </w:numPr>
      </w:pPr>
      <w:r w:rsidRPr="0071084D">
        <w:t xml:space="preserve">Composite BNC, </w:t>
      </w:r>
    </w:p>
    <w:p w:rsidR="00F606A4" w:rsidRPr="0071084D" w:rsidRDefault="00F606A4" w:rsidP="00F23232">
      <w:pPr>
        <w:pStyle w:val="Paragraph"/>
        <w:numPr>
          <w:ilvl w:val="5"/>
          <w:numId w:val="2"/>
        </w:numPr>
      </w:pPr>
      <w:r w:rsidRPr="0071084D">
        <w:t xml:space="preserve">Loop through </w:t>
      </w:r>
    </w:p>
    <w:p w:rsidR="00F606A4" w:rsidRPr="0071084D" w:rsidRDefault="00F606A4" w:rsidP="00F23232">
      <w:pPr>
        <w:pStyle w:val="Paragraph"/>
        <w:numPr>
          <w:ilvl w:val="5"/>
          <w:numId w:val="2"/>
        </w:numPr>
      </w:pPr>
      <w:r w:rsidRPr="0071084D">
        <w:t xml:space="preserve">75 ohms, 1 </w:t>
      </w:r>
      <w:r w:rsidR="00E972FA" w:rsidRPr="0071084D">
        <w:t>V</w:t>
      </w:r>
      <w:r w:rsidR="00E972FA">
        <w:t xml:space="preserve">, </w:t>
      </w:r>
      <w:r w:rsidR="00E972FA" w:rsidRPr="0071084D">
        <w:t>p</w:t>
      </w:r>
      <w:r w:rsidRPr="0071084D">
        <w:t>-p</w:t>
      </w:r>
    </w:p>
    <w:p w:rsidR="00F606A4" w:rsidRPr="0071084D" w:rsidRDefault="00F606A4" w:rsidP="00F23232">
      <w:pPr>
        <w:pStyle w:val="Paragraph"/>
        <w:numPr>
          <w:ilvl w:val="5"/>
          <w:numId w:val="2"/>
        </w:numPr>
      </w:pPr>
      <w:r w:rsidRPr="0071084D">
        <w:t>Manual termination</w:t>
      </w:r>
      <w:r w:rsidR="00D31834" w:rsidRPr="0071084D">
        <w:t xml:space="preserve"> (software)</w:t>
      </w:r>
    </w:p>
    <w:p w:rsidR="00F606A4" w:rsidRPr="0071084D" w:rsidRDefault="00F606A4" w:rsidP="00F23232">
      <w:pPr>
        <w:pStyle w:val="Paragraph"/>
        <w:numPr>
          <w:ilvl w:val="4"/>
          <w:numId w:val="2"/>
        </w:numPr>
      </w:pPr>
      <w:r w:rsidRPr="0071084D">
        <w:t>Video Outputs</w:t>
      </w:r>
      <w:r w:rsidRPr="0071084D">
        <w:tab/>
      </w:r>
    </w:p>
    <w:p w:rsidR="00F606A4" w:rsidRPr="0071084D" w:rsidRDefault="00F606A4" w:rsidP="00F23232">
      <w:pPr>
        <w:pStyle w:val="Paragraph"/>
        <w:numPr>
          <w:ilvl w:val="5"/>
          <w:numId w:val="2"/>
        </w:numPr>
      </w:pPr>
      <w:r w:rsidRPr="0071084D">
        <w:t>Main</w:t>
      </w:r>
    </w:p>
    <w:p w:rsidR="00F606A4" w:rsidRPr="0071084D" w:rsidRDefault="00F606A4" w:rsidP="00FB559E">
      <w:pPr>
        <w:pStyle w:val="SubSub3"/>
      </w:pPr>
      <w:r w:rsidRPr="0071084D">
        <w:t>VGA, DB-15</w:t>
      </w:r>
    </w:p>
    <w:p w:rsidR="00F606A4" w:rsidRPr="0071084D" w:rsidRDefault="00F606A4" w:rsidP="00FB559E">
      <w:pPr>
        <w:pStyle w:val="SubSub3"/>
      </w:pPr>
      <w:r w:rsidRPr="0071084D">
        <w:t xml:space="preserve">S-video </w:t>
      </w:r>
    </w:p>
    <w:p w:rsidR="00F606A4" w:rsidRPr="0071084D" w:rsidRDefault="00F606A4" w:rsidP="00FB559E">
      <w:pPr>
        <w:pStyle w:val="SubSub3"/>
      </w:pPr>
      <w:r w:rsidRPr="0071084D">
        <w:t>Composite BNC</w:t>
      </w:r>
    </w:p>
    <w:p w:rsidR="00F606A4" w:rsidRPr="0071084D" w:rsidRDefault="00F606A4" w:rsidP="00FB559E">
      <w:pPr>
        <w:pStyle w:val="SubSub3"/>
      </w:pPr>
      <w:r w:rsidRPr="0071084D">
        <w:t>HD</w:t>
      </w:r>
      <w:r w:rsidR="007166FF">
        <w:t>MI</w:t>
      </w:r>
    </w:p>
    <w:p w:rsidR="00F606A4" w:rsidRPr="0071084D" w:rsidRDefault="00F606A4" w:rsidP="00F23232">
      <w:pPr>
        <w:pStyle w:val="Paragraph"/>
        <w:numPr>
          <w:ilvl w:val="5"/>
          <w:numId w:val="2"/>
        </w:numPr>
      </w:pPr>
      <w:r w:rsidRPr="0071084D">
        <w:t>Spot</w:t>
      </w:r>
    </w:p>
    <w:p w:rsidR="00F606A4" w:rsidRPr="0071084D" w:rsidRDefault="00F606A4" w:rsidP="00FB559E">
      <w:pPr>
        <w:pStyle w:val="SubSub3"/>
      </w:pPr>
      <w:r w:rsidRPr="0071084D">
        <w:t>Composite BNC</w:t>
      </w:r>
    </w:p>
    <w:p w:rsidR="00D6516A" w:rsidRPr="0071084D" w:rsidRDefault="00D6516A" w:rsidP="00FB559E">
      <w:pPr>
        <w:pStyle w:val="Paragraph"/>
      </w:pPr>
      <w:r w:rsidRPr="0071084D">
        <w:t>Alarm Inputs</w:t>
      </w:r>
    </w:p>
    <w:p w:rsidR="00D6516A" w:rsidRPr="0071084D" w:rsidRDefault="00D6516A" w:rsidP="00F23232">
      <w:pPr>
        <w:pStyle w:val="Paragraph"/>
        <w:numPr>
          <w:ilvl w:val="4"/>
          <w:numId w:val="2"/>
        </w:numPr>
      </w:pPr>
      <w:r w:rsidRPr="0071084D">
        <w:t xml:space="preserve">16 (user selectable, N.O/N.C.), terminal block </w:t>
      </w:r>
    </w:p>
    <w:p w:rsidR="00D6516A" w:rsidRPr="0071084D" w:rsidRDefault="00D6516A" w:rsidP="00FB559E">
      <w:pPr>
        <w:pStyle w:val="Paragraph"/>
      </w:pPr>
      <w:r w:rsidRPr="0071084D">
        <w:t>Audio</w:t>
      </w:r>
    </w:p>
    <w:p w:rsidR="00D6516A" w:rsidRPr="0071084D" w:rsidRDefault="00D6516A" w:rsidP="00F23232">
      <w:pPr>
        <w:pStyle w:val="Paragraph"/>
        <w:numPr>
          <w:ilvl w:val="4"/>
          <w:numId w:val="2"/>
        </w:numPr>
      </w:pPr>
      <w:r w:rsidRPr="0071084D">
        <w:t>Input: Terminal Block, 1 input per camera</w:t>
      </w:r>
    </w:p>
    <w:p w:rsidR="00D6516A" w:rsidRPr="0071084D" w:rsidRDefault="00D6516A" w:rsidP="00F23232">
      <w:pPr>
        <w:pStyle w:val="Paragraph"/>
        <w:numPr>
          <w:ilvl w:val="4"/>
          <w:numId w:val="2"/>
        </w:numPr>
      </w:pPr>
      <w:r w:rsidRPr="0071084D">
        <w:t>Output: RCA</w:t>
      </w:r>
    </w:p>
    <w:p w:rsidR="00D6516A" w:rsidRPr="0071084D" w:rsidRDefault="00D6516A" w:rsidP="00FB559E">
      <w:pPr>
        <w:pStyle w:val="Paragraph"/>
      </w:pPr>
      <w:r w:rsidRPr="0071084D">
        <w:t>Auxiliary Interface</w:t>
      </w:r>
    </w:p>
    <w:p w:rsidR="00D6516A" w:rsidRPr="0071084D" w:rsidRDefault="00D6516A" w:rsidP="00F23232">
      <w:pPr>
        <w:pStyle w:val="Paragraph"/>
        <w:numPr>
          <w:ilvl w:val="4"/>
          <w:numId w:val="2"/>
        </w:numPr>
      </w:pPr>
      <w:r w:rsidRPr="0071084D">
        <w:t xml:space="preserve">4 high-speed </w:t>
      </w:r>
      <w:smartTag w:uri="urn:schemas-microsoft-com:office:smarttags" w:element="stockticker">
        <w:r w:rsidRPr="0071084D">
          <w:t>USB</w:t>
        </w:r>
      </w:smartTag>
      <w:r w:rsidRPr="0071084D">
        <w:t xml:space="preserve"> 2.0 ports (2 front, 2 back)</w:t>
      </w:r>
    </w:p>
    <w:p w:rsidR="00D6516A" w:rsidRPr="0071084D" w:rsidRDefault="00D6516A" w:rsidP="00FB559E">
      <w:pPr>
        <w:pStyle w:val="Paragraph"/>
      </w:pPr>
      <w:r w:rsidRPr="0071084D">
        <w:t>Network Interface</w:t>
      </w:r>
    </w:p>
    <w:p w:rsidR="00D6516A" w:rsidRPr="0071084D" w:rsidRDefault="00D6516A" w:rsidP="00F23232">
      <w:pPr>
        <w:pStyle w:val="Paragraph"/>
        <w:numPr>
          <w:ilvl w:val="4"/>
          <w:numId w:val="2"/>
        </w:numPr>
      </w:pPr>
      <w:r w:rsidRPr="0071084D">
        <w:t>10/100/1000 Mbps, Ethernet, RJ-45 port</w:t>
      </w:r>
    </w:p>
    <w:p w:rsidR="00D6516A" w:rsidRPr="0071084D" w:rsidRDefault="00D6516A" w:rsidP="00FB559E">
      <w:pPr>
        <w:pStyle w:val="Paragraph"/>
      </w:pPr>
      <w:r w:rsidRPr="0071084D">
        <w:t>Serial Interface</w:t>
      </w:r>
    </w:p>
    <w:p w:rsidR="00D6516A" w:rsidRPr="0071084D" w:rsidRDefault="00D6516A" w:rsidP="00F23232">
      <w:pPr>
        <w:pStyle w:val="Paragraph"/>
        <w:numPr>
          <w:ilvl w:val="4"/>
          <w:numId w:val="2"/>
        </w:numPr>
      </w:pPr>
      <w:r w:rsidRPr="0071084D">
        <w:t>RS-232C, D-Sub-9 pin male</w:t>
      </w:r>
    </w:p>
    <w:p w:rsidR="00D6516A" w:rsidRPr="0071084D" w:rsidRDefault="00D6516A" w:rsidP="00FB559E">
      <w:pPr>
        <w:pStyle w:val="Paragraph"/>
      </w:pPr>
      <w:smartTag w:uri="urn:schemas-microsoft-com:office:smarttags" w:element="stockticker">
        <w:r w:rsidRPr="0071084D">
          <w:t>PTZ</w:t>
        </w:r>
      </w:smartTag>
      <w:r w:rsidRPr="0071084D">
        <w:t xml:space="preserve"> Control Interface</w:t>
      </w:r>
    </w:p>
    <w:p w:rsidR="00D6516A" w:rsidRPr="0071084D" w:rsidRDefault="00D6516A" w:rsidP="00F23232">
      <w:pPr>
        <w:pStyle w:val="Paragraph"/>
        <w:numPr>
          <w:ilvl w:val="4"/>
          <w:numId w:val="2"/>
        </w:numPr>
      </w:pPr>
      <w:r w:rsidRPr="0071084D">
        <w:t>RS-422/RS-485 terminal block ports</w:t>
      </w:r>
    </w:p>
    <w:p w:rsidR="003B7671" w:rsidRPr="0071084D" w:rsidRDefault="003B7671" w:rsidP="003B7671">
      <w:pPr>
        <w:pStyle w:val="SubSub1"/>
      </w:pPr>
    </w:p>
    <w:p w:rsidR="005D5380" w:rsidRPr="0071084D" w:rsidRDefault="00097195" w:rsidP="00F23232">
      <w:pPr>
        <w:pStyle w:val="Heading1"/>
        <w:numPr>
          <w:ilvl w:val="2"/>
          <w:numId w:val="2"/>
        </w:numPr>
      </w:pPr>
      <w:r w:rsidRPr="0071084D">
        <w:t>Technical Criteria</w:t>
      </w:r>
    </w:p>
    <w:p w:rsidR="005D5380" w:rsidRPr="0071084D" w:rsidRDefault="005D5380" w:rsidP="00FB559E">
      <w:pPr>
        <w:pStyle w:val="Paragraph"/>
      </w:pPr>
      <w:r w:rsidRPr="0071084D">
        <w:t>System</w:t>
      </w:r>
    </w:p>
    <w:p w:rsidR="005D5380" w:rsidRPr="0071084D" w:rsidRDefault="00D21080" w:rsidP="00F23232">
      <w:pPr>
        <w:pStyle w:val="Paragraph"/>
        <w:numPr>
          <w:ilvl w:val="4"/>
          <w:numId w:val="2"/>
        </w:numPr>
      </w:pPr>
      <w:r w:rsidRPr="0071084D">
        <w:t xml:space="preserve">Embedded </w:t>
      </w:r>
      <w:r w:rsidR="005D5380" w:rsidRPr="0071084D">
        <w:t xml:space="preserve">Linux </w:t>
      </w:r>
      <w:r w:rsidRPr="0071084D">
        <w:t>Operating System</w:t>
      </w:r>
    </w:p>
    <w:p w:rsidR="00D21080" w:rsidRPr="0071084D" w:rsidRDefault="00D21080" w:rsidP="00F23232">
      <w:pPr>
        <w:pStyle w:val="Paragraph"/>
        <w:numPr>
          <w:ilvl w:val="4"/>
          <w:numId w:val="2"/>
        </w:numPr>
      </w:pPr>
      <w:r w:rsidRPr="0071084D">
        <w:t>Network Protocols</w:t>
      </w:r>
    </w:p>
    <w:p w:rsidR="00D21080" w:rsidRPr="0071084D" w:rsidRDefault="00D21080" w:rsidP="00F23232">
      <w:pPr>
        <w:pStyle w:val="Paragraph"/>
        <w:numPr>
          <w:ilvl w:val="5"/>
          <w:numId w:val="2"/>
        </w:numPr>
      </w:pPr>
      <w:r w:rsidRPr="0071084D">
        <w:t>DHCP</w:t>
      </w:r>
    </w:p>
    <w:p w:rsidR="00D21080" w:rsidRPr="0071084D" w:rsidRDefault="00D21080" w:rsidP="00F23232">
      <w:pPr>
        <w:pStyle w:val="Paragraph"/>
        <w:numPr>
          <w:ilvl w:val="5"/>
          <w:numId w:val="2"/>
        </w:numPr>
      </w:pPr>
      <w:r w:rsidRPr="0071084D">
        <w:t>Static</w:t>
      </w:r>
    </w:p>
    <w:p w:rsidR="00D21080" w:rsidRPr="0071084D" w:rsidRDefault="00D21080" w:rsidP="00F23232">
      <w:pPr>
        <w:pStyle w:val="Paragraph"/>
        <w:numPr>
          <w:ilvl w:val="5"/>
          <w:numId w:val="2"/>
        </w:numPr>
      </w:pPr>
      <w:r w:rsidRPr="0071084D">
        <w:t>PPPOE</w:t>
      </w:r>
    </w:p>
    <w:p w:rsidR="00D21080" w:rsidRPr="0071084D" w:rsidRDefault="00D21080" w:rsidP="00F23232">
      <w:pPr>
        <w:pStyle w:val="Paragraph"/>
        <w:numPr>
          <w:ilvl w:val="5"/>
          <w:numId w:val="2"/>
        </w:numPr>
      </w:pPr>
      <w:r w:rsidRPr="0071084D">
        <w:t>DDNS</w:t>
      </w:r>
    </w:p>
    <w:p w:rsidR="00D6516A" w:rsidRPr="0071084D" w:rsidRDefault="00D6516A" w:rsidP="00F23232">
      <w:pPr>
        <w:pStyle w:val="Paragraph"/>
        <w:numPr>
          <w:ilvl w:val="4"/>
          <w:numId w:val="2"/>
        </w:numPr>
      </w:pPr>
      <w:r w:rsidRPr="0071084D">
        <w:t xml:space="preserve">CD/DVD </w:t>
      </w:r>
      <w:r w:rsidR="007126C1" w:rsidRPr="0071084D">
        <w:t>burner</w:t>
      </w:r>
    </w:p>
    <w:p w:rsidR="007126C1" w:rsidRPr="0071084D" w:rsidRDefault="007126C1" w:rsidP="00F23232">
      <w:pPr>
        <w:pStyle w:val="Paragraph"/>
        <w:numPr>
          <w:ilvl w:val="4"/>
          <w:numId w:val="2"/>
        </w:numPr>
      </w:pPr>
      <w:r w:rsidRPr="0071084D">
        <w:t>SATA h</w:t>
      </w:r>
      <w:r w:rsidR="00D6516A" w:rsidRPr="0071084D">
        <w:t xml:space="preserve">ard </w:t>
      </w:r>
      <w:r w:rsidRPr="0071084D">
        <w:t xml:space="preserve">disk </w:t>
      </w:r>
      <w:r w:rsidR="00D6516A" w:rsidRPr="0071084D">
        <w:t>drive</w:t>
      </w:r>
    </w:p>
    <w:p w:rsidR="007126C1" w:rsidRPr="0071084D" w:rsidRDefault="007126C1" w:rsidP="00F23232">
      <w:pPr>
        <w:pStyle w:val="Paragraph"/>
        <w:numPr>
          <w:ilvl w:val="5"/>
          <w:numId w:val="2"/>
        </w:numPr>
      </w:pPr>
      <w:r w:rsidRPr="0071084D">
        <w:t>1TB</w:t>
      </w:r>
    </w:p>
    <w:p w:rsidR="007126C1" w:rsidRPr="0071084D" w:rsidRDefault="007126C1" w:rsidP="00F23232">
      <w:pPr>
        <w:pStyle w:val="Paragraph"/>
        <w:numPr>
          <w:ilvl w:val="5"/>
          <w:numId w:val="2"/>
        </w:numPr>
      </w:pPr>
      <w:r w:rsidRPr="0071084D">
        <w:t>2TB</w:t>
      </w:r>
    </w:p>
    <w:p w:rsidR="007166FF" w:rsidRDefault="007166FF" w:rsidP="007166FF">
      <w:pPr>
        <w:pStyle w:val="Paragraph"/>
        <w:numPr>
          <w:ilvl w:val="5"/>
          <w:numId w:val="2"/>
        </w:numPr>
      </w:pPr>
      <w:r>
        <w:t>4</w:t>
      </w:r>
      <w:r w:rsidR="007126C1" w:rsidRPr="0071084D">
        <w:t>TB</w:t>
      </w:r>
    </w:p>
    <w:p w:rsidR="007166FF" w:rsidRPr="0071084D" w:rsidRDefault="007166FF" w:rsidP="007166FF">
      <w:pPr>
        <w:pStyle w:val="Paragraph"/>
        <w:numPr>
          <w:ilvl w:val="5"/>
          <w:numId w:val="2"/>
        </w:numPr>
      </w:pPr>
      <w:r>
        <w:t>6TB</w:t>
      </w:r>
    </w:p>
    <w:p w:rsidR="009A52C3" w:rsidRPr="0071084D" w:rsidRDefault="00F62EB0" w:rsidP="00FB559E">
      <w:pPr>
        <w:pStyle w:val="Paragraph"/>
      </w:pPr>
      <w:r w:rsidRPr="0071084D">
        <w:t>User Interface</w:t>
      </w:r>
    </w:p>
    <w:p w:rsidR="009A52C3" w:rsidRPr="0071084D" w:rsidRDefault="005D5380" w:rsidP="00F23232">
      <w:pPr>
        <w:pStyle w:val="Paragraph"/>
        <w:numPr>
          <w:ilvl w:val="4"/>
          <w:numId w:val="2"/>
        </w:numPr>
      </w:pPr>
      <w:r w:rsidRPr="0071084D">
        <w:t xml:space="preserve">Front panel </w:t>
      </w:r>
    </w:p>
    <w:p w:rsidR="009A52C3" w:rsidRPr="0071084D" w:rsidRDefault="009A52C3" w:rsidP="00F23232">
      <w:pPr>
        <w:pStyle w:val="Paragraph"/>
        <w:numPr>
          <w:ilvl w:val="4"/>
          <w:numId w:val="2"/>
        </w:numPr>
      </w:pPr>
      <w:r w:rsidRPr="0071084D">
        <w:t xml:space="preserve">IR remote </w:t>
      </w:r>
    </w:p>
    <w:p w:rsidR="009A52C3" w:rsidRPr="0071084D" w:rsidRDefault="009A52C3" w:rsidP="00F23232">
      <w:pPr>
        <w:pStyle w:val="Paragraph"/>
        <w:numPr>
          <w:ilvl w:val="4"/>
          <w:numId w:val="2"/>
        </w:numPr>
      </w:pPr>
      <w:smartTag w:uri="urn:schemas-microsoft-com:office:smarttags" w:element="stockticker">
        <w:r w:rsidRPr="0071084D">
          <w:t>USB</w:t>
        </w:r>
      </w:smartTag>
      <w:r w:rsidRPr="0071084D">
        <w:t xml:space="preserve"> mouse</w:t>
      </w:r>
    </w:p>
    <w:p w:rsidR="009A52C3" w:rsidRPr="0071084D" w:rsidRDefault="00F606A4" w:rsidP="00F23232">
      <w:pPr>
        <w:pStyle w:val="Paragraph"/>
        <w:numPr>
          <w:ilvl w:val="4"/>
          <w:numId w:val="2"/>
        </w:numPr>
      </w:pPr>
      <w:r w:rsidRPr="0071084D">
        <w:t>R</w:t>
      </w:r>
      <w:r w:rsidR="009A52C3" w:rsidRPr="0071084D">
        <w:t>emote control keyboard</w:t>
      </w:r>
      <w:r w:rsidR="005D5380" w:rsidRPr="0071084D">
        <w:t xml:space="preserve"> </w:t>
      </w:r>
    </w:p>
    <w:p w:rsidR="005D5380" w:rsidRPr="0071084D" w:rsidRDefault="005D5380" w:rsidP="00FB559E">
      <w:pPr>
        <w:pStyle w:val="Paragraph"/>
      </w:pPr>
      <w:r w:rsidRPr="0071084D">
        <w:t>Video</w:t>
      </w:r>
    </w:p>
    <w:p w:rsidR="005D5380" w:rsidRPr="0071084D" w:rsidRDefault="005D5380" w:rsidP="00F23232">
      <w:pPr>
        <w:pStyle w:val="Paragraph"/>
        <w:numPr>
          <w:ilvl w:val="4"/>
          <w:numId w:val="2"/>
        </w:numPr>
      </w:pPr>
      <w:r w:rsidRPr="0071084D">
        <w:lastRenderedPageBreak/>
        <w:t>Standards</w:t>
      </w:r>
      <w:r w:rsidRPr="0071084D">
        <w:tab/>
      </w:r>
    </w:p>
    <w:p w:rsidR="009D2160" w:rsidRPr="0071084D" w:rsidRDefault="005D5380" w:rsidP="00F23232">
      <w:pPr>
        <w:pStyle w:val="Paragraph"/>
        <w:numPr>
          <w:ilvl w:val="5"/>
          <w:numId w:val="2"/>
        </w:numPr>
      </w:pPr>
      <w:r w:rsidRPr="0071084D">
        <w:t>Input</w:t>
      </w:r>
      <w:r w:rsidRPr="0071084D">
        <w:tab/>
      </w:r>
      <w:r w:rsidRPr="0071084D">
        <w:tab/>
      </w:r>
    </w:p>
    <w:p w:rsidR="005D5380" w:rsidRPr="0071084D" w:rsidRDefault="005D5380" w:rsidP="00FB559E">
      <w:pPr>
        <w:pStyle w:val="SubSub3"/>
      </w:pPr>
      <w:smartTag w:uri="urn:schemas-microsoft-com:office:smarttags" w:element="stockticker">
        <w:r w:rsidRPr="0071084D">
          <w:t>NTSC</w:t>
        </w:r>
      </w:smartTag>
      <w:r w:rsidRPr="0071084D">
        <w:t>/</w:t>
      </w:r>
      <w:smartTag w:uri="urn:schemas-microsoft-com:office:smarttags" w:element="stockticker">
        <w:r w:rsidRPr="0071084D">
          <w:t>PAL</w:t>
        </w:r>
      </w:smartTag>
      <w:r w:rsidRPr="0071084D">
        <w:t>, switchable</w:t>
      </w:r>
    </w:p>
    <w:p w:rsidR="00A46157" w:rsidRPr="0071084D" w:rsidRDefault="005D5380" w:rsidP="00F23232">
      <w:pPr>
        <w:pStyle w:val="Paragraph"/>
        <w:numPr>
          <w:ilvl w:val="5"/>
          <w:numId w:val="2"/>
        </w:numPr>
      </w:pPr>
      <w:r w:rsidRPr="0071084D">
        <w:t>Output</w:t>
      </w:r>
    </w:p>
    <w:p w:rsidR="005D5380" w:rsidRPr="0071084D" w:rsidRDefault="005D5380" w:rsidP="00FB559E">
      <w:pPr>
        <w:pStyle w:val="SubSub3"/>
      </w:pPr>
      <w:smartTag w:uri="urn:schemas-microsoft-com:office:smarttags" w:element="stockticker">
        <w:r w:rsidRPr="0071084D">
          <w:t>NTSC</w:t>
        </w:r>
      </w:smartTag>
      <w:r w:rsidRPr="0071084D">
        <w:t>/</w:t>
      </w:r>
      <w:smartTag w:uri="urn:schemas-microsoft-com:office:smarttags" w:element="stockticker">
        <w:r w:rsidRPr="0071084D">
          <w:t>PAL</w:t>
        </w:r>
      </w:smartTag>
      <w:r w:rsidRPr="0071084D">
        <w:t>, composite</w:t>
      </w:r>
    </w:p>
    <w:p w:rsidR="008048B0" w:rsidRPr="0071084D" w:rsidRDefault="005D5380" w:rsidP="00FB559E">
      <w:pPr>
        <w:pStyle w:val="SubSub3"/>
      </w:pPr>
      <w:r w:rsidRPr="0071084D">
        <w:t>VGA</w:t>
      </w:r>
    </w:p>
    <w:p w:rsidR="008048B0" w:rsidRPr="0071084D" w:rsidRDefault="008048B0" w:rsidP="00FB559E">
      <w:pPr>
        <w:pStyle w:val="SubSub3"/>
      </w:pPr>
      <w:r w:rsidRPr="0071084D">
        <w:t>HD</w:t>
      </w:r>
    </w:p>
    <w:p w:rsidR="009D2160" w:rsidRPr="008354DE" w:rsidRDefault="0079045D" w:rsidP="00FB559E">
      <w:pPr>
        <w:pStyle w:val="SubSub3"/>
      </w:pPr>
      <w:r w:rsidRPr="008354DE">
        <w:t xml:space="preserve">800 x 600 </w:t>
      </w:r>
      <w:r w:rsidR="008048B0" w:rsidRPr="008354DE">
        <w:t>Resolution</w:t>
      </w:r>
      <w:r w:rsidR="005D5380" w:rsidRPr="008354DE">
        <w:t xml:space="preserve"> </w:t>
      </w:r>
    </w:p>
    <w:p w:rsidR="009D2160" w:rsidRPr="0071084D" w:rsidRDefault="005D5380" w:rsidP="00F23232">
      <w:pPr>
        <w:pStyle w:val="Paragraph"/>
        <w:numPr>
          <w:ilvl w:val="4"/>
          <w:numId w:val="2"/>
        </w:numPr>
      </w:pPr>
      <w:r w:rsidRPr="0071084D">
        <w:t>Decoding</w:t>
      </w:r>
      <w:r w:rsidRPr="0071084D">
        <w:tab/>
      </w:r>
      <w:r w:rsidRPr="0071084D">
        <w:tab/>
      </w:r>
    </w:p>
    <w:p w:rsidR="005D5380" w:rsidRPr="0071084D" w:rsidRDefault="00F62EB0" w:rsidP="00F23232">
      <w:pPr>
        <w:pStyle w:val="Paragraph"/>
        <w:numPr>
          <w:ilvl w:val="5"/>
          <w:numId w:val="2"/>
        </w:numPr>
      </w:pPr>
      <w:r w:rsidRPr="0071084D">
        <w:t>H.26</w:t>
      </w:r>
      <w:r w:rsidR="005D5380" w:rsidRPr="0071084D">
        <w:t>4</w:t>
      </w:r>
    </w:p>
    <w:p w:rsidR="009D2160" w:rsidRPr="0071084D" w:rsidRDefault="005D5380" w:rsidP="00F23232">
      <w:pPr>
        <w:pStyle w:val="Paragraph"/>
        <w:numPr>
          <w:ilvl w:val="4"/>
          <w:numId w:val="2"/>
        </w:numPr>
      </w:pPr>
      <w:r w:rsidRPr="0071084D">
        <w:t>Resolution</w:t>
      </w:r>
      <w:r w:rsidRPr="0071084D">
        <w:tab/>
      </w:r>
      <w:r w:rsidRPr="0071084D">
        <w:tab/>
      </w:r>
    </w:p>
    <w:p w:rsidR="00F606A4" w:rsidRPr="0071084D" w:rsidRDefault="00F606A4" w:rsidP="00F23232">
      <w:pPr>
        <w:pStyle w:val="Paragraph"/>
        <w:numPr>
          <w:ilvl w:val="5"/>
          <w:numId w:val="2"/>
        </w:numPr>
      </w:pPr>
      <w:r w:rsidRPr="0071084D">
        <w:t>NTSC</w:t>
      </w:r>
      <w:r w:rsidRPr="0071084D">
        <w:tab/>
      </w:r>
    </w:p>
    <w:p w:rsidR="00F606A4" w:rsidRPr="0071084D" w:rsidRDefault="00F606A4" w:rsidP="00FB559E">
      <w:pPr>
        <w:pStyle w:val="SubSub3"/>
      </w:pPr>
      <w:r w:rsidRPr="0071084D">
        <w:t>D1:</w:t>
      </w:r>
      <w:r w:rsidRPr="0071084D">
        <w:tab/>
        <w:t>704 x 480</w:t>
      </w:r>
      <w:r w:rsidRPr="0071084D">
        <w:tab/>
      </w:r>
    </w:p>
    <w:p w:rsidR="00F606A4" w:rsidRPr="0071084D" w:rsidRDefault="00F606A4" w:rsidP="00FB559E">
      <w:pPr>
        <w:pStyle w:val="SubSub3"/>
      </w:pPr>
      <w:r w:rsidRPr="0071084D">
        <w:t>2CIF:</w:t>
      </w:r>
      <w:r w:rsidRPr="0071084D">
        <w:tab/>
        <w:t>704 x 240</w:t>
      </w:r>
    </w:p>
    <w:p w:rsidR="00F606A4" w:rsidRPr="0071084D" w:rsidRDefault="00F606A4" w:rsidP="00FB559E">
      <w:pPr>
        <w:pStyle w:val="SubSub3"/>
      </w:pPr>
      <w:r w:rsidRPr="0071084D">
        <w:t>CIF:</w:t>
      </w:r>
      <w:r w:rsidRPr="0071084D">
        <w:tab/>
        <w:t>352 x 240</w:t>
      </w:r>
    </w:p>
    <w:p w:rsidR="00F606A4" w:rsidRPr="0071084D" w:rsidRDefault="00F606A4" w:rsidP="00F23232">
      <w:pPr>
        <w:pStyle w:val="Paragraph"/>
        <w:numPr>
          <w:ilvl w:val="5"/>
          <w:numId w:val="2"/>
        </w:numPr>
      </w:pPr>
      <w:smartTag w:uri="urn:schemas-microsoft-com:office:smarttags" w:element="stockticker">
        <w:r w:rsidRPr="0071084D">
          <w:t>PAL</w:t>
        </w:r>
      </w:smartTag>
      <w:r w:rsidRPr="0071084D">
        <w:tab/>
      </w:r>
    </w:p>
    <w:p w:rsidR="00F606A4" w:rsidRPr="0071084D" w:rsidRDefault="00F606A4" w:rsidP="00FB559E">
      <w:pPr>
        <w:pStyle w:val="SubSub3"/>
      </w:pPr>
      <w:r w:rsidRPr="0071084D">
        <w:t>D1:</w:t>
      </w:r>
      <w:r w:rsidRPr="0071084D">
        <w:tab/>
        <w:t>704 x 576</w:t>
      </w:r>
      <w:r w:rsidRPr="0071084D">
        <w:tab/>
      </w:r>
    </w:p>
    <w:p w:rsidR="00F606A4" w:rsidRPr="0071084D" w:rsidRDefault="00F606A4" w:rsidP="00FB559E">
      <w:pPr>
        <w:pStyle w:val="SubSub3"/>
      </w:pPr>
      <w:r w:rsidRPr="0071084D">
        <w:t>2CIF:</w:t>
      </w:r>
      <w:r w:rsidRPr="0071084D">
        <w:tab/>
        <w:t>704 x 288</w:t>
      </w:r>
    </w:p>
    <w:p w:rsidR="00F606A4" w:rsidRPr="0071084D" w:rsidRDefault="00F606A4" w:rsidP="00FB559E">
      <w:pPr>
        <w:pStyle w:val="SubSub3"/>
      </w:pPr>
      <w:r w:rsidRPr="0071084D">
        <w:t>CIF:</w:t>
      </w:r>
      <w:r w:rsidRPr="0071084D">
        <w:tab/>
        <w:t>352 x 288</w:t>
      </w:r>
    </w:p>
    <w:p w:rsidR="0079045D" w:rsidRDefault="005D5380" w:rsidP="00F23232">
      <w:pPr>
        <w:pStyle w:val="Paragraph"/>
        <w:numPr>
          <w:ilvl w:val="4"/>
          <w:numId w:val="2"/>
        </w:numPr>
      </w:pPr>
      <w:r w:rsidRPr="0071084D">
        <w:t>Frame Rate</w:t>
      </w:r>
      <w:r w:rsidR="001001DC" w:rsidRPr="0071084D">
        <w:t xml:space="preserve"> </w:t>
      </w:r>
    </w:p>
    <w:p w:rsidR="009D2160" w:rsidRPr="0071084D" w:rsidRDefault="0079045D" w:rsidP="0079045D">
      <w:pPr>
        <w:pStyle w:val="Paragraph"/>
        <w:numPr>
          <w:ilvl w:val="5"/>
          <w:numId w:val="2"/>
        </w:numPr>
      </w:pPr>
      <w:r>
        <w:t>Maximum</w:t>
      </w:r>
      <w:r w:rsidR="00D31834" w:rsidRPr="0071084D">
        <w:t xml:space="preserve"> </w:t>
      </w:r>
      <w:r w:rsidR="001001DC" w:rsidRPr="0071084D">
        <w:t xml:space="preserve">frames per second, </w:t>
      </w:r>
      <w:r w:rsidR="00D31834" w:rsidRPr="0071084D">
        <w:t>16 channel model</w:t>
      </w:r>
    </w:p>
    <w:p w:rsidR="005D5380" w:rsidRPr="0071084D" w:rsidRDefault="005D5380" w:rsidP="0079045D">
      <w:pPr>
        <w:pStyle w:val="SubSub3"/>
      </w:pPr>
      <w:r w:rsidRPr="0071084D">
        <w:t>NTSC</w:t>
      </w:r>
      <w:r w:rsidRPr="0071084D">
        <w:tab/>
      </w:r>
    </w:p>
    <w:p w:rsidR="005D5380" w:rsidRPr="0071084D" w:rsidRDefault="0079045D" w:rsidP="0079045D">
      <w:pPr>
        <w:pStyle w:val="SubSub4"/>
      </w:pPr>
      <w:r>
        <w:t>120 fps</w:t>
      </w:r>
      <w:r w:rsidR="001001DC" w:rsidRPr="0071084D">
        <w:t xml:space="preserve"> at </w:t>
      </w:r>
      <w:r w:rsidR="009A52C3" w:rsidRPr="0071084D">
        <w:t>D1</w:t>
      </w:r>
      <w:r w:rsidR="001001DC" w:rsidRPr="0071084D">
        <w:t xml:space="preserve"> resolution</w:t>
      </w:r>
    </w:p>
    <w:p w:rsidR="005D5380" w:rsidRPr="0071084D" w:rsidRDefault="0079045D" w:rsidP="0079045D">
      <w:pPr>
        <w:pStyle w:val="SubSub4"/>
      </w:pPr>
      <w:r>
        <w:t>240 fps</w:t>
      </w:r>
      <w:r w:rsidR="001001DC" w:rsidRPr="0071084D">
        <w:t xml:space="preserve"> at </w:t>
      </w:r>
      <w:r w:rsidR="005D5380" w:rsidRPr="0071084D">
        <w:t>2CIF</w:t>
      </w:r>
      <w:r w:rsidR="001001DC" w:rsidRPr="0071084D">
        <w:t xml:space="preserve"> resolution</w:t>
      </w:r>
    </w:p>
    <w:p w:rsidR="005D5380" w:rsidRPr="0071084D" w:rsidRDefault="0079045D" w:rsidP="0079045D">
      <w:pPr>
        <w:pStyle w:val="SubSub4"/>
      </w:pPr>
      <w:r>
        <w:t>480 fps</w:t>
      </w:r>
      <w:r w:rsidR="001001DC" w:rsidRPr="0071084D">
        <w:t xml:space="preserve"> at </w:t>
      </w:r>
      <w:r w:rsidR="005D5380" w:rsidRPr="0071084D">
        <w:t>CIF</w:t>
      </w:r>
      <w:r w:rsidR="001001DC" w:rsidRPr="0071084D">
        <w:t xml:space="preserve"> resolution</w:t>
      </w:r>
    </w:p>
    <w:p w:rsidR="001001DC" w:rsidRPr="0071084D" w:rsidRDefault="001001DC" w:rsidP="0079045D">
      <w:pPr>
        <w:pStyle w:val="SubSub3"/>
      </w:pPr>
      <w:smartTag w:uri="urn:schemas-microsoft-com:office:smarttags" w:element="stockticker">
        <w:r w:rsidRPr="0071084D">
          <w:t>PAL</w:t>
        </w:r>
      </w:smartTag>
      <w:r w:rsidRPr="0071084D">
        <w:tab/>
      </w:r>
    </w:p>
    <w:p w:rsidR="001001DC" w:rsidRPr="0071084D" w:rsidRDefault="0079045D" w:rsidP="0079045D">
      <w:pPr>
        <w:pStyle w:val="SubSub4"/>
      </w:pPr>
      <w:r>
        <w:t>100 fps</w:t>
      </w:r>
      <w:r w:rsidR="001001DC" w:rsidRPr="0071084D">
        <w:t xml:space="preserve"> at D1 resolution</w:t>
      </w:r>
    </w:p>
    <w:p w:rsidR="001001DC" w:rsidRPr="0071084D" w:rsidRDefault="0079045D" w:rsidP="0079045D">
      <w:pPr>
        <w:pStyle w:val="SubSub4"/>
      </w:pPr>
      <w:r>
        <w:t>200 fps</w:t>
      </w:r>
      <w:r w:rsidR="001001DC" w:rsidRPr="0071084D">
        <w:t xml:space="preserve"> at 2CIF resolution</w:t>
      </w:r>
    </w:p>
    <w:p w:rsidR="001001DC" w:rsidRPr="0071084D" w:rsidRDefault="0079045D" w:rsidP="0079045D">
      <w:pPr>
        <w:pStyle w:val="SubSub4"/>
      </w:pPr>
      <w:r>
        <w:t>400 fps</w:t>
      </w:r>
      <w:r w:rsidR="001001DC" w:rsidRPr="0071084D">
        <w:t xml:space="preserve"> at CIF resolution</w:t>
      </w:r>
    </w:p>
    <w:p w:rsidR="0079045D" w:rsidRPr="0071084D" w:rsidRDefault="0079045D" w:rsidP="0079045D">
      <w:pPr>
        <w:pStyle w:val="Paragraph"/>
        <w:numPr>
          <w:ilvl w:val="5"/>
          <w:numId w:val="2"/>
        </w:numPr>
      </w:pPr>
      <w:r>
        <w:t>Average</w:t>
      </w:r>
      <w:r w:rsidRPr="0071084D">
        <w:t xml:space="preserve"> frames per second, per channel, 16 channel model</w:t>
      </w:r>
    </w:p>
    <w:p w:rsidR="0079045D" w:rsidRPr="0071084D" w:rsidRDefault="0079045D" w:rsidP="0079045D">
      <w:pPr>
        <w:pStyle w:val="SubSub3"/>
      </w:pPr>
      <w:r w:rsidRPr="0071084D">
        <w:t>NTSC</w:t>
      </w:r>
      <w:r w:rsidRPr="0071084D">
        <w:tab/>
      </w:r>
    </w:p>
    <w:p w:rsidR="0079045D" w:rsidRPr="0071084D" w:rsidRDefault="0079045D" w:rsidP="0079045D">
      <w:pPr>
        <w:pStyle w:val="SubSub4"/>
      </w:pPr>
      <w:r w:rsidRPr="0071084D">
        <w:t xml:space="preserve">7.5 </w:t>
      </w:r>
      <w:r>
        <w:t xml:space="preserve">fps </w:t>
      </w:r>
      <w:r w:rsidRPr="0071084D">
        <w:t>at D1 resolution</w:t>
      </w:r>
    </w:p>
    <w:p w:rsidR="0079045D" w:rsidRPr="0071084D" w:rsidRDefault="0079045D" w:rsidP="0079045D">
      <w:pPr>
        <w:pStyle w:val="SubSub4"/>
      </w:pPr>
      <w:r w:rsidRPr="0071084D">
        <w:t xml:space="preserve">15 </w:t>
      </w:r>
      <w:r>
        <w:t xml:space="preserve">fps </w:t>
      </w:r>
      <w:r w:rsidRPr="0071084D">
        <w:t>at 2CIF resolution</w:t>
      </w:r>
    </w:p>
    <w:p w:rsidR="0079045D" w:rsidRPr="0071084D" w:rsidRDefault="0079045D" w:rsidP="0079045D">
      <w:pPr>
        <w:pStyle w:val="SubSub4"/>
      </w:pPr>
      <w:r w:rsidRPr="0071084D">
        <w:t xml:space="preserve">30 </w:t>
      </w:r>
      <w:r>
        <w:t xml:space="preserve">fps </w:t>
      </w:r>
      <w:r w:rsidRPr="0071084D">
        <w:t>at CIF resolution</w:t>
      </w:r>
    </w:p>
    <w:p w:rsidR="0079045D" w:rsidRPr="0071084D" w:rsidRDefault="0079045D" w:rsidP="0079045D">
      <w:pPr>
        <w:pStyle w:val="SubSub3"/>
      </w:pPr>
      <w:smartTag w:uri="urn:schemas-microsoft-com:office:smarttags" w:element="stockticker">
        <w:r w:rsidRPr="0071084D">
          <w:t>PAL</w:t>
        </w:r>
      </w:smartTag>
      <w:r w:rsidRPr="0071084D">
        <w:tab/>
      </w:r>
    </w:p>
    <w:p w:rsidR="0079045D" w:rsidRPr="0071084D" w:rsidRDefault="0079045D" w:rsidP="0079045D">
      <w:pPr>
        <w:pStyle w:val="SubSub4"/>
      </w:pPr>
      <w:r w:rsidRPr="0071084D">
        <w:t xml:space="preserve">6 </w:t>
      </w:r>
      <w:r>
        <w:t xml:space="preserve">fps </w:t>
      </w:r>
      <w:r w:rsidRPr="0071084D">
        <w:t>at D1 resolution</w:t>
      </w:r>
    </w:p>
    <w:p w:rsidR="0079045D" w:rsidRPr="0071084D" w:rsidRDefault="0079045D" w:rsidP="0079045D">
      <w:pPr>
        <w:pStyle w:val="SubSub4"/>
      </w:pPr>
      <w:r w:rsidRPr="0071084D">
        <w:t xml:space="preserve">12.5 </w:t>
      </w:r>
      <w:r>
        <w:t xml:space="preserve">fps </w:t>
      </w:r>
      <w:r w:rsidRPr="0071084D">
        <w:t>at 2CIF resolution</w:t>
      </w:r>
    </w:p>
    <w:p w:rsidR="0079045D" w:rsidRPr="0071084D" w:rsidRDefault="0079045D" w:rsidP="0079045D">
      <w:pPr>
        <w:pStyle w:val="SubSub4"/>
      </w:pPr>
      <w:r w:rsidRPr="0071084D">
        <w:t xml:space="preserve">25 </w:t>
      </w:r>
      <w:r>
        <w:t xml:space="preserve">fps </w:t>
      </w:r>
      <w:r w:rsidRPr="0071084D">
        <w:t>at CIF resolution</w:t>
      </w:r>
    </w:p>
    <w:p w:rsidR="002A397E" w:rsidRPr="0071084D" w:rsidRDefault="002A397E" w:rsidP="003B7671">
      <w:pPr>
        <w:pStyle w:val="Blank"/>
      </w:pPr>
    </w:p>
    <w:p w:rsidR="00745B4E" w:rsidRPr="0071084D" w:rsidRDefault="00745B4E" w:rsidP="00F23232">
      <w:pPr>
        <w:pStyle w:val="Heading1"/>
        <w:numPr>
          <w:ilvl w:val="1"/>
          <w:numId w:val="2"/>
        </w:numPr>
      </w:pPr>
      <w:bookmarkStart w:id="16" w:name="_Toc260420583"/>
      <w:r w:rsidRPr="0071084D">
        <w:t>PRODUCT MODEL NUMBERS</w:t>
      </w:r>
      <w:bookmarkEnd w:id="16"/>
    </w:p>
    <w:p w:rsidR="009F3284" w:rsidRPr="0071084D" w:rsidRDefault="009F3284" w:rsidP="009F3284">
      <w:pPr>
        <w:pStyle w:val="SubSub1"/>
      </w:pPr>
    </w:p>
    <w:p w:rsidR="00745B4E" w:rsidRPr="0071084D" w:rsidRDefault="007166FF" w:rsidP="00F23232">
      <w:pPr>
        <w:pStyle w:val="Heading1"/>
        <w:numPr>
          <w:ilvl w:val="2"/>
          <w:numId w:val="2"/>
        </w:numPr>
      </w:pPr>
      <w:r>
        <w:t>TruVision DVR 31</w:t>
      </w:r>
    </w:p>
    <w:p w:rsidR="00745B4E" w:rsidRPr="0071084D" w:rsidRDefault="00745B4E" w:rsidP="007C0BEA">
      <w:pPr>
        <w:pStyle w:val="Paragraph"/>
      </w:pPr>
      <w:r w:rsidRPr="0071084D">
        <w:t>All models include DVD/CD</w:t>
      </w:r>
    </w:p>
    <w:p w:rsidR="00745B4E" w:rsidRPr="0071084D" w:rsidRDefault="00745B4E" w:rsidP="007C0BEA">
      <w:pPr>
        <w:pStyle w:val="Paragraph"/>
      </w:pPr>
      <w:r w:rsidRPr="0071084D">
        <w:t>16 Channel</w:t>
      </w:r>
    </w:p>
    <w:p w:rsidR="00745B4E" w:rsidRDefault="007166FF" w:rsidP="00F23232">
      <w:pPr>
        <w:pStyle w:val="Paragraph"/>
        <w:numPr>
          <w:ilvl w:val="4"/>
          <w:numId w:val="2"/>
        </w:numPr>
      </w:pPr>
      <w:r>
        <w:t>TVR-3116-2</w:t>
      </w:r>
      <w:r w:rsidR="00745B4E" w:rsidRPr="0071084D">
        <w:t xml:space="preserve">T: </w:t>
      </w:r>
      <w:r>
        <w:t>2</w:t>
      </w:r>
      <w:r w:rsidR="00745B4E" w:rsidRPr="0071084D">
        <w:t>TB Storage</w:t>
      </w:r>
    </w:p>
    <w:p w:rsidR="007166FF" w:rsidRDefault="007166FF" w:rsidP="007166FF">
      <w:pPr>
        <w:pStyle w:val="Paragraph"/>
        <w:numPr>
          <w:ilvl w:val="4"/>
          <w:numId w:val="2"/>
        </w:numPr>
      </w:pPr>
      <w:r>
        <w:t>TVR-3116-4</w:t>
      </w:r>
      <w:r w:rsidRPr="0071084D">
        <w:t xml:space="preserve">T: </w:t>
      </w:r>
      <w:r>
        <w:t>4</w:t>
      </w:r>
      <w:r w:rsidRPr="0071084D">
        <w:t>TB Storage</w:t>
      </w:r>
    </w:p>
    <w:p w:rsidR="007166FF" w:rsidRDefault="007166FF" w:rsidP="007166FF">
      <w:pPr>
        <w:pStyle w:val="Paragraph"/>
        <w:numPr>
          <w:ilvl w:val="4"/>
          <w:numId w:val="2"/>
        </w:numPr>
      </w:pPr>
      <w:r>
        <w:t>TVR-3116-6</w:t>
      </w:r>
      <w:r w:rsidRPr="0071084D">
        <w:t xml:space="preserve">T: </w:t>
      </w:r>
      <w:r>
        <w:t>6</w:t>
      </w:r>
      <w:r w:rsidRPr="0071084D">
        <w:t>TB Storage</w:t>
      </w:r>
    </w:p>
    <w:p w:rsidR="007166FF" w:rsidRPr="0071084D" w:rsidRDefault="007166FF" w:rsidP="007166FF">
      <w:pPr>
        <w:pStyle w:val="Paragraph"/>
        <w:numPr>
          <w:ilvl w:val="0"/>
          <w:numId w:val="0"/>
        </w:numPr>
        <w:ind w:left="2250"/>
      </w:pPr>
    </w:p>
    <w:p w:rsidR="00745B4E" w:rsidRPr="0071084D" w:rsidRDefault="00745B4E" w:rsidP="007166FF">
      <w:pPr>
        <w:pStyle w:val="Paragraph"/>
      </w:pPr>
      <w:r w:rsidRPr="0071084D">
        <w:t>8 Channel</w:t>
      </w:r>
    </w:p>
    <w:p w:rsidR="00745B4E" w:rsidRPr="0071084D" w:rsidRDefault="007166FF" w:rsidP="00F23232">
      <w:pPr>
        <w:pStyle w:val="Paragraph"/>
        <w:numPr>
          <w:ilvl w:val="4"/>
          <w:numId w:val="2"/>
        </w:numPr>
      </w:pPr>
      <w:r>
        <w:t>TVR-31</w:t>
      </w:r>
      <w:r w:rsidR="00745B4E" w:rsidRPr="0071084D">
        <w:t>08-1T: 1TB Storage</w:t>
      </w:r>
    </w:p>
    <w:p w:rsidR="0079045D" w:rsidRDefault="007166FF" w:rsidP="00F23232">
      <w:pPr>
        <w:pStyle w:val="Paragraph"/>
        <w:numPr>
          <w:ilvl w:val="4"/>
          <w:numId w:val="2"/>
        </w:numPr>
      </w:pPr>
      <w:r>
        <w:t>TVR-31</w:t>
      </w:r>
      <w:r w:rsidR="00745B4E" w:rsidRPr="0071084D">
        <w:t>08-2T: 2TB Storage</w:t>
      </w:r>
    </w:p>
    <w:p w:rsidR="00CB2CB0" w:rsidRPr="001633E3" w:rsidRDefault="00CB2CB0" w:rsidP="0079045D">
      <w:pPr>
        <w:pStyle w:val="Paragraph"/>
        <w:numPr>
          <w:ilvl w:val="2"/>
          <w:numId w:val="2"/>
        </w:numPr>
      </w:pPr>
      <w:r w:rsidRPr="001633E3">
        <w:t>Provide system components and documentation with DVR</w:t>
      </w:r>
    </w:p>
    <w:p w:rsidR="00CB2CB0" w:rsidRPr="001633E3" w:rsidRDefault="00CB2CB0" w:rsidP="00CB2CB0">
      <w:pPr>
        <w:pStyle w:val="Paragraph"/>
      </w:pPr>
      <w:r w:rsidRPr="001633E3">
        <w:t>System components</w:t>
      </w:r>
    </w:p>
    <w:p w:rsidR="00CB2CB0" w:rsidRPr="001633E3" w:rsidRDefault="00CB2CB0" w:rsidP="00CB2CB0">
      <w:pPr>
        <w:pStyle w:val="Paragraph"/>
        <w:numPr>
          <w:ilvl w:val="4"/>
          <w:numId w:val="2"/>
        </w:numPr>
      </w:pPr>
      <w:r w:rsidRPr="001633E3">
        <w:t>120VAC grounded USA power cord</w:t>
      </w:r>
    </w:p>
    <w:p w:rsidR="00CB2CB0" w:rsidRPr="001633E3" w:rsidRDefault="00CB2CB0" w:rsidP="00CB2CB0">
      <w:pPr>
        <w:pStyle w:val="Paragraph"/>
        <w:numPr>
          <w:ilvl w:val="4"/>
          <w:numId w:val="2"/>
        </w:numPr>
      </w:pPr>
      <w:r w:rsidRPr="001633E3">
        <w:t>IR remote control with batteries</w:t>
      </w:r>
    </w:p>
    <w:p w:rsidR="00CB2CB0" w:rsidRPr="001633E3" w:rsidRDefault="00CB2CB0" w:rsidP="00CB2CB0">
      <w:pPr>
        <w:pStyle w:val="Paragraph"/>
        <w:numPr>
          <w:ilvl w:val="4"/>
          <w:numId w:val="2"/>
        </w:numPr>
      </w:pPr>
      <w:r w:rsidRPr="001633E3">
        <w:lastRenderedPageBreak/>
        <w:t>Rack mount ears with screws</w:t>
      </w:r>
    </w:p>
    <w:p w:rsidR="00CB2CB0" w:rsidRPr="001633E3" w:rsidRDefault="00CB2CB0" w:rsidP="00CB2CB0">
      <w:pPr>
        <w:pStyle w:val="Paragraph"/>
      </w:pPr>
      <w:r w:rsidRPr="001633E3">
        <w:t>Documentation</w:t>
      </w:r>
    </w:p>
    <w:p w:rsidR="00CB2CB0" w:rsidRPr="001633E3" w:rsidRDefault="00CB2CB0" w:rsidP="00CB2CB0">
      <w:pPr>
        <w:pStyle w:val="Paragraph"/>
        <w:numPr>
          <w:ilvl w:val="4"/>
          <w:numId w:val="2"/>
        </w:numPr>
      </w:pPr>
      <w:r w:rsidRPr="001633E3">
        <w:t>CD</w:t>
      </w:r>
    </w:p>
    <w:p w:rsidR="00CB2CB0" w:rsidRPr="001633E3" w:rsidRDefault="00CB2CB0" w:rsidP="00CB2CB0">
      <w:pPr>
        <w:pStyle w:val="Paragraph"/>
        <w:numPr>
          <w:ilvl w:val="5"/>
          <w:numId w:val="2"/>
        </w:numPr>
      </w:pPr>
      <w:r w:rsidRPr="001633E3">
        <w:t>User Manual</w:t>
      </w:r>
    </w:p>
    <w:p w:rsidR="00CB2CB0" w:rsidRPr="001633E3" w:rsidRDefault="00CB2CB0" w:rsidP="00CB2CB0">
      <w:pPr>
        <w:pStyle w:val="Paragraph"/>
        <w:numPr>
          <w:ilvl w:val="5"/>
          <w:numId w:val="2"/>
        </w:numPr>
      </w:pPr>
      <w:r w:rsidRPr="001633E3">
        <w:t>Quick Start Guide for installers</w:t>
      </w:r>
    </w:p>
    <w:p w:rsidR="00CB2CB0" w:rsidRPr="001633E3" w:rsidRDefault="00CB2CB0" w:rsidP="00CB2CB0">
      <w:pPr>
        <w:pStyle w:val="Paragraph"/>
        <w:numPr>
          <w:ilvl w:val="5"/>
          <w:numId w:val="2"/>
        </w:numPr>
      </w:pPr>
      <w:r w:rsidRPr="001633E3">
        <w:t>Quick Chart for end users</w:t>
      </w:r>
    </w:p>
    <w:p w:rsidR="00CB2CB0" w:rsidRPr="001633E3" w:rsidRDefault="00CB2CB0" w:rsidP="00CB2CB0">
      <w:pPr>
        <w:pStyle w:val="Paragraph"/>
        <w:numPr>
          <w:ilvl w:val="5"/>
          <w:numId w:val="2"/>
        </w:numPr>
      </w:pPr>
      <w:r w:rsidRPr="001633E3">
        <w:t>Bit-rate calculator</w:t>
      </w:r>
    </w:p>
    <w:p w:rsidR="00CB2CB0" w:rsidRPr="001633E3" w:rsidRDefault="00CB2CB0" w:rsidP="00CB2CB0">
      <w:pPr>
        <w:pStyle w:val="Paragraph"/>
        <w:numPr>
          <w:ilvl w:val="5"/>
          <w:numId w:val="2"/>
        </w:numPr>
      </w:pPr>
      <w:r w:rsidRPr="001633E3">
        <w:t>DVR player</w:t>
      </w:r>
    </w:p>
    <w:p w:rsidR="00CB2CB0" w:rsidRPr="001633E3" w:rsidRDefault="00793D2B" w:rsidP="00CB2CB0">
      <w:pPr>
        <w:pStyle w:val="Paragraph"/>
        <w:numPr>
          <w:ilvl w:val="5"/>
          <w:numId w:val="2"/>
        </w:numPr>
      </w:pPr>
      <w:proofErr w:type="spellStart"/>
      <w:r w:rsidRPr="001633E3">
        <w:t>FFDS</w:t>
      </w:r>
      <w:r w:rsidR="00CB2CB0" w:rsidRPr="001633E3">
        <w:t>how</w:t>
      </w:r>
      <w:proofErr w:type="spellEnd"/>
      <w:r w:rsidR="00CB2CB0" w:rsidRPr="001633E3">
        <w:t xml:space="preserve"> for AVI player support</w:t>
      </w:r>
    </w:p>
    <w:p w:rsidR="00CB2CB0" w:rsidRPr="001633E3" w:rsidRDefault="00CB2CB0" w:rsidP="00CB2CB0">
      <w:pPr>
        <w:pStyle w:val="Paragraph"/>
        <w:numPr>
          <w:ilvl w:val="4"/>
          <w:numId w:val="2"/>
        </w:numPr>
      </w:pPr>
      <w:r w:rsidRPr="001633E3">
        <w:t>Printed</w:t>
      </w:r>
    </w:p>
    <w:p w:rsidR="00CB2CB0" w:rsidRPr="001633E3" w:rsidRDefault="00CB2CB0" w:rsidP="00CB2CB0">
      <w:pPr>
        <w:pStyle w:val="Paragraph"/>
        <w:numPr>
          <w:ilvl w:val="5"/>
          <w:numId w:val="2"/>
        </w:numPr>
      </w:pPr>
      <w:r w:rsidRPr="001633E3">
        <w:t>Quick Start Guide for installers</w:t>
      </w:r>
    </w:p>
    <w:p w:rsidR="00745B4E" w:rsidRPr="001633E3" w:rsidRDefault="00CB2CB0" w:rsidP="00CB2CB0">
      <w:pPr>
        <w:pStyle w:val="Paragraph"/>
        <w:numPr>
          <w:ilvl w:val="5"/>
          <w:numId w:val="2"/>
        </w:numPr>
      </w:pPr>
      <w:r w:rsidRPr="001633E3">
        <w:t>Quick Chart for end users</w:t>
      </w:r>
    </w:p>
    <w:p w:rsidR="002A397E" w:rsidRPr="001633E3" w:rsidRDefault="002A397E" w:rsidP="003B7671">
      <w:pPr>
        <w:pStyle w:val="Blank"/>
      </w:pPr>
    </w:p>
    <w:p w:rsidR="0023791C" w:rsidRPr="001633E3" w:rsidRDefault="0023791C" w:rsidP="00F23232">
      <w:pPr>
        <w:pStyle w:val="Heading1"/>
        <w:numPr>
          <w:ilvl w:val="1"/>
          <w:numId w:val="2"/>
        </w:numPr>
      </w:pPr>
      <w:bookmarkStart w:id="17" w:name="_Toc260420584"/>
      <w:r w:rsidRPr="001633E3">
        <w:t>PRODUCT ACCESSORY MODEL NUMBERS</w:t>
      </w:r>
      <w:bookmarkEnd w:id="17"/>
    </w:p>
    <w:p w:rsidR="009F3284" w:rsidRPr="001633E3" w:rsidRDefault="009F3284" w:rsidP="009F3284">
      <w:pPr>
        <w:pStyle w:val="SubSub1"/>
      </w:pPr>
    </w:p>
    <w:p w:rsidR="005D5380" w:rsidRPr="001633E3" w:rsidRDefault="00092FC0" w:rsidP="00F23232">
      <w:pPr>
        <w:pStyle w:val="Heading1"/>
        <w:numPr>
          <w:ilvl w:val="2"/>
          <w:numId w:val="2"/>
        </w:numPr>
      </w:pPr>
      <w:r w:rsidRPr="001633E3">
        <w:t>Keyboard Controller</w:t>
      </w:r>
      <w:r w:rsidR="00745B4E" w:rsidRPr="001633E3">
        <w:t xml:space="preserve"> (Option)</w:t>
      </w:r>
    </w:p>
    <w:p w:rsidR="00745B4E" w:rsidRPr="001633E3" w:rsidRDefault="000C3629" w:rsidP="007C0BEA">
      <w:pPr>
        <w:pStyle w:val="Paragraph"/>
      </w:pPr>
      <w:r w:rsidRPr="001633E3">
        <w:t>UTC Fire &amp; Security</w:t>
      </w:r>
      <w:r w:rsidR="00745B4E" w:rsidRPr="001633E3">
        <w:t xml:space="preserve"> KTD-405</w:t>
      </w:r>
    </w:p>
    <w:p w:rsidR="00745B4E" w:rsidRPr="001633E3" w:rsidRDefault="00153546" w:rsidP="00F23232">
      <w:pPr>
        <w:pStyle w:val="Heading1"/>
        <w:numPr>
          <w:ilvl w:val="2"/>
          <w:numId w:val="2"/>
        </w:numPr>
      </w:pPr>
      <w:r w:rsidRPr="001633E3">
        <w:t>Test Insertion</w:t>
      </w:r>
      <w:r w:rsidR="006A7AE4" w:rsidRPr="001633E3">
        <w:t xml:space="preserve"> (Option)</w:t>
      </w:r>
    </w:p>
    <w:p w:rsidR="006A7AE4" w:rsidRPr="001633E3" w:rsidRDefault="000C3629" w:rsidP="007C0BEA">
      <w:pPr>
        <w:pStyle w:val="Paragraph"/>
      </w:pPr>
      <w:r w:rsidRPr="001633E3">
        <w:t>UTC Fire &amp; Security</w:t>
      </w:r>
      <w:r w:rsidR="006A7AE4" w:rsidRPr="001633E3">
        <w:t xml:space="preserve"> </w:t>
      </w:r>
      <w:proofErr w:type="spellStart"/>
      <w:r w:rsidR="006A7AE4" w:rsidRPr="001633E3">
        <w:t>ProBridge</w:t>
      </w:r>
      <w:proofErr w:type="spellEnd"/>
      <w:r w:rsidR="006A7AE4" w:rsidRPr="001633E3">
        <w:t xml:space="preserve"> 3</w:t>
      </w:r>
    </w:p>
    <w:p w:rsidR="00153546" w:rsidRPr="001633E3" w:rsidRDefault="006A7AE4" w:rsidP="00F23232">
      <w:pPr>
        <w:pStyle w:val="Paragraph"/>
        <w:numPr>
          <w:ilvl w:val="4"/>
          <w:numId w:val="2"/>
        </w:numPr>
      </w:pPr>
      <w:r w:rsidRPr="001633E3">
        <w:t xml:space="preserve">CBR-PB3-ATM: </w:t>
      </w:r>
      <w:r w:rsidR="0023791C" w:rsidRPr="001633E3">
        <w:t>ATM Interface</w:t>
      </w:r>
    </w:p>
    <w:p w:rsidR="006A7AE4" w:rsidRPr="001633E3" w:rsidRDefault="006A7AE4" w:rsidP="00F23232">
      <w:pPr>
        <w:pStyle w:val="Paragraph"/>
        <w:numPr>
          <w:ilvl w:val="4"/>
          <w:numId w:val="2"/>
        </w:numPr>
      </w:pPr>
      <w:r w:rsidRPr="001633E3">
        <w:t>CBR-PB3-</w:t>
      </w:r>
      <w:r w:rsidR="0023791C" w:rsidRPr="001633E3">
        <w:t>POS</w:t>
      </w:r>
      <w:r w:rsidRPr="001633E3">
        <w:t xml:space="preserve">: </w:t>
      </w:r>
      <w:r w:rsidR="0023791C" w:rsidRPr="001633E3">
        <w:t>Point of Sale I</w:t>
      </w:r>
      <w:r w:rsidRPr="001633E3">
        <w:t>nterface</w:t>
      </w:r>
    </w:p>
    <w:p w:rsidR="00D31834" w:rsidRPr="001633E3" w:rsidRDefault="00D31834" w:rsidP="00F23232">
      <w:pPr>
        <w:pStyle w:val="Paragraph"/>
        <w:numPr>
          <w:ilvl w:val="4"/>
          <w:numId w:val="2"/>
        </w:numPr>
      </w:pPr>
      <w:r w:rsidRPr="001633E3">
        <w:t>CBR-</w:t>
      </w:r>
      <w:proofErr w:type="spellStart"/>
      <w:r w:rsidRPr="001633E3">
        <w:t>PBe</w:t>
      </w:r>
      <w:proofErr w:type="spellEnd"/>
      <w:r w:rsidRPr="001633E3">
        <w:t>: Ethernet model</w:t>
      </w:r>
    </w:p>
    <w:p w:rsidR="007E1EE8" w:rsidRPr="0071084D" w:rsidRDefault="007E1EE8">
      <w:pPr>
        <w:overflowPunct/>
        <w:autoSpaceDE/>
        <w:autoSpaceDN/>
        <w:adjustRightInd/>
        <w:spacing w:line="276" w:lineRule="auto"/>
        <w:textAlignment w:val="auto"/>
      </w:pPr>
      <w:r w:rsidRPr="0071084D">
        <w:br w:type="page"/>
      </w:r>
    </w:p>
    <w:p w:rsidR="007E1EE8" w:rsidRPr="0071084D" w:rsidRDefault="007E1EE8" w:rsidP="009F3284">
      <w:pPr>
        <w:pStyle w:val="Heading1"/>
      </w:pPr>
      <w:bookmarkStart w:id="18" w:name="_Toc260420585"/>
      <w:r w:rsidRPr="0071084D">
        <w:lastRenderedPageBreak/>
        <w:t>EXECUTION</w:t>
      </w:r>
      <w:bookmarkEnd w:id="18"/>
    </w:p>
    <w:p w:rsidR="007E1EE8" w:rsidRPr="0071084D" w:rsidRDefault="007E1EE8" w:rsidP="007E1EE8">
      <w:pPr>
        <w:pStyle w:val="SubPara"/>
        <w:rPr>
          <w:rFonts w:cs="Arial"/>
        </w:rPr>
      </w:pPr>
    </w:p>
    <w:p w:rsidR="007E1EE8" w:rsidRPr="0071084D" w:rsidRDefault="007E1EE8" w:rsidP="007E1EE8">
      <w:pPr>
        <w:pStyle w:val="SubPara"/>
        <w:rPr>
          <w:rFonts w:cs="Arial"/>
        </w:rPr>
      </w:pPr>
    </w:p>
    <w:p w:rsidR="007E1EE8" w:rsidRPr="0071084D" w:rsidRDefault="007E1EE8" w:rsidP="00F23232">
      <w:pPr>
        <w:pStyle w:val="Heading1"/>
        <w:numPr>
          <w:ilvl w:val="1"/>
          <w:numId w:val="2"/>
        </w:numPr>
      </w:pPr>
      <w:bookmarkStart w:id="19" w:name="_Toc260420586"/>
      <w:r w:rsidRPr="0071084D">
        <w:t>INSTALLERS</w:t>
      </w:r>
      <w:bookmarkEnd w:id="19"/>
    </w:p>
    <w:p w:rsidR="007E1EE8" w:rsidRPr="0071084D" w:rsidRDefault="007E1EE8" w:rsidP="007E1EE8">
      <w:pPr>
        <w:pStyle w:val="SubPara"/>
        <w:rPr>
          <w:rFonts w:cs="Arial"/>
        </w:rPr>
      </w:pPr>
    </w:p>
    <w:p w:rsidR="007E1EE8" w:rsidRPr="002A74D7" w:rsidRDefault="007E1EE8" w:rsidP="00F23232">
      <w:pPr>
        <w:pStyle w:val="Heading1"/>
        <w:numPr>
          <w:ilvl w:val="2"/>
          <w:numId w:val="2"/>
        </w:numPr>
      </w:pPr>
      <w:r w:rsidRPr="002A74D7">
        <w:t>Contractor requirements:</w:t>
      </w:r>
    </w:p>
    <w:p w:rsidR="007E1EE8" w:rsidRPr="002A74D7" w:rsidRDefault="007E1EE8" w:rsidP="007C0BEA">
      <w:pPr>
        <w:pStyle w:val="Paragraph"/>
      </w:pPr>
      <w:r w:rsidRPr="002A74D7">
        <w:t>Factory authorized representative for no less than two (2) years, recognized by the manufacturer of the specified system</w:t>
      </w:r>
    </w:p>
    <w:p w:rsidR="007E1EE8" w:rsidRPr="002A74D7" w:rsidRDefault="007E1EE8" w:rsidP="007C0BEA">
      <w:pPr>
        <w:pStyle w:val="Paragraph"/>
      </w:pPr>
      <w:r w:rsidRPr="002A74D7">
        <w:t>Local installation and service organization</w:t>
      </w:r>
    </w:p>
    <w:p w:rsidR="007E1EE8" w:rsidRPr="002A74D7" w:rsidRDefault="007E1EE8" w:rsidP="007C0BEA">
      <w:pPr>
        <w:pStyle w:val="Paragraph"/>
      </w:pPr>
      <w:r w:rsidRPr="002A74D7">
        <w:t>Provide three (3) references (minimum) whose systems are of similar complexity</w:t>
      </w:r>
    </w:p>
    <w:p w:rsidR="007E1EE8" w:rsidRPr="002A74D7" w:rsidRDefault="007E1EE8" w:rsidP="00F23232">
      <w:pPr>
        <w:pStyle w:val="Paragraph"/>
        <w:numPr>
          <w:ilvl w:val="4"/>
          <w:numId w:val="2"/>
        </w:numPr>
      </w:pPr>
      <w:r w:rsidRPr="002A74D7">
        <w:t>Installed by this contractor in the last five (5) years</w:t>
      </w:r>
    </w:p>
    <w:p w:rsidR="007E1EE8" w:rsidRPr="002A74D7" w:rsidRDefault="007E1EE8" w:rsidP="00F23232">
      <w:pPr>
        <w:pStyle w:val="Paragraph"/>
        <w:numPr>
          <w:ilvl w:val="4"/>
          <w:numId w:val="2"/>
        </w:numPr>
      </w:pPr>
      <w:r w:rsidRPr="002A74D7">
        <w:t>Presently maintained by the this contractor</w:t>
      </w:r>
    </w:p>
    <w:p w:rsidR="007E1EE8" w:rsidRPr="002A74D7" w:rsidRDefault="007E1EE8" w:rsidP="007C0BEA">
      <w:pPr>
        <w:pStyle w:val="Paragraph"/>
      </w:pPr>
      <w:r w:rsidRPr="002A74D7">
        <w:t>Provide satisfactory evidence of liability insurance and Workmen's Compensation coverage for employed personnel as required by law.</w:t>
      </w:r>
    </w:p>
    <w:p w:rsidR="007E1EE8" w:rsidRPr="002A74D7" w:rsidRDefault="007E1EE8" w:rsidP="007E1EE8">
      <w:pPr>
        <w:pStyle w:val="SubPara"/>
        <w:rPr>
          <w:rFonts w:cs="Arial"/>
          <w:highlight w:val="red"/>
        </w:rPr>
      </w:pPr>
    </w:p>
    <w:p w:rsidR="007E1EE8" w:rsidRPr="002A74D7" w:rsidRDefault="007E1EE8" w:rsidP="00F23232">
      <w:pPr>
        <w:pStyle w:val="Heading1"/>
        <w:numPr>
          <w:ilvl w:val="2"/>
          <w:numId w:val="2"/>
        </w:numPr>
      </w:pPr>
      <w:r w:rsidRPr="002A74D7">
        <w:t>Assure that all personnel working on the project are registered with the state or local jurisdiction licensing board as provided for by current state/municipal statutes.</w:t>
      </w:r>
    </w:p>
    <w:p w:rsidR="007E1EE8" w:rsidRPr="002A74D7" w:rsidRDefault="007E1EE8" w:rsidP="007C0BEA">
      <w:pPr>
        <w:pStyle w:val="Paragraph"/>
      </w:pPr>
      <w:r w:rsidRPr="002A74D7">
        <w:t xml:space="preserve">At time of bid, the contractor shall be licensed by the state or local jurisdiction to perform security work within the state.  </w:t>
      </w:r>
    </w:p>
    <w:p w:rsidR="007E1EE8" w:rsidRPr="002A74D7" w:rsidRDefault="007E1EE8" w:rsidP="007C0BEA">
      <w:pPr>
        <w:pStyle w:val="Paragraph"/>
      </w:pPr>
      <w:r w:rsidRPr="002A74D7">
        <w:t>Contractors who have security licenses or permits pending shall not be considered acceptable for bidding on this project.</w:t>
      </w:r>
    </w:p>
    <w:p w:rsidR="007E1EE8" w:rsidRPr="002A74D7" w:rsidRDefault="007E1EE8" w:rsidP="007E1EE8">
      <w:pPr>
        <w:pStyle w:val="SubPara"/>
        <w:rPr>
          <w:rFonts w:cs="Arial"/>
          <w:highlight w:val="red"/>
        </w:rPr>
      </w:pPr>
    </w:p>
    <w:p w:rsidR="007E1EE8" w:rsidRPr="002A74D7" w:rsidRDefault="007E1EE8" w:rsidP="00F23232">
      <w:pPr>
        <w:pStyle w:val="Heading1"/>
        <w:numPr>
          <w:ilvl w:val="2"/>
          <w:numId w:val="2"/>
        </w:numPr>
      </w:pPr>
      <w:r w:rsidRPr="002A74D7">
        <w:t>Installer and technician requirements:</w:t>
      </w:r>
    </w:p>
    <w:p w:rsidR="007E1EE8" w:rsidRPr="002A74D7" w:rsidRDefault="007E1EE8" w:rsidP="007C0BEA">
      <w:pPr>
        <w:pStyle w:val="Paragraph"/>
      </w:pPr>
      <w:r w:rsidRPr="002A74D7">
        <w:t>Must be experienced and qualified to accomplish all work promptly and satisfactorily</w:t>
      </w:r>
    </w:p>
    <w:p w:rsidR="007E1EE8" w:rsidRPr="002A74D7" w:rsidRDefault="007E1EE8" w:rsidP="007C0BEA">
      <w:pPr>
        <w:pStyle w:val="Paragraph"/>
      </w:pPr>
      <w:r w:rsidRPr="002A74D7">
        <w:t xml:space="preserve">Provide proof that designated service and support personnel have successfully completed the appropriate manufacturer offered hardware and software training and certification for installation, service and maintenance of the specified system. </w:t>
      </w:r>
    </w:p>
    <w:p w:rsidR="007E1EE8" w:rsidRPr="002A74D7" w:rsidRDefault="007E1EE8" w:rsidP="007C0BEA">
      <w:pPr>
        <w:pStyle w:val="Paragraph"/>
      </w:pPr>
      <w:r w:rsidRPr="002A74D7">
        <w:t>Advise Owner in writing of all designated service and support personnel responsible for installation as well as pre and post warranty service.</w:t>
      </w:r>
    </w:p>
    <w:p w:rsidR="007E1EE8" w:rsidRPr="002A74D7" w:rsidRDefault="007E1EE8" w:rsidP="007E1EE8">
      <w:pPr>
        <w:pStyle w:val="Blank"/>
      </w:pPr>
    </w:p>
    <w:p w:rsidR="007E1EE8" w:rsidRPr="002A74D7" w:rsidRDefault="007E1EE8" w:rsidP="00F23232">
      <w:pPr>
        <w:pStyle w:val="Heading1"/>
        <w:numPr>
          <w:ilvl w:val="1"/>
          <w:numId w:val="2"/>
        </w:numPr>
      </w:pPr>
      <w:bookmarkStart w:id="20" w:name="_Toc260420587"/>
      <w:r w:rsidRPr="002A74D7">
        <w:t>EXAMINATION</w:t>
      </w:r>
      <w:bookmarkEnd w:id="20"/>
    </w:p>
    <w:p w:rsidR="007E1EE8" w:rsidRPr="002A74D7" w:rsidRDefault="007E1EE8" w:rsidP="007E1EE8">
      <w:pPr>
        <w:pStyle w:val="SubPara"/>
        <w:rPr>
          <w:rFonts w:cs="Arial"/>
          <w:highlight w:val="red"/>
        </w:rPr>
      </w:pPr>
    </w:p>
    <w:p w:rsidR="007E1EE8" w:rsidRPr="002A74D7" w:rsidRDefault="007E1EE8" w:rsidP="00F23232">
      <w:pPr>
        <w:pStyle w:val="Heading1"/>
        <w:numPr>
          <w:ilvl w:val="2"/>
          <w:numId w:val="2"/>
        </w:numPr>
      </w:pPr>
      <w:r w:rsidRPr="002A74D7">
        <w:t>Inspect the installation site prior to bidding the job.</w:t>
      </w:r>
    </w:p>
    <w:p w:rsidR="007E1EE8" w:rsidRPr="002A74D7" w:rsidRDefault="007E1EE8" w:rsidP="00F23232">
      <w:pPr>
        <w:pStyle w:val="Heading1"/>
        <w:numPr>
          <w:ilvl w:val="2"/>
          <w:numId w:val="2"/>
        </w:numPr>
      </w:pPr>
      <w:r w:rsidRPr="002A74D7">
        <w:t>Report any discrepancies between the project specification and bid documents and the site examination prior to the bid opening date.</w:t>
      </w:r>
    </w:p>
    <w:p w:rsidR="007E1EE8" w:rsidRPr="002A74D7" w:rsidRDefault="007E1EE8" w:rsidP="007E1EE8">
      <w:pPr>
        <w:pStyle w:val="Blank"/>
        <w:rPr>
          <w:color w:val="FF0000"/>
        </w:rPr>
      </w:pPr>
    </w:p>
    <w:p w:rsidR="007E1EE8" w:rsidRPr="002A74D7" w:rsidRDefault="007E1EE8" w:rsidP="00F23232">
      <w:pPr>
        <w:pStyle w:val="Heading1"/>
        <w:numPr>
          <w:ilvl w:val="1"/>
          <w:numId w:val="2"/>
        </w:numPr>
      </w:pPr>
      <w:bookmarkStart w:id="21" w:name="_Toc260420588"/>
      <w:r w:rsidRPr="002A74D7">
        <w:t>PREPARATION</w:t>
      </w:r>
      <w:bookmarkEnd w:id="21"/>
    </w:p>
    <w:p w:rsidR="007E1EE8" w:rsidRPr="002A74D7" w:rsidRDefault="007E1EE8" w:rsidP="007E1EE8">
      <w:pPr>
        <w:pStyle w:val="SubPara"/>
        <w:rPr>
          <w:rFonts w:cs="Arial"/>
          <w:highlight w:val="red"/>
        </w:rPr>
      </w:pPr>
    </w:p>
    <w:p w:rsidR="007E1EE8" w:rsidRPr="002A74D7" w:rsidRDefault="007E1EE8" w:rsidP="00F23232">
      <w:pPr>
        <w:pStyle w:val="Heading1"/>
        <w:numPr>
          <w:ilvl w:val="2"/>
          <w:numId w:val="2"/>
        </w:numPr>
      </w:pPr>
      <w:r w:rsidRPr="002A74D7">
        <w:t>Order all required parts and equipment upon notification of award.</w:t>
      </w:r>
    </w:p>
    <w:p w:rsidR="007E1EE8" w:rsidRPr="002A74D7" w:rsidRDefault="007E1EE8" w:rsidP="00F23232">
      <w:pPr>
        <w:pStyle w:val="Heading1"/>
        <w:numPr>
          <w:ilvl w:val="2"/>
          <w:numId w:val="2"/>
        </w:numPr>
      </w:pPr>
      <w:r w:rsidRPr="002A74D7">
        <w:t>Bench test all equipment prior to delivery to the job site.</w:t>
      </w:r>
    </w:p>
    <w:p w:rsidR="007E1EE8" w:rsidRPr="002A74D7" w:rsidRDefault="007E1EE8" w:rsidP="00F23232">
      <w:pPr>
        <w:pStyle w:val="Heading1"/>
        <w:numPr>
          <w:ilvl w:val="2"/>
          <w:numId w:val="2"/>
        </w:numPr>
      </w:pPr>
      <w:r w:rsidRPr="002A74D7">
        <w:t>Verify the availability of power where required. If a new source of power is required, a licensed electrician shall be used to install it.</w:t>
      </w:r>
    </w:p>
    <w:p w:rsidR="007E1EE8" w:rsidRPr="002A74D7" w:rsidRDefault="007E1EE8" w:rsidP="00F23232">
      <w:pPr>
        <w:pStyle w:val="Heading1"/>
        <w:numPr>
          <w:ilvl w:val="2"/>
          <w:numId w:val="2"/>
        </w:numPr>
      </w:pPr>
      <w:r w:rsidRPr="002A74D7">
        <w:t>Verify the availability of communication infrastructure where required.</w:t>
      </w:r>
    </w:p>
    <w:p w:rsidR="007E1EE8" w:rsidRPr="002A74D7" w:rsidRDefault="007E1EE8" w:rsidP="00F23232">
      <w:pPr>
        <w:pStyle w:val="Heading1"/>
        <w:numPr>
          <w:ilvl w:val="2"/>
          <w:numId w:val="2"/>
        </w:numPr>
      </w:pPr>
      <w:r w:rsidRPr="002A74D7">
        <w:t>Arrange for obtaining all programming information</w:t>
      </w:r>
      <w:r w:rsidR="00AB05E6" w:rsidRPr="002A74D7">
        <w:t xml:space="preserve"> from the Owner’s Representative</w:t>
      </w:r>
      <w:r w:rsidRPr="002A74D7">
        <w:t>.</w:t>
      </w:r>
    </w:p>
    <w:p w:rsidR="007E1EE8" w:rsidRPr="002A74D7" w:rsidRDefault="007E1EE8" w:rsidP="007E1EE8">
      <w:pPr>
        <w:pStyle w:val="Blank"/>
        <w:rPr>
          <w:color w:val="FF0000"/>
        </w:rPr>
      </w:pPr>
    </w:p>
    <w:p w:rsidR="007E1EE8" w:rsidRPr="002A74D7" w:rsidRDefault="007E1EE8" w:rsidP="00F23232">
      <w:pPr>
        <w:pStyle w:val="Heading1"/>
        <w:numPr>
          <w:ilvl w:val="1"/>
          <w:numId w:val="2"/>
        </w:numPr>
      </w:pPr>
      <w:bookmarkStart w:id="22" w:name="_Toc260420589"/>
      <w:r w:rsidRPr="002A74D7">
        <w:t>INSTALLATION</w:t>
      </w:r>
      <w:bookmarkEnd w:id="22"/>
    </w:p>
    <w:p w:rsidR="007E1EE8" w:rsidRPr="002A74D7" w:rsidRDefault="007E1EE8" w:rsidP="007E1EE8">
      <w:pPr>
        <w:pStyle w:val="SubPara"/>
        <w:rPr>
          <w:rFonts w:cs="Arial"/>
          <w:highlight w:val="red"/>
        </w:rPr>
      </w:pPr>
    </w:p>
    <w:p w:rsidR="007E1EE8" w:rsidRPr="002A74D7" w:rsidRDefault="007E1EE8" w:rsidP="00F23232">
      <w:pPr>
        <w:pStyle w:val="Heading1"/>
        <w:numPr>
          <w:ilvl w:val="2"/>
          <w:numId w:val="2"/>
        </w:numPr>
      </w:pPr>
      <w:r w:rsidRPr="002A74D7">
        <w:t>Requirements</w:t>
      </w:r>
    </w:p>
    <w:p w:rsidR="007E1EE8" w:rsidRPr="002A74D7" w:rsidRDefault="007E1EE8" w:rsidP="007C0BEA">
      <w:pPr>
        <w:pStyle w:val="Paragraph"/>
      </w:pPr>
      <w:r w:rsidRPr="002A74D7">
        <w:t>Install all system components and appurtenances in accordance with the manufacturer’s specifications, referenced practices, guidelines, and applicable codes.</w:t>
      </w:r>
    </w:p>
    <w:p w:rsidR="007E1EE8" w:rsidRPr="002A74D7" w:rsidRDefault="007E1EE8" w:rsidP="007C0BEA">
      <w:pPr>
        <w:pStyle w:val="Paragraph"/>
      </w:pPr>
      <w:r w:rsidRPr="002A74D7">
        <w:lastRenderedPageBreak/>
        <w:t>Furnish all necessary interconnections, services, and adjustments required for a complete and operable system as specified.</w:t>
      </w:r>
    </w:p>
    <w:p w:rsidR="007E1EE8" w:rsidRPr="002A74D7" w:rsidRDefault="00E16452" w:rsidP="007C0BEA">
      <w:pPr>
        <w:pStyle w:val="Paragraph"/>
      </w:pPr>
      <w:r>
        <w:t>Install c</w:t>
      </w:r>
      <w:r w:rsidR="007E1EE8" w:rsidRPr="002A74D7">
        <w:t>ontrol signal, communication, and data transmission line grounding to preclude ground loops, noise, and surges from adversely affecting system operation.</w:t>
      </w:r>
    </w:p>
    <w:p w:rsidR="007E1EE8" w:rsidRPr="002A74D7" w:rsidRDefault="007E1EE8" w:rsidP="007C0BEA">
      <w:pPr>
        <w:pStyle w:val="Paragraph"/>
      </w:pPr>
      <w:r w:rsidRPr="002A74D7">
        <w:t>Carefully follow the instructions in the manufacturers’ installation manual to ensure all steps have been taken to provide a reliable, easy to operate system.</w:t>
      </w:r>
    </w:p>
    <w:p w:rsidR="007E1EE8" w:rsidRPr="002A74D7" w:rsidRDefault="00AB05E6" w:rsidP="007C0BEA">
      <w:pPr>
        <w:pStyle w:val="Paragraph"/>
      </w:pPr>
      <w:r w:rsidRPr="002A74D7">
        <w:t>Perform all w</w:t>
      </w:r>
      <w:r w:rsidR="007E1EE8" w:rsidRPr="002A74D7">
        <w:t>ork as indicated in the project specifications and bid documents.</w:t>
      </w:r>
    </w:p>
    <w:p w:rsidR="00AB05E6" w:rsidRPr="002A74D7" w:rsidRDefault="00AB05E6" w:rsidP="00AB05E6">
      <w:pPr>
        <w:rPr>
          <w:color w:val="000000"/>
        </w:rPr>
      </w:pPr>
    </w:p>
    <w:p w:rsidR="001162DE" w:rsidRPr="002A74D7" w:rsidRDefault="001162DE" w:rsidP="00F23232">
      <w:pPr>
        <w:pStyle w:val="Heading1"/>
        <w:numPr>
          <w:ilvl w:val="2"/>
          <w:numId w:val="2"/>
        </w:numPr>
      </w:pPr>
      <w:r w:rsidRPr="002A74D7">
        <w:t>Installation Environment</w:t>
      </w:r>
    </w:p>
    <w:p w:rsidR="001162DE" w:rsidRPr="002A74D7" w:rsidRDefault="001162DE" w:rsidP="001162DE">
      <w:pPr>
        <w:pStyle w:val="Paragraph"/>
      </w:pPr>
      <w:r w:rsidRPr="002A74D7">
        <w:t>Ventilation</w:t>
      </w:r>
    </w:p>
    <w:p w:rsidR="00BD3078" w:rsidRPr="002A74D7" w:rsidRDefault="001162DE" w:rsidP="00F23232">
      <w:pPr>
        <w:pStyle w:val="Paragraph"/>
        <w:numPr>
          <w:ilvl w:val="4"/>
          <w:numId w:val="2"/>
        </w:numPr>
      </w:pPr>
      <w:r w:rsidRPr="007C0BEA">
        <w:t xml:space="preserve">Do not block any ventilation openings. </w:t>
      </w:r>
    </w:p>
    <w:p w:rsidR="001162DE" w:rsidRPr="002A74D7" w:rsidRDefault="001162DE" w:rsidP="00F23232">
      <w:pPr>
        <w:pStyle w:val="Paragraph"/>
        <w:numPr>
          <w:ilvl w:val="4"/>
          <w:numId w:val="2"/>
        </w:numPr>
      </w:pPr>
      <w:r w:rsidRPr="007C0BEA">
        <w:t>Ensure that the location planned for the installation of the unit is well ventilated</w:t>
      </w:r>
    </w:p>
    <w:p w:rsidR="00BD3078" w:rsidRPr="001633E3" w:rsidRDefault="00BD3078" w:rsidP="00F23232">
      <w:pPr>
        <w:pStyle w:val="Paragraph"/>
        <w:numPr>
          <w:ilvl w:val="4"/>
          <w:numId w:val="2"/>
        </w:numPr>
      </w:pPr>
      <w:r w:rsidRPr="001633E3">
        <w:t>Do not remove rubber feet from unit.</w:t>
      </w:r>
    </w:p>
    <w:p w:rsidR="002F358E" w:rsidRPr="001633E3" w:rsidRDefault="002F358E" w:rsidP="002F358E">
      <w:pPr>
        <w:pStyle w:val="Paragraph"/>
        <w:numPr>
          <w:ilvl w:val="4"/>
          <w:numId w:val="2"/>
        </w:numPr>
      </w:pPr>
      <w:r w:rsidRPr="001633E3">
        <w:t>Ensure sufficient fan ventilation for installations in closed racks.</w:t>
      </w:r>
    </w:p>
    <w:p w:rsidR="00BD3078" w:rsidRPr="001633E3" w:rsidRDefault="00BD3078" w:rsidP="00BD3078">
      <w:pPr>
        <w:pStyle w:val="Paragraph"/>
      </w:pPr>
      <w:r w:rsidRPr="001633E3">
        <w:t>Temperature</w:t>
      </w:r>
    </w:p>
    <w:p w:rsidR="00BD3078" w:rsidRPr="001633E3" w:rsidRDefault="00BD3078" w:rsidP="00F23232">
      <w:pPr>
        <w:pStyle w:val="Paragraph"/>
        <w:numPr>
          <w:ilvl w:val="4"/>
          <w:numId w:val="2"/>
        </w:numPr>
      </w:pPr>
      <w:r w:rsidRPr="001633E3">
        <w:t>Install equipment in temperate environment, within unit’s operating temperature and humidity limits.</w:t>
      </w:r>
    </w:p>
    <w:p w:rsidR="00BD3078" w:rsidRPr="001633E3" w:rsidRDefault="00BD3078" w:rsidP="00F23232">
      <w:pPr>
        <w:pStyle w:val="Paragraph"/>
        <w:numPr>
          <w:ilvl w:val="4"/>
          <w:numId w:val="2"/>
        </w:numPr>
      </w:pPr>
      <w:r w:rsidRPr="001633E3">
        <w:t xml:space="preserve">Do not install the </w:t>
      </w:r>
      <w:r w:rsidR="007166FF">
        <w:t>TVR 31</w:t>
      </w:r>
      <w:r w:rsidRPr="001633E3">
        <w:t xml:space="preserve"> on top of other hot equipment. </w:t>
      </w:r>
    </w:p>
    <w:p w:rsidR="002F358E" w:rsidRPr="001633E3" w:rsidRDefault="00BD3078" w:rsidP="00F23232">
      <w:pPr>
        <w:pStyle w:val="Paragraph"/>
        <w:numPr>
          <w:ilvl w:val="4"/>
          <w:numId w:val="2"/>
        </w:numPr>
      </w:pPr>
      <w:r w:rsidRPr="001633E3">
        <w:t>Leave 1.75 inches (44 mm) of space between rack mounted units</w:t>
      </w:r>
      <w:r w:rsidR="002F358E" w:rsidRPr="001633E3">
        <w:t>.</w:t>
      </w:r>
    </w:p>
    <w:p w:rsidR="002F358E" w:rsidRPr="001633E3" w:rsidRDefault="00793D2B" w:rsidP="00BD3078">
      <w:pPr>
        <w:pStyle w:val="Paragraph"/>
      </w:pPr>
      <w:r w:rsidRPr="001633E3">
        <w:t>Install in a horizontal position only</w:t>
      </w:r>
    </w:p>
    <w:p w:rsidR="000C3629" w:rsidRPr="001633E3" w:rsidRDefault="000C3629" w:rsidP="00BD3078">
      <w:pPr>
        <w:pStyle w:val="Paragraph"/>
      </w:pPr>
      <w:r w:rsidRPr="001633E3">
        <w:t>Support all cabling to unit to remove stress from connectors</w:t>
      </w:r>
    </w:p>
    <w:p w:rsidR="002F358E" w:rsidRPr="001633E3" w:rsidRDefault="002F358E" w:rsidP="00BD3078">
      <w:pPr>
        <w:pStyle w:val="Paragraph"/>
      </w:pPr>
      <w:r w:rsidRPr="001633E3">
        <w:t>Protect unit from dust</w:t>
      </w:r>
    </w:p>
    <w:p w:rsidR="000C3629" w:rsidRPr="001633E3" w:rsidRDefault="000C3629" w:rsidP="000C3629">
      <w:pPr>
        <w:pStyle w:val="Paragraph"/>
      </w:pPr>
      <w:r w:rsidRPr="001633E3">
        <w:t>Do not store/place items on rack mounted units</w:t>
      </w:r>
    </w:p>
    <w:p w:rsidR="002F358E" w:rsidRPr="001633E3" w:rsidRDefault="002F358E" w:rsidP="002F358E">
      <w:pPr>
        <w:pStyle w:val="Paragraph"/>
      </w:pPr>
      <w:r w:rsidRPr="001633E3">
        <w:t>Do not install near water</w:t>
      </w:r>
    </w:p>
    <w:p w:rsidR="002F358E" w:rsidRPr="002A74D7" w:rsidRDefault="002F358E" w:rsidP="002F358E">
      <w:pPr>
        <w:pStyle w:val="Paragraph"/>
      </w:pPr>
      <w:r w:rsidRPr="002A74D7">
        <w:t>Do not install outdoors</w:t>
      </w:r>
    </w:p>
    <w:p w:rsidR="001162DE" w:rsidRPr="002A74D7" w:rsidRDefault="001162DE" w:rsidP="001162DE">
      <w:pPr>
        <w:pStyle w:val="Article"/>
        <w:numPr>
          <w:ilvl w:val="0"/>
          <w:numId w:val="0"/>
        </w:numPr>
        <w:ind w:left="1440" w:hanging="864"/>
      </w:pPr>
    </w:p>
    <w:p w:rsidR="007E1EE8" w:rsidRPr="002A74D7" w:rsidRDefault="007E1EE8" w:rsidP="00F23232">
      <w:pPr>
        <w:pStyle w:val="Heading1"/>
        <w:numPr>
          <w:ilvl w:val="2"/>
          <w:numId w:val="2"/>
        </w:numPr>
      </w:pPr>
      <w:r w:rsidRPr="002A74D7">
        <w:t xml:space="preserve">Systems Integration </w:t>
      </w:r>
    </w:p>
    <w:p w:rsidR="007E1EE8" w:rsidRPr="002A74D7" w:rsidRDefault="007E1EE8" w:rsidP="007C0BEA">
      <w:pPr>
        <w:pStyle w:val="Paragraph"/>
      </w:pPr>
      <w:r w:rsidRPr="002A74D7">
        <w:t>Coordinate with the Owner’s IT Department prior to connecting to the Owner’s network.</w:t>
      </w:r>
    </w:p>
    <w:p w:rsidR="007E1EE8" w:rsidRPr="002A74D7" w:rsidRDefault="007E1EE8" w:rsidP="007C0BEA">
      <w:pPr>
        <w:pStyle w:val="Paragraph"/>
      </w:pPr>
      <w:r w:rsidRPr="002A74D7">
        <w:t xml:space="preserve">Work in harmony with all other trades. </w:t>
      </w:r>
    </w:p>
    <w:p w:rsidR="007E1EE8" w:rsidRPr="002A74D7" w:rsidRDefault="007E1EE8" w:rsidP="007C0BEA">
      <w:pPr>
        <w:pStyle w:val="Paragraph"/>
      </w:pPr>
      <w:r w:rsidRPr="002A74D7">
        <w:t>Integrate related system</w:t>
      </w:r>
      <w:r w:rsidR="00AB05E6" w:rsidRPr="002A74D7">
        <w:t>s, components,</w:t>
      </w:r>
      <w:r w:rsidRPr="002A74D7">
        <w:t xml:space="preserve"> and sub-systems.</w:t>
      </w:r>
    </w:p>
    <w:p w:rsidR="007E1EE8" w:rsidRPr="002A74D7" w:rsidRDefault="007E1EE8" w:rsidP="007E1EE8">
      <w:pPr>
        <w:pStyle w:val="Blank"/>
        <w:rPr>
          <w:color w:val="FF0000"/>
        </w:rPr>
      </w:pPr>
    </w:p>
    <w:p w:rsidR="007E1EE8" w:rsidRPr="002A74D7" w:rsidRDefault="007E1EE8" w:rsidP="00F23232">
      <w:pPr>
        <w:pStyle w:val="Heading1"/>
        <w:numPr>
          <w:ilvl w:val="1"/>
          <w:numId w:val="2"/>
        </w:numPr>
      </w:pPr>
      <w:bookmarkStart w:id="23" w:name="_Toc260420590"/>
      <w:r w:rsidRPr="002A74D7">
        <w:t>QUALITY CONTROL</w:t>
      </w:r>
      <w:bookmarkEnd w:id="23"/>
    </w:p>
    <w:p w:rsidR="007E1EE8" w:rsidRPr="002A74D7" w:rsidRDefault="007E1EE8" w:rsidP="007E1EE8">
      <w:pPr>
        <w:pStyle w:val="SubPara"/>
        <w:rPr>
          <w:rFonts w:cs="Arial"/>
          <w:highlight w:val="red"/>
        </w:rPr>
      </w:pPr>
    </w:p>
    <w:p w:rsidR="007E1EE8" w:rsidRPr="002A74D7" w:rsidRDefault="007E1EE8" w:rsidP="00F23232">
      <w:pPr>
        <w:pStyle w:val="Heading1"/>
        <w:numPr>
          <w:ilvl w:val="2"/>
          <w:numId w:val="2"/>
        </w:numPr>
      </w:pPr>
      <w:r w:rsidRPr="002A74D7">
        <w:t>Workmanship</w:t>
      </w:r>
    </w:p>
    <w:p w:rsidR="007E1EE8" w:rsidRPr="002A74D7" w:rsidRDefault="007E1EE8" w:rsidP="007C0BEA">
      <w:pPr>
        <w:pStyle w:val="Paragraph"/>
      </w:pPr>
      <w:r w:rsidRPr="002A74D7">
        <w:t>Comply with highest industry standards, except when specified requirements indicate more rigid standards or more precise workmanship.</w:t>
      </w:r>
    </w:p>
    <w:p w:rsidR="007E1EE8" w:rsidRPr="002A74D7" w:rsidRDefault="007E1EE8" w:rsidP="007C0BEA">
      <w:pPr>
        <w:pStyle w:val="Paragraph"/>
      </w:pPr>
      <w:r w:rsidRPr="002A74D7">
        <w:t>Perform work with persons experienced and qualified to produce workmanship specified.</w:t>
      </w:r>
    </w:p>
    <w:p w:rsidR="007E1EE8" w:rsidRPr="002A74D7" w:rsidRDefault="007E1EE8" w:rsidP="007C0BEA">
      <w:pPr>
        <w:pStyle w:val="Paragraph"/>
      </w:pPr>
      <w:r w:rsidRPr="002A74D7">
        <w:t>Maintain quality control over suppliers and subcontractors.</w:t>
      </w:r>
    </w:p>
    <w:p w:rsidR="007E1EE8" w:rsidRPr="002A74D7" w:rsidRDefault="007E1EE8" w:rsidP="007C0BEA">
      <w:pPr>
        <w:pStyle w:val="Paragraph"/>
      </w:pPr>
      <w:r w:rsidRPr="002A74D7">
        <w:t>Quality of workmanship is considered important. Owner’s Representative will have the authority to reject work which does not conform to the project documents.</w:t>
      </w:r>
    </w:p>
    <w:p w:rsidR="007E1EE8" w:rsidRPr="002A74D7" w:rsidRDefault="007E1EE8" w:rsidP="007E1EE8">
      <w:pPr>
        <w:rPr>
          <w:color w:val="000000"/>
        </w:rPr>
      </w:pPr>
    </w:p>
    <w:p w:rsidR="007E1EE8" w:rsidRPr="002A74D7" w:rsidRDefault="007E1EE8" w:rsidP="00F23232">
      <w:pPr>
        <w:pStyle w:val="Heading1"/>
        <w:numPr>
          <w:ilvl w:val="2"/>
          <w:numId w:val="2"/>
        </w:numPr>
      </w:pPr>
      <w:r w:rsidRPr="002A74D7">
        <w:t>Site Tests and Inspections</w:t>
      </w:r>
    </w:p>
    <w:p w:rsidR="007E1EE8" w:rsidRPr="002A74D7" w:rsidRDefault="007E1EE8" w:rsidP="007C0BEA">
      <w:pPr>
        <w:pStyle w:val="Paragraph"/>
      </w:pPr>
      <w:r w:rsidRPr="002A74D7">
        <w:t>Execute adequate testing of the system to insure proper operation.</w:t>
      </w:r>
    </w:p>
    <w:p w:rsidR="007E1EE8" w:rsidRPr="002A74D7" w:rsidRDefault="007E1EE8" w:rsidP="007C0BEA">
      <w:pPr>
        <w:pStyle w:val="Paragraph"/>
      </w:pPr>
      <w:r w:rsidRPr="002A74D7">
        <w:t xml:space="preserve">Upon reaching Substantial Completion, perform a complete test and inspection of the system. If found to be installed and operating properly, notify </w:t>
      </w:r>
      <w:r w:rsidR="00AB05E6" w:rsidRPr="002A74D7">
        <w:t>Owner’s Representative</w:t>
      </w:r>
      <w:r w:rsidRPr="002A74D7">
        <w:t xml:space="preserve"> of your readiness to perform the formal Test &amp; Inspection of the complete system.</w:t>
      </w:r>
    </w:p>
    <w:p w:rsidR="007E1EE8" w:rsidRPr="002A74D7" w:rsidRDefault="007E1EE8" w:rsidP="007C0BEA">
      <w:pPr>
        <w:pStyle w:val="Paragraph"/>
      </w:pPr>
      <w:r w:rsidRPr="002A74D7">
        <w:t>Submit the Record Drawings (as-</w:t>
      </w:r>
      <w:r w:rsidR="00E972FA">
        <w:t>built</w:t>
      </w:r>
      <w:r w:rsidRPr="002A74D7">
        <w:t>) to Owner’s Representative for review prior to inspection.</w:t>
      </w:r>
    </w:p>
    <w:p w:rsidR="007E1EE8" w:rsidRPr="002A74D7" w:rsidRDefault="007E1EE8" w:rsidP="007C0BEA">
      <w:pPr>
        <w:pStyle w:val="Paragraph"/>
      </w:pPr>
      <w:r w:rsidRPr="002A74D7">
        <w:lastRenderedPageBreak/>
        <w:t>During the formal Test &amp; Inspection (Commissioning) of the system, have personnel available with tools and equipment to remove devices from their mounts to inspect wiring connections. Provide wiring diagrams and labeling charts to properly identify all wiring.</w:t>
      </w:r>
    </w:p>
    <w:p w:rsidR="007E1EE8" w:rsidRPr="002A74D7" w:rsidRDefault="007E1EE8" w:rsidP="007C0BEA">
      <w:pPr>
        <w:pStyle w:val="Paragraph"/>
      </w:pPr>
      <w:r w:rsidRPr="002A74D7">
        <w:t>If corrections are needed, the cont</w:t>
      </w:r>
      <w:r w:rsidR="00AB05E6" w:rsidRPr="002A74D7">
        <w:t>ractor will be provided with a punch-l</w:t>
      </w:r>
      <w:r w:rsidRPr="002A74D7">
        <w:t>ist of all discrepancies. Perform the needed corrections in a timely fashion.</w:t>
      </w:r>
    </w:p>
    <w:p w:rsidR="007E1EE8" w:rsidRPr="002A74D7" w:rsidRDefault="007E1EE8" w:rsidP="007C0BEA">
      <w:pPr>
        <w:pStyle w:val="Paragraph"/>
      </w:pPr>
      <w:r w:rsidRPr="002A74D7">
        <w:t>Notify Owner when ready to perform a re-inspection of the installation.</w:t>
      </w:r>
    </w:p>
    <w:p w:rsidR="007E1EE8" w:rsidRPr="002A74D7" w:rsidRDefault="007E1EE8" w:rsidP="007E1EE8">
      <w:pPr>
        <w:pStyle w:val="Blank"/>
        <w:rPr>
          <w:color w:val="FF0000"/>
        </w:rPr>
      </w:pPr>
    </w:p>
    <w:p w:rsidR="007E1EE8" w:rsidRPr="002A74D7" w:rsidRDefault="007E1EE8" w:rsidP="00F23232">
      <w:pPr>
        <w:pStyle w:val="Heading1"/>
        <w:numPr>
          <w:ilvl w:val="1"/>
          <w:numId w:val="2"/>
        </w:numPr>
      </w:pPr>
      <w:bookmarkStart w:id="24" w:name="_Toc260420591"/>
      <w:r w:rsidRPr="002A74D7">
        <w:t>SYSTEM STARTUP</w:t>
      </w:r>
      <w:bookmarkEnd w:id="24"/>
    </w:p>
    <w:p w:rsidR="007E1EE8" w:rsidRPr="002A74D7" w:rsidRDefault="007E1EE8" w:rsidP="007E1EE8">
      <w:pPr>
        <w:pStyle w:val="SubPara"/>
        <w:rPr>
          <w:rFonts w:cs="Arial"/>
          <w:highlight w:val="red"/>
        </w:rPr>
      </w:pPr>
    </w:p>
    <w:p w:rsidR="007E1EE8" w:rsidRPr="002A74D7" w:rsidRDefault="007E1EE8" w:rsidP="00F23232">
      <w:pPr>
        <w:pStyle w:val="Heading1"/>
        <w:numPr>
          <w:ilvl w:val="2"/>
          <w:numId w:val="2"/>
        </w:numPr>
      </w:pPr>
      <w:r w:rsidRPr="002A74D7">
        <w:t>Provide initial programming and configuration of the system.</w:t>
      </w:r>
    </w:p>
    <w:p w:rsidR="007E1EE8" w:rsidRPr="002A74D7" w:rsidRDefault="007E1EE8" w:rsidP="00F23232">
      <w:pPr>
        <w:pStyle w:val="Heading1"/>
        <w:numPr>
          <w:ilvl w:val="2"/>
          <w:numId w:val="2"/>
        </w:numPr>
      </w:pPr>
      <w:r w:rsidRPr="002A74D7">
        <w:t xml:space="preserve">Programming shall include defining </w:t>
      </w:r>
      <w:r w:rsidR="00AB05E6" w:rsidRPr="002A74D7">
        <w:t>cameras</w:t>
      </w:r>
      <w:r w:rsidRPr="002A74D7">
        <w:t xml:space="preserve">, </w:t>
      </w:r>
      <w:r w:rsidR="00AB05E6" w:rsidRPr="002A74D7">
        <w:t>recording parameters</w:t>
      </w:r>
      <w:r w:rsidRPr="002A74D7">
        <w:t xml:space="preserve">, </w:t>
      </w:r>
      <w:r w:rsidR="00AB05E6" w:rsidRPr="002A74D7">
        <w:t>input</w:t>
      </w:r>
      <w:r w:rsidRPr="002A74D7">
        <w:t xml:space="preserve"> points</w:t>
      </w:r>
      <w:r w:rsidR="00AB05E6" w:rsidRPr="002A74D7">
        <w:t xml:space="preserve"> and output relays</w:t>
      </w:r>
      <w:r w:rsidRPr="002A74D7">
        <w:t xml:space="preserve">, </w:t>
      </w:r>
      <w:r w:rsidR="00AB05E6" w:rsidRPr="002A74D7">
        <w:t xml:space="preserve">user </w:t>
      </w:r>
      <w:r w:rsidR="001162DE" w:rsidRPr="002A74D7">
        <w:t>permissions</w:t>
      </w:r>
      <w:r w:rsidRPr="002A74D7">
        <w:t>, and the like. Input of all program data shall be by Contractor. Consult with Owner’s Representative to determine operating parameters.</w:t>
      </w:r>
    </w:p>
    <w:p w:rsidR="007E1EE8" w:rsidRPr="002A74D7" w:rsidRDefault="007E1EE8" w:rsidP="00F23232">
      <w:pPr>
        <w:pStyle w:val="Heading1"/>
        <w:numPr>
          <w:ilvl w:val="2"/>
          <w:numId w:val="2"/>
        </w:numPr>
      </w:pPr>
      <w:r w:rsidRPr="002A74D7">
        <w:t>Maintain hard copy worksheets which fully document the system program and configuration</w:t>
      </w:r>
    </w:p>
    <w:p w:rsidR="007E1EE8" w:rsidRPr="002A74D7" w:rsidRDefault="007E1EE8" w:rsidP="007C0BEA">
      <w:pPr>
        <w:pStyle w:val="Paragraph"/>
      </w:pPr>
      <w:r w:rsidRPr="002A74D7">
        <w:t>Worksheets shall be kept up to date on a daily basis until final acceptance by Owner.</w:t>
      </w:r>
    </w:p>
    <w:p w:rsidR="007E1EE8" w:rsidRPr="002A74D7" w:rsidRDefault="007E1EE8" w:rsidP="007C0BEA">
      <w:pPr>
        <w:pStyle w:val="Paragraph"/>
      </w:pPr>
      <w:r w:rsidRPr="002A74D7">
        <w:t xml:space="preserve">Worksheets shall be subject to inspection and approval by Owner. </w:t>
      </w:r>
    </w:p>
    <w:p w:rsidR="007E1EE8" w:rsidRPr="002A74D7" w:rsidRDefault="007E1EE8" w:rsidP="007C0BEA">
      <w:pPr>
        <w:pStyle w:val="Paragraph"/>
      </w:pPr>
      <w:r w:rsidRPr="002A74D7">
        <w:t>Provide final copies to Owner prior to project close-out.</w:t>
      </w:r>
    </w:p>
    <w:p w:rsidR="007E1EE8" w:rsidRPr="002A74D7" w:rsidRDefault="007E1EE8" w:rsidP="00F23232">
      <w:pPr>
        <w:pStyle w:val="Heading1"/>
        <w:numPr>
          <w:ilvl w:val="2"/>
          <w:numId w:val="2"/>
        </w:numPr>
      </w:pPr>
      <w:r w:rsidRPr="002A74D7">
        <w:t>Provide follow-up assistance with system configuration sixty (60) days after start-up of system as requested by Owner. Include a labor allowance for follow-up assistance in base bid price.</w:t>
      </w:r>
    </w:p>
    <w:p w:rsidR="007E1EE8" w:rsidRPr="002A74D7" w:rsidRDefault="007E1EE8" w:rsidP="007E1EE8">
      <w:pPr>
        <w:pStyle w:val="Blank"/>
      </w:pPr>
    </w:p>
    <w:p w:rsidR="007E1EE8" w:rsidRPr="002A74D7" w:rsidRDefault="007E1EE8" w:rsidP="00F23232">
      <w:pPr>
        <w:pStyle w:val="Heading1"/>
        <w:numPr>
          <w:ilvl w:val="1"/>
          <w:numId w:val="2"/>
        </w:numPr>
      </w:pPr>
      <w:bookmarkStart w:id="25" w:name="_Toc260420592"/>
      <w:r w:rsidRPr="002A74D7">
        <w:t>CLOSEOUT ACTIVITIES</w:t>
      </w:r>
      <w:bookmarkEnd w:id="25"/>
    </w:p>
    <w:p w:rsidR="007E1EE8" w:rsidRPr="002A74D7" w:rsidRDefault="007E1EE8" w:rsidP="007E1EE8">
      <w:pPr>
        <w:pStyle w:val="SubPara"/>
        <w:rPr>
          <w:rFonts w:cs="Arial"/>
          <w:highlight w:val="red"/>
        </w:rPr>
      </w:pPr>
    </w:p>
    <w:p w:rsidR="007E1EE8" w:rsidRPr="002A74D7" w:rsidRDefault="007E1EE8" w:rsidP="00F23232">
      <w:pPr>
        <w:pStyle w:val="Heading1"/>
        <w:numPr>
          <w:ilvl w:val="2"/>
          <w:numId w:val="2"/>
        </w:numPr>
      </w:pPr>
      <w:r w:rsidRPr="002A74D7">
        <w:t xml:space="preserve">Commissioning </w:t>
      </w:r>
    </w:p>
    <w:p w:rsidR="007E1EE8" w:rsidRPr="002A74D7" w:rsidRDefault="007E1EE8" w:rsidP="007C0BEA">
      <w:pPr>
        <w:pStyle w:val="Paragraph"/>
      </w:pPr>
      <w:r w:rsidRPr="002A74D7">
        <w:t>Place entire system into full and proper operation as designed and specified.</w:t>
      </w:r>
    </w:p>
    <w:p w:rsidR="007E1EE8" w:rsidRPr="002A74D7" w:rsidRDefault="007E1EE8" w:rsidP="007C0BEA">
      <w:pPr>
        <w:pStyle w:val="Paragraph"/>
      </w:pPr>
      <w:r w:rsidRPr="002A74D7">
        <w:t>Verify that all hardware components are properly installed, connected, communicating, and operating correctly.</w:t>
      </w:r>
    </w:p>
    <w:p w:rsidR="007E1EE8" w:rsidRPr="002A74D7" w:rsidRDefault="007E1EE8" w:rsidP="007C0BEA">
      <w:pPr>
        <w:pStyle w:val="Paragraph"/>
      </w:pPr>
      <w:r w:rsidRPr="002A74D7">
        <w:t>Verify that all system software is installed, configured, and complies with specified functional requirements.</w:t>
      </w:r>
    </w:p>
    <w:p w:rsidR="007E1EE8" w:rsidRPr="002A74D7" w:rsidRDefault="007E1EE8" w:rsidP="007C0BEA">
      <w:pPr>
        <w:pStyle w:val="Paragraph"/>
      </w:pPr>
      <w:r w:rsidRPr="002A74D7">
        <w:t>Perform final acceptance testing in the presence of Owner’s Representative, executing a point by point inspection against a documented test plan that demonstrates compliance with system requirements as designed and specified:</w:t>
      </w:r>
    </w:p>
    <w:p w:rsidR="007E1EE8" w:rsidRPr="002A74D7" w:rsidRDefault="007E1EE8" w:rsidP="007C0BEA">
      <w:pPr>
        <w:pStyle w:val="Paragraph"/>
      </w:pPr>
      <w:r w:rsidRPr="002A74D7">
        <w:t>Submit documented test plan to Owner at least (14) days in advance of acceptance test, inspection and check-off.</w:t>
      </w:r>
    </w:p>
    <w:p w:rsidR="007E1EE8" w:rsidRPr="002A74D7" w:rsidRDefault="007E1EE8" w:rsidP="007C0BEA">
      <w:pPr>
        <w:pStyle w:val="Paragraph"/>
      </w:pPr>
      <w:r w:rsidRPr="002A74D7">
        <w:t>Conduct final acceptance tests in presence of Owner’s Representative, verifying that each device point and sequence is operating correctly and properly reporting back to control panel and control center.</w:t>
      </w:r>
    </w:p>
    <w:p w:rsidR="007E1EE8" w:rsidRPr="002A74D7" w:rsidRDefault="007E1EE8" w:rsidP="007C0BEA">
      <w:pPr>
        <w:pStyle w:val="Paragraph"/>
      </w:pPr>
      <w:r w:rsidRPr="002A74D7">
        <w:t>Acceptance by Owner is contingent on successful completion of check-off; if check-off is not completed due to additional work required, re-schedule and perform complete check-off until complete in one pass, unless portions of system can be verified as not adversely affected by additional work.</w:t>
      </w:r>
    </w:p>
    <w:p w:rsidR="007E1EE8" w:rsidRPr="002A74D7" w:rsidRDefault="007E1EE8" w:rsidP="007C0BEA">
      <w:pPr>
        <w:pStyle w:val="Paragraph"/>
      </w:pPr>
      <w:r w:rsidRPr="002A74D7">
        <w:t>System shall not be considered accepted until all acceptance test items have been successfully checked-off. Beneficial use of part or all of the system shall not be considered as acceptance.</w:t>
      </w:r>
    </w:p>
    <w:p w:rsidR="007E1EE8" w:rsidRPr="002A74D7" w:rsidRDefault="007E1EE8" w:rsidP="007E1EE8">
      <w:pPr>
        <w:pStyle w:val="SubPara"/>
        <w:rPr>
          <w:rFonts w:cs="Arial"/>
          <w:highlight w:val="red"/>
        </w:rPr>
      </w:pPr>
    </w:p>
    <w:p w:rsidR="007E1EE8" w:rsidRPr="002A74D7" w:rsidRDefault="007E1EE8" w:rsidP="00F23232">
      <w:pPr>
        <w:pStyle w:val="Heading1"/>
        <w:numPr>
          <w:ilvl w:val="2"/>
          <w:numId w:val="2"/>
        </w:numPr>
      </w:pPr>
      <w:r w:rsidRPr="002A74D7">
        <w:t>Training</w:t>
      </w:r>
    </w:p>
    <w:p w:rsidR="007E1EE8" w:rsidRPr="002A74D7" w:rsidRDefault="007E1EE8" w:rsidP="007C0BEA">
      <w:pPr>
        <w:pStyle w:val="Paragraph"/>
      </w:pPr>
      <w:r w:rsidRPr="002A74D7">
        <w:t xml:space="preserve">Provide system operations, administration, and maintenance training by factory trained personnel qualified to instruct. </w:t>
      </w:r>
    </w:p>
    <w:p w:rsidR="007E1EE8" w:rsidRPr="002A74D7" w:rsidRDefault="007E1EE8" w:rsidP="00F23232">
      <w:pPr>
        <w:pStyle w:val="Paragraph"/>
        <w:numPr>
          <w:ilvl w:val="4"/>
          <w:numId w:val="2"/>
        </w:numPr>
      </w:pPr>
      <w:r w:rsidRPr="002A74D7">
        <w:t>Training shall be oriented to the specific system being installed under this contract as designed and specified.</w:t>
      </w:r>
    </w:p>
    <w:p w:rsidR="007E1EE8" w:rsidRPr="002A74D7" w:rsidRDefault="007E1EE8" w:rsidP="00F23232">
      <w:pPr>
        <w:pStyle w:val="Paragraph"/>
        <w:numPr>
          <w:ilvl w:val="4"/>
          <w:numId w:val="2"/>
        </w:numPr>
      </w:pPr>
      <w:r w:rsidRPr="002A74D7">
        <w:lastRenderedPageBreak/>
        <w:t>Provide training sessions at Owner’s facility, and schedule at the Owner’s convenience.</w:t>
      </w:r>
    </w:p>
    <w:p w:rsidR="007E1EE8" w:rsidRPr="002A74D7" w:rsidRDefault="007E1EE8" w:rsidP="00F23232">
      <w:pPr>
        <w:pStyle w:val="Paragraph"/>
        <w:numPr>
          <w:ilvl w:val="4"/>
          <w:numId w:val="2"/>
        </w:numPr>
      </w:pPr>
      <w:r w:rsidRPr="002A74D7">
        <w:t>Provide written training outline and agenda for each training session prior to scheduling.</w:t>
      </w:r>
    </w:p>
    <w:p w:rsidR="007E1EE8" w:rsidRPr="002A74D7" w:rsidRDefault="007E1EE8" w:rsidP="00F23232">
      <w:pPr>
        <w:pStyle w:val="Paragraph"/>
        <w:numPr>
          <w:ilvl w:val="4"/>
          <w:numId w:val="2"/>
        </w:numPr>
      </w:pPr>
      <w:r w:rsidRPr="002A74D7">
        <w:t>Record and provide copies of training programs for Owner knowledgebase.</w:t>
      </w:r>
    </w:p>
    <w:p w:rsidR="007E1EE8" w:rsidRPr="002A74D7" w:rsidRDefault="007E1EE8" w:rsidP="007C0BEA">
      <w:pPr>
        <w:pStyle w:val="Paragraph"/>
      </w:pPr>
      <w:r w:rsidRPr="002A74D7">
        <w:t>Owner will designate personnel to be trained.</w:t>
      </w:r>
    </w:p>
    <w:p w:rsidR="007E1EE8" w:rsidRPr="002A74D7" w:rsidRDefault="007E1EE8" w:rsidP="00F23232">
      <w:pPr>
        <w:pStyle w:val="Paragraph"/>
        <w:numPr>
          <w:ilvl w:val="4"/>
          <w:numId w:val="2"/>
        </w:numPr>
      </w:pPr>
      <w:r w:rsidRPr="002A74D7">
        <w:t>Provide classroom instruction for people selected by Owner</w:t>
      </w:r>
    </w:p>
    <w:p w:rsidR="007E1EE8" w:rsidRPr="002A74D7" w:rsidRDefault="007E1EE8" w:rsidP="00F23232">
      <w:pPr>
        <w:pStyle w:val="Paragraph"/>
        <w:numPr>
          <w:ilvl w:val="4"/>
          <w:numId w:val="2"/>
        </w:numPr>
      </w:pPr>
      <w:r w:rsidRPr="002A74D7">
        <w:t>Provide two (2) hours of individual hands-on training for each person.</w:t>
      </w:r>
    </w:p>
    <w:p w:rsidR="007E1EE8" w:rsidRPr="002A74D7" w:rsidRDefault="007E1EE8" w:rsidP="00F23232">
      <w:pPr>
        <w:pStyle w:val="Paragraph"/>
        <w:numPr>
          <w:ilvl w:val="4"/>
          <w:numId w:val="2"/>
        </w:numPr>
      </w:pPr>
      <w:r w:rsidRPr="002A74D7">
        <w:t>Hands-on training shall include the opportunity for each person to operate the system</w:t>
      </w:r>
    </w:p>
    <w:p w:rsidR="007E1EE8" w:rsidRPr="002A74D7" w:rsidRDefault="007E1EE8" w:rsidP="00F23232">
      <w:pPr>
        <w:pStyle w:val="Paragraph"/>
        <w:numPr>
          <w:ilvl w:val="4"/>
          <w:numId w:val="2"/>
        </w:numPr>
      </w:pPr>
      <w:r w:rsidRPr="002A74D7">
        <w:t>Hands-on training shall include practice of each operation that an operator would be expected to perform.</w:t>
      </w:r>
    </w:p>
    <w:p w:rsidR="007E1EE8" w:rsidRPr="002A74D7" w:rsidRDefault="007E1EE8" w:rsidP="00F23232">
      <w:pPr>
        <w:pStyle w:val="Paragraph"/>
        <w:numPr>
          <w:ilvl w:val="4"/>
          <w:numId w:val="2"/>
        </w:numPr>
      </w:pPr>
      <w:r w:rsidRPr="002A74D7">
        <w:t>Provide printed training materials for each trainee including product manuals, course outline, workbook or student guides, and written examinations for certification.</w:t>
      </w:r>
    </w:p>
    <w:p w:rsidR="007E1EE8" w:rsidRPr="002A74D7" w:rsidRDefault="007E1EE8" w:rsidP="00F23232">
      <w:pPr>
        <w:pStyle w:val="Paragraph"/>
        <w:numPr>
          <w:ilvl w:val="4"/>
          <w:numId w:val="2"/>
        </w:numPr>
      </w:pPr>
      <w:r w:rsidRPr="002A74D7">
        <w:t>Cover all o</w:t>
      </w:r>
      <w:r w:rsidR="001162DE" w:rsidRPr="002A74D7">
        <w:t>perating features of the system</w:t>
      </w:r>
      <w:r w:rsidRPr="002A74D7">
        <w:t>.</w:t>
      </w:r>
    </w:p>
    <w:p w:rsidR="007E1EE8" w:rsidRPr="002A74D7" w:rsidRDefault="007E1EE8" w:rsidP="007E1EE8">
      <w:pPr>
        <w:pStyle w:val="Blank"/>
      </w:pPr>
    </w:p>
    <w:p w:rsidR="007E1EE8" w:rsidRPr="002A74D7" w:rsidRDefault="007E1EE8" w:rsidP="007E1EE8">
      <w:pPr>
        <w:pStyle w:val="Blank"/>
      </w:pPr>
    </w:p>
    <w:p w:rsidR="007E1EE8" w:rsidRPr="002A74D7" w:rsidRDefault="007E1EE8" w:rsidP="001162DE">
      <w:pPr>
        <w:pStyle w:val="EndOfSection"/>
      </w:pPr>
      <w:r w:rsidRPr="002A74D7">
        <w:tab/>
        <w:t>END OF SECTION</w:t>
      </w:r>
    </w:p>
    <w:sectPr w:rsidR="007E1EE8" w:rsidRPr="002A74D7" w:rsidSect="00D83C96">
      <w:headerReference w:type="even" r:id="rId17"/>
      <w:headerReference w:type="default" r:id="rId18"/>
      <w:footerReference w:type="even" r:id="rId19"/>
      <w:headerReference w:type="first" r:id="rId20"/>
      <w:footerReference w:type="first" r:id="rId21"/>
      <w:pgSz w:w="12240" w:h="15840"/>
      <w:pgMar w:top="1440" w:right="1800" w:bottom="1440" w:left="1800" w:header="576" w:footer="576" w:gutter="0"/>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D2" w:rsidRDefault="00F10ED2" w:rsidP="00C25916">
      <w:r>
        <w:separator/>
      </w:r>
    </w:p>
  </w:endnote>
  <w:endnote w:type="continuationSeparator" w:id="0">
    <w:p w:rsidR="00F10ED2" w:rsidRDefault="00F10ED2" w:rsidP="00C25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 Inspira">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3102"/>
      <w:gridCol w:w="6168"/>
    </w:tblGrid>
    <w:tr w:rsidR="003459D3" w:rsidTr="002A397E">
      <w:tc>
        <w:tcPr>
          <w:tcW w:w="3102" w:type="dxa"/>
        </w:tcPr>
        <w:p w:rsidR="003459D3" w:rsidRDefault="003459D3" w:rsidP="002A397E">
          <w:pPr>
            <w:pStyle w:val="Footer"/>
            <w:rPr>
              <w:sz w:val="18"/>
            </w:rPr>
          </w:pPr>
        </w:p>
      </w:tc>
      <w:tc>
        <w:tcPr>
          <w:tcW w:w="6168" w:type="dxa"/>
        </w:tcPr>
        <w:p w:rsidR="003459D3" w:rsidRDefault="003459D3" w:rsidP="00465431">
          <w:pPr>
            <w:pStyle w:val="Footer"/>
            <w:jc w:val="right"/>
            <w:rPr>
              <w:sz w:val="18"/>
            </w:rPr>
          </w:pPr>
        </w:p>
      </w:tc>
    </w:tr>
  </w:tbl>
  <w:p w:rsidR="003459D3" w:rsidRDefault="003459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3102"/>
      <w:gridCol w:w="6168"/>
    </w:tblGrid>
    <w:tr w:rsidR="003459D3" w:rsidTr="002A397E">
      <w:tc>
        <w:tcPr>
          <w:tcW w:w="3102" w:type="dxa"/>
        </w:tcPr>
        <w:p w:rsidR="003459D3" w:rsidRDefault="003459D3" w:rsidP="002A397E">
          <w:pPr>
            <w:pStyle w:val="Footer"/>
            <w:rPr>
              <w:sz w:val="18"/>
            </w:rPr>
          </w:pPr>
        </w:p>
      </w:tc>
      <w:tc>
        <w:tcPr>
          <w:tcW w:w="6168" w:type="dxa"/>
        </w:tcPr>
        <w:p w:rsidR="003459D3" w:rsidRDefault="003459D3" w:rsidP="002A397E">
          <w:pPr>
            <w:pStyle w:val="Footer"/>
            <w:jc w:val="right"/>
            <w:rPr>
              <w:sz w:val="18"/>
              <w:szCs w:val="18"/>
            </w:rPr>
          </w:pPr>
          <w:r>
            <w:rPr>
              <w:sz w:val="18"/>
              <w:szCs w:val="18"/>
            </w:rPr>
            <w:t>DIGITAL VIDEO RECORDERS AND ANALOG RECORDING DEVICES</w:t>
          </w:r>
        </w:p>
        <w:p w:rsidR="003459D3" w:rsidRDefault="003459D3" w:rsidP="00A21F64">
          <w:pPr>
            <w:pStyle w:val="Footer"/>
            <w:jc w:val="right"/>
            <w:rPr>
              <w:sz w:val="18"/>
            </w:rPr>
          </w:pPr>
          <w:r>
            <w:rPr>
              <w:rStyle w:val="PageNumber"/>
              <w:sz w:val="18"/>
            </w:rPr>
            <w:t xml:space="preserve">28 23 19 - </w:t>
          </w:r>
          <w:r w:rsidR="004954C2">
            <w:rPr>
              <w:rStyle w:val="PageNumber"/>
              <w:sz w:val="18"/>
            </w:rPr>
            <w:fldChar w:fldCharType="begin"/>
          </w:r>
          <w:r>
            <w:rPr>
              <w:rStyle w:val="PageNumber"/>
              <w:sz w:val="18"/>
            </w:rPr>
            <w:instrText xml:space="preserve"> PAGE </w:instrText>
          </w:r>
          <w:r w:rsidR="004954C2">
            <w:rPr>
              <w:rStyle w:val="PageNumber"/>
              <w:sz w:val="18"/>
            </w:rPr>
            <w:fldChar w:fldCharType="separate"/>
          </w:r>
          <w:r w:rsidR="00061B90">
            <w:rPr>
              <w:rStyle w:val="PageNumber"/>
              <w:noProof/>
              <w:sz w:val="18"/>
            </w:rPr>
            <w:t>12</w:t>
          </w:r>
          <w:r w:rsidR="004954C2">
            <w:rPr>
              <w:rStyle w:val="PageNumber"/>
              <w:sz w:val="18"/>
            </w:rPr>
            <w:fldChar w:fldCharType="end"/>
          </w:r>
        </w:p>
      </w:tc>
    </w:tr>
  </w:tbl>
  <w:p w:rsidR="003459D3" w:rsidRDefault="003459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3102"/>
      <w:gridCol w:w="6168"/>
    </w:tblGrid>
    <w:tr w:rsidR="003459D3" w:rsidTr="002A397E">
      <w:tc>
        <w:tcPr>
          <w:tcW w:w="3102" w:type="dxa"/>
        </w:tcPr>
        <w:p w:rsidR="003459D3" w:rsidRDefault="003459D3" w:rsidP="002A397E">
          <w:pPr>
            <w:pStyle w:val="Footer"/>
            <w:rPr>
              <w:sz w:val="18"/>
            </w:rPr>
          </w:pPr>
        </w:p>
      </w:tc>
      <w:tc>
        <w:tcPr>
          <w:tcW w:w="6168" w:type="dxa"/>
        </w:tcPr>
        <w:p w:rsidR="003459D3" w:rsidRDefault="003459D3" w:rsidP="002A397E">
          <w:pPr>
            <w:pStyle w:val="Footer"/>
            <w:jc w:val="right"/>
            <w:rPr>
              <w:sz w:val="18"/>
              <w:szCs w:val="18"/>
            </w:rPr>
          </w:pPr>
          <w:r>
            <w:rPr>
              <w:sz w:val="18"/>
              <w:szCs w:val="18"/>
            </w:rPr>
            <w:t>DIGITAL VIDEO RECORDERS AND ANALOG RECORDING DEVICES</w:t>
          </w:r>
        </w:p>
        <w:p w:rsidR="003459D3" w:rsidRDefault="003459D3" w:rsidP="00465431">
          <w:pPr>
            <w:pStyle w:val="Footer"/>
            <w:jc w:val="right"/>
            <w:rPr>
              <w:sz w:val="18"/>
            </w:rPr>
          </w:pPr>
          <w:r>
            <w:rPr>
              <w:rStyle w:val="PageNumber"/>
              <w:sz w:val="18"/>
            </w:rPr>
            <w:t xml:space="preserve">28 23 19 - </w:t>
          </w:r>
          <w:r w:rsidR="004954C2">
            <w:rPr>
              <w:rStyle w:val="PageNumber"/>
              <w:sz w:val="18"/>
            </w:rPr>
            <w:fldChar w:fldCharType="begin"/>
          </w:r>
          <w:r>
            <w:rPr>
              <w:rStyle w:val="PageNumber"/>
              <w:sz w:val="18"/>
            </w:rPr>
            <w:instrText xml:space="preserve"> PAGE </w:instrText>
          </w:r>
          <w:r w:rsidR="004954C2">
            <w:rPr>
              <w:rStyle w:val="PageNumber"/>
              <w:sz w:val="18"/>
            </w:rPr>
            <w:fldChar w:fldCharType="separate"/>
          </w:r>
          <w:r w:rsidR="00061B90">
            <w:rPr>
              <w:rStyle w:val="PageNumber"/>
              <w:noProof/>
              <w:sz w:val="18"/>
            </w:rPr>
            <w:t>1</w:t>
          </w:r>
          <w:r w:rsidR="004954C2">
            <w:rPr>
              <w:rStyle w:val="PageNumber"/>
              <w:sz w:val="18"/>
            </w:rPr>
            <w:fldChar w:fldCharType="end"/>
          </w:r>
        </w:p>
      </w:tc>
    </w:tr>
  </w:tbl>
  <w:p w:rsidR="003459D3" w:rsidRDefault="003459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3" w:rsidRDefault="003459D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3" w:rsidRDefault="00345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D2" w:rsidRDefault="00F10ED2" w:rsidP="00C25916">
      <w:r>
        <w:separator/>
      </w:r>
    </w:p>
  </w:footnote>
  <w:footnote w:type="continuationSeparator" w:id="0">
    <w:p w:rsidR="00F10ED2" w:rsidRDefault="00F10ED2" w:rsidP="00C25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50" w:type="dxa"/>
      <w:tblInd w:w="108" w:type="dxa"/>
      <w:tblLook w:val="0000"/>
    </w:tblPr>
    <w:tblGrid>
      <w:gridCol w:w="4682"/>
      <w:gridCol w:w="4682"/>
      <w:gridCol w:w="4786"/>
    </w:tblGrid>
    <w:tr w:rsidR="00061B90" w:rsidTr="00061B90">
      <w:trPr>
        <w:trHeight w:val="915"/>
      </w:trPr>
      <w:tc>
        <w:tcPr>
          <w:tcW w:w="4682" w:type="dxa"/>
        </w:tcPr>
        <w:tbl>
          <w:tblPr>
            <w:tblW w:w="0" w:type="auto"/>
            <w:tblInd w:w="108" w:type="dxa"/>
            <w:tblLook w:val="0000"/>
          </w:tblPr>
          <w:tblGrid>
            <w:gridCol w:w="3834"/>
            <w:gridCol w:w="252"/>
          </w:tblGrid>
          <w:tr w:rsidR="00061B90" w:rsidTr="001A53D4">
            <w:trPr>
              <w:trHeight w:val="915"/>
            </w:trPr>
            <w:tc>
              <w:tcPr>
                <w:tcW w:w="3834" w:type="dxa"/>
              </w:tcPr>
              <w:p w:rsidR="00061B90" w:rsidRPr="00061B90" w:rsidRDefault="00061B90" w:rsidP="001A53D4">
                <w:pPr>
                  <w:pStyle w:val="Header"/>
                  <w:rPr>
                    <w:sz w:val="16"/>
                    <w:u w:val="none"/>
                  </w:rPr>
                </w:pPr>
                <w:r w:rsidRPr="00061B90">
                  <w:rPr>
                    <w:sz w:val="16"/>
                    <w:u w:val="none"/>
                  </w:rPr>
                  <w:t>Interlogix</w:t>
                </w:r>
              </w:p>
              <w:p w:rsidR="00061B90" w:rsidRPr="00061B90" w:rsidRDefault="00061B90" w:rsidP="001A53D4">
                <w:pPr>
                  <w:pStyle w:val="Header"/>
                  <w:rPr>
                    <w:sz w:val="16"/>
                    <w:u w:val="none"/>
                  </w:rPr>
                </w:pPr>
                <w:r w:rsidRPr="00061B90">
                  <w:rPr>
                    <w:sz w:val="16"/>
                    <w:u w:val="none"/>
                  </w:rPr>
                  <w:t>8985 Town Center Parkway</w:t>
                </w:r>
              </w:p>
              <w:p w:rsidR="00061B90" w:rsidRPr="00B451AD" w:rsidRDefault="00061B90" w:rsidP="001A53D4">
                <w:pPr>
                  <w:pStyle w:val="Header"/>
                  <w:rPr>
                    <w:sz w:val="16"/>
                  </w:rPr>
                </w:pPr>
                <w:r w:rsidRPr="00061B90">
                  <w:rPr>
                    <w:sz w:val="16"/>
                    <w:u w:val="none"/>
                  </w:rPr>
                  <w:t>Bradenton, FL 34202-5129 USA</w:t>
                </w:r>
              </w:p>
            </w:tc>
            <w:tc>
              <w:tcPr>
                <w:tcW w:w="252" w:type="dxa"/>
              </w:tcPr>
              <w:p w:rsidR="00061B90" w:rsidRDefault="00061B90" w:rsidP="001A53D4">
                <w:pPr>
                  <w:pStyle w:val="Header"/>
                  <w:jc w:val="right"/>
                  <w:rPr>
                    <w:rFonts w:ascii="GE Inspira" w:hAnsi="GE Inspira"/>
                    <w:b/>
                    <w:bCs/>
                    <w:sz w:val="32"/>
                  </w:rPr>
                </w:pPr>
              </w:p>
            </w:tc>
          </w:tr>
        </w:tbl>
        <w:p w:rsidR="00061B90" w:rsidRDefault="00061B90" w:rsidP="001A53D4">
          <w:pPr>
            <w:pStyle w:val="Header"/>
          </w:pPr>
        </w:p>
      </w:tc>
      <w:tc>
        <w:tcPr>
          <w:tcW w:w="4682" w:type="dxa"/>
        </w:tcPr>
        <w:p w:rsidR="00061B90" w:rsidRDefault="00061B90">
          <w:pPr>
            <w:pStyle w:val="Header"/>
          </w:pPr>
          <w:r>
            <w:rPr>
              <w:noProof/>
            </w:rPr>
            <w:drawing>
              <wp:anchor distT="0" distB="0" distL="114300" distR="114300" simplePos="0" relativeHeight="251658240" behindDoc="0" locked="0" layoutInCell="1" allowOverlap="1">
                <wp:simplePos x="0" y="0"/>
                <wp:positionH relativeFrom="column">
                  <wp:posOffset>1256665</wp:posOffset>
                </wp:positionH>
                <wp:positionV relativeFrom="paragraph">
                  <wp:posOffset>-59055</wp:posOffset>
                </wp:positionV>
                <wp:extent cx="1524000" cy="460375"/>
                <wp:effectExtent l="19050" t="0" r="0" b="0"/>
                <wp:wrapSquare wrapText="bothSides"/>
                <wp:docPr id="1" name="Picture 1" descr="Interlogix_Logo_Pos_nota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logix_Logo_Pos_notag_BW"/>
                        <pic:cNvPicPr>
                          <a:picLocks noChangeAspect="1" noChangeArrowheads="1"/>
                        </pic:cNvPicPr>
                      </pic:nvPicPr>
                      <pic:blipFill>
                        <a:blip r:embed="rId1"/>
                        <a:srcRect/>
                        <a:stretch>
                          <a:fillRect/>
                        </a:stretch>
                      </pic:blipFill>
                      <pic:spPr bwMode="auto">
                        <a:xfrm>
                          <a:off x="0" y="0"/>
                          <a:ext cx="1524000" cy="460375"/>
                        </a:xfrm>
                        <a:prstGeom prst="rect">
                          <a:avLst/>
                        </a:prstGeom>
                        <a:noFill/>
                        <a:ln w="9525">
                          <a:noFill/>
                          <a:miter lim="800000"/>
                          <a:headEnd/>
                          <a:tailEnd/>
                        </a:ln>
                      </pic:spPr>
                    </pic:pic>
                  </a:graphicData>
                </a:graphic>
              </wp:anchor>
            </w:drawing>
          </w:r>
        </w:p>
      </w:tc>
      <w:tc>
        <w:tcPr>
          <w:tcW w:w="4786" w:type="dxa"/>
        </w:tcPr>
        <w:p w:rsidR="00061B90" w:rsidRDefault="00061B90">
          <w:pPr>
            <w:pStyle w:val="Header"/>
            <w:jc w:val="right"/>
            <w:rPr>
              <w:rFonts w:ascii="GE Inspira" w:hAnsi="GE Inspira"/>
              <w:b/>
              <w:bCs/>
              <w:sz w:val="32"/>
            </w:rPr>
          </w:pPr>
        </w:p>
      </w:tc>
    </w:tr>
  </w:tbl>
  <w:p w:rsidR="003459D3" w:rsidRDefault="003459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3" w:rsidRDefault="003459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8196" w:type="dxa"/>
      <w:tblInd w:w="108" w:type="dxa"/>
      <w:tblLook w:val="0000"/>
    </w:tblPr>
    <w:tblGrid>
      <w:gridCol w:w="4682"/>
      <w:gridCol w:w="4682"/>
      <w:gridCol w:w="4682"/>
      <w:gridCol w:w="4682"/>
      <w:gridCol w:w="4682"/>
      <w:gridCol w:w="4786"/>
    </w:tblGrid>
    <w:tr w:rsidR="003459D3" w:rsidTr="00D83C96">
      <w:trPr>
        <w:trHeight w:val="915"/>
      </w:trPr>
      <w:tc>
        <w:tcPr>
          <w:tcW w:w="4682" w:type="dxa"/>
        </w:tcPr>
        <w:p w:rsidR="003459D3" w:rsidRDefault="003459D3" w:rsidP="00D83C96">
          <w:pPr>
            <w:pStyle w:val="Footer"/>
            <w:rPr>
              <w:sz w:val="18"/>
            </w:rPr>
          </w:pPr>
        </w:p>
      </w:tc>
      <w:tc>
        <w:tcPr>
          <w:tcW w:w="4682" w:type="dxa"/>
        </w:tcPr>
        <w:p w:rsidR="003459D3" w:rsidRDefault="003459D3" w:rsidP="00D83C96">
          <w:pPr>
            <w:pStyle w:val="Footer"/>
            <w:jc w:val="right"/>
            <w:rPr>
              <w:sz w:val="18"/>
            </w:rPr>
          </w:pPr>
        </w:p>
      </w:tc>
      <w:tc>
        <w:tcPr>
          <w:tcW w:w="4682" w:type="dxa"/>
        </w:tcPr>
        <w:p w:rsidR="003459D3" w:rsidRDefault="003459D3" w:rsidP="002A397E">
          <w:pPr>
            <w:pStyle w:val="Footer"/>
            <w:rPr>
              <w:sz w:val="18"/>
            </w:rPr>
          </w:pPr>
        </w:p>
      </w:tc>
      <w:tc>
        <w:tcPr>
          <w:tcW w:w="4682" w:type="dxa"/>
        </w:tcPr>
        <w:p w:rsidR="003459D3" w:rsidRDefault="003459D3" w:rsidP="002A397E">
          <w:pPr>
            <w:pStyle w:val="Footer"/>
            <w:jc w:val="right"/>
            <w:rPr>
              <w:sz w:val="18"/>
            </w:rPr>
          </w:pPr>
        </w:p>
      </w:tc>
      <w:tc>
        <w:tcPr>
          <w:tcW w:w="4682" w:type="dxa"/>
        </w:tcPr>
        <w:p w:rsidR="003459D3" w:rsidRDefault="003459D3">
          <w:pPr>
            <w:pStyle w:val="Header"/>
          </w:pPr>
        </w:p>
      </w:tc>
      <w:tc>
        <w:tcPr>
          <w:tcW w:w="4786" w:type="dxa"/>
        </w:tcPr>
        <w:p w:rsidR="003459D3" w:rsidRDefault="003459D3">
          <w:pPr>
            <w:pStyle w:val="Header"/>
            <w:jc w:val="right"/>
            <w:rPr>
              <w:rFonts w:ascii="GE Inspira" w:hAnsi="GE Inspira"/>
              <w:b/>
              <w:bCs/>
              <w:sz w:val="32"/>
            </w:rPr>
          </w:pPr>
        </w:p>
      </w:tc>
    </w:tr>
  </w:tbl>
  <w:p w:rsidR="003459D3" w:rsidRDefault="003459D3" w:rsidP="00D83C9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3" w:rsidRDefault="003459D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3" w:rsidRDefault="003459D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3" w:rsidRDefault="003459D3">
    <w:pPr>
      <w:pStyle w:val="Header"/>
      <w:framePr w:wrap="auto" w:vAnchor="text" w:hAnchor="margin" w:y="1"/>
      <w:rPr>
        <w:rStyle w:val="PageNumber"/>
      </w:rPr>
    </w:pPr>
  </w:p>
  <w:tbl>
    <w:tblPr>
      <w:tblW w:w="9364" w:type="dxa"/>
      <w:tblInd w:w="108" w:type="dxa"/>
      <w:tblLook w:val="0000"/>
    </w:tblPr>
    <w:tblGrid>
      <w:gridCol w:w="4682"/>
      <w:gridCol w:w="4682"/>
    </w:tblGrid>
    <w:tr w:rsidR="003459D3" w:rsidTr="00D83C96">
      <w:tc>
        <w:tcPr>
          <w:tcW w:w="4682" w:type="dxa"/>
        </w:tcPr>
        <w:p w:rsidR="003459D3" w:rsidRDefault="003459D3" w:rsidP="00D83C96">
          <w:pPr>
            <w:pStyle w:val="Footer"/>
            <w:rPr>
              <w:sz w:val="18"/>
            </w:rPr>
          </w:pPr>
        </w:p>
      </w:tc>
      <w:tc>
        <w:tcPr>
          <w:tcW w:w="4682" w:type="dxa"/>
        </w:tcPr>
        <w:p w:rsidR="003459D3" w:rsidRDefault="003459D3" w:rsidP="00D83C96">
          <w:pPr>
            <w:pStyle w:val="Footer"/>
            <w:jc w:val="right"/>
            <w:rPr>
              <w:sz w:val="18"/>
            </w:rPr>
          </w:pPr>
        </w:p>
      </w:tc>
    </w:tr>
  </w:tbl>
  <w:p w:rsidR="003459D3" w:rsidRDefault="003459D3">
    <w:pPr>
      <w:pStyle w:val="Header"/>
      <w:rPr>
        <w:rFonts w:cs="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3" w:rsidRDefault="003459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2E62"/>
    <w:multiLevelType w:val="multilevel"/>
    <w:tmpl w:val="66681F86"/>
    <w:lvl w:ilvl="0">
      <w:start w:val="1"/>
      <w:numFmt w:val="decimal"/>
      <w:suff w:val="space"/>
      <w:lvlText w:val="PART %1  "/>
      <w:lvlJc w:val="left"/>
      <w:pPr>
        <w:ind w:left="1440" w:hanging="864"/>
      </w:pPr>
      <w:rPr>
        <w:rFonts w:hint="default"/>
      </w:rPr>
    </w:lvl>
    <w:lvl w:ilvl="1">
      <w:start w:val="1"/>
      <w:numFmt w:val="decimal"/>
      <w:lvlText w:val="%1.%2"/>
      <w:lvlJc w:val="left"/>
      <w:pPr>
        <w:tabs>
          <w:tab w:val="num" w:pos="522"/>
        </w:tabs>
        <w:ind w:left="522" w:hanging="576"/>
      </w:pPr>
      <w:rPr>
        <w:rFonts w:hint="default"/>
      </w:rPr>
    </w:lvl>
    <w:lvl w:ilvl="2">
      <w:start w:val="1"/>
      <w:numFmt w:val="upperLetter"/>
      <w:lvlText w:val="%3."/>
      <w:lvlJc w:val="left"/>
      <w:pPr>
        <w:tabs>
          <w:tab w:val="num" w:pos="1098"/>
        </w:tabs>
        <w:ind w:left="1098" w:hanging="576"/>
      </w:pPr>
      <w:rPr>
        <w:rFonts w:hint="default"/>
      </w:rPr>
    </w:lvl>
    <w:lvl w:ilvl="3">
      <w:start w:val="1"/>
      <w:numFmt w:val="decimal"/>
      <w:lvlText w:val="%4."/>
      <w:lvlJc w:val="left"/>
      <w:pPr>
        <w:tabs>
          <w:tab w:val="num" w:pos="1674"/>
        </w:tabs>
        <w:ind w:left="1674" w:hanging="576"/>
      </w:pPr>
      <w:rPr>
        <w:rFonts w:ascii="Arial" w:hAnsi="Arial" w:cs="Arial" w:hint="default"/>
      </w:rPr>
    </w:lvl>
    <w:lvl w:ilvl="4">
      <w:start w:val="1"/>
      <w:numFmt w:val="lowerLetter"/>
      <w:lvlText w:val="%5."/>
      <w:lvlJc w:val="left"/>
      <w:pPr>
        <w:tabs>
          <w:tab w:val="num" w:pos="2250"/>
        </w:tabs>
        <w:ind w:left="2250" w:hanging="576"/>
      </w:pPr>
      <w:rPr>
        <w:rFonts w:hint="default"/>
      </w:rPr>
    </w:lvl>
    <w:lvl w:ilvl="5">
      <w:start w:val="1"/>
      <w:numFmt w:val="decimal"/>
      <w:lvlText w:val="%6)"/>
      <w:lvlJc w:val="left"/>
      <w:pPr>
        <w:tabs>
          <w:tab w:val="num" w:pos="2826"/>
        </w:tabs>
        <w:ind w:left="2826" w:hanging="576"/>
      </w:pPr>
      <w:rPr>
        <w:rFonts w:hint="default"/>
      </w:rPr>
    </w:lvl>
    <w:lvl w:ilvl="6">
      <w:start w:val="1"/>
      <w:numFmt w:val="lowerLetter"/>
      <w:lvlText w:val="(%7)"/>
      <w:lvlJc w:val="left"/>
      <w:pPr>
        <w:tabs>
          <w:tab w:val="num" w:pos="3402"/>
        </w:tabs>
        <w:ind w:left="3402" w:hanging="576"/>
      </w:pPr>
      <w:rPr>
        <w:rFonts w:hint="default"/>
      </w:rPr>
    </w:lvl>
    <w:lvl w:ilvl="7">
      <w:start w:val="1"/>
      <w:numFmt w:val="decimal"/>
      <w:lvlText w:val="(%8)"/>
      <w:lvlJc w:val="left"/>
      <w:pPr>
        <w:tabs>
          <w:tab w:val="num" w:pos="3978"/>
        </w:tabs>
        <w:ind w:left="3978" w:hanging="576"/>
      </w:pPr>
      <w:rPr>
        <w:rFonts w:hint="default"/>
      </w:rPr>
    </w:lvl>
    <w:lvl w:ilvl="8">
      <w:start w:val="1"/>
      <w:numFmt w:val="lowerRoman"/>
      <w:lvlText w:val="(%9)"/>
      <w:lvlJc w:val="left"/>
      <w:pPr>
        <w:tabs>
          <w:tab w:val="num" w:pos="4554"/>
        </w:tabs>
        <w:ind w:left="4554" w:hanging="576"/>
      </w:pPr>
      <w:rPr>
        <w:rFonts w:hint="default"/>
      </w:rPr>
    </w:lvl>
  </w:abstractNum>
  <w:abstractNum w:abstractNumId="1">
    <w:nsid w:val="1E7A5D05"/>
    <w:multiLevelType w:val="multilevel"/>
    <w:tmpl w:val="66681F86"/>
    <w:lvl w:ilvl="0">
      <w:start w:val="1"/>
      <w:numFmt w:val="decimal"/>
      <w:suff w:val="space"/>
      <w:lvlText w:val="PART %1  "/>
      <w:lvlJc w:val="left"/>
      <w:pPr>
        <w:ind w:left="1440" w:hanging="864"/>
      </w:pPr>
      <w:rPr>
        <w:rFonts w:hint="default"/>
      </w:rPr>
    </w:lvl>
    <w:lvl w:ilvl="1">
      <w:start w:val="1"/>
      <w:numFmt w:val="decimal"/>
      <w:lvlText w:val="%1.%2"/>
      <w:lvlJc w:val="left"/>
      <w:pPr>
        <w:tabs>
          <w:tab w:val="num" w:pos="522"/>
        </w:tabs>
        <w:ind w:left="522" w:hanging="576"/>
      </w:pPr>
      <w:rPr>
        <w:rFonts w:hint="default"/>
      </w:rPr>
    </w:lvl>
    <w:lvl w:ilvl="2">
      <w:start w:val="1"/>
      <w:numFmt w:val="upperLetter"/>
      <w:lvlText w:val="%3."/>
      <w:lvlJc w:val="left"/>
      <w:pPr>
        <w:tabs>
          <w:tab w:val="num" w:pos="1098"/>
        </w:tabs>
        <w:ind w:left="1098" w:hanging="576"/>
      </w:pPr>
      <w:rPr>
        <w:rFonts w:hint="default"/>
      </w:rPr>
    </w:lvl>
    <w:lvl w:ilvl="3">
      <w:start w:val="1"/>
      <w:numFmt w:val="decimal"/>
      <w:lvlText w:val="%4."/>
      <w:lvlJc w:val="left"/>
      <w:pPr>
        <w:tabs>
          <w:tab w:val="num" w:pos="1674"/>
        </w:tabs>
        <w:ind w:left="1674" w:hanging="576"/>
      </w:pPr>
      <w:rPr>
        <w:rFonts w:ascii="Arial" w:hAnsi="Arial" w:cs="Arial" w:hint="default"/>
      </w:rPr>
    </w:lvl>
    <w:lvl w:ilvl="4">
      <w:start w:val="1"/>
      <w:numFmt w:val="lowerLetter"/>
      <w:lvlText w:val="%5."/>
      <w:lvlJc w:val="left"/>
      <w:pPr>
        <w:tabs>
          <w:tab w:val="num" w:pos="2250"/>
        </w:tabs>
        <w:ind w:left="2250" w:hanging="576"/>
      </w:pPr>
      <w:rPr>
        <w:rFonts w:hint="default"/>
      </w:rPr>
    </w:lvl>
    <w:lvl w:ilvl="5">
      <w:start w:val="1"/>
      <w:numFmt w:val="decimal"/>
      <w:lvlText w:val="%6)"/>
      <w:lvlJc w:val="left"/>
      <w:pPr>
        <w:tabs>
          <w:tab w:val="num" w:pos="2826"/>
        </w:tabs>
        <w:ind w:left="2826" w:hanging="576"/>
      </w:pPr>
      <w:rPr>
        <w:rFonts w:hint="default"/>
      </w:rPr>
    </w:lvl>
    <w:lvl w:ilvl="6">
      <w:start w:val="1"/>
      <w:numFmt w:val="lowerLetter"/>
      <w:lvlText w:val="(%7)"/>
      <w:lvlJc w:val="left"/>
      <w:pPr>
        <w:tabs>
          <w:tab w:val="num" w:pos="3402"/>
        </w:tabs>
        <w:ind w:left="3402" w:hanging="576"/>
      </w:pPr>
      <w:rPr>
        <w:rFonts w:hint="default"/>
      </w:rPr>
    </w:lvl>
    <w:lvl w:ilvl="7">
      <w:start w:val="1"/>
      <w:numFmt w:val="decimal"/>
      <w:lvlText w:val="(%8)"/>
      <w:lvlJc w:val="left"/>
      <w:pPr>
        <w:tabs>
          <w:tab w:val="num" w:pos="3978"/>
        </w:tabs>
        <w:ind w:left="3978" w:hanging="576"/>
      </w:pPr>
      <w:rPr>
        <w:rFonts w:hint="default"/>
      </w:rPr>
    </w:lvl>
    <w:lvl w:ilvl="8">
      <w:start w:val="1"/>
      <w:numFmt w:val="lowerRoman"/>
      <w:lvlText w:val="(%9)"/>
      <w:lvlJc w:val="left"/>
      <w:pPr>
        <w:tabs>
          <w:tab w:val="num" w:pos="4554"/>
        </w:tabs>
        <w:ind w:left="4554" w:hanging="576"/>
      </w:pPr>
      <w:rPr>
        <w:rFonts w:hint="default"/>
      </w:rPr>
    </w:lvl>
  </w:abstractNum>
  <w:abstractNum w:abstractNumId="2">
    <w:nsid w:val="1F94176B"/>
    <w:multiLevelType w:val="multilevel"/>
    <w:tmpl w:val="66681F86"/>
    <w:lvl w:ilvl="0">
      <w:start w:val="1"/>
      <w:numFmt w:val="decimal"/>
      <w:suff w:val="space"/>
      <w:lvlText w:val="PART %1  "/>
      <w:lvlJc w:val="left"/>
      <w:pPr>
        <w:ind w:left="1440" w:hanging="864"/>
      </w:pPr>
      <w:rPr>
        <w:rFonts w:hint="default"/>
      </w:rPr>
    </w:lvl>
    <w:lvl w:ilvl="1">
      <w:start w:val="1"/>
      <w:numFmt w:val="decimal"/>
      <w:lvlText w:val="%1.%2"/>
      <w:lvlJc w:val="left"/>
      <w:pPr>
        <w:tabs>
          <w:tab w:val="num" w:pos="522"/>
        </w:tabs>
        <w:ind w:left="522" w:hanging="576"/>
      </w:pPr>
      <w:rPr>
        <w:rFonts w:hint="default"/>
      </w:rPr>
    </w:lvl>
    <w:lvl w:ilvl="2">
      <w:start w:val="1"/>
      <w:numFmt w:val="upperLetter"/>
      <w:lvlText w:val="%3."/>
      <w:lvlJc w:val="left"/>
      <w:pPr>
        <w:tabs>
          <w:tab w:val="num" w:pos="1098"/>
        </w:tabs>
        <w:ind w:left="1098" w:hanging="576"/>
      </w:pPr>
      <w:rPr>
        <w:rFonts w:hint="default"/>
      </w:rPr>
    </w:lvl>
    <w:lvl w:ilvl="3">
      <w:start w:val="1"/>
      <w:numFmt w:val="decimal"/>
      <w:lvlText w:val="%4."/>
      <w:lvlJc w:val="left"/>
      <w:pPr>
        <w:tabs>
          <w:tab w:val="num" w:pos="1674"/>
        </w:tabs>
        <w:ind w:left="1674" w:hanging="576"/>
      </w:pPr>
      <w:rPr>
        <w:rFonts w:ascii="Arial" w:hAnsi="Arial" w:cs="Arial" w:hint="default"/>
      </w:rPr>
    </w:lvl>
    <w:lvl w:ilvl="4">
      <w:start w:val="1"/>
      <w:numFmt w:val="lowerLetter"/>
      <w:lvlText w:val="%5."/>
      <w:lvlJc w:val="left"/>
      <w:pPr>
        <w:tabs>
          <w:tab w:val="num" w:pos="2250"/>
        </w:tabs>
        <w:ind w:left="2250" w:hanging="576"/>
      </w:pPr>
      <w:rPr>
        <w:rFonts w:hint="default"/>
      </w:rPr>
    </w:lvl>
    <w:lvl w:ilvl="5">
      <w:start w:val="1"/>
      <w:numFmt w:val="decimal"/>
      <w:lvlText w:val="%6)"/>
      <w:lvlJc w:val="left"/>
      <w:pPr>
        <w:tabs>
          <w:tab w:val="num" w:pos="2826"/>
        </w:tabs>
        <w:ind w:left="2826" w:hanging="576"/>
      </w:pPr>
      <w:rPr>
        <w:rFonts w:hint="default"/>
      </w:rPr>
    </w:lvl>
    <w:lvl w:ilvl="6">
      <w:start w:val="1"/>
      <w:numFmt w:val="lowerLetter"/>
      <w:lvlText w:val="(%7)"/>
      <w:lvlJc w:val="left"/>
      <w:pPr>
        <w:tabs>
          <w:tab w:val="num" w:pos="3402"/>
        </w:tabs>
        <w:ind w:left="3402" w:hanging="576"/>
      </w:pPr>
      <w:rPr>
        <w:rFonts w:hint="default"/>
      </w:rPr>
    </w:lvl>
    <w:lvl w:ilvl="7">
      <w:start w:val="1"/>
      <w:numFmt w:val="decimal"/>
      <w:lvlText w:val="(%8)"/>
      <w:lvlJc w:val="left"/>
      <w:pPr>
        <w:tabs>
          <w:tab w:val="num" w:pos="3978"/>
        </w:tabs>
        <w:ind w:left="3978" w:hanging="576"/>
      </w:pPr>
      <w:rPr>
        <w:rFonts w:hint="default"/>
      </w:rPr>
    </w:lvl>
    <w:lvl w:ilvl="8">
      <w:start w:val="1"/>
      <w:numFmt w:val="lowerRoman"/>
      <w:lvlText w:val="(%9)"/>
      <w:lvlJc w:val="left"/>
      <w:pPr>
        <w:tabs>
          <w:tab w:val="num" w:pos="4554"/>
        </w:tabs>
        <w:ind w:left="4554" w:hanging="576"/>
      </w:pPr>
      <w:rPr>
        <w:rFonts w:hint="default"/>
      </w:rPr>
    </w:lvl>
  </w:abstractNum>
  <w:abstractNum w:abstractNumId="3">
    <w:nsid w:val="29D45902"/>
    <w:multiLevelType w:val="multilevel"/>
    <w:tmpl w:val="66681F86"/>
    <w:lvl w:ilvl="0">
      <w:start w:val="1"/>
      <w:numFmt w:val="decimal"/>
      <w:suff w:val="space"/>
      <w:lvlText w:val="PART %1  "/>
      <w:lvlJc w:val="left"/>
      <w:pPr>
        <w:ind w:left="1440" w:hanging="864"/>
      </w:pPr>
      <w:rPr>
        <w:rFonts w:hint="default"/>
      </w:rPr>
    </w:lvl>
    <w:lvl w:ilvl="1">
      <w:start w:val="1"/>
      <w:numFmt w:val="decimal"/>
      <w:lvlText w:val="%1.%2"/>
      <w:lvlJc w:val="left"/>
      <w:pPr>
        <w:tabs>
          <w:tab w:val="num" w:pos="522"/>
        </w:tabs>
        <w:ind w:left="522" w:hanging="576"/>
      </w:pPr>
      <w:rPr>
        <w:rFonts w:hint="default"/>
      </w:rPr>
    </w:lvl>
    <w:lvl w:ilvl="2">
      <w:start w:val="1"/>
      <w:numFmt w:val="upperLetter"/>
      <w:lvlText w:val="%3."/>
      <w:lvlJc w:val="left"/>
      <w:pPr>
        <w:tabs>
          <w:tab w:val="num" w:pos="1098"/>
        </w:tabs>
        <w:ind w:left="1098" w:hanging="576"/>
      </w:pPr>
      <w:rPr>
        <w:rFonts w:hint="default"/>
      </w:rPr>
    </w:lvl>
    <w:lvl w:ilvl="3">
      <w:start w:val="1"/>
      <w:numFmt w:val="decimal"/>
      <w:lvlText w:val="%4."/>
      <w:lvlJc w:val="left"/>
      <w:pPr>
        <w:tabs>
          <w:tab w:val="num" w:pos="1674"/>
        </w:tabs>
        <w:ind w:left="1674" w:hanging="576"/>
      </w:pPr>
      <w:rPr>
        <w:rFonts w:ascii="Arial" w:hAnsi="Arial" w:cs="Arial" w:hint="default"/>
      </w:rPr>
    </w:lvl>
    <w:lvl w:ilvl="4">
      <w:start w:val="1"/>
      <w:numFmt w:val="lowerLetter"/>
      <w:lvlText w:val="%5."/>
      <w:lvlJc w:val="left"/>
      <w:pPr>
        <w:tabs>
          <w:tab w:val="num" w:pos="2250"/>
        </w:tabs>
        <w:ind w:left="2250" w:hanging="576"/>
      </w:pPr>
      <w:rPr>
        <w:rFonts w:hint="default"/>
      </w:rPr>
    </w:lvl>
    <w:lvl w:ilvl="5">
      <w:start w:val="1"/>
      <w:numFmt w:val="decimal"/>
      <w:lvlText w:val="%6)"/>
      <w:lvlJc w:val="left"/>
      <w:pPr>
        <w:tabs>
          <w:tab w:val="num" w:pos="2826"/>
        </w:tabs>
        <w:ind w:left="2826" w:hanging="576"/>
      </w:pPr>
      <w:rPr>
        <w:rFonts w:hint="default"/>
      </w:rPr>
    </w:lvl>
    <w:lvl w:ilvl="6">
      <w:start w:val="1"/>
      <w:numFmt w:val="lowerLetter"/>
      <w:lvlText w:val="(%7)"/>
      <w:lvlJc w:val="left"/>
      <w:pPr>
        <w:tabs>
          <w:tab w:val="num" w:pos="3402"/>
        </w:tabs>
        <w:ind w:left="3402" w:hanging="576"/>
      </w:pPr>
      <w:rPr>
        <w:rFonts w:hint="default"/>
      </w:rPr>
    </w:lvl>
    <w:lvl w:ilvl="7">
      <w:start w:val="1"/>
      <w:numFmt w:val="decimal"/>
      <w:lvlText w:val="(%8)"/>
      <w:lvlJc w:val="left"/>
      <w:pPr>
        <w:tabs>
          <w:tab w:val="num" w:pos="3978"/>
        </w:tabs>
        <w:ind w:left="3978" w:hanging="576"/>
      </w:pPr>
      <w:rPr>
        <w:rFonts w:hint="default"/>
      </w:rPr>
    </w:lvl>
    <w:lvl w:ilvl="8">
      <w:start w:val="1"/>
      <w:numFmt w:val="lowerRoman"/>
      <w:lvlText w:val="(%9)"/>
      <w:lvlJc w:val="left"/>
      <w:pPr>
        <w:tabs>
          <w:tab w:val="num" w:pos="4554"/>
        </w:tabs>
        <w:ind w:left="4554" w:hanging="576"/>
      </w:pPr>
      <w:rPr>
        <w:rFonts w:hint="default"/>
      </w:rPr>
    </w:lvl>
  </w:abstractNum>
  <w:abstractNum w:abstractNumId="4">
    <w:nsid w:val="2E482A9C"/>
    <w:multiLevelType w:val="multilevel"/>
    <w:tmpl w:val="D444CB34"/>
    <w:lvl w:ilvl="0">
      <w:start w:val="1"/>
      <w:numFmt w:val="decimal"/>
      <w:pStyle w:val="Article"/>
      <w:suff w:val="space"/>
      <w:lvlText w:val="PART %1  "/>
      <w:lvlJc w:val="left"/>
      <w:pPr>
        <w:ind w:left="1440" w:hanging="864"/>
      </w:pPr>
      <w:rPr>
        <w:rFonts w:hint="default"/>
      </w:rPr>
    </w:lvl>
    <w:lvl w:ilvl="1">
      <w:start w:val="1"/>
      <w:numFmt w:val="decimal"/>
      <w:lvlText w:val="%1.%2"/>
      <w:lvlJc w:val="left"/>
      <w:pPr>
        <w:tabs>
          <w:tab w:val="num" w:pos="522"/>
        </w:tabs>
        <w:ind w:left="522" w:hanging="576"/>
      </w:pPr>
      <w:rPr>
        <w:rFonts w:hint="default"/>
      </w:rPr>
    </w:lvl>
    <w:lvl w:ilvl="2">
      <w:start w:val="1"/>
      <w:numFmt w:val="upperLetter"/>
      <w:lvlText w:val="%3."/>
      <w:lvlJc w:val="left"/>
      <w:pPr>
        <w:tabs>
          <w:tab w:val="num" w:pos="1098"/>
        </w:tabs>
        <w:ind w:left="1098" w:hanging="576"/>
      </w:pPr>
      <w:rPr>
        <w:rFonts w:hint="default"/>
      </w:rPr>
    </w:lvl>
    <w:lvl w:ilvl="3">
      <w:start w:val="1"/>
      <w:numFmt w:val="decimal"/>
      <w:pStyle w:val="Paragraph"/>
      <w:lvlText w:val="%4."/>
      <w:lvlJc w:val="left"/>
      <w:pPr>
        <w:tabs>
          <w:tab w:val="num" w:pos="1674"/>
        </w:tabs>
        <w:ind w:left="1674" w:hanging="576"/>
      </w:pPr>
      <w:rPr>
        <w:rFonts w:hint="default"/>
      </w:rPr>
    </w:lvl>
    <w:lvl w:ilvl="4">
      <w:start w:val="1"/>
      <w:numFmt w:val="lowerLetter"/>
      <w:lvlText w:val="%5."/>
      <w:lvlJc w:val="left"/>
      <w:pPr>
        <w:tabs>
          <w:tab w:val="num" w:pos="2250"/>
        </w:tabs>
        <w:ind w:left="2250" w:hanging="576"/>
      </w:pPr>
      <w:rPr>
        <w:rFonts w:hint="default"/>
      </w:rPr>
    </w:lvl>
    <w:lvl w:ilvl="5">
      <w:start w:val="1"/>
      <w:numFmt w:val="decimal"/>
      <w:lvlText w:val="%6)"/>
      <w:lvlJc w:val="left"/>
      <w:pPr>
        <w:tabs>
          <w:tab w:val="num" w:pos="2826"/>
        </w:tabs>
        <w:ind w:left="2826" w:hanging="576"/>
      </w:pPr>
      <w:rPr>
        <w:rFonts w:hint="default"/>
      </w:rPr>
    </w:lvl>
    <w:lvl w:ilvl="6">
      <w:start w:val="1"/>
      <w:numFmt w:val="lowerLetter"/>
      <w:pStyle w:val="SubSub3"/>
      <w:lvlText w:val="(%7)"/>
      <w:lvlJc w:val="left"/>
      <w:pPr>
        <w:tabs>
          <w:tab w:val="num" w:pos="3402"/>
        </w:tabs>
        <w:ind w:left="3402" w:hanging="576"/>
      </w:pPr>
      <w:rPr>
        <w:rFonts w:hint="default"/>
      </w:rPr>
    </w:lvl>
    <w:lvl w:ilvl="7">
      <w:start w:val="1"/>
      <w:numFmt w:val="decimal"/>
      <w:pStyle w:val="SubSub4"/>
      <w:lvlText w:val="(%8)"/>
      <w:lvlJc w:val="left"/>
      <w:pPr>
        <w:tabs>
          <w:tab w:val="num" w:pos="3978"/>
        </w:tabs>
        <w:ind w:left="3978" w:hanging="576"/>
      </w:pPr>
      <w:rPr>
        <w:rFonts w:hint="default"/>
      </w:rPr>
    </w:lvl>
    <w:lvl w:ilvl="8">
      <w:start w:val="1"/>
      <w:numFmt w:val="lowerRoman"/>
      <w:pStyle w:val="SubSub5"/>
      <w:lvlText w:val="(%9)"/>
      <w:lvlJc w:val="left"/>
      <w:pPr>
        <w:tabs>
          <w:tab w:val="num" w:pos="4554"/>
        </w:tabs>
        <w:ind w:left="4554" w:hanging="576"/>
      </w:pPr>
      <w:rPr>
        <w:rFonts w:hint="default"/>
      </w:rPr>
    </w:lvl>
  </w:abstractNum>
  <w:abstractNum w:abstractNumId="5">
    <w:nsid w:val="6F782239"/>
    <w:multiLevelType w:val="multilevel"/>
    <w:tmpl w:val="4954A8CC"/>
    <w:lvl w:ilvl="0">
      <w:start w:val="1"/>
      <w:numFmt w:val="decimal"/>
      <w:pStyle w:val="Pa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2"/>
  </w:num>
  <w:num w:numId="4">
    <w:abstractNumId w:val="0"/>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5D5380"/>
    <w:rsid w:val="00055B1D"/>
    <w:rsid w:val="00061B90"/>
    <w:rsid w:val="00070BAA"/>
    <w:rsid w:val="000757D5"/>
    <w:rsid w:val="00092FC0"/>
    <w:rsid w:val="00097195"/>
    <w:rsid w:val="000C3629"/>
    <w:rsid w:val="000D2D10"/>
    <w:rsid w:val="000D6E5D"/>
    <w:rsid w:val="001001DC"/>
    <w:rsid w:val="0010107D"/>
    <w:rsid w:val="001162DE"/>
    <w:rsid w:val="00147FAF"/>
    <w:rsid w:val="00153546"/>
    <w:rsid w:val="001633E3"/>
    <w:rsid w:val="001A3EC3"/>
    <w:rsid w:val="001B7F0D"/>
    <w:rsid w:val="001C2042"/>
    <w:rsid w:val="001C5C00"/>
    <w:rsid w:val="00203CED"/>
    <w:rsid w:val="002104E7"/>
    <w:rsid w:val="0023791C"/>
    <w:rsid w:val="00253855"/>
    <w:rsid w:val="002A14E1"/>
    <w:rsid w:val="002A397E"/>
    <w:rsid w:val="002A74D7"/>
    <w:rsid w:val="002F2D83"/>
    <w:rsid w:val="002F358E"/>
    <w:rsid w:val="003305B3"/>
    <w:rsid w:val="003459D3"/>
    <w:rsid w:val="00353DD3"/>
    <w:rsid w:val="003663C4"/>
    <w:rsid w:val="003745C2"/>
    <w:rsid w:val="003B7671"/>
    <w:rsid w:val="003D488F"/>
    <w:rsid w:val="003D53CB"/>
    <w:rsid w:val="004118A5"/>
    <w:rsid w:val="0041572E"/>
    <w:rsid w:val="00416727"/>
    <w:rsid w:val="00417C93"/>
    <w:rsid w:val="0044554C"/>
    <w:rsid w:val="0046320A"/>
    <w:rsid w:val="00465431"/>
    <w:rsid w:val="004704AB"/>
    <w:rsid w:val="00483833"/>
    <w:rsid w:val="00484813"/>
    <w:rsid w:val="004954C2"/>
    <w:rsid w:val="004B0E06"/>
    <w:rsid w:val="004F4DC6"/>
    <w:rsid w:val="005242FD"/>
    <w:rsid w:val="00551A0D"/>
    <w:rsid w:val="00565DD1"/>
    <w:rsid w:val="00592882"/>
    <w:rsid w:val="005D5380"/>
    <w:rsid w:val="00687B7D"/>
    <w:rsid w:val="006A7AE4"/>
    <w:rsid w:val="0071084D"/>
    <w:rsid w:val="007126C1"/>
    <w:rsid w:val="007166FF"/>
    <w:rsid w:val="00727569"/>
    <w:rsid w:val="007430BE"/>
    <w:rsid w:val="00745B4E"/>
    <w:rsid w:val="007903AA"/>
    <w:rsid w:val="0079045D"/>
    <w:rsid w:val="00793D2B"/>
    <w:rsid w:val="00793D65"/>
    <w:rsid w:val="00795F75"/>
    <w:rsid w:val="007C0BEA"/>
    <w:rsid w:val="007C6FCF"/>
    <w:rsid w:val="007E1EE8"/>
    <w:rsid w:val="007E470E"/>
    <w:rsid w:val="007E7E1B"/>
    <w:rsid w:val="007F4F8C"/>
    <w:rsid w:val="007F61C5"/>
    <w:rsid w:val="00800F2D"/>
    <w:rsid w:val="008010DA"/>
    <w:rsid w:val="008048B0"/>
    <w:rsid w:val="008078BD"/>
    <w:rsid w:val="00826605"/>
    <w:rsid w:val="008354DE"/>
    <w:rsid w:val="00835791"/>
    <w:rsid w:val="008515B3"/>
    <w:rsid w:val="008778BF"/>
    <w:rsid w:val="00897770"/>
    <w:rsid w:val="008C2B85"/>
    <w:rsid w:val="008C7F16"/>
    <w:rsid w:val="008D0CDF"/>
    <w:rsid w:val="008E57F4"/>
    <w:rsid w:val="008E74A3"/>
    <w:rsid w:val="00947519"/>
    <w:rsid w:val="00965039"/>
    <w:rsid w:val="0096594A"/>
    <w:rsid w:val="00982BC2"/>
    <w:rsid w:val="009A52C3"/>
    <w:rsid w:val="009A6FB2"/>
    <w:rsid w:val="009C1073"/>
    <w:rsid w:val="009C68CD"/>
    <w:rsid w:val="009D0C1F"/>
    <w:rsid w:val="009D2160"/>
    <w:rsid w:val="009D26A1"/>
    <w:rsid w:val="009E6090"/>
    <w:rsid w:val="009F3284"/>
    <w:rsid w:val="00A124EA"/>
    <w:rsid w:val="00A21F64"/>
    <w:rsid w:val="00A32501"/>
    <w:rsid w:val="00A37916"/>
    <w:rsid w:val="00A46157"/>
    <w:rsid w:val="00A73B39"/>
    <w:rsid w:val="00AA4B5E"/>
    <w:rsid w:val="00AB05E6"/>
    <w:rsid w:val="00AD7D1D"/>
    <w:rsid w:val="00B543B0"/>
    <w:rsid w:val="00B564C1"/>
    <w:rsid w:val="00BD3078"/>
    <w:rsid w:val="00BE1D77"/>
    <w:rsid w:val="00C1089B"/>
    <w:rsid w:val="00C25916"/>
    <w:rsid w:val="00C477C9"/>
    <w:rsid w:val="00C500E5"/>
    <w:rsid w:val="00C643A8"/>
    <w:rsid w:val="00C73DFE"/>
    <w:rsid w:val="00C77A18"/>
    <w:rsid w:val="00CB2CB0"/>
    <w:rsid w:val="00CB3890"/>
    <w:rsid w:val="00CD1B18"/>
    <w:rsid w:val="00CD5C64"/>
    <w:rsid w:val="00D074F7"/>
    <w:rsid w:val="00D16D43"/>
    <w:rsid w:val="00D21080"/>
    <w:rsid w:val="00D31834"/>
    <w:rsid w:val="00D36B48"/>
    <w:rsid w:val="00D63F2E"/>
    <w:rsid w:val="00D6516A"/>
    <w:rsid w:val="00D67EDA"/>
    <w:rsid w:val="00D83C96"/>
    <w:rsid w:val="00D85DC8"/>
    <w:rsid w:val="00DF54DF"/>
    <w:rsid w:val="00E16452"/>
    <w:rsid w:val="00E26F87"/>
    <w:rsid w:val="00E32F3D"/>
    <w:rsid w:val="00E972FA"/>
    <w:rsid w:val="00EB3A91"/>
    <w:rsid w:val="00F10ED2"/>
    <w:rsid w:val="00F138FD"/>
    <w:rsid w:val="00F1765F"/>
    <w:rsid w:val="00F23232"/>
    <w:rsid w:val="00F309E2"/>
    <w:rsid w:val="00F356E7"/>
    <w:rsid w:val="00F42E83"/>
    <w:rsid w:val="00F55ED7"/>
    <w:rsid w:val="00F606A4"/>
    <w:rsid w:val="00F62EB0"/>
    <w:rsid w:val="00F73258"/>
    <w:rsid w:val="00F77EDE"/>
    <w:rsid w:val="00F846D8"/>
    <w:rsid w:val="00F87905"/>
    <w:rsid w:val="00F909F3"/>
    <w:rsid w:val="00FB559E"/>
    <w:rsid w:val="00FC3055"/>
    <w:rsid w:val="00FC5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84"/>
    <w:pPr>
      <w:overflowPunct w:val="0"/>
      <w:autoSpaceDE w:val="0"/>
      <w:autoSpaceDN w:val="0"/>
      <w:adjustRightInd w:val="0"/>
      <w:spacing w:line="240" w:lineRule="auto"/>
      <w:textAlignment w:val="baseline"/>
    </w:pPr>
    <w:rPr>
      <w:rFonts w:ascii="Arial" w:eastAsia="Batang" w:hAnsi="Arial" w:cs="Arial"/>
      <w:sz w:val="20"/>
      <w:szCs w:val="20"/>
      <w:lang w:eastAsia="en-US"/>
    </w:rPr>
  </w:style>
  <w:style w:type="paragraph" w:styleId="Heading1">
    <w:name w:val="heading 1"/>
    <w:basedOn w:val="Article"/>
    <w:next w:val="Normal"/>
    <w:link w:val="Heading1Char"/>
    <w:uiPriority w:val="9"/>
    <w:qFormat/>
    <w:rsid w:val="009F3284"/>
    <w:pPr>
      <w:outlineLvl w:val="0"/>
    </w:pPr>
  </w:style>
  <w:style w:type="paragraph" w:styleId="Heading2">
    <w:name w:val="heading 2"/>
    <w:basedOn w:val="Article"/>
    <w:next w:val="Normal"/>
    <w:link w:val="Heading2Char"/>
    <w:uiPriority w:val="9"/>
    <w:unhideWhenUsed/>
    <w:qFormat/>
    <w:rsid w:val="009F3284"/>
    <w:pPr>
      <w:numPr>
        <w:numId w:val="0"/>
      </w:numPr>
      <w:tabs>
        <w:tab w:val="num" w:pos="522"/>
      </w:tabs>
      <w:ind w:left="522" w:hanging="57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D5380"/>
    <w:pPr>
      <w:tabs>
        <w:tab w:val="left" w:pos="1080"/>
      </w:tabs>
      <w:ind w:left="1080" w:hanging="360"/>
    </w:pPr>
  </w:style>
  <w:style w:type="character" w:customStyle="1" w:styleId="BodyText2Char">
    <w:name w:val="Body Text 2 Char"/>
    <w:basedOn w:val="DefaultParagraphFont"/>
    <w:link w:val="BodyText2"/>
    <w:uiPriority w:val="99"/>
    <w:rsid w:val="005D5380"/>
    <w:rPr>
      <w:rFonts w:ascii="Arial" w:eastAsia="Batang" w:hAnsi="Arial" w:cs="Arial"/>
      <w:sz w:val="20"/>
      <w:szCs w:val="20"/>
      <w:lang w:eastAsia="en-US"/>
    </w:rPr>
  </w:style>
  <w:style w:type="paragraph" w:styleId="BodyTextIndent2">
    <w:name w:val="Body Text Indent 2"/>
    <w:basedOn w:val="Normal"/>
    <w:link w:val="BodyTextIndent2Char"/>
    <w:uiPriority w:val="99"/>
    <w:rsid w:val="005D5380"/>
    <w:pPr>
      <w:tabs>
        <w:tab w:val="left" w:pos="1080"/>
        <w:tab w:val="left" w:pos="4320"/>
      </w:tabs>
      <w:ind w:left="3600" w:hanging="2880"/>
    </w:pPr>
  </w:style>
  <w:style w:type="character" w:customStyle="1" w:styleId="BodyTextIndent2Char">
    <w:name w:val="Body Text Indent 2 Char"/>
    <w:basedOn w:val="DefaultParagraphFont"/>
    <w:link w:val="BodyTextIndent2"/>
    <w:uiPriority w:val="99"/>
    <w:rsid w:val="005D5380"/>
    <w:rPr>
      <w:rFonts w:ascii="Arial" w:eastAsia="Batang" w:hAnsi="Arial" w:cs="Arial"/>
      <w:sz w:val="20"/>
      <w:szCs w:val="20"/>
      <w:lang w:eastAsia="en-US"/>
    </w:rPr>
  </w:style>
  <w:style w:type="paragraph" w:styleId="Header">
    <w:name w:val="header"/>
    <w:basedOn w:val="Normal"/>
    <w:link w:val="HeaderChar"/>
    <w:rsid w:val="005D5380"/>
    <w:pPr>
      <w:tabs>
        <w:tab w:val="right" w:pos="8640"/>
      </w:tabs>
    </w:pPr>
    <w:rPr>
      <w:u w:val="single"/>
    </w:rPr>
  </w:style>
  <w:style w:type="character" w:customStyle="1" w:styleId="HeaderChar">
    <w:name w:val="Header Char"/>
    <w:basedOn w:val="DefaultParagraphFont"/>
    <w:link w:val="Header"/>
    <w:rsid w:val="005D5380"/>
    <w:rPr>
      <w:rFonts w:ascii="Arial" w:eastAsia="Batang" w:hAnsi="Arial" w:cs="Arial"/>
      <w:sz w:val="20"/>
      <w:szCs w:val="20"/>
      <w:u w:val="single"/>
      <w:lang w:eastAsia="en-US"/>
    </w:rPr>
  </w:style>
  <w:style w:type="character" w:styleId="PageNumber">
    <w:name w:val="page number"/>
    <w:basedOn w:val="DefaultParagraphFont"/>
    <w:rsid w:val="005D5380"/>
    <w:rPr>
      <w:rFonts w:cs="Times New Roman"/>
    </w:rPr>
  </w:style>
  <w:style w:type="paragraph" w:styleId="BodyTextIndent3">
    <w:name w:val="Body Text Indent 3"/>
    <w:basedOn w:val="Normal"/>
    <w:link w:val="BodyTextIndent3Char"/>
    <w:uiPriority w:val="99"/>
    <w:rsid w:val="005D5380"/>
    <w:pPr>
      <w:tabs>
        <w:tab w:val="left" w:pos="1440"/>
        <w:tab w:val="left" w:pos="4320"/>
      </w:tabs>
      <w:ind w:left="3600" w:hanging="2520"/>
    </w:pPr>
  </w:style>
  <w:style w:type="character" w:customStyle="1" w:styleId="BodyTextIndent3Char">
    <w:name w:val="Body Text Indent 3 Char"/>
    <w:basedOn w:val="DefaultParagraphFont"/>
    <w:link w:val="BodyTextIndent3"/>
    <w:uiPriority w:val="99"/>
    <w:rsid w:val="005D5380"/>
    <w:rPr>
      <w:rFonts w:ascii="Arial" w:eastAsia="Batang" w:hAnsi="Arial" w:cs="Arial"/>
      <w:sz w:val="20"/>
      <w:szCs w:val="20"/>
      <w:lang w:eastAsia="en-US"/>
    </w:rPr>
  </w:style>
  <w:style w:type="paragraph" w:styleId="BodyText">
    <w:name w:val="Body Text"/>
    <w:basedOn w:val="Normal"/>
    <w:link w:val="BodyTextChar"/>
    <w:uiPriority w:val="99"/>
    <w:rsid w:val="005D5380"/>
    <w:pPr>
      <w:overflowPunct/>
      <w:adjustRightInd/>
      <w:textAlignment w:val="auto"/>
    </w:pPr>
    <w:rPr>
      <w:rFonts w:eastAsia="Times New Roman"/>
      <w:b/>
      <w:bCs/>
    </w:rPr>
  </w:style>
  <w:style w:type="character" w:customStyle="1" w:styleId="BodyTextChar">
    <w:name w:val="Body Text Char"/>
    <w:basedOn w:val="DefaultParagraphFont"/>
    <w:link w:val="BodyText"/>
    <w:uiPriority w:val="99"/>
    <w:rsid w:val="005D5380"/>
    <w:rPr>
      <w:rFonts w:ascii="Arial" w:eastAsia="Times New Roman" w:hAnsi="Arial" w:cs="Arial"/>
      <w:b/>
      <w:bCs/>
      <w:sz w:val="20"/>
      <w:szCs w:val="20"/>
      <w:lang w:eastAsia="en-US"/>
    </w:rPr>
  </w:style>
  <w:style w:type="paragraph" w:styleId="BodyTextIndent">
    <w:name w:val="Body Text Indent"/>
    <w:basedOn w:val="Normal"/>
    <w:link w:val="BodyTextIndentChar"/>
    <w:uiPriority w:val="99"/>
    <w:rsid w:val="005D5380"/>
    <w:pPr>
      <w:tabs>
        <w:tab w:val="left" w:pos="1080"/>
      </w:tabs>
      <w:ind w:left="1080" w:hanging="360"/>
    </w:pPr>
  </w:style>
  <w:style w:type="character" w:customStyle="1" w:styleId="BodyTextIndentChar">
    <w:name w:val="Body Text Indent Char"/>
    <w:basedOn w:val="DefaultParagraphFont"/>
    <w:link w:val="BodyTextIndent"/>
    <w:uiPriority w:val="99"/>
    <w:rsid w:val="005D5380"/>
    <w:rPr>
      <w:rFonts w:ascii="Arial" w:eastAsia="Batang" w:hAnsi="Arial" w:cs="Arial"/>
      <w:sz w:val="20"/>
      <w:szCs w:val="20"/>
      <w:lang w:eastAsia="en-US"/>
    </w:rPr>
  </w:style>
  <w:style w:type="paragraph" w:customStyle="1" w:styleId="Article">
    <w:name w:val="Article"/>
    <w:basedOn w:val="Normal"/>
    <w:rsid w:val="005D5380"/>
    <w:pPr>
      <w:numPr>
        <w:numId w:val="2"/>
      </w:numPr>
    </w:pPr>
  </w:style>
  <w:style w:type="paragraph" w:customStyle="1" w:styleId="Paragraph">
    <w:name w:val="Paragraph"/>
    <w:basedOn w:val="Normal"/>
    <w:rsid w:val="005D5380"/>
    <w:pPr>
      <w:numPr>
        <w:ilvl w:val="3"/>
        <w:numId w:val="2"/>
      </w:numPr>
    </w:pPr>
  </w:style>
  <w:style w:type="paragraph" w:customStyle="1" w:styleId="SubSub3">
    <w:name w:val="SubSub3"/>
    <w:basedOn w:val="Normal"/>
    <w:rsid w:val="005D5380"/>
    <w:pPr>
      <w:numPr>
        <w:ilvl w:val="6"/>
        <w:numId w:val="2"/>
      </w:numPr>
    </w:pPr>
  </w:style>
  <w:style w:type="paragraph" w:customStyle="1" w:styleId="SubSub4">
    <w:name w:val="SubSub4"/>
    <w:basedOn w:val="Normal"/>
    <w:rsid w:val="005D5380"/>
    <w:pPr>
      <w:numPr>
        <w:ilvl w:val="7"/>
        <w:numId w:val="2"/>
      </w:numPr>
    </w:pPr>
  </w:style>
  <w:style w:type="paragraph" w:customStyle="1" w:styleId="SubSub5">
    <w:name w:val="SubSub5"/>
    <w:basedOn w:val="Normal"/>
    <w:rsid w:val="005D5380"/>
    <w:pPr>
      <w:numPr>
        <w:ilvl w:val="8"/>
        <w:numId w:val="2"/>
      </w:numPr>
    </w:pPr>
  </w:style>
  <w:style w:type="paragraph" w:customStyle="1" w:styleId="SubSub1">
    <w:name w:val="SubSub1"/>
    <w:basedOn w:val="Paragraph"/>
    <w:autoRedefine/>
    <w:rsid w:val="001B7F0D"/>
    <w:pPr>
      <w:numPr>
        <w:ilvl w:val="0"/>
        <w:numId w:val="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suppressAutoHyphens/>
      <w:overflowPunct/>
      <w:autoSpaceDE/>
      <w:autoSpaceDN/>
      <w:adjustRightInd/>
      <w:ind w:left="1674"/>
      <w:textAlignment w:val="auto"/>
      <w:outlineLvl w:val="4"/>
    </w:pPr>
    <w:rPr>
      <w:rFonts w:eastAsia="Times New Roman"/>
      <w:szCs w:val="18"/>
    </w:rPr>
  </w:style>
  <w:style w:type="paragraph" w:customStyle="1" w:styleId="Blank">
    <w:name w:val="Blank"/>
    <w:basedOn w:val="Normal"/>
    <w:autoRedefine/>
    <w:rsid w:val="001B7F0D"/>
    <w:pPr>
      <w:suppressAutoHyphens/>
      <w:overflowPunct/>
      <w:autoSpaceDE/>
      <w:autoSpaceDN/>
      <w:adjustRightInd/>
      <w:jc w:val="center"/>
      <w:textAlignment w:val="auto"/>
    </w:pPr>
    <w:rPr>
      <w:rFonts w:eastAsia="Times New Roman"/>
      <w:sz w:val="28"/>
    </w:rPr>
  </w:style>
  <w:style w:type="paragraph" w:styleId="Footer">
    <w:name w:val="footer"/>
    <w:basedOn w:val="Normal"/>
    <w:link w:val="FooterChar"/>
    <w:unhideWhenUsed/>
    <w:rsid w:val="00C25916"/>
    <w:pPr>
      <w:tabs>
        <w:tab w:val="center" w:pos="4680"/>
        <w:tab w:val="right" w:pos="9360"/>
      </w:tabs>
    </w:pPr>
  </w:style>
  <w:style w:type="character" w:customStyle="1" w:styleId="FooterChar">
    <w:name w:val="Footer Char"/>
    <w:basedOn w:val="DefaultParagraphFont"/>
    <w:link w:val="Footer"/>
    <w:uiPriority w:val="99"/>
    <w:rsid w:val="00C25916"/>
    <w:rPr>
      <w:rFonts w:ascii="Arial" w:eastAsia="Batang" w:hAnsi="Arial" w:cs="Arial"/>
      <w:sz w:val="20"/>
      <w:szCs w:val="20"/>
      <w:lang w:eastAsia="en-US"/>
    </w:rPr>
  </w:style>
  <w:style w:type="paragraph" w:styleId="ListParagraph">
    <w:name w:val="List Paragraph"/>
    <w:basedOn w:val="Normal"/>
    <w:uiPriority w:val="34"/>
    <w:qFormat/>
    <w:rsid w:val="00745B4E"/>
    <w:pPr>
      <w:ind w:left="720"/>
      <w:contextualSpacing/>
    </w:pPr>
  </w:style>
  <w:style w:type="paragraph" w:customStyle="1" w:styleId="TitleOfSection">
    <w:name w:val="TitleOfSection"/>
    <w:basedOn w:val="Normal"/>
    <w:next w:val="Blank"/>
    <w:autoRedefine/>
    <w:rsid w:val="002A397E"/>
    <w:pPr>
      <w:tabs>
        <w:tab w:val="center" w:pos="4320"/>
      </w:tabs>
      <w:suppressAutoHyphens/>
      <w:overflowPunct/>
      <w:autoSpaceDE/>
      <w:autoSpaceDN/>
      <w:adjustRightInd/>
      <w:jc w:val="both"/>
      <w:textAlignment w:val="auto"/>
    </w:pPr>
    <w:rPr>
      <w:rFonts w:eastAsia="Times New Roman"/>
      <w:snapToGrid w:val="0"/>
      <w:sz w:val="28"/>
    </w:rPr>
  </w:style>
  <w:style w:type="character" w:styleId="Hyperlink">
    <w:name w:val="Hyperlink"/>
    <w:basedOn w:val="DefaultParagraphFont"/>
    <w:rsid w:val="002A397E"/>
    <w:rPr>
      <w:color w:val="0000FF"/>
      <w:u w:val="single"/>
    </w:rPr>
  </w:style>
  <w:style w:type="paragraph" w:styleId="TOC2">
    <w:name w:val="toc 2"/>
    <w:basedOn w:val="Normal"/>
    <w:next w:val="Normal"/>
    <w:autoRedefine/>
    <w:uiPriority w:val="39"/>
    <w:rsid w:val="002A397E"/>
    <w:pPr>
      <w:overflowPunct/>
      <w:autoSpaceDE/>
      <w:autoSpaceDN/>
      <w:adjustRightInd/>
      <w:ind w:left="200"/>
      <w:textAlignment w:val="auto"/>
    </w:pPr>
    <w:rPr>
      <w:rFonts w:eastAsia="Times New Roman" w:cs="Times New Roman"/>
      <w:snapToGrid w:val="0"/>
    </w:rPr>
  </w:style>
  <w:style w:type="paragraph" w:customStyle="1" w:styleId="EndOfSection">
    <w:name w:val="EndOfSection"/>
    <w:basedOn w:val="TitleOfSection"/>
    <w:next w:val="Normal"/>
    <w:autoRedefine/>
    <w:rsid w:val="007E1EE8"/>
    <w:rPr>
      <w:sz w:val="20"/>
    </w:rPr>
  </w:style>
  <w:style w:type="paragraph" w:customStyle="1" w:styleId="SubPara">
    <w:name w:val="SubPara"/>
    <w:basedOn w:val="Paragraph"/>
    <w:autoRedefine/>
    <w:rsid w:val="007E1EE8"/>
    <w:pPr>
      <w:numPr>
        <w:ilvl w:val="0"/>
        <w:numId w:val="0"/>
      </w:numPr>
      <w:tabs>
        <w:tab w:val="left" w:pos="1728"/>
        <w:tab w:val="left" w:pos="2304"/>
        <w:tab w:val="left" w:pos="2880"/>
        <w:tab w:val="left" w:pos="3456"/>
        <w:tab w:val="left" w:pos="4032"/>
        <w:tab w:val="left" w:pos="4608"/>
        <w:tab w:val="left" w:pos="5184"/>
        <w:tab w:val="left" w:pos="5760"/>
        <w:tab w:val="left" w:pos="6336"/>
        <w:tab w:val="left" w:pos="6912"/>
      </w:tabs>
      <w:suppressAutoHyphens/>
      <w:overflowPunct/>
      <w:autoSpaceDE/>
      <w:autoSpaceDN/>
      <w:adjustRightInd/>
      <w:ind w:left="-18"/>
      <w:textAlignment w:val="auto"/>
      <w:outlineLvl w:val="3"/>
    </w:pPr>
    <w:rPr>
      <w:rFonts w:eastAsia="Times New Roman" w:cs="Times New Roman"/>
      <w:snapToGrid w:val="0"/>
      <w:sz w:val="18"/>
      <w:szCs w:val="18"/>
    </w:rPr>
  </w:style>
  <w:style w:type="paragraph" w:customStyle="1" w:styleId="SubSub2">
    <w:name w:val="SubSub2"/>
    <w:basedOn w:val="Paragraph"/>
    <w:autoRedefine/>
    <w:rsid w:val="007E1EE8"/>
    <w:pPr>
      <w:numPr>
        <w:ilvl w:val="0"/>
        <w:numId w:val="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suppressAutoHyphens/>
      <w:overflowPunct/>
      <w:autoSpaceDE/>
      <w:autoSpaceDN/>
      <w:adjustRightInd/>
      <w:ind w:left="2250"/>
      <w:textAlignment w:val="auto"/>
      <w:outlineLvl w:val="5"/>
    </w:pPr>
    <w:rPr>
      <w:rFonts w:eastAsia="Times New Roman" w:cs="Times New Roman"/>
      <w:snapToGrid w:val="0"/>
    </w:rPr>
  </w:style>
  <w:style w:type="character" w:customStyle="1" w:styleId="Heading1Char">
    <w:name w:val="Heading 1 Char"/>
    <w:basedOn w:val="DefaultParagraphFont"/>
    <w:link w:val="Heading1"/>
    <w:uiPriority w:val="9"/>
    <w:rsid w:val="009F3284"/>
    <w:rPr>
      <w:rFonts w:ascii="Arial" w:eastAsia="Batang" w:hAnsi="Arial" w:cs="Arial"/>
      <w:sz w:val="20"/>
      <w:szCs w:val="20"/>
      <w:lang w:eastAsia="en-US"/>
    </w:rPr>
  </w:style>
  <w:style w:type="paragraph" w:styleId="TOCHeading">
    <w:name w:val="TOC Heading"/>
    <w:basedOn w:val="Heading1"/>
    <w:next w:val="Normal"/>
    <w:uiPriority w:val="39"/>
    <w:semiHidden/>
    <w:unhideWhenUsed/>
    <w:qFormat/>
    <w:rsid w:val="008E74A3"/>
    <w:pPr>
      <w:outlineLvl w:val="9"/>
    </w:pPr>
  </w:style>
  <w:style w:type="paragraph" w:styleId="TOC3">
    <w:name w:val="toc 3"/>
    <w:basedOn w:val="Normal"/>
    <w:next w:val="Normal"/>
    <w:autoRedefine/>
    <w:uiPriority w:val="39"/>
    <w:unhideWhenUsed/>
    <w:rsid w:val="008E74A3"/>
    <w:pPr>
      <w:spacing w:after="100"/>
      <w:ind w:left="400"/>
    </w:pPr>
  </w:style>
  <w:style w:type="paragraph" w:styleId="TOC1">
    <w:name w:val="toc 1"/>
    <w:basedOn w:val="Normal"/>
    <w:next w:val="Normal"/>
    <w:autoRedefine/>
    <w:uiPriority w:val="39"/>
    <w:unhideWhenUsed/>
    <w:rsid w:val="007E470E"/>
    <w:pPr>
      <w:tabs>
        <w:tab w:val="right" w:leader="dot" w:pos="9350"/>
      </w:tabs>
      <w:overflowPunct/>
      <w:autoSpaceDE/>
      <w:autoSpaceDN/>
      <w:adjustRightInd/>
      <w:spacing w:before="240" w:after="120" w:line="276" w:lineRule="auto"/>
      <w:textAlignment w:val="auto"/>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8E74A3"/>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E74A3"/>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E74A3"/>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E74A3"/>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E74A3"/>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E74A3"/>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eastAsia="zh-CN"/>
    </w:rPr>
  </w:style>
  <w:style w:type="paragraph" w:styleId="BalloonText">
    <w:name w:val="Balloon Text"/>
    <w:basedOn w:val="Normal"/>
    <w:link w:val="BalloonTextChar"/>
    <w:uiPriority w:val="99"/>
    <w:semiHidden/>
    <w:unhideWhenUsed/>
    <w:rsid w:val="008E74A3"/>
    <w:rPr>
      <w:rFonts w:ascii="Tahoma" w:hAnsi="Tahoma" w:cs="Tahoma"/>
      <w:sz w:val="16"/>
      <w:szCs w:val="16"/>
    </w:rPr>
  </w:style>
  <w:style w:type="character" w:customStyle="1" w:styleId="BalloonTextChar">
    <w:name w:val="Balloon Text Char"/>
    <w:basedOn w:val="DefaultParagraphFont"/>
    <w:link w:val="BalloonText"/>
    <w:uiPriority w:val="99"/>
    <w:semiHidden/>
    <w:rsid w:val="008E74A3"/>
    <w:rPr>
      <w:rFonts w:ascii="Tahoma" w:eastAsia="Batang" w:hAnsi="Tahoma" w:cs="Tahoma"/>
      <w:sz w:val="16"/>
      <w:szCs w:val="16"/>
      <w:lang w:eastAsia="en-US"/>
    </w:rPr>
  </w:style>
  <w:style w:type="character" w:customStyle="1" w:styleId="Heading2Char">
    <w:name w:val="Heading 2 Char"/>
    <w:basedOn w:val="DefaultParagraphFont"/>
    <w:link w:val="Heading2"/>
    <w:uiPriority w:val="9"/>
    <w:rsid w:val="009F3284"/>
    <w:rPr>
      <w:rFonts w:ascii="Arial" w:eastAsia="Batang" w:hAnsi="Arial" w:cs="Arial"/>
      <w:sz w:val="20"/>
      <w:szCs w:val="20"/>
      <w:lang w:eastAsia="en-US"/>
    </w:rPr>
  </w:style>
  <w:style w:type="paragraph" w:styleId="NoSpacing">
    <w:name w:val="No Spacing"/>
    <w:link w:val="NoSpacingChar"/>
    <w:uiPriority w:val="1"/>
    <w:qFormat/>
    <w:rsid w:val="00D67EDA"/>
    <w:pPr>
      <w:spacing w:line="240" w:lineRule="auto"/>
    </w:pPr>
    <w:rPr>
      <w:lang w:eastAsia="en-US"/>
    </w:rPr>
  </w:style>
  <w:style w:type="character" w:customStyle="1" w:styleId="NoSpacingChar">
    <w:name w:val="No Spacing Char"/>
    <w:basedOn w:val="DefaultParagraphFont"/>
    <w:link w:val="NoSpacing"/>
    <w:uiPriority w:val="1"/>
    <w:rsid w:val="00D67EDA"/>
    <w:rPr>
      <w:lang w:eastAsia="en-US"/>
    </w:rPr>
  </w:style>
  <w:style w:type="paragraph" w:customStyle="1" w:styleId="Part">
    <w:name w:val="Part"/>
    <w:basedOn w:val="Normal"/>
    <w:next w:val="Blank"/>
    <w:autoRedefine/>
    <w:rsid w:val="00D67EDA"/>
    <w:pPr>
      <w:numPr>
        <w:numId w:val="6"/>
      </w:numPr>
      <w:suppressAutoHyphens/>
      <w:overflowPunct/>
      <w:autoSpaceDE/>
      <w:autoSpaceDN/>
      <w:adjustRightInd/>
      <w:textAlignment w:val="auto"/>
      <w:outlineLvl w:val="0"/>
    </w:pPr>
    <w:rPr>
      <w:rFonts w:eastAsia="Times New Roman" w:cs="Times New Roman"/>
      <w:snapToGrid w:val="0"/>
    </w:rPr>
  </w:style>
  <w:style w:type="table" w:styleId="TableGrid">
    <w:name w:val="Table Grid"/>
    <w:basedOn w:val="TableNormal"/>
    <w:uiPriority w:val="59"/>
    <w:rsid w:val="00D67E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logix.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nterlogix.co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2AFC-61B3-45AC-B610-0D221A1D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ruVision DVR 30 (TVR 30)</vt:lpstr>
    </vt:vector>
  </TitlesOfParts>
  <Company>Andy Ondich &amp; Associates</Company>
  <LinksUpToDate>false</LinksUpToDate>
  <CharactersWithSpaces>2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DVR 31 (TVR 31)</dc:title>
  <dc:subject>A&amp;E Specifications</dc:subject>
  <dc:creator>Andrew N. Ondich, CPP</dc:creator>
  <cp:keywords>TVR 31</cp:keywords>
  <dc:description>MasterFormat 2004 compliant.
Product Manager:  Greg Stone:  greg.stone@interlogix.com</dc:description>
  <cp:lastModifiedBy>CSC</cp:lastModifiedBy>
  <cp:revision>3</cp:revision>
  <cp:lastPrinted>2010-04-29T15:57:00Z</cp:lastPrinted>
  <dcterms:created xsi:type="dcterms:W3CDTF">2012-06-21T12:32:00Z</dcterms:created>
  <dcterms:modified xsi:type="dcterms:W3CDTF">2012-06-25T18:42:00Z</dcterms:modified>
  <cp:category>TVR 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UTCFS</vt:lpwstr>
  </property>
  <property fmtid="{D5CDD505-2E9C-101B-9397-08002B2CF9AE}" pid="3" name="NXPowerLiteLastOptimized">
    <vt:lpwstr>48078</vt:lpwstr>
  </property>
  <property fmtid="{D5CDD505-2E9C-101B-9397-08002B2CF9AE}" pid="4" name="NXPowerLiteVersion">
    <vt:lpwstr>D4.1.3</vt:lpwstr>
  </property>
  <property fmtid="{D5CDD505-2E9C-101B-9397-08002B2CF9AE}" pid="5" name="Reference">
    <vt:lpwstr>28 23 19.00.TVR30</vt:lpwstr>
  </property>
</Properties>
</file>